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A4ADB" w14:textId="77777777" w:rsidR="00DA2D76" w:rsidRDefault="00DA2D76" w:rsidP="00DA2D76">
      <w:pPr>
        <w:jc w:val="center"/>
        <w:rPr>
          <w:b/>
          <w:sz w:val="48"/>
          <w:szCs w:val="48"/>
          <w:lang w:val="en-US"/>
        </w:rPr>
      </w:pPr>
    </w:p>
    <w:p w14:paraId="64B7E953" w14:textId="77777777" w:rsidR="00DA2D76" w:rsidRDefault="00DA2D76" w:rsidP="00DA2D76">
      <w:pPr>
        <w:jc w:val="center"/>
        <w:rPr>
          <w:b/>
          <w:sz w:val="48"/>
          <w:szCs w:val="48"/>
          <w:lang w:val="en-US"/>
        </w:rPr>
      </w:pPr>
    </w:p>
    <w:p w14:paraId="5CEFE6BA" w14:textId="18C1693D" w:rsidR="00DA2D76" w:rsidRPr="00B440AB" w:rsidRDefault="00DA2D76" w:rsidP="00DA2D76">
      <w:pPr>
        <w:jc w:val="center"/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>TEST</w:t>
      </w:r>
      <w:r w:rsidRPr="00B440AB">
        <w:rPr>
          <w:b/>
          <w:sz w:val="48"/>
          <w:szCs w:val="48"/>
          <w:lang w:val="en-US"/>
        </w:rPr>
        <w:t xml:space="preserve"> </w:t>
      </w:r>
      <w:r w:rsidR="005B0DCB">
        <w:rPr>
          <w:b/>
          <w:sz w:val="48"/>
          <w:szCs w:val="48"/>
          <w:lang w:val="en-US"/>
        </w:rPr>
        <w:t>AND CALIBRATION</w:t>
      </w:r>
    </w:p>
    <w:p w14:paraId="7A736318" w14:textId="77777777" w:rsidR="00DA2D76" w:rsidRPr="00B440AB" w:rsidRDefault="00DA2D76" w:rsidP="00DA2D76">
      <w:pPr>
        <w:jc w:val="center"/>
        <w:rPr>
          <w:sz w:val="32"/>
          <w:szCs w:val="32"/>
          <w:lang w:val="en-US"/>
        </w:rPr>
      </w:pPr>
    </w:p>
    <w:p w14:paraId="37AD7912" w14:textId="77777777" w:rsidR="00DA2D76" w:rsidRPr="00965733" w:rsidRDefault="00DA2D76" w:rsidP="00DA2D76">
      <w:pPr>
        <w:jc w:val="center"/>
        <w:rPr>
          <w:szCs w:val="24"/>
          <w:lang w:val="en-US"/>
        </w:rPr>
      </w:pPr>
      <w:r w:rsidRPr="00965733">
        <w:rPr>
          <w:szCs w:val="24"/>
          <w:lang w:val="en-US"/>
        </w:rPr>
        <w:t>Valve System Test Centre</w:t>
      </w:r>
    </w:p>
    <w:p w14:paraId="150A69DB" w14:textId="77777777" w:rsidR="00DA2D76" w:rsidRPr="00965733" w:rsidRDefault="00DA2D76" w:rsidP="00DA2D76">
      <w:pPr>
        <w:jc w:val="center"/>
        <w:rPr>
          <w:szCs w:val="24"/>
          <w:lang w:val="en-US"/>
        </w:rPr>
      </w:pPr>
    </w:p>
    <w:p w14:paraId="4699DD5E" w14:textId="77777777" w:rsidR="00DA2D76" w:rsidRDefault="00DA2D76" w:rsidP="00DA2D76">
      <w:pPr>
        <w:jc w:val="center"/>
        <w:rPr>
          <w:sz w:val="32"/>
          <w:szCs w:val="32"/>
          <w:lang w:val="en-US"/>
        </w:rPr>
      </w:pPr>
    </w:p>
    <w:p w14:paraId="17CE2AD4" w14:textId="77777777" w:rsidR="00DA2D76" w:rsidRDefault="00DA2D76" w:rsidP="00DA2D76">
      <w:pPr>
        <w:jc w:val="center"/>
        <w:rPr>
          <w:sz w:val="32"/>
          <w:szCs w:val="32"/>
          <w:lang w:val="en-US"/>
        </w:rPr>
      </w:pPr>
      <w:r w:rsidRPr="00E80FE2">
        <w:rPr>
          <w:noProof/>
          <w:lang w:val="da-DK"/>
        </w:rPr>
        <w:drawing>
          <wp:inline distT="0" distB="0" distL="0" distR="0" wp14:anchorId="5B4DCC06" wp14:editId="5298E72F">
            <wp:extent cx="4432200" cy="5137554"/>
            <wp:effectExtent l="0" t="0" r="6985" b="635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TC angl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078" cy="513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1FDD" w14:textId="1A725884" w:rsidR="00C87194" w:rsidRDefault="00C87194" w:rsidP="00B440AB">
      <w:pPr>
        <w:jc w:val="center"/>
        <w:rPr>
          <w:sz w:val="32"/>
          <w:szCs w:val="32"/>
          <w:lang w:val="en-US"/>
        </w:rPr>
      </w:pPr>
    </w:p>
    <w:p w14:paraId="5482E2C5" w14:textId="2FBA7467" w:rsidR="00C87194" w:rsidRPr="00B440AB" w:rsidRDefault="00C87194" w:rsidP="00B440AB">
      <w:pPr>
        <w:jc w:val="center"/>
        <w:rPr>
          <w:sz w:val="32"/>
          <w:szCs w:val="32"/>
          <w:lang w:val="en-US"/>
        </w:rPr>
      </w:pPr>
    </w:p>
    <w:p w14:paraId="3B8D94F4" w14:textId="7D6E42E5" w:rsidR="00AE3914" w:rsidRPr="0070393D" w:rsidRDefault="003B3A2E" w:rsidP="008F0E70">
      <w:pPr>
        <w:rPr>
          <w:b/>
          <w:sz w:val="32"/>
          <w:szCs w:val="32"/>
        </w:rPr>
      </w:pPr>
      <w:r w:rsidRPr="0070393D">
        <w:rPr>
          <w:u w:val="single"/>
        </w:rPr>
        <w:br w:type="page"/>
      </w:r>
      <w:r w:rsidR="00B3096E">
        <w:rPr>
          <w:b/>
          <w:sz w:val="32"/>
          <w:szCs w:val="32"/>
        </w:rPr>
        <w:lastRenderedPageBreak/>
        <w:t>Table of c</w:t>
      </w:r>
      <w:r w:rsidR="008F0E70" w:rsidRPr="0070393D">
        <w:rPr>
          <w:b/>
          <w:sz w:val="32"/>
          <w:szCs w:val="32"/>
        </w:rPr>
        <w:t>ontents</w:t>
      </w:r>
    </w:p>
    <w:p w14:paraId="3B8D94F5" w14:textId="77777777" w:rsidR="00ED4AF2" w:rsidRPr="0070393D" w:rsidRDefault="00ED4AF2" w:rsidP="00ED4AF2"/>
    <w:p w14:paraId="4F0680CC" w14:textId="77777777" w:rsidR="00036FDE" w:rsidRDefault="001C12AF">
      <w:pPr>
        <w:pStyle w:val="Indholdsfortegnelse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</w:instrText>
      </w:r>
      <w:r>
        <w:rPr>
          <w:u w:val="single"/>
        </w:rPr>
        <w:fldChar w:fldCharType="separate"/>
      </w:r>
      <w:r w:rsidR="00036FDE">
        <w:rPr>
          <w:noProof/>
        </w:rPr>
        <w:t>1</w:t>
      </w:r>
      <w:r w:rsidR="00036FDE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  <w:tab/>
      </w:r>
      <w:r w:rsidR="00036FDE">
        <w:rPr>
          <w:noProof/>
        </w:rPr>
        <w:t>General</w:t>
      </w:r>
      <w:r w:rsidR="00036FDE">
        <w:rPr>
          <w:noProof/>
        </w:rPr>
        <w:tab/>
      </w:r>
      <w:r w:rsidR="00036FDE">
        <w:rPr>
          <w:noProof/>
        </w:rPr>
        <w:fldChar w:fldCharType="begin"/>
      </w:r>
      <w:r w:rsidR="00036FDE">
        <w:rPr>
          <w:noProof/>
        </w:rPr>
        <w:instrText xml:space="preserve"> PAGEREF _Toc355609763 \h </w:instrText>
      </w:r>
      <w:r w:rsidR="00036FDE">
        <w:rPr>
          <w:noProof/>
        </w:rPr>
      </w:r>
      <w:r w:rsidR="00036FDE">
        <w:rPr>
          <w:noProof/>
        </w:rPr>
        <w:fldChar w:fldCharType="separate"/>
      </w:r>
      <w:r w:rsidR="00DE3B57">
        <w:rPr>
          <w:noProof/>
        </w:rPr>
        <w:t>3</w:t>
      </w:r>
      <w:r w:rsidR="00036FDE">
        <w:rPr>
          <w:noProof/>
        </w:rPr>
        <w:fldChar w:fldCharType="end"/>
      </w:r>
    </w:p>
    <w:p w14:paraId="4787FA7C" w14:textId="77777777" w:rsidR="00036FDE" w:rsidRDefault="00036FDE">
      <w:pPr>
        <w:pStyle w:val="Indholdsfortegnelse2"/>
        <w:tabs>
          <w:tab w:val="left" w:pos="720"/>
          <w:tab w:val="right" w:leader="dot" w:pos="9629"/>
        </w:tabs>
        <w:rPr>
          <w:rFonts w:asciiTheme="minorHAnsi" w:eastAsiaTheme="minorEastAsia" w:hAnsiTheme="minorHAnsi" w:cstheme="minorBidi"/>
          <w:noProof/>
          <w:lang w:val="en-US"/>
        </w:rPr>
      </w:pPr>
      <w:r w:rsidRPr="00036FDE">
        <w:rPr>
          <w:noProof/>
          <w:lang w:val="en-US"/>
        </w:rPr>
        <w:t>1.1</w:t>
      </w:r>
      <w:r>
        <w:rPr>
          <w:rFonts w:asciiTheme="minorHAnsi" w:eastAsiaTheme="minorEastAsia" w:hAnsiTheme="minorHAnsi" w:cstheme="minorBidi"/>
          <w:noProof/>
          <w:lang w:val="en-US"/>
        </w:rPr>
        <w:tab/>
      </w:r>
      <w:r w:rsidRPr="00036FDE">
        <w:rPr>
          <w:noProof/>
          <w:lang w:val="en-US"/>
        </w:rPr>
        <w:t>Safety instructions</w:t>
      </w:r>
      <w:r w:rsidRPr="00036FDE">
        <w:rPr>
          <w:noProof/>
          <w:lang w:val="en-US"/>
        </w:rPr>
        <w:tab/>
      </w:r>
      <w:r>
        <w:rPr>
          <w:noProof/>
        </w:rPr>
        <w:fldChar w:fldCharType="begin"/>
      </w:r>
      <w:r w:rsidRPr="00036FDE">
        <w:rPr>
          <w:noProof/>
          <w:lang w:val="en-US"/>
        </w:rPr>
        <w:instrText xml:space="preserve"> PAGEREF _Toc355609764 \h </w:instrText>
      </w:r>
      <w:r>
        <w:rPr>
          <w:noProof/>
        </w:rPr>
      </w:r>
      <w:r>
        <w:rPr>
          <w:noProof/>
        </w:rPr>
        <w:fldChar w:fldCharType="separate"/>
      </w:r>
      <w:r w:rsidR="00DE3B57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46A141DC" w14:textId="77777777" w:rsidR="00036FDE" w:rsidRDefault="00036FDE">
      <w:pPr>
        <w:pStyle w:val="Indholdsfortegnelse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609765 \h </w:instrText>
      </w:r>
      <w:r>
        <w:rPr>
          <w:noProof/>
        </w:rPr>
      </w:r>
      <w:r>
        <w:rPr>
          <w:noProof/>
        </w:rPr>
        <w:fldChar w:fldCharType="separate"/>
      </w:r>
      <w:r w:rsidR="00DE3B57">
        <w:rPr>
          <w:noProof/>
        </w:rPr>
        <w:t>4</w:t>
      </w:r>
      <w:r>
        <w:rPr>
          <w:noProof/>
        </w:rPr>
        <w:fldChar w:fldCharType="end"/>
      </w:r>
    </w:p>
    <w:p w14:paraId="33687475" w14:textId="77777777" w:rsidR="00036FDE" w:rsidRDefault="00036FDE">
      <w:pPr>
        <w:pStyle w:val="Indholdsfortegnelse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  <w:tab/>
      </w:r>
      <w:r>
        <w:rPr>
          <w:noProof/>
        </w:rPr>
        <w:t>Test instr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609766 \h </w:instrText>
      </w:r>
      <w:r>
        <w:rPr>
          <w:noProof/>
        </w:rPr>
      </w:r>
      <w:r>
        <w:rPr>
          <w:noProof/>
        </w:rPr>
        <w:fldChar w:fldCharType="separate"/>
      </w:r>
      <w:r w:rsidR="00DE3B57">
        <w:rPr>
          <w:noProof/>
        </w:rPr>
        <w:t>5</w:t>
      </w:r>
      <w:r>
        <w:rPr>
          <w:noProof/>
        </w:rPr>
        <w:fldChar w:fldCharType="end"/>
      </w:r>
    </w:p>
    <w:p w14:paraId="494876AF" w14:textId="77777777" w:rsidR="00036FDE" w:rsidRDefault="00036FDE">
      <w:pPr>
        <w:pStyle w:val="Indholdsfortegnelse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  <w:tab/>
      </w:r>
      <w:r>
        <w:rPr>
          <w:noProof/>
        </w:rPr>
        <w:t>Test Voltage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609767 \h </w:instrText>
      </w:r>
      <w:r>
        <w:rPr>
          <w:noProof/>
        </w:rPr>
      </w:r>
      <w:r>
        <w:rPr>
          <w:noProof/>
        </w:rPr>
        <w:fldChar w:fldCharType="separate"/>
      </w:r>
      <w:r w:rsidR="00DE3B57">
        <w:rPr>
          <w:noProof/>
        </w:rPr>
        <w:t>6</w:t>
      </w:r>
      <w:r>
        <w:rPr>
          <w:noProof/>
        </w:rPr>
        <w:fldChar w:fldCharType="end"/>
      </w:r>
    </w:p>
    <w:p w14:paraId="7BFDEAAB" w14:textId="77777777" w:rsidR="00036FDE" w:rsidRDefault="00036FDE">
      <w:pPr>
        <w:pStyle w:val="Indholdsfortegnelse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  <w:tab/>
      </w:r>
      <w:r>
        <w:rPr>
          <w:noProof/>
        </w:rPr>
        <w:t>Test Analogue 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609768 \h </w:instrText>
      </w:r>
      <w:r>
        <w:rPr>
          <w:noProof/>
        </w:rPr>
      </w:r>
      <w:r>
        <w:rPr>
          <w:noProof/>
        </w:rPr>
        <w:fldChar w:fldCharType="separate"/>
      </w:r>
      <w:r w:rsidR="00DE3B57">
        <w:rPr>
          <w:noProof/>
        </w:rPr>
        <w:t>7</w:t>
      </w:r>
      <w:r>
        <w:rPr>
          <w:noProof/>
        </w:rPr>
        <w:fldChar w:fldCharType="end"/>
      </w:r>
    </w:p>
    <w:p w14:paraId="57208CD1" w14:textId="77777777" w:rsidR="00036FDE" w:rsidRDefault="00036FDE">
      <w:pPr>
        <w:pStyle w:val="Indholdsfortegnelse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  <w:tab/>
      </w:r>
      <w:r>
        <w:rPr>
          <w:noProof/>
        </w:rPr>
        <w:t>Test Analogue Out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609769 \h </w:instrText>
      </w:r>
      <w:r>
        <w:rPr>
          <w:noProof/>
        </w:rPr>
      </w:r>
      <w:r>
        <w:rPr>
          <w:noProof/>
        </w:rPr>
        <w:fldChar w:fldCharType="separate"/>
      </w:r>
      <w:r w:rsidR="00DE3B57">
        <w:rPr>
          <w:noProof/>
        </w:rPr>
        <w:t>9</w:t>
      </w:r>
      <w:r>
        <w:rPr>
          <w:noProof/>
        </w:rPr>
        <w:fldChar w:fldCharType="end"/>
      </w:r>
    </w:p>
    <w:p w14:paraId="16C720F2" w14:textId="77777777" w:rsidR="00036FDE" w:rsidRDefault="00036FDE">
      <w:pPr>
        <w:pStyle w:val="Indholdsfortegnelse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  <w:tab/>
      </w:r>
      <w:r>
        <w:rPr>
          <w:noProof/>
        </w:rPr>
        <w:t>Test Digital 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609770 \h </w:instrText>
      </w:r>
      <w:r>
        <w:rPr>
          <w:noProof/>
        </w:rPr>
      </w:r>
      <w:r>
        <w:rPr>
          <w:noProof/>
        </w:rPr>
        <w:fldChar w:fldCharType="separate"/>
      </w:r>
      <w:r w:rsidR="00DE3B57">
        <w:rPr>
          <w:noProof/>
        </w:rPr>
        <w:t>10</w:t>
      </w:r>
      <w:r>
        <w:rPr>
          <w:noProof/>
        </w:rPr>
        <w:fldChar w:fldCharType="end"/>
      </w:r>
    </w:p>
    <w:p w14:paraId="7047906B" w14:textId="77777777" w:rsidR="00036FDE" w:rsidRDefault="00036FDE">
      <w:pPr>
        <w:pStyle w:val="Indholdsfortegnelse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  <w:tab/>
      </w:r>
      <w:r>
        <w:rPr>
          <w:noProof/>
        </w:rPr>
        <w:t>Test Digital Out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609771 \h </w:instrText>
      </w:r>
      <w:r>
        <w:rPr>
          <w:noProof/>
        </w:rPr>
      </w:r>
      <w:r>
        <w:rPr>
          <w:noProof/>
        </w:rPr>
        <w:fldChar w:fldCharType="separate"/>
      </w:r>
      <w:r w:rsidR="00DE3B57">
        <w:rPr>
          <w:noProof/>
        </w:rPr>
        <w:t>11</w:t>
      </w:r>
      <w:r>
        <w:rPr>
          <w:noProof/>
        </w:rPr>
        <w:fldChar w:fldCharType="end"/>
      </w:r>
    </w:p>
    <w:p w14:paraId="047C5508" w14:textId="77777777" w:rsidR="00036FDE" w:rsidRDefault="00036FDE">
      <w:pPr>
        <w:pStyle w:val="Indholdsfortegnelse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  <w:tab/>
      </w:r>
      <w:r>
        <w:rPr>
          <w:noProof/>
        </w:rPr>
        <w:t>Calibration of Analogue 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609772 \h </w:instrText>
      </w:r>
      <w:r>
        <w:rPr>
          <w:noProof/>
        </w:rPr>
      </w:r>
      <w:r>
        <w:rPr>
          <w:noProof/>
        </w:rPr>
        <w:fldChar w:fldCharType="separate"/>
      </w:r>
      <w:r w:rsidR="00DE3B57">
        <w:rPr>
          <w:noProof/>
        </w:rPr>
        <w:t>12</w:t>
      </w:r>
      <w:r>
        <w:rPr>
          <w:noProof/>
        </w:rPr>
        <w:fldChar w:fldCharType="end"/>
      </w:r>
    </w:p>
    <w:p w14:paraId="30D6C6A2" w14:textId="77777777" w:rsidR="00036FDE" w:rsidRDefault="00036FDE">
      <w:pPr>
        <w:pStyle w:val="Indholdsfortegnelse1"/>
        <w:tabs>
          <w:tab w:val="left" w:pos="72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  <w:tab/>
      </w:r>
      <w:r>
        <w:rPr>
          <w:noProof/>
        </w:rPr>
        <w:t>Calibration of Analogue Out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609773 \h </w:instrText>
      </w:r>
      <w:r>
        <w:rPr>
          <w:noProof/>
        </w:rPr>
      </w:r>
      <w:r>
        <w:rPr>
          <w:noProof/>
        </w:rPr>
        <w:fldChar w:fldCharType="separate"/>
      </w:r>
      <w:r w:rsidR="00DE3B57">
        <w:rPr>
          <w:noProof/>
        </w:rPr>
        <w:t>13</w:t>
      </w:r>
      <w:r>
        <w:rPr>
          <w:noProof/>
        </w:rPr>
        <w:fldChar w:fldCharType="end"/>
      </w:r>
    </w:p>
    <w:p w14:paraId="3B8D9501" w14:textId="36CD5ED9" w:rsidR="00B3096E" w:rsidRDefault="001C12AF" w:rsidP="00AE3914">
      <w:pPr>
        <w:rPr>
          <w:u w:val="single"/>
        </w:rPr>
      </w:pPr>
      <w:r>
        <w:rPr>
          <w:u w:val="single"/>
        </w:rPr>
        <w:fldChar w:fldCharType="end"/>
      </w:r>
    </w:p>
    <w:p w14:paraId="43588AB0" w14:textId="3783316C" w:rsidR="006D6B34" w:rsidRDefault="006D6B34">
      <w:pPr>
        <w:rPr>
          <w:u w:val="single"/>
        </w:rPr>
      </w:pPr>
      <w:r>
        <w:rPr>
          <w:u w:val="single"/>
        </w:rPr>
        <w:br w:type="page"/>
      </w:r>
    </w:p>
    <w:p w14:paraId="0E1C4F0E" w14:textId="4B7822DF" w:rsidR="00B3096E" w:rsidRDefault="00B3096E" w:rsidP="00B3096E">
      <w:pPr>
        <w:pStyle w:val="Overskrift1"/>
        <w:jc w:val="left"/>
      </w:pPr>
      <w:bookmarkStart w:id="0" w:name="_Ref130807666"/>
      <w:bookmarkStart w:id="1" w:name="_Ref130807671"/>
      <w:bookmarkStart w:id="2" w:name="_Ref130807673"/>
      <w:bookmarkStart w:id="3" w:name="_Ref130807676"/>
      <w:bookmarkStart w:id="4" w:name="_Toc214336372"/>
      <w:bookmarkStart w:id="5" w:name="_Toc304199259"/>
      <w:bookmarkStart w:id="6" w:name="_Toc355609763"/>
      <w:bookmarkStart w:id="7" w:name="_Toc154196360"/>
      <w:r w:rsidRPr="004521EA">
        <w:lastRenderedPageBreak/>
        <w:t>General</w:t>
      </w:r>
      <w:bookmarkEnd w:id="0"/>
      <w:bookmarkEnd w:id="1"/>
      <w:bookmarkEnd w:id="2"/>
      <w:bookmarkEnd w:id="3"/>
      <w:bookmarkEnd w:id="4"/>
      <w:bookmarkEnd w:id="5"/>
      <w:bookmarkEnd w:id="6"/>
    </w:p>
    <w:p w14:paraId="6F1179F1" w14:textId="77777777" w:rsidR="00B3096E" w:rsidRPr="004521EA" w:rsidRDefault="00B3096E" w:rsidP="00B73131">
      <w:r>
        <w:t>This manual covers software version:</w:t>
      </w:r>
    </w:p>
    <w:p w14:paraId="0C7FF2B0" w14:textId="77777777" w:rsidR="00B3096E" w:rsidRPr="00F72385" w:rsidRDefault="00B3096E" w:rsidP="00B73131">
      <w:pPr>
        <w:ind w:firstLine="431"/>
      </w:pPr>
    </w:p>
    <w:p w14:paraId="25E3E050" w14:textId="2B82C70D" w:rsidR="006D6B34" w:rsidRPr="00AC5928" w:rsidRDefault="006D6B34" w:rsidP="00B73131">
      <w:r w:rsidRPr="00AC5928">
        <w:t xml:space="preserve">Software ID: </w:t>
      </w:r>
      <w:r w:rsidR="00106CB9" w:rsidRPr="00AC5928">
        <w:t>DTC-SW-002</w:t>
      </w:r>
    </w:p>
    <w:p w14:paraId="0F17B47B" w14:textId="20581D58" w:rsidR="00B3096E" w:rsidRPr="00F72385" w:rsidRDefault="00B3096E" w:rsidP="00B73131">
      <w:r w:rsidRPr="00AC5928">
        <w:t xml:space="preserve">Software Version: </w:t>
      </w:r>
      <w:r w:rsidR="0013527F" w:rsidRPr="00AC5928">
        <w:t>1.01</w:t>
      </w:r>
    </w:p>
    <w:p w14:paraId="30D996BC" w14:textId="77777777" w:rsidR="00B3096E" w:rsidRDefault="00B3096E" w:rsidP="00B3096E">
      <w:pPr>
        <w:pStyle w:val="Overskrift2"/>
        <w:jc w:val="left"/>
      </w:pPr>
      <w:bookmarkStart w:id="8" w:name="_Toc119375046"/>
      <w:bookmarkStart w:id="9" w:name="_Toc214336373"/>
      <w:bookmarkStart w:id="10" w:name="_Toc304199260"/>
      <w:bookmarkStart w:id="11" w:name="_Toc355609764"/>
      <w:r w:rsidRPr="004521EA">
        <w:t>Safety instructions</w:t>
      </w:r>
      <w:bookmarkEnd w:id="8"/>
      <w:bookmarkEnd w:id="9"/>
      <w:bookmarkEnd w:id="10"/>
      <w:bookmarkEnd w:id="11"/>
    </w:p>
    <w:p w14:paraId="42341E16" w14:textId="77777777" w:rsidR="00E720A0" w:rsidRDefault="00B3096E" w:rsidP="00B73131">
      <w:r w:rsidRPr="004521EA">
        <w:t xml:space="preserve">For a safe installation of a </w:t>
      </w:r>
      <w:r w:rsidR="00A817DB">
        <w:t>device</w:t>
      </w:r>
      <w:r w:rsidRPr="004521EA">
        <w:t xml:space="preserve">, the following must be observed. The module must only be installed by qualified personnel who are familiar with the national and international laws, </w:t>
      </w:r>
    </w:p>
    <w:p w14:paraId="267881AA" w14:textId="64731738" w:rsidR="00B3096E" w:rsidRPr="004521EA" w:rsidRDefault="00B3096E" w:rsidP="00B73131">
      <w:r w:rsidRPr="004521EA">
        <w:t>directives and standards that apply to this product as well as all instructions in this manual.</w:t>
      </w:r>
    </w:p>
    <w:p w14:paraId="781328A7" w14:textId="77777777" w:rsidR="00B3096E" w:rsidRPr="004521EA" w:rsidRDefault="00B3096E" w:rsidP="00B3096E">
      <w:pPr>
        <w:ind w:left="576"/>
      </w:pPr>
    </w:p>
    <w:p w14:paraId="120B7CF7" w14:textId="77777777" w:rsidR="00B3096E" w:rsidRPr="004521EA" w:rsidRDefault="00B3096E" w:rsidP="00B73131">
      <w:r w:rsidRPr="004521EA">
        <w:t>The information in this user manual is subject to changes without notice.</w:t>
      </w:r>
    </w:p>
    <w:p w14:paraId="6985A745" w14:textId="23FA9F12" w:rsidR="00B3096E" w:rsidRDefault="00B3096E">
      <w:pPr>
        <w:rPr>
          <w:b/>
          <w:sz w:val="28"/>
        </w:rPr>
      </w:pPr>
    </w:p>
    <w:p w14:paraId="3B8D9502" w14:textId="120BCB5F" w:rsidR="004C55AC" w:rsidRDefault="004C55AC" w:rsidP="004C55AC">
      <w:pPr>
        <w:pStyle w:val="Overskrift1"/>
      </w:pPr>
      <w:bookmarkStart w:id="12" w:name="_Toc355609765"/>
      <w:r w:rsidRPr="0070393D">
        <w:lastRenderedPageBreak/>
        <w:t>Purpose</w:t>
      </w:r>
      <w:bookmarkEnd w:id="7"/>
      <w:bookmarkEnd w:id="12"/>
    </w:p>
    <w:p w14:paraId="3B8D9507" w14:textId="075EC7D9" w:rsidR="00BE6C2C" w:rsidRPr="0070393D" w:rsidRDefault="004C55AC" w:rsidP="00B73131">
      <w:r w:rsidRPr="0070393D">
        <w:t xml:space="preserve">It is the purpose of this document, to </w:t>
      </w:r>
      <w:r w:rsidR="00FD6436">
        <w:t>guide the user through how to test and if necessary re-calibrate the Valve System Test Centre.</w:t>
      </w:r>
    </w:p>
    <w:p w14:paraId="7AC0B88D" w14:textId="24BBBB99" w:rsidR="00E720A0" w:rsidRDefault="00E720A0">
      <w:pPr>
        <w:rPr>
          <w:b/>
          <w:sz w:val="28"/>
        </w:rPr>
      </w:pPr>
      <w:bookmarkStart w:id="13" w:name="_Toc63054996"/>
      <w:bookmarkStart w:id="14" w:name="_Toc63063512"/>
      <w:bookmarkStart w:id="15" w:name="_Toc119375058"/>
      <w:bookmarkStart w:id="16" w:name="_Toc130714239"/>
      <w:bookmarkStart w:id="17" w:name="_Toc130714292"/>
      <w:bookmarkStart w:id="18" w:name="_Toc130714757"/>
      <w:bookmarkStart w:id="19" w:name="_Toc130714817"/>
      <w:bookmarkStart w:id="20" w:name="_Ref134929527"/>
      <w:bookmarkStart w:id="21" w:name="_Toc214336375"/>
      <w:bookmarkStart w:id="22" w:name="_Toc270596817"/>
      <w:r>
        <w:br w:type="page"/>
      </w:r>
    </w:p>
    <w:p w14:paraId="3B8D950A" w14:textId="4D4E71A2" w:rsidR="00BD42AA" w:rsidRDefault="00E720A0" w:rsidP="00BD42AA">
      <w:pPr>
        <w:pStyle w:val="Overskrift1"/>
      </w:pPr>
      <w:bookmarkStart w:id="23" w:name="_Toc355609766"/>
      <w:r>
        <w:lastRenderedPageBreak/>
        <w:t>Test instrument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DFEB17C" w14:textId="14C89271" w:rsidR="006860A5" w:rsidRDefault="006860A5" w:rsidP="00B73131">
      <w:r>
        <w:t>Instruments needed for the test:</w:t>
      </w:r>
    </w:p>
    <w:p w14:paraId="31858291" w14:textId="2C7FE96A" w:rsidR="006860A5" w:rsidRDefault="0013527F" w:rsidP="00B73131">
      <w:pPr>
        <w:pStyle w:val="Listeafsnit"/>
        <w:numPr>
          <w:ilvl w:val="0"/>
          <w:numId w:val="17"/>
        </w:numPr>
      </w:pPr>
      <w:r>
        <w:t xml:space="preserve">4-20mA </w:t>
      </w:r>
      <w:r w:rsidR="000F2C9F">
        <w:t>Loop Calibrator</w:t>
      </w:r>
    </w:p>
    <w:p w14:paraId="6B3CF018" w14:textId="422A617F" w:rsidR="0035428A" w:rsidRDefault="00165CA1" w:rsidP="0035428A">
      <w:pPr>
        <w:pStyle w:val="Listeafsnit"/>
        <w:numPr>
          <w:ilvl w:val="0"/>
          <w:numId w:val="17"/>
        </w:numPr>
      </w:pPr>
      <w:r>
        <w:t>Voltmeter</w:t>
      </w:r>
    </w:p>
    <w:p w14:paraId="6C3A1846" w14:textId="3139606D" w:rsidR="00402C1E" w:rsidRDefault="00402C1E" w:rsidP="0035428A">
      <w:pPr>
        <w:pStyle w:val="Listeafsnit"/>
        <w:numPr>
          <w:ilvl w:val="0"/>
          <w:numId w:val="17"/>
        </w:numPr>
      </w:pPr>
      <w:r>
        <w:t>A simple wire for short-circuit of the Digital Inputs</w:t>
      </w:r>
    </w:p>
    <w:p w14:paraId="7EE87ED6" w14:textId="53CC0101" w:rsidR="00113BDE" w:rsidRDefault="00113BDE" w:rsidP="00113BD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113BDE" w14:paraId="7D6754A1" w14:textId="77777777" w:rsidTr="00113BDE">
        <w:tc>
          <w:tcPr>
            <w:tcW w:w="9855" w:type="dxa"/>
            <w:gridSpan w:val="3"/>
            <w:tcBorders>
              <w:bottom w:val="single" w:sz="4" w:space="0" w:color="auto"/>
            </w:tcBorders>
          </w:tcPr>
          <w:p w14:paraId="350AE105" w14:textId="6F3B8174" w:rsidR="00113BDE" w:rsidRPr="00113BDE" w:rsidRDefault="00113BDE" w:rsidP="00113BDE">
            <w:pPr>
              <w:rPr>
                <w:b/>
              </w:rPr>
            </w:pPr>
            <w:r w:rsidRPr="00113BDE">
              <w:rPr>
                <w:b/>
              </w:rPr>
              <w:t>Calibrate Instrument</w:t>
            </w:r>
          </w:p>
        </w:tc>
      </w:tr>
      <w:tr w:rsidR="00113BDE" w14:paraId="39DF672B" w14:textId="77777777" w:rsidTr="00113BDE">
        <w:tc>
          <w:tcPr>
            <w:tcW w:w="3285" w:type="dxa"/>
            <w:shd w:val="clear" w:color="auto" w:fill="BFBFBF" w:themeFill="background1" w:themeFillShade="BF"/>
          </w:tcPr>
          <w:p w14:paraId="0026A033" w14:textId="001B5FC6" w:rsidR="00113BDE" w:rsidRDefault="00113BDE" w:rsidP="00113BDE">
            <w:r>
              <w:t>Instrument Name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14:paraId="64DC73CE" w14:textId="76644797" w:rsidR="00113BDE" w:rsidRDefault="00113BDE" w:rsidP="00113BDE">
            <w:r>
              <w:t>Last Calibrate Date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14:paraId="78539747" w14:textId="3535E268" w:rsidR="00113BDE" w:rsidRDefault="00113BDE" w:rsidP="00113BDE">
            <w:r>
              <w:t>Ref</w:t>
            </w:r>
          </w:p>
        </w:tc>
      </w:tr>
      <w:tr w:rsidR="00113BDE" w:rsidRPr="00CD48EE" w14:paraId="5AC45EBE" w14:textId="77777777" w:rsidTr="00113BDE">
        <w:sdt>
          <w:sdtPr>
            <w:id w:val="-60133206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285" w:type="dxa"/>
              </w:tcPr>
              <w:p w14:paraId="4A85B782" w14:textId="0BBCC398" w:rsidR="00113BDE" w:rsidRPr="00CD48EE" w:rsidRDefault="005A4D20" w:rsidP="005A4D20">
                <w:pPr>
                  <w:rPr>
                    <w:lang w:val="da-DK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a-DK"/>
            </w:rPr>
            <w:id w:val="177814030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285" w:type="dxa"/>
              </w:tcPr>
              <w:p w14:paraId="06DDDCBB" w14:textId="76A0CC9F" w:rsidR="00113BDE" w:rsidRPr="00CD48EE" w:rsidRDefault="005A4D20" w:rsidP="005A4D2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 xml:space="preserve"> </w:t>
                </w:r>
              </w:p>
            </w:tc>
          </w:sdtContent>
        </w:sdt>
        <w:sdt>
          <w:sdtPr>
            <w:rPr>
              <w:lang w:val="da-DK"/>
            </w:rPr>
            <w:id w:val="71717377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285" w:type="dxa"/>
              </w:tcPr>
              <w:p w14:paraId="0869B7FF" w14:textId="0426E009" w:rsidR="00113BDE" w:rsidRPr="00CD48EE" w:rsidRDefault="005A4D20" w:rsidP="005A4D2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 xml:space="preserve"> </w:t>
                </w:r>
              </w:p>
            </w:tc>
          </w:sdtContent>
        </w:sdt>
      </w:tr>
      <w:tr w:rsidR="00113BDE" w:rsidRPr="00CD48EE" w14:paraId="76120415" w14:textId="77777777" w:rsidTr="00113BDE">
        <w:sdt>
          <w:sdtPr>
            <w:rPr>
              <w:lang w:val="da-DK"/>
            </w:rPr>
            <w:id w:val="-80638788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285" w:type="dxa"/>
              </w:tcPr>
              <w:p w14:paraId="3A738633" w14:textId="1D7C2DD6" w:rsidR="00113BDE" w:rsidRPr="00CD48EE" w:rsidRDefault="005A4D20" w:rsidP="005A4D2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 xml:space="preserve"> </w:t>
                </w:r>
              </w:p>
            </w:tc>
          </w:sdtContent>
        </w:sdt>
        <w:sdt>
          <w:sdtPr>
            <w:rPr>
              <w:lang w:val="da-DK"/>
            </w:rPr>
            <w:id w:val="-87785851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285" w:type="dxa"/>
              </w:tcPr>
              <w:p w14:paraId="7CF030EF" w14:textId="276D2074" w:rsidR="00113BDE" w:rsidRPr="00CD48EE" w:rsidRDefault="005A4D20" w:rsidP="005A4D2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 xml:space="preserve"> </w:t>
                </w:r>
              </w:p>
            </w:tc>
          </w:sdtContent>
        </w:sdt>
        <w:sdt>
          <w:sdtPr>
            <w:rPr>
              <w:lang w:val="da-DK"/>
            </w:rPr>
            <w:id w:val="30428313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285" w:type="dxa"/>
              </w:tcPr>
              <w:p w14:paraId="25923BEF" w14:textId="155C44D4" w:rsidR="00113BDE" w:rsidRPr="00CD48EE" w:rsidRDefault="005A4D20" w:rsidP="005A4D2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 xml:space="preserve"> </w:t>
                </w:r>
              </w:p>
            </w:tc>
          </w:sdtContent>
        </w:sdt>
      </w:tr>
      <w:tr w:rsidR="00113BDE" w:rsidRPr="00CD48EE" w14:paraId="52BC5E37" w14:textId="77777777" w:rsidTr="00113BDE">
        <w:sdt>
          <w:sdtPr>
            <w:rPr>
              <w:lang w:val="da-DK"/>
            </w:rPr>
            <w:id w:val="36895612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285" w:type="dxa"/>
              </w:tcPr>
              <w:p w14:paraId="2C3385AD" w14:textId="63DF33FE" w:rsidR="00113BDE" w:rsidRPr="00CD48EE" w:rsidRDefault="005A4D20" w:rsidP="005A4D2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 xml:space="preserve"> </w:t>
                </w:r>
              </w:p>
            </w:tc>
          </w:sdtContent>
        </w:sdt>
        <w:sdt>
          <w:sdtPr>
            <w:rPr>
              <w:lang w:val="da-DK"/>
            </w:rPr>
            <w:id w:val="-68513922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285" w:type="dxa"/>
              </w:tcPr>
              <w:p w14:paraId="4F9C14D7" w14:textId="2ABA7E44" w:rsidR="00113BDE" w:rsidRPr="00CD48EE" w:rsidRDefault="005A4D20" w:rsidP="005A4D2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 xml:space="preserve"> </w:t>
                </w:r>
              </w:p>
            </w:tc>
          </w:sdtContent>
        </w:sdt>
        <w:sdt>
          <w:sdtPr>
            <w:rPr>
              <w:lang w:val="da-DK"/>
            </w:rPr>
            <w:id w:val="59159522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285" w:type="dxa"/>
              </w:tcPr>
              <w:p w14:paraId="31D85186" w14:textId="309FED6F" w:rsidR="00113BDE" w:rsidRPr="00CD48EE" w:rsidRDefault="005A4D20" w:rsidP="005A4D2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 xml:space="preserve"> </w:t>
                </w:r>
              </w:p>
            </w:tc>
          </w:sdtContent>
        </w:sdt>
      </w:tr>
    </w:tbl>
    <w:p w14:paraId="1048CC22" w14:textId="77777777" w:rsidR="00113BDE" w:rsidRPr="00CD48EE" w:rsidRDefault="00113BDE" w:rsidP="00113BDE">
      <w:pPr>
        <w:rPr>
          <w:lang w:val="da-DK"/>
        </w:rPr>
      </w:pPr>
    </w:p>
    <w:p w14:paraId="5E0BD14D" w14:textId="46FAB280" w:rsidR="00FD5F7F" w:rsidRPr="00CD48EE" w:rsidRDefault="00FD5F7F" w:rsidP="009C574C">
      <w:pPr>
        <w:rPr>
          <w:lang w:val="da-DK"/>
        </w:rPr>
      </w:pPr>
    </w:p>
    <w:p w14:paraId="02385AA9" w14:textId="555D69BC" w:rsidR="00FD5F7F" w:rsidRDefault="00FD5F7F" w:rsidP="00FE0AFD">
      <w:pPr>
        <w:tabs>
          <w:tab w:val="left" w:pos="1276"/>
          <w:tab w:val="left" w:pos="2694"/>
        </w:tabs>
      </w:pPr>
      <w:r w:rsidRPr="00CD48EE">
        <w:rPr>
          <w:lang w:val="da-DK"/>
        </w:rPr>
        <w:tab/>
      </w:r>
      <w:r>
        <w:t>Tested by:</w:t>
      </w:r>
      <w:r w:rsidR="00FE0AFD">
        <w:tab/>
      </w:r>
      <w:sdt>
        <w:sdtPr>
          <w:id w:val="-527108067"/>
          <w:placeholder>
            <w:docPart w:val="4180C1E7E5FF40599A89CE0795E0FE29"/>
          </w:placeholder>
          <w:text/>
        </w:sdtPr>
        <w:sdtEndPr/>
        <w:sdtContent>
          <w:r w:rsidR="00DE3B57">
            <w:t xml:space="preserve">   </w:t>
          </w:r>
        </w:sdtContent>
      </w:sdt>
    </w:p>
    <w:p w14:paraId="3C94E045" w14:textId="77777777" w:rsidR="002335BB" w:rsidRDefault="002335BB" w:rsidP="00FE0AFD">
      <w:pPr>
        <w:tabs>
          <w:tab w:val="left" w:pos="1276"/>
          <w:tab w:val="left" w:pos="2694"/>
        </w:tabs>
      </w:pPr>
    </w:p>
    <w:p w14:paraId="2ECF25E0" w14:textId="7BAE2284" w:rsidR="002335BB" w:rsidRDefault="00FE0AFD" w:rsidP="00FE0AFD">
      <w:pPr>
        <w:tabs>
          <w:tab w:val="left" w:pos="1276"/>
          <w:tab w:val="left" w:pos="2694"/>
        </w:tabs>
      </w:pPr>
      <w:r>
        <w:tab/>
        <w:t>Date:</w:t>
      </w:r>
      <w:r>
        <w:tab/>
      </w:r>
      <w:sdt>
        <w:sdtPr>
          <w:id w:val="695351496"/>
          <w:placeholder>
            <w:docPart w:val="74799BAE989B4703AE7AE85832EF79E3"/>
          </w:placeholder>
          <w:text/>
        </w:sdtPr>
        <w:sdtEndPr/>
        <w:sdtContent>
          <w:r w:rsidR="00DE3B57">
            <w:t xml:space="preserve">   </w:t>
          </w:r>
        </w:sdtContent>
      </w:sdt>
    </w:p>
    <w:p w14:paraId="15E1F5AB" w14:textId="77777777" w:rsidR="002335BB" w:rsidRDefault="002335BB" w:rsidP="00FE0AFD">
      <w:pPr>
        <w:tabs>
          <w:tab w:val="left" w:pos="1276"/>
          <w:tab w:val="left" w:pos="2694"/>
        </w:tabs>
      </w:pPr>
    </w:p>
    <w:p w14:paraId="5B941A09" w14:textId="5919DB5F" w:rsidR="00A1383A" w:rsidRDefault="00A1383A" w:rsidP="00FE0AFD">
      <w:pPr>
        <w:tabs>
          <w:tab w:val="left" w:pos="1276"/>
          <w:tab w:val="left" w:pos="2694"/>
        </w:tabs>
      </w:pPr>
    </w:p>
    <w:p w14:paraId="6080B6E1" w14:textId="77777777" w:rsidR="00A1383A" w:rsidRDefault="00A1383A" w:rsidP="00FE0AFD">
      <w:pPr>
        <w:tabs>
          <w:tab w:val="left" w:pos="1276"/>
          <w:tab w:val="left" w:pos="2694"/>
        </w:tabs>
      </w:pPr>
    </w:p>
    <w:p w14:paraId="519A0901" w14:textId="77777777" w:rsidR="00A1383A" w:rsidRDefault="00A1383A" w:rsidP="00FE0AFD">
      <w:pPr>
        <w:tabs>
          <w:tab w:val="left" w:pos="1276"/>
          <w:tab w:val="left" w:pos="2694"/>
        </w:tabs>
      </w:pPr>
    </w:p>
    <w:p w14:paraId="5433C105" w14:textId="626F1E42" w:rsidR="00A1383A" w:rsidRDefault="00FE0AFD" w:rsidP="00FE0AFD">
      <w:pPr>
        <w:tabs>
          <w:tab w:val="left" w:pos="1276"/>
          <w:tab w:val="left" w:pos="2694"/>
        </w:tabs>
      </w:pPr>
      <w:r>
        <w:tab/>
        <w:t>Approved by:</w:t>
      </w:r>
      <w:r>
        <w:tab/>
      </w:r>
      <w:sdt>
        <w:sdtPr>
          <w:id w:val="-1414458892"/>
          <w:placeholder>
            <w:docPart w:val="42321A7A5870481082A1DD47161C6671"/>
          </w:placeholder>
          <w:text/>
        </w:sdtPr>
        <w:sdtEndPr/>
        <w:sdtContent>
          <w:r w:rsidR="00DE3B57">
            <w:t xml:space="preserve">   </w:t>
          </w:r>
        </w:sdtContent>
      </w:sdt>
    </w:p>
    <w:p w14:paraId="62300247" w14:textId="77777777" w:rsidR="002335BB" w:rsidRDefault="002335BB" w:rsidP="00FE0AFD">
      <w:pPr>
        <w:tabs>
          <w:tab w:val="left" w:pos="1276"/>
          <w:tab w:val="left" w:pos="2694"/>
        </w:tabs>
      </w:pPr>
    </w:p>
    <w:p w14:paraId="2044D23E" w14:textId="5BE8B100" w:rsidR="002335BB" w:rsidRDefault="00FE0AFD" w:rsidP="00FE0AFD">
      <w:pPr>
        <w:tabs>
          <w:tab w:val="left" w:pos="1276"/>
          <w:tab w:val="left" w:pos="2694"/>
        </w:tabs>
      </w:pPr>
      <w:r>
        <w:tab/>
        <w:t>Date:</w:t>
      </w:r>
      <w:r>
        <w:tab/>
      </w:r>
      <w:sdt>
        <w:sdtPr>
          <w:id w:val="-119151193"/>
          <w:placeholder>
            <w:docPart w:val="407221B3E231475F99F6498D251E53A2"/>
          </w:placeholder>
          <w:text/>
        </w:sdtPr>
        <w:sdtEndPr/>
        <w:sdtContent>
          <w:r w:rsidR="00DE3B57">
            <w:t xml:space="preserve">   </w:t>
          </w:r>
        </w:sdtContent>
      </w:sdt>
    </w:p>
    <w:p w14:paraId="0B4259E9" w14:textId="77777777" w:rsidR="002335BB" w:rsidRDefault="002335BB" w:rsidP="002335BB"/>
    <w:p w14:paraId="234063EC" w14:textId="77777777" w:rsidR="00A1383A" w:rsidRDefault="00A1383A" w:rsidP="009C574C"/>
    <w:p w14:paraId="43128409" w14:textId="00ED9570" w:rsidR="00A1383A" w:rsidRDefault="00A1383A" w:rsidP="009C574C"/>
    <w:p w14:paraId="2A9DC078" w14:textId="77777777" w:rsidR="00A1383A" w:rsidRDefault="00A1383A" w:rsidP="009C574C"/>
    <w:p w14:paraId="35B21902" w14:textId="5A97FDA2" w:rsidR="00A41166" w:rsidRDefault="00A41166" w:rsidP="00A41166">
      <w:pPr>
        <w:pStyle w:val="Overskrift1"/>
      </w:pPr>
      <w:bookmarkStart w:id="24" w:name="_Toc355609767"/>
      <w:r>
        <w:lastRenderedPageBreak/>
        <w:t>Test Voltage Input</w:t>
      </w:r>
      <w:bookmarkEnd w:id="24"/>
    </w:p>
    <w:p w14:paraId="2F0BB905" w14:textId="0004ED4F" w:rsidR="00A41166" w:rsidRDefault="00A41166" w:rsidP="00A41166">
      <w:r>
        <w:t>Input 24V power supply terminals to be tested:</w:t>
      </w:r>
    </w:p>
    <w:p w14:paraId="47E6B6B5" w14:textId="77777777" w:rsidR="00B73131" w:rsidRDefault="00B73131" w:rsidP="00A41166"/>
    <w:p w14:paraId="6FC5D0C0" w14:textId="0B041557" w:rsidR="00A41166" w:rsidRDefault="00A41166" w:rsidP="00A41166">
      <w:pPr>
        <w:pStyle w:val="Listeafsnit"/>
        <w:numPr>
          <w:ilvl w:val="0"/>
          <w:numId w:val="16"/>
        </w:numPr>
      </w:pPr>
      <w:r>
        <w:t>Power Supply 24VDC</w:t>
      </w:r>
    </w:p>
    <w:p w14:paraId="28C16BB8" w14:textId="77777777" w:rsidR="00A41166" w:rsidRPr="004521EA" w:rsidRDefault="00A41166" w:rsidP="00A41166">
      <w:pPr>
        <w:ind w:left="576"/>
      </w:pP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978"/>
        <w:gridCol w:w="1986"/>
        <w:gridCol w:w="1417"/>
      </w:tblGrid>
      <w:tr w:rsidR="00A41166" w:rsidRPr="004521EA" w14:paraId="198F2C30" w14:textId="77777777" w:rsidTr="00E42750">
        <w:tc>
          <w:tcPr>
            <w:tcW w:w="5000" w:type="pct"/>
            <w:gridSpan w:val="4"/>
            <w:shd w:val="clear" w:color="auto" w:fill="BFBFBF"/>
          </w:tcPr>
          <w:p w14:paraId="1F4E4A90" w14:textId="3FBF1400" w:rsidR="00A41166" w:rsidRDefault="00A41166" w:rsidP="00A41166">
            <w:pPr>
              <w:tabs>
                <w:tab w:val="center" w:pos="4819"/>
                <w:tab w:val="right" w:pos="9638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ower supply test - Test </w:t>
            </w:r>
          </w:p>
        </w:tc>
      </w:tr>
      <w:tr w:rsidR="00A41166" w:rsidRPr="00D55D6B" w14:paraId="0F056707" w14:textId="77777777" w:rsidTr="00E42750">
        <w:tc>
          <w:tcPr>
            <w:tcW w:w="1578" w:type="pct"/>
          </w:tcPr>
          <w:p w14:paraId="249EF7EB" w14:textId="77777777" w:rsidR="00A41166" w:rsidRPr="003536BB" w:rsidRDefault="00A41166" w:rsidP="009A7A9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Test Signal from Calibrator</w:t>
            </w:r>
          </w:p>
        </w:tc>
        <w:tc>
          <w:tcPr>
            <w:tcW w:w="1597" w:type="pct"/>
          </w:tcPr>
          <w:p w14:paraId="0199BAFB" w14:textId="48E064BB" w:rsidR="00A41166" w:rsidRPr="003536BB" w:rsidRDefault="00A41166" w:rsidP="00A41166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Value</w:t>
            </w:r>
            <w:r>
              <w:rPr>
                <w:sz w:val="20"/>
              </w:rPr>
              <w:t xml:space="preserve"> measured with voltmeter</w:t>
            </w:r>
          </w:p>
          <w:p w14:paraId="01A6E30A" w14:textId="6A8D16D1" w:rsidR="00A41166" w:rsidRPr="003536BB" w:rsidRDefault="00A41166" w:rsidP="009A7A9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 xml:space="preserve">                                                                                </w:t>
            </w:r>
          </w:p>
        </w:tc>
        <w:tc>
          <w:tcPr>
            <w:tcW w:w="1065" w:type="pct"/>
          </w:tcPr>
          <w:p w14:paraId="7A609E6B" w14:textId="1AA0C544" w:rsidR="00A41166" w:rsidRPr="003536BB" w:rsidRDefault="00A41166" w:rsidP="009A7A9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Expected Result</w:t>
            </w:r>
          </w:p>
        </w:tc>
        <w:tc>
          <w:tcPr>
            <w:tcW w:w="760" w:type="pct"/>
          </w:tcPr>
          <w:p w14:paraId="67AA6584" w14:textId="77777777" w:rsidR="00A41166" w:rsidRPr="003536BB" w:rsidRDefault="00A41166" w:rsidP="009A7A9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pproved</w:t>
            </w:r>
          </w:p>
        </w:tc>
      </w:tr>
      <w:tr w:rsidR="00A41166" w:rsidRPr="004521EA" w14:paraId="5AEB3FAD" w14:textId="77777777" w:rsidTr="00E42750">
        <w:tc>
          <w:tcPr>
            <w:tcW w:w="1578" w:type="pct"/>
          </w:tcPr>
          <w:p w14:paraId="5D4E2480" w14:textId="3B427811" w:rsidR="00A41166" w:rsidRPr="003536BB" w:rsidRDefault="00A41166" w:rsidP="00A41166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Power supply Voltage</w:t>
            </w:r>
          </w:p>
        </w:tc>
        <w:tc>
          <w:tcPr>
            <w:tcW w:w="1597" w:type="pct"/>
          </w:tcPr>
          <w:p w14:paraId="19DB1BBE" w14:textId="4E0E349C" w:rsidR="00A41166" w:rsidRPr="002A7F0E" w:rsidRDefault="005A4D20" w:rsidP="005A4D20">
            <w:pPr>
              <w:tabs>
                <w:tab w:val="center" w:pos="4819"/>
                <w:tab w:val="right" w:pos="9638"/>
              </w:tabs>
              <w:rPr>
                <w:sz w:val="20"/>
                <w:lang w:val="en-US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-1208566198"/>
                <w:placeholder>
                  <w:docPart w:val="A6D33614339C4F3EAE786F6C813F1425"/>
                </w:placeholder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V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05C40851" w14:textId="33A0D742" w:rsidR="00A41166" w:rsidRPr="003536BB" w:rsidRDefault="00A41166" w:rsidP="00FE0AFD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23.00V</w:t>
            </w:r>
            <w:r w:rsidRPr="003536BB">
              <w:rPr>
                <w:sz w:val="20"/>
              </w:rPr>
              <w:t xml:space="preserve"> – </w:t>
            </w:r>
            <w:r>
              <w:rPr>
                <w:sz w:val="20"/>
              </w:rPr>
              <w:t>2</w:t>
            </w:r>
            <w:r w:rsidR="00FE0AFD">
              <w:rPr>
                <w:sz w:val="20"/>
              </w:rPr>
              <w:t>5</w:t>
            </w:r>
            <w:r>
              <w:rPr>
                <w:sz w:val="20"/>
              </w:rPr>
              <w:t>.00V</w:t>
            </w:r>
            <w:r w:rsidRPr="003536BB">
              <w:rPr>
                <w:sz w:val="20"/>
              </w:rPr>
              <w:t xml:space="preserve">                             </w:t>
            </w:r>
          </w:p>
        </w:tc>
        <w:sdt>
          <w:sdtPr>
            <w:rPr>
              <w:sz w:val="20"/>
            </w:rPr>
            <w:id w:val="-6935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4C7FB90F" w14:textId="4C4B9487" w:rsidR="00A41166" w:rsidRPr="003536BB" w:rsidRDefault="00C22D9D" w:rsidP="009A7A9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26AFB210" w14:textId="503F1DA8" w:rsidR="00A41166" w:rsidRDefault="00A41166"/>
    <w:p w14:paraId="20619245" w14:textId="77777777" w:rsidR="00A41166" w:rsidRDefault="00A41166">
      <w:r>
        <w:br w:type="page"/>
      </w:r>
    </w:p>
    <w:p w14:paraId="164B63CD" w14:textId="77777777" w:rsidR="0010690D" w:rsidRDefault="0010690D" w:rsidP="0010690D">
      <w:pPr>
        <w:pStyle w:val="Overskrift1"/>
      </w:pPr>
      <w:bookmarkStart w:id="25" w:name="_Toc352838978"/>
      <w:bookmarkStart w:id="26" w:name="_Toc355609768"/>
      <w:r>
        <w:lastRenderedPageBreak/>
        <w:t>Test Analogue Inputs</w:t>
      </w:r>
      <w:bookmarkEnd w:id="25"/>
      <w:bookmarkEnd w:id="26"/>
    </w:p>
    <w:p w14:paraId="73E421A4" w14:textId="14810A33" w:rsidR="0010690D" w:rsidRDefault="0010690D" w:rsidP="0010690D">
      <w:r>
        <w:t xml:space="preserve">Input 4-20mA ports to be </w:t>
      </w:r>
      <w:r w:rsidR="00C91445">
        <w:t>tested</w:t>
      </w:r>
      <w:r>
        <w:t>:</w:t>
      </w:r>
    </w:p>
    <w:p w14:paraId="11EB9581" w14:textId="6EB008C1" w:rsidR="0010690D" w:rsidRDefault="0010690D" w:rsidP="0010690D">
      <w:pPr>
        <w:pStyle w:val="Listeafsnit"/>
        <w:numPr>
          <w:ilvl w:val="0"/>
          <w:numId w:val="16"/>
        </w:numPr>
      </w:pPr>
      <w:r>
        <w:t>AI</w:t>
      </w:r>
      <w:r w:rsidR="00151CBA">
        <w:t>0</w:t>
      </w:r>
      <w:r>
        <w:t>, AI</w:t>
      </w:r>
      <w:r w:rsidR="00151CBA">
        <w:t>1</w:t>
      </w:r>
      <w:r>
        <w:t>, AI</w:t>
      </w:r>
      <w:r w:rsidR="00151CBA">
        <w:t>2</w:t>
      </w:r>
      <w:r>
        <w:t>, AI</w:t>
      </w:r>
      <w:r w:rsidR="00151CBA">
        <w:t>3</w:t>
      </w:r>
      <w:r>
        <w:t>, AI</w:t>
      </w:r>
      <w:r w:rsidR="00151CBA">
        <w:t>4</w:t>
      </w:r>
    </w:p>
    <w:p w14:paraId="4C03AEE7" w14:textId="49FC7C39" w:rsidR="005A76EC" w:rsidRDefault="005A76EC" w:rsidP="005A76EC">
      <w:pPr>
        <w:pStyle w:val="Listeafsnit"/>
        <w:numPr>
          <w:ilvl w:val="0"/>
          <w:numId w:val="16"/>
        </w:numPr>
      </w:pPr>
      <w:r>
        <w:t>Calibrator Instrument should be configured as Passive and Source.</w:t>
      </w:r>
    </w:p>
    <w:p w14:paraId="0F7BE548" w14:textId="04082FFA" w:rsidR="001F2E25" w:rsidRDefault="001F2E25" w:rsidP="001F2E25"/>
    <w:p w14:paraId="793A7381" w14:textId="49B2B868" w:rsidR="001F2E25" w:rsidRDefault="001F2E25" w:rsidP="001F2E25">
      <w:r>
        <w:t>The inputs can be measured in the VSTC menu</w:t>
      </w:r>
    </w:p>
    <w:p w14:paraId="526E21C2" w14:textId="3B9B68AB" w:rsidR="001F2E25" w:rsidRDefault="001F2E25" w:rsidP="001F2E25">
      <w:pPr>
        <w:pStyle w:val="Listeafsnit"/>
        <w:numPr>
          <w:ilvl w:val="0"/>
          <w:numId w:val="16"/>
        </w:numPr>
      </w:pPr>
      <w:r>
        <w:t xml:space="preserve">Press Status </w:t>
      </w:r>
      <w:r>
        <w:sym w:font="Wingdings" w:char="F0E0"/>
      </w:r>
      <w:r>
        <w:t xml:space="preserve"> Live Status </w:t>
      </w:r>
      <w:r>
        <w:sym w:font="Wingdings" w:char="F0E0"/>
      </w:r>
      <w:r>
        <w:t xml:space="preserve">  AI0 .. AI4  </w:t>
      </w:r>
    </w:p>
    <w:p w14:paraId="6238F104" w14:textId="77777777" w:rsidR="0010690D" w:rsidRPr="004521EA" w:rsidRDefault="0010690D" w:rsidP="0010690D">
      <w:pPr>
        <w:ind w:left="576"/>
      </w:pP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978"/>
        <w:gridCol w:w="1986"/>
        <w:gridCol w:w="1417"/>
      </w:tblGrid>
      <w:tr w:rsidR="008857AF" w:rsidRPr="004521EA" w14:paraId="3379F582" w14:textId="77777777" w:rsidTr="008857AF">
        <w:tc>
          <w:tcPr>
            <w:tcW w:w="5000" w:type="pct"/>
            <w:gridSpan w:val="4"/>
            <w:shd w:val="clear" w:color="auto" w:fill="BFBFBF"/>
          </w:tcPr>
          <w:p w14:paraId="73DE5544" w14:textId="593439F8" w:rsidR="008857AF" w:rsidRDefault="008857AF" w:rsidP="00CD0643">
            <w:pPr>
              <w:tabs>
                <w:tab w:val="center" w:pos="4819"/>
                <w:tab w:val="right" w:pos="9638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I0 - Test </w:t>
            </w:r>
          </w:p>
        </w:tc>
      </w:tr>
      <w:tr w:rsidR="0010690D" w:rsidRPr="00D55D6B" w14:paraId="0ECFF22D" w14:textId="77777777" w:rsidTr="00CD0643">
        <w:tc>
          <w:tcPr>
            <w:tcW w:w="1578" w:type="pct"/>
          </w:tcPr>
          <w:p w14:paraId="68CC53F7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Test Signal from Calibrator</w:t>
            </w:r>
          </w:p>
        </w:tc>
        <w:tc>
          <w:tcPr>
            <w:tcW w:w="1597" w:type="pct"/>
          </w:tcPr>
          <w:p w14:paraId="01BE1F79" w14:textId="50E9DAB1" w:rsidR="0010690D" w:rsidRPr="003536BB" w:rsidRDefault="0010690D" w:rsidP="000B0DD9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Value</w:t>
            </w:r>
            <w:r>
              <w:rPr>
                <w:sz w:val="20"/>
              </w:rPr>
              <w:t xml:space="preserve"> measured in VSTC</w:t>
            </w:r>
            <w:r w:rsidR="000B0DD9">
              <w:rPr>
                <w:sz w:val="20"/>
              </w:rPr>
              <w:t xml:space="preserve"> </w:t>
            </w:r>
            <w:r w:rsidR="000E48C9">
              <w:rPr>
                <w:sz w:val="20"/>
              </w:rPr>
              <w:t>Live Status</w:t>
            </w:r>
            <w:r w:rsidR="000E48C9" w:rsidRPr="003536BB">
              <w:rPr>
                <w:sz w:val="20"/>
              </w:rPr>
              <w:t xml:space="preserve"> </w:t>
            </w:r>
            <w:r w:rsidR="000E48C9">
              <w:rPr>
                <w:sz w:val="20"/>
              </w:rPr>
              <w:t>menu</w:t>
            </w:r>
            <w:r w:rsidR="000E48C9" w:rsidRPr="003536BB">
              <w:rPr>
                <w:sz w:val="20"/>
              </w:rPr>
              <w:t xml:space="preserve">                                                                     </w:t>
            </w:r>
            <w:r w:rsidRPr="003536BB">
              <w:rPr>
                <w:sz w:val="20"/>
              </w:rPr>
              <w:t xml:space="preserve">                                 </w:t>
            </w:r>
          </w:p>
        </w:tc>
        <w:tc>
          <w:tcPr>
            <w:tcW w:w="1065" w:type="pct"/>
          </w:tcPr>
          <w:p w14:paraId="75CA1848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Tolerance 0.1%</w:t>
            </w:r>
          </w:p>
        </w:tc>
        <w:tc>
          <w:tcPr>
            <w:tcW w:w="760" w:type="pct"/>
          </w:tcPr>
          <w:p w14:paraId="65126C41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pproved</w:t>
            </w:r>
          </w:p>
        </w:tc>
      </w:tr>
      <w:tr w:rsidR="0010690D" w:rsidRPr="004521EA" w14:paraId="53AB0F1C" w14:textId="77777777" w:rsidTr="00CD0643">
        <w:tc>
          <w:tcPr>
            <w:tcW w:w="1578" w:type="pct"/>
          </w:tcPr>
          <w:p w14:paraId="5A8A65CA" w14:textId="59A23189" w:rsidR="0010690D" w:rsidRPr="003536BB" w:rsidRDefault="0010690D" w:rsidP="00151CBA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I</w:t>
            </w:r>
            <w:r w:rsidR="00151CBA">
              <w:rPr>
                <w:sz w:val="20"/>
              </w:rPr>
              <w:t>0</w:t>
            </w:r>
            <w:r w:rsidRPr="003536BB">
              <w:rPr>
                <w:sz w:val="20"/>
              </w:rPr>
              <w:t xml:space="preserve"> – Test Current 4.00mA</w:t>
            </w:r>
          </w:p>
        </w:tc>
        <w:tc>
          <w:tcPr>
            <w:tcW w:w="1597" w:type="pct"/>
          </w:tcPr>
          <w:p w14:paraId="0A6FCE21" w14:textId="7A0FE267" w:rsidR="0010690D" w:rsidRPr="003536BB" w:rsidRDefault="0010690D" w:rsidP="00C2788C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 w:rsidR="00C2788C">
              <w:rPr>
                <w:sz w:val="20"/>
              </w:rPr>
              <w:t xml:space="preserve">       </w:t>
            </w:r>
            <w:r w:rsidR="00C2788C"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1580710416"/>
                <w:placeholder>
                  <w:docPart w:val="F3373E4087F64710BF91FBF0ADFF07BD"/>
                </w:placeholder>
                <w:text/>
              </w:sdtPr>
              <w:sdtEndPr/>
              <w:sdtContent>
                <w:r w:rsidR="00C2788C">
                  <w:rPr>
                    <w:sz w:val="20"/>
                  </w:rPr>
                  <w:t xml:space="preserve">      </w:t>
                </w:r>
              </w:sdtContent>
            </w:sdt>
            <w:r w:rsidR="00C2788C" w:rsidRPr="002A7F0E">
              <w:rPr>
                <w:sz w:val="20"/>
                <w:lang w:val="en-US"/>
              </w:rPr>
              <w:t xml:space="preserve">   </w:t>
            </w:r>
            <w:r w:rsidR="00C2788C">
              <w:rPr>
                <w:sz w:val="20"/>
                <w:lang w:val="en-US"/>
              </w:rPr>
              <w:t xml:space="preserve">           mA</w:t>
            </w:r>
            <w:r w:rsidR="00C2788C"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7E436FFF" w14:textId="59209F54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3.98 – 4.02</w:t>
            </w:r>
            <w:r w:rsidR="0064114E">
              <w:rPr>
                <w:sz w:val="20"/>
              </w:rPr>
              <w:t xml:space="preserve"> mA</w:t>
            </w:r>
            <w:r w:rsidRPr="003536BB">
              <w:rPr>
                <w:sz w:val="20"/>
              </w:rPr>
              <w:t xml:space="preserve">                             </w:t>
            </w:r>
          </w:p>
        </w:tc>
        <w:sdt>
          <w:sdtPr>
            <w:rPr>
              <w:sz w:val="20"/>
            </w:rPr>
            <w:id w:val="105828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7C2C89B0" w14:textId="372AD5E9" w:rsidR="0010690D" w:rsidRPr="003536BB" w:rsidRDefault="006805F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0690D" w:rsidRPr="004521EA" w14:paraId="45BBC835" w14:textId="77777777" w:rsidTr="00CD0643">
        <w:tc>
          <w:tcPr>
            <w:tcW w:w="1578" w:type="pct"/>
          </w:tcPr>
          <w:p w14:paraId="646F8DD8" w14:textId="08A1F06E" w:rsidR="0010690D" w:rsidRPr="003536BB" w:rsidRDefault="0010690D" w:rsidP="00151CBA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I</w:t>
            </w:r>
            <w:r w:rsidR="00151CBA">
              <w:rPr>
                <w:sz w:val="20"/>
              </w:rPr>
              <w:t>0</w:t>
            </w:r>
            <w:r w:rsidRPr="003536BB">
              <w:rPr>
                <w:sz w:val="20"/>
              </w:rPr>
              <w:t xml:space="preserve"> – Test Current 8.00mA</w:t>
            </w:r>
          </w:p>
        </w:tc>
        <w:tc>
          <w:tcPr>
            <w:tcW w:w="1597" w:type="pct"/>
          </w:tcPr>
          <w:p w14:paraId="26A18E28" w14:textId="09627554" w:rsidR="0010690D" w:rsidRPr="003536BB" w:rsidRDefault="00C2788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905417014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mA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1ED76395" w14:textId="568BB525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7.98 – 8.02</w:t>
            </w:r>
            <w:r w:rsidR="0064114E">
              <w:rPr>
                <w:sz w:val="20"/>
              </w:rPr>
              <w:t xml:space="preserve"> mA</w:t>
            </w:r>
          </w:p>
        </w:tc>
        <w:sdt>
          <w:sdtPr>
            <w:rPr>
              <w:sz w:val="20"/>
            </w:rPr>
            <w:id w:val="136247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481416CE" w14:textId="02AAD53E" w:rsidR="0010690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0690D" w:rsidRPr="004521EA" w14:paraId="0A5A4747" w14:textId="77777777" w:rsidTr="00CD0643">
        <w:tc>
          <w:tcPr>
            <w:tcW w:w="1578" w:type="pct"/>
          </w:tcPr>
          <w:p w14:paraId="4FFC7E42" w14:textId="1788AEAC" w:rsidR="0010690D" w:rsidRPr="003536BB" w:rsidRDefault="0010690D" w:rsidP="00151CBA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I</w:t>
            </w:r>
            <w:r w:rsidR="00151CBA">
              <w:rPr>
                <w:sz w:val="20"/>
              </w:rPr>
              <w:t>0</w:t>
            </w:r>
            <w:r w:rsidRPr="003536BB">
              <w:rPr>
                <w:sz w:val="20"/>
              </w:rPr>
              <w:t xml:space="preserve"> – Test Current 12.00mA</w:t>
            </w:r>
          </w:p>
        </w:tc>
        <w:tc>
          <w:tcPr>
            <w:tcW w:w="1597" w:type="pct"/>
          </w:tcPr>
          <w:p w14:paraId="24847E1F" w14:textId="702B3626" w:rsidR="0010690D" w:rsidRPr="003536BB" w:rsidRDefault="00C2788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-190000872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mA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09E7446E" w14:textId="6A4B837D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11.98 – 12.02</w:t>
            </w:r>
            <w:r w:rsidR="0064114E">
              <w:rPr>
                <w:sz w:val="20"/>
              </w:rPr>
              <w:t xml:space="preserve"> mA</w:t>
            </w:r>
          </w:p>
        </w:tc>
        <w:sdt>
          <w:sdtPr>
            <w:rPr>
              <w:sz w:val="20"/>
            </w:rPr>
            <w:id w:val="129371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0838E949" w14:textId="58D01338" w:rsidR="0010690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0690D" w:rsidRPr="004521EA" w14:paraId="1BAECA3C" w14:textId="77777777" w:rsidTr="00CD0643">
        <w:tc>
          <w:tcPr>
            <w:tcW w:w="1578" w:type="pct"/>
          </w:tcPr>
          <w:p w14:paraId="446D1348" w14:textId="3E1A083C" w:rsidR="0010690D" w:rsidRPr="003536BB" w:rsidRDefault="0010690D" w:rsidP="00151CBA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I</w:t>
            </w:r>
            <w:r w:rsidR="00151CBA">
              <w:rPr>
                <w:sz w:val="20"/>
              </w:rPr>
              <w:t>0</w:t>
            </w:r>
            <w:r w:rsidRPr="003536BB">
              <w:rPr>
                <w:sz w:val="20"/>
              </w:rPr>
              <w:t xml:space="preserve"> – Test Current 16.00mA</w:t>
            </w:r>
          </w:p>
        </w:tc>
        <w:tc>
          <w:tcPr>
            <w:tcW w:w="1597" w:type="pct"/>
          </w:tcPr>
          <w:p w14:paraId="27899C9B" w14:textId="05197D8D" w:rsidR="0010690D" w:rsidRPr="003536BB" w:rsidRDefault="00C2788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10418466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mA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6549ABEA" w14:textId="73ADA5DD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15.98 – 16.02</w:t>
            </w:r>
            <w:r w:rsidR="0064114E">
              <w:rPr>
                <w:sz w:val="20"/>
              </w:rPr>
              <w:t xml:space="preserve"> mA</w:t>
            </w:r>
          </w:p>
        </w:tc>
        <w:sdt>
          <w:sdtPr>
            <w:rPr>
              <w:sz w:val="20"/>
            </w:rPr>
            <w:id w:val="-114257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56552665" w14:textId="5011A205" w:rsidR="0010690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0690D" w:rsidRPr="004521EA" w14:paraId="69C04948" w14:textId="77777777" w:rsidTr="00CD0643">
        <w:tc>
          <w:tcPr>
            <w:tcW w:w="1578" w:type="pct"/>
          </w:tcPr>
          <w:p w14:paraId="1B911599" w14:textId="54FBA7A5" w:rsidR="0010690D" w:rsidRPr="003536BB" w:rsidRDefault="0010690D" w:rsidP="00151CBA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I</w:t>
            </w:r>
            <w:r w:rsidR="00151CBA">
              <w:rPr>
                <w:sz w:val="20"/>
              </w:rPr>
              <w:t>0</w:t>
            </w:r>
            <w:r w:rsidRPr="003536BB">
              <w:rPr>
                <w:sz w:val="20"/>
              </w:rPr>
              <w:t xml:space="preserve"> – Test Current 20.00mA</w:t>
            </w:r>
          </w:p>
        </w:tc>
        <w:tc>
          <w:tcPr>
            <w:tcW w:w="1597" w:type="pct"/>
          </w:tcPr>
          <w:p w14:paraId="27F65218" w14:textId="307EBAAD" w:rsidR="0010690D" w:rsidRPr="003536BB" w:rsidRDefault="00C2788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910810720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mA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2FB82F72" w14:textId="5379ED79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19.98 – 20.02</w:t>
            </w:r>
            <w:r w:rsidR="0064114E">
              <w:rPr>
                <w:sz w:val="20"/>
              </w:rPr>
              <w:t xml:space="preserve"> mA</w:t>
            </w:r>
          </w:p>
        </w:tc>
        <w:sdt>
          <w:sdtPr>
            <w:rPr>
              <w:sz w:val="20"/>
            </w:rPr>
            <w:id w:val="2137363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48010241" w14:textId="4FED7DF9" w:rsidR="0010690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6F880EDE" w14:textId="77777777" w:rsidR="0010690D" w:rsidRPr="004521EA" w:rsidRDefault="0010690D" w:rsidP="0010690D">
      <w:pPr>
        <w:ind w:left="576"/>
      </w:pP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978"/>
        <w:gridCol w:w="1986"/>
        <w:gridCol w:w="1417"/>
      </w:tblGrid>
      <w:tr w:rsidR="008857AF" w:rsidRPr="004521EA" w14:paraId="097DD5A2" w14:textId="77777777" w:rsidTr="008857AF">
        <w:tc>
          <w:tcPr>
            <w:tcW w:w="5000" w:type="pct"/>
            <w:gridSpan w:val="4"/>
            <w:shd w:val="clear" w:color="auto" w:fill="BFBFBF"/>
          </w:tcPr>
          <w:p w14:paraId="7D88F076" w14:textId="571C9F5E" w:rsidR="008857AF" w:rsidRDefault="008857AF" w:rsidP="00CD0643">
            <w:pPr>
              <w:tabs>
                <w:tab w:val="center" w:pos="4819"/>
                <w:tab w:val="right" w:pos="9638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AI1 – Test</w:t>
            </w:r>
          </w:p>
        </w:tc>
      </w:tr>
      <w:tr w:rsidR="0010690D" w:rsidRPr="00D55D6B" w14:paraId="2B3C99D4" w14:textId="77777777" w:rsidTr="00CD0643">
        <w:tc>
          <w:tcPr>
            <w:tcW w:w="1578" w:type="pct"/>
          </w:tcPr>
          <w:p w14:paraId="3B795795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Test Signal from Calibrator</w:t>
            </w:r>
          </w:p>
        </w:tc>
        <w:tc>
          <w:tcPr>
            <w:tcW w:w="1597" w:type="pct"/>
          </w:tcPr>
          <w:p w14:paraId="3921BDA8" w14:textId="78D32B07" w:rsidR="0010690D" w:rsidRPr="003536BB" w:rsidRDefault="000B0DD9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Value</w:t>
            </w:r>
            <w:r>
              <w:rPr>
                <w:sz w:val="20"/>
              </w:rPr>
              <w:t xml:space="preserve"> measured in VSTC Live Status</w:t>
            </w:r>
            <w:r w:rsidRPr="003536BB">
              <w:rPr>
                <w:sz w:val="20"/>
              </w:rPr>
              <w:t xml:space="preserve"> </w:t>
            </w:r>
            <w:r>
              <w:rPr>
                <w:sz w:val="20"/>
              </w:rPr>
              <w:t>menu</w:t>
            </w:r>
            <w:r w:rsidRPr="003536BB">
              <w:rPr>
                <w:sz w:val="20"/>
              </w:rPr>
              <w:t xml:space="preserve">                               </w:t>
            </w:r>
          </w:p>
        </w:tc>
        <w:tc>
          <w:tcPr>
            <w:tcW w:w="1065" w:type="pct"/>
          </w:tcPr>
          <w:p w14:paraId="5E75974B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Tolerance 0.1%</w:t>
            </w:r>
          </w:p>
        </w:tc>
        <w:tc>
          <w:tcPr>
            <w:tcW w:w="760" w:type="pct"/>
          </w:tcPr>
          <w:p w14:paraId="6039FA1A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pproved</w:t>
            </w:r>
          </w:p>
        </w:tc>
      </w:tr>
      <w:tr w:rsidR="0010690D" w:rsidRPr="004521EA" w14:paraId="6547DCEB" w14:textId="77777777" w:rsidTr="00CD0643">
        <w:tc>
          <w:tcPr>
            <w:tcW w:w="1578" w:type="pct"/>
          </w:tcPr>
          <w:p w14:paraId="4EE62073" w14:textId="1921F46E" w:rsidR="0010690D" w:rsidRPr="003536BB" w:rsidRDefault="0010690D" w:rsidP="00151CBA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I</w:t>
            </w:r>
            <w:r w:rsidR="00151CBA">
              <w:rPr>
                <w:sz w:val="20"/>
              </w:rPr>
              <w:t>1</w:t>
            </w:r>
            <w:r w:rsidRPr="003536BB">
              <w:rPr>
                <w:sz w:val="20"/>
              </w:rPr>
              <w:t xml:space="preserve"> – Test Current 4.00mA</w:t>
            </w:r>
          </w:p>
        </w:tc>
        <w:tc>
          <w:tcPr>
            <w:tcW w:w="1597" w:type="pct"/>
          </w:tcPr>
          <w:p w14:paraId="6D77ABB9" w14:textId="1D52C629" w:rsidR="0010690D" w:rsidRPr="003536BB" w:rsidRDefault="00C2788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-2063705672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mA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2303D125" w14:textId="71A3A35B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 xml:space="preserve">3.98 – 4.02  </w:t>
            </w:r>
            <w:r w:rsidR="0064114E">
              <w:rPr>
                <w:sz w:val="20"/>
              </w:rPr>
              <w:t>mA</w:t>
            </w:r>
            <w:r w:rsidRPr="003536BB">
              <w:rPr>
                <w:sz w:val="20"/>
              </w:rPr>
              <w:t xml:space="preserve">                           </w:t>
            </w:r>
          </w:p>
        </w:tc>
        <w:sdt>
          <w:sdtPr>
            <w:rPr>
              <w:sz w:val="20"/>
            </w:rPr>
            <w:id w:val="-209707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647B325C" w14:textId="7CC3728B" w:rsidR="0010690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0690D" w:rsidRPr="004521EA" w14:paraId="7D98CF7A" w14:textId="77777777" w:rsidTr="00CD0643">
        <w:tc>
          <w:tcPr>
            <w:tcW w:w="1578" w:type="pct"/>
          </w:tcPr>
          <w:p w14:paraId="10F319FC" w14:textId="41E035E5" w:rsidR="0010690D" w:rsidRPr="003536BB" w:rsidRDefault="0010690D" w:rsidP="00151CBA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I</w:t>
            </w:r>
            <w:r w:rsidR="00151CBA">
              <w:rPr>
                <w:sz w:val="20"/>
              </w:rPr>
              <w:t>1</w:t>
            </w:r>
            <w:r w:rsidRPr="003536BB">
              <w:rPr>
                <w:sz w:val="20"/>
              </w:rPr>
              <w:t xml:space="preserve"> – Test Current 8.00mA</w:t>
            </w:r>
          </w:p>
        </w:tc>
        <w:tc>
          <w:tcPr>
            <w:tcW w:w="1597" w:type="pct"/>
          </w:tcPr>
          <w:p w14:paraId="5938A0A0" w14:textId="52587FD2" w:rsidR="0010690D" w:rsidRPr="003536BB" w:rsidRDefault="00C2788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-1639793985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mA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6C771049" w14:textId="4D41B220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7.98 – 8.02</w:t>
            </w:r>
            <w:r w:rsidR="0064114E">
              <w:rPr>
                <w:sz w:val="20"/>
              </w:rPr>
              <w:t xml:space="preserve"> mA</w:t>
            </w:r>
          </w:p>
        </w:tc>
        <w:sdt>
          <w:sdtPr>
            <w:rPr>
              <w:sz w:val="20"/>
            </w:rPr>
            <w:id w:val="-155314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2EB8AB85" w14:textId="307C86C1" w:rsidR="0010690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0690D" w:rsidRPr="004521EA" w14:paraId="54A0BE9A" w14:textId="77777777" w:rsidTr="00CD0643">
        <w:tc>
          <w:tcPr>
            <w:tcW w:w="1578" w:type="pct"/>
          </w:tcPr>
          <w:p w14:paraId="6A5C6411" w14:textId="0D1E1E36" w:rsidR="0010690D" w:rsidRPr="003536BB" w:rsidRDefault="0010690D" w:rsidP="00151CBA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I</w:t>
            </w:r>
            <w:r w:rsidR="00151CBA">
              <w:rPr>
                <w:sz w:val="20"/>
              </w:rPr>
              <w:t>1</w:t>
            </w:r>
            <w:r w:rsidRPr="003536BB">
              <w:rPr>
                <w:sz w:val="20"/>
              </w:rPr>
              <w:t xml:space="preserve"> – Test Current 12.00mA</w:t>
            </w:r>
          </w:p>
        </w:tc>
        <w:tc>
          <w:tcPr>
            <w:tcW w:w="1597" w:type="pct"/>
          </w:tcPr>
          <w:p w14:paraId="7577DDD4" w14:textId="7878C822" w:rsidR="0010690D" w:rsidRPr="003536BB" w:rsidRDefault="00C2788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559446096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mA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1285FF4F" w14:textId="13C84BC4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11.98 – 12.02</w:t>
            </w:r>
            <w:r w:rsidR="0064114E">
              <w:rPr>
                <w:sz w:val="20"/>
              </w:rPr>
              <w:t xml:space="preserve"> mA</w:t>
            </w:r>
          </w:p>
        </w:tc>
        <w:sdt>
          <w:sdtPr>
            <w:rPr>
              <w:sz w:val="20"/>
            </w:rPr>
            <w:id w:val="1223176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39A045C1" w14:textId="0B73D246" w:rsidR="0010690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0690D" w:rsidRPr="004521EA" w14:paraId="7823344D" w14:textId="77777777" w:rsidTr="00CD0643">
        <w:tc>
          <w:tcPr>
            <w:tcW w:w="1578" w:type="pct"/>
          </w:tcPr>
          <w:p w14:paraId="35BCEA58" w14:textId="051865D4" w:rsidR="0010690D" w:rsidRPr="003536BB" w:rsidRDefault="0010690D" w:rsidP="00151CBA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I</w:t>
            </w:r>
            <w:r w:rsidR="00151CBA">
              <w:rPr>
                <w:sz w:val="20"/>
              </w:rPr>
              <w:t>1</w:t>
            </w:r>
            <w:r w:rsidRPr="003536BB">
              <w:rPr>
                <w:sz w:val="20"/>
              </w:rPr>
              <w:t xml:space="preserve"> – Test Current 16.00mA</w:t>
            </w:r>
          </w:p>
        </w:tc>
        <w:tc>
          <w:tcPr>
            <w:tcW w:w="1597" w:type="pct"/>
          </w:tcPr>
          <w:p w14:paraId="2B7707FD" w14:textId="56AFF583" w:rsidR="0010690D" w:rsidRPr="003536BB" w:rsidRDefault="00C2788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987821360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mA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107A3C78" w14:textId="7CFE84D8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15.98 – 16.02</w:t>
            </w:r>
            <w:r w:rsidR="0064114E">
              <w:rPr>
                <w:sz w:val="20"/>
              </w:rPr>
              <w:t xml:space="preserve"> mA</w:t>
            </w:r>
          </w:p>
        </w:tc>
        <w:sdt>
          <w:sdtPr>
            <w:rPr>
              <w:sz w:val="20"/>
            </w:rPr>
            <w:id w:val="80266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3C6E8CFA" w14:textId="64A28AC1" w:rsidR="0010690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0690D" w:rsidRPr="004521EA" w14:paraId="759B7BCE" w14:textId="77777777" w:rsidTr="00CD0643">
        <w:tc>
          <w:tcPr>
            <w:tcW w:w="1578" w:type="pct"/>
          </w:tcPr>
          <w:p w14:paraId="799A53DF" w14:textId="6771D9E6" w:rsidR="0010690D" w:rsidRPr="003536BB" w:rsidRDefault="0010690D" w:rsidP="00151CBA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I</w:t>
            </w:r>
            <w:r w:rsidR="00151CBA">
              <w:rPr>
                <w:sz w:val="20"/>
              </w:rPr>
              <w:t>1</w:t>
            </w:r>
            <w:r w:rsidRPr="003536BB">
              <w:rPr>
                <w:sz w:val="20"/>
              </w:rPr>
              <w:t xml:space="preserve"> – Test Current 20.00mA</w:t>
            </w:r>
          </w:p>
        </w:tc>
        <w:tc>
          <w:tcPr>
            <w:tcW w:w="1597" w:type="pct"/>
          </w:tcPr>
          <w:p w14:paraId="3090936A" w14:textId="2FDCDADA" w:rsidR="0010690D" w:rsidRPr="003536BB" w:rsidRDefault="00C2788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-735236079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mA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357417A9" w14:textId="36986A1D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19.98 – 20.02</w:t>
            </w:r>
            <w:r w:rsidR="0064114E">
              <w:rPr>
                <w:sz w:val="20"/>
              </w:rPr>
              <w:t xml:space="preserve"> mA</w:t>
            </w:r>
          </w:p>
        </w:tc>
        <w:sdt>
          <w:sdtPr>
            <w:rPr>
              <w:sz w:val="20"/>
            </w:rPr>
            <w:id w:val="188297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41BC732E" w14:textId="7B18CB07" w:rsidR="0010690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63FABBCB" w14:textId="77777777" w:rsidR="0010690D" w:rsidRPr="004521EA" w:rsidRDefault="0010690D" w:rsidP="0010690D">
      <w:pPr>
        <w:ind w:left="576"/>
      </w:pP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978"/>
        <w:gridCol w:w="1986"/>
        <w:gridCol w:w="1417"/>
      </w:tblGrid>
      <w:tr w:rsidR="008857AF" w:rsidRPr="004521EA" w14:paraId="423D0EF0" w14:textId="77777777" w:rsidTr="008857AF">
        <w:tc>
          <w:tcPr>
            <w:tcW w:w="5000" w:type="pct"/>
            <w:gridSpan w:val="4"/>
            <w:shd w:val="clear" w:color="auto" w:fill="BFBFBF"/>
          </w:tcPr>
          <w:p w14:paraId="43522AB4" w14:textId="08F61AF0" w:rsidR="008857AF" w:rsidRDefault="008857AF" w:rsidP="00CD0643">
            <w:pPr>
              <w:tabs>
                <w:tab w:val="center" w:pos="4819"/>
                <w:tab w:val="right" w:pos="9638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AI2 – Test</w:t>
            </w:r>
          </w:p>
        </w:tc>
      </w:tr>
      <w:tr w:rsidR="0010690D" w:rsidRPr="00D55D6B" w14:paraId="330BFC7C" w14:textId="77777777" w:rsidTr="00CD0643">
        <w:tc>
          <w:tcPr>
            <w:tcW w:w="1578" w:type="pct"/>
          </w:tcPr>
          <w:p w14:paraId="3B72D4F8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Test Signal from Calibrator</w:t>
            </w:r>
          </w:p>
        </w:tc>
        <w:tc>
          <w:tcPr>
            <w:tcW w:w="1597" w:type="pct"/>
          </w:tcPr>
          <w:p w14:paraId="3F610862" w14:textId="281398AF" w:rsidR="0010690D" w:rsidRPr="003536BB" w:rsidRDefault="000B0DD9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Value</w:t>
            </w:r>
            <w:r>
              <w:rPr>
                <w:sz w:val="20"/>
              </w:rPr>
              <w:t xml:space="preserve"> measured in VSTC Live Status</w:t>
            </w:r>
            <w:r w:rsidRPr="003536BB">
              <w:rPr>
                <w:sz w:val="20"/>
              </w:rPr>
              <w:t xml:space="preserve"> </w:t>
            </w:r>
            <w:r>
              <w:rPr>
                <w:sz w:val="20"/>
              </w:rPr>
              <w:t>menu</w:t>
            </w:r>
            <w:r w:rsidRPr="003536BB">
              <w:rPr>
                <w:sz w:val="20"/>
              </w:rPr>
              <w:t xml:space="preserve">                               </w:t>
            </w:r>
          </w:p>
        </w:tc>
        <w:tc>
          <w:tcPr>
            <w:tcW w:w="1065" w:type="pct"/>
          </w:tcPr>
          <w:p w14:paraId="088B6CB9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Tolerance 0.1%</w:t>
            </w:r>
          </w:p>
        </w:tc>
        <w:tc>
          <w:tcPr>
            <w:tcW w:w="760" w:type="pct"/>
          </w:tcPr>
          <w:p w14:paraId="67D6B5DE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pproved</w:t>
            </w:r>
          </w:p>
        </w:tc>
      </w:tr>
      <w:tr w:rsidR="0010690D" w:rsidRPr="004521EA" w14:paraId="6E06CC84" w14:textId="77777777" w:rsidTr="00CD0643">
        <w:tc>
          <w:tcPr>
            <w:tcW w:w="1578" w:type="pct"/>
          </w:tcPr>
          <w:p w14:paraId="6DE1FE08" w14:textId="5C797FFA" w:rsidR="0010690D" w:rsidRPr="003536BB" w:rsidRDefault="0010690D" w:rsidP="00151CBA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I</w:t>
            </w:r>
            <w:r w:rsidR="00151CBA">
              <w:rPr>
                <w:sz w:val="20"/>
              </w:rPr>
              <w:t>2</w:t>
            </w:r>
            <w:r w:rsidRPr="003536BB">
              <w:rPr>
                <w:sz w:val="20"/>
              </w:rPr>
              <w:t xml:space="preserve"> – Test Current 4.00mA</w:t>
            </w:r>
          </w:p>
        </w:tc>
        <w:tc>
          <w:tcPr>
            <w:tcW w:w="1597" w:type="pct"/>
          </w:tcPr>
          <w:p w14:paraId="11DB62B5" w14:textId="1DE13032" w:rsidR="0010690D" w:rsidRPr="003536BB" w:rsidRDefault="00C2788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461467803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mA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28667F84" w14:textId="7F2D4674" w:rsidR="0010690D" w:rsidRPr="003536BB" w:rsidRDefault="0010690D" w:rsidP="0064114E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 xml:space="preserve">3.98 – 4.02 </w:t>
            </w:r>
            <w:r w:rsidR="0064114E">
              <w:rPr>
                <w:sz w:val="20"/>
              </w:rPr>
              <w:t>mA</w:t>
            </w:r>
            <w:r w:rsidRPr="003536BB">
              <w:rPr>
                <w:sz w:val="20"/>
              </w:rPr>
              <w:t xml:space="preserve">                           </w:t>
            </w:r>
          </w:p>
        </w:tc>
        <w:sdt>
          <w:sdtPr>
            <w:rPr>
              <w:sz w:val="20"/>
            </w:rPr>
            <w:id w:val="47812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7F36A28C" w14:textId="2EDA0F0B" w:rsidR="0010690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0690D" w:rsidRPr="004521EA" w14:paraId="6B6A510D" w14:textId="77777777" w:rsidTr="00CD0643">
        <w:tc>
          <w:tcPr>
            <w:tcW w:w="1578" w:type="pct"/>
          </w:tcPr>
          <w:p w14:paraId="15E0E74E" w14:textId="56D6BD0D" w:rsidR="0010690D" w:rsidRPr="003536BB" w:rsidRDefault="0010690D" w:rsidP="00151CBA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I</w:t>
            </w:r>
            <w:r w:rsidR="00151CBA">
              <w:rPr>
                <w:sz w:val="20"/>
              </w:rPr>
              <w:t>2</w:t>
            </w:r>
            <w:r w:rsidRPr="003536BB">
              <w:rPr>
                <w:sz w:val="20"/>
              </w:rPr>
              <w:t xml:space="preserve"> – Test Current 8.00mA</w:t>
            </w:r>
          </w:p>
        </w:tc>
        <w:tc>
          <w:tcPr>
            <w:tcW w:w="1597" w:type="pct"/>
          </w:tcPr>
          <w:p w14:paraId="70165ED8" w14:textId="63400EFE" w:rsidR="0010690D" w:rsidRPr="003536BB" w:rsidRDefault="00C2788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591978609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mA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25417790" w14:textId="4C883CB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7.98 – 8.02</w:t>
            </w:r>
            <w:r w:rsidR="0064114E">
              <w:rPr>
                <w:sz w:val="20"/>
              </w:rPr>
              <w:t xml:space="preserve"> mA</w:t>
            </w:r>
          </w:p>
        </w:tc>
        <w:sdt>
          <w:sdtPr>
            <w:rPr>
              <w:sz w:val="20"/>
            </w:rPr>
            <w:id w:val="-612443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5B9482C9" w14:textId="7029E4C2" w:rsidR="0010690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0690D" w:rsidRPr="004521EA" w14:paraId="35D63E2D" w14:textId="77777777" w:rsidTr="00CD0643">
        <w:tc>
          <w:tcPr>
            <w:tcW w:w="1578" w:type="pct"/>
          </w:tcPr>
          <w:p w14:paraId="68B45F79" w14:textId="14AD8C5B" w:rsidR="0010690D" w:rsidRPr="003536BB" w:rsidRDefault="0010690D" w:rsidP="00151CBA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I</w:t>
            </w:r>
            <w:r w:rsidR="00151CBA">
              <w:rPr>
                <w:sz w:val="20"/>
              </w:rPr>
              <w:t>2</w:t>
            </w:r>
            <w:r w:rsidRPr="003536BB">
              <w:rPr>
                <w:sz w:val="20"/>
              </w:rPr>
              <w:t xml:space="preserve"> – Test Current 12.00mA</w:t>
            </w:r>
          </w:p>
        </w:tc>
        <w:tc>
          <w:tcPr>
            <w:tcW w:w="1597" w:type="pct"/>
          </w:tcPr>
          <w:p w14:paraId="6ABF999E" w14:textId="28D96AD6" w:rsidR="0010690D" w:rsidRPr="003536BB" w:rsidRDefault="00C2788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-1453550230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mA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53753B7B" w14:textId="16D9121E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11.98 – 12.02</w:t>
            </w:r>
            <w:r w:rsidR="0064114E">
              <w:rPr>
                <w:sz w:val="20"/>
              </w:rPr>
              <w:t xml:space="preserve"> mA</w:t>
            </w:r>
          </w:p>
        </w:tc>
        <w:sdt>
          <w:sdtPr>
            <w:rPr>
              <w:sz w:val="20"/>
            </w:rPr>
            <w:id w:val="-163132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5377CBE7" w14:textId="151DFF7C" w:rsidR="0010690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0690D" w:rsidRPr="004521EA" w14:paraId="7E4AFE57" w14:textId="77777777" w:rsidTr="00CD0643">
        <w:tc>
          <w:tcPr>
            <w:tcW w:w="1578" w:type="pct"/>
          </w:tcPr>
          <w:p w14:paraId="771C1558" w14:textId="2D9DEC13" w:rsidR="0010690D" w:rsidRPr="003536BB" w:rsidRDefault="0010690D" w:rsidP="00151CBA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I</w:t>
            </w:r>
            <w:r w:rsidR="00151CBA">
              <w:rPr>
                <w:sz w:val="20"/>
              </w:rPr>
              <w:t>2</w:t>
            </w:r>
            <w:r w:rsidRPr="003536BB">
              <w:rPr>
                <w:sz w:val="20"/>
              </w:rPr>
              <w:t xml:space="preserve"> – Test Current 16.00mA</w:t>
            </w:r>
          </w:p>
        </w:tc>
        <w:tc>
          <w:tcPr>
            <w:tcW w:w="1597" w:type="pct"/>
          </w:tcPr>
          <w:p w14:paraId="0B6BB860" w14:textId="5DE0BD3C" w:rsidR="0010690D" w:rsidRPr="003536BB" w:rsidRDefault="00C2788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267046243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mA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3E8CE177" w14:textId="3EE0BC21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15.98 – 16.02</w:t>
            </w:r>
            <w:r w:rsidR="0064114E">
              <w:rPr>
                <w:sz w:val="20"/>
              </w:rPr>
              <w:t xml:space="preserve"> mA</w:t>
            </w:r>
          </w:p>
        </w:tc>
        <w:sdt>
          <w:sdtPr>
            <w:rPr>
              <w:sz w:val="20"/>
            </w:rPr>
            <w:id w:val="173989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3DB25A9D" w14:textId="308A8C7A" w:rsidR="0010690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0690D" w:rsidRPr="004521EA" w14:paraId="21855218" w14:textId="77777777" w:rsidTr="00CD0643">
        <w:tc>
          <w:tcPr>
            <w:tcW w:w="1578" w:type="pct"/>
          </w:tcPr>
          <w:p w14:paraId="1E0C507C" w14:textId="59CC8108" w:rsidR="0010690D" w:rsidRPr="003536BB" w:rsidRDefault="0010690D" w:rsidP="00151CBA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I</w:t>
            </w:r>
            <w:r w:rsidR="00151CBA">
              <w:rPr>
                <w:sz w:val="20"/>
              </w:rPr>
              <w:t>2</w:t>
            </w:r>
            <w:r w:rsidRPr="003536BB">
              <w:rPr>
                <w:sz w:val="20"/>
              </w:rPr>
              <w:t xml:space="preserve"> – Test Current 20.00mA</w:t>
            </w:r>
          </w:p>
        </w:tc>
        <w:tc>
          <w:tcPr>
            <w:tcW w:w="1597" w:type="pct"/>
          </w:tcPr>
          <w:p w14:paraId="597868B5" w14:textId="21545C88" w:rsidR="0010690D" w:rsidRPr="003536BB" w:rsidRDefault="00C2788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-1127486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mA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7B55C26A" w14:textId="323B6635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19.98 – 20.02</w:t>
            </w:r>
            <w:r w:rsidR="0064114E">
              <w:rPr>
                <w:sz w:val="20"/>
              </w:rPr>
              <w:t xml:space="preserve"> mA</w:t>
            </w:r>
          </w:p>
        </w:tc>
        <w:sdt>
          <w:sdtPr>
            <w:rPr>
              <w:sz w:val="20"/>
            </w:rPr>
            <w:id w:val="134744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24105478" w14:textId="18093F78" w:rsidR="0010690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486B2EBE" w14:textId="77777777" w:rsidR="0010690D" w:rsidRPr="004521EA" w:rsidRDefault="0010690D" w:rsidP="0010690D">
      <w:pPr>
        <w:ind w:left="576"/>
      </w:pP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978"/>
        <w:gridCol w:w="1986"/>
        <w:gridCol w:w="1417"/>
      </w:tblGrid>
      <w:tr w:rsidR="008857AF" w:rsidRPr="004521EA" w14:paraId="173C64F4" w14:textId="77777777" w:rsidTr="008857AF">
        <w:tc>
          <w:tcPr>
            <w:tcW w:w="5000" w:type="pct"/>
            <w:gridSpan w:val="4"/>
            <w:shd w:val="clear" w:color="auto" w:fill="BFBFBF"/>
          </w:tcPr>
          <w:p w14:paraId="14C9A7F0" w14:textId="6CB35F6F" w:rsidR="008857AF" w:rsidRDefault="008857AF" w:rsidP="00CD0643">
            <w:pPr>
              <w:tabs>
                <w:tab w:val="center" w:pos="4819"/>
                <w:tab w:val="right" w:pos="9638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I3 - Test </w:t>
            </w:r>
          </w:p>
        </w:tc>
      </w:tr>
      <w:tr w:rsidR="0010690D" w:rsidRPr="00D55D6B" w14:paraId="479BE499" w14:textId="77777777" w:rsidTr="00CD0643">
        <w:tc>
          <w:tcPr>
            <w:tcW w:w="1578" w:type="pct"/>
          </w:tcPr>
          <w:p w14:paraId="02F9920D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Test Signal from Calibrator</w:t>
            </w:r>
          </w:p>
        </w:tc>
        <w:tc>
          <w:tcPr>
            <w:tcW w:w="1597" w:type="pct"/>
          </w:tcPr>
          <w:p w14:paraId="3B64B30C" w14:textId="297D1B68" w:rsidR="0010690D" w:rsidRPr="003536BB" w:rsidRDefault="000B0DD9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Value</w:t>
            </w:r>
            <w:r>
              <w:rPr>
                <w:sz w:val="20"/>
              </w:rPr>
              <w:t xml:space="preserve"> measured in VSTC Live Status</w:t>
            </w:r>
            <w:r w:rsidRPr="003536BB">
              <w:rPr>
                <w:sz w:val="20"/>
              </w:rPr>
              <w:t xml:space="preserve"> </w:t>
            </w:r>
            <w:r>
              <w:rPr>
                <w:sz w:val="20"/>
              </w:rPr>
              <w:t>menu</w:t>
            </w:r>
            <w:r w:rsidRPr="003536BB">
              <w:rPr>
                <w:sz w:val="20"/>
              </w:rPr>
              <w:t xml:space="preserve">                               </w:t>
            </w:r>
          </w:p>
        </w:tc>
        <w:tc>
          <w:tcPr>
            <w:tcW w:w="1065" w:type="pct"/>
          </w:tcPr>
          <w:p w14:paraId="2135A14A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Tolerance 0.1%</w:t>
            </w:r>
          </w:p>
        </w:tc>
        <w:tc>
          <w:tcPr>
            <w:tcW w:w="760" w:type="pct"/>
          </w:tcPr>
          <w:p w14:paraId="21795AC4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pproved</w:t>
            </w:r>
          </w:p>
        </w:tc>
      </w:tr>
      <w:tr w:rsidR="0010690D" w:rsidRPr="004521EA" w14:paraId="6370283C" w14:textId="77777777" w:rsidTr="00CD0643">
        <w:tc>
          <w:tcPr>
            <w:tcW w:w="1578" w:type="pct"/>
          </w:tcPr>
          <w:p w14:paraId="429DA1CA" w14:textId="37746217" w:rsidR="0010690D" w:rsidRPr="003536BB" w:rsidRDefault="0010690D" w:rsidP="00151CBA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I</w:t>
            </w:r>
            <w:r w:rsidR="00151CBA">
              <w:rPr>
                <w:sz w:val="20"/>
              </w:rPr>
              <w:t>3</w:t>
            </w:r>
            <w:r w:rsidRPr="003536BB">
              <w:rPr>
                <w:sz w:val="20"/>
              </w:rPr>
              <w:t xml:space="preserve"> – Test Current 4.00mA</w:t>
            </w:r>
          </w:p>
        </w:tc>
        <w:tc>
          <w:tcPr>
            <w:tcW w:w="1597" w:type="pct"/>
          </w:tcPr>
          <w:p w14:paraId="3454A4EA" w14:textId="5164E06D" w:rsidR="0010690D" w:rsidRPr="003536BB" w:rsidRDefault="00C2788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-928420183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mA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2E477961" w14:textId="4B93AACC" w:rsidR="0010690D" w:rsidRPr="003536BB" w:rsidRDefault="0064114E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3.98 – 4.02 mA</w:t>
            </w:r>
            <w:r w:rsidR="0010690D" w:rsidRPr="003536BB">
              <w:rPr>
                <w:sz w:val="20"/>
              </w:rPr>
              <w:t xml:space="preserve">                        </w:t>
            </w:r>
          </w:p>
        </w:tc>
        <w:sdt>
          <w:sdtPr>
            <w:rPr>
              <w:sz w:val="20"/>
            </w:rPr>
            <w:id w:val="701059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070845F3" w14:textId="5F9DEC00" w:rsidR="0010690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0690D" w:rsidRPr="004521EA" w14:paraId="7BFA3CD1" w14:textId="77777777" w:rsidTr="00CD0643">
        <w:tc>
          <w:tcPr>
            <w:tcW w:w="1578" w:type="pct"/>
          </w:tcPr>
          <w:p w14:paraId="60C45F09" w14:textId="4DF6F55F" w:rsidR="0010690D" w:rsidRPr="003536BB" w:rsidRDefault="0010690D" w:rsidP="00151CBA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I</w:t>
            </w:r>
            <w:r w:rsidR="00151CBA">
              <w:rPr>
                <w:sz w:val="20"/>
              </w:rPr>
              <w:t>3</w:t>
            </w:r>
            <w:r w:rsidRPr="003536BB">
              <w:rPr>
                <w:sz w:val="20"/>
              </w:rPr>
              <w:t xml:space="preserve"> – Test Current 8.00mA</w:t>
            </w:r>
          </w:p>
        </w:tc>
        <w:tc>
          <w:tcPr>
            <w:tcW w:w="1597" w:type="pct"/>
          </w:tcPr>
          <w:p w14:paraId="687EC2EB" w14:textId="742B3858" w:rsidR="0010690D" w:rsidRPr="003536BB" w:rsidRDefault="00C2788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-1597783071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mA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6208ABBA" w14:textId="1E066C8C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7.98 – 8.02</w:t>
            </w:r>
            <w:r w:rsidR="0064114E">
              <w:rPr>
                <w:sz w:val="20"/>
              </w:rPr>
              <w:t xml:space="preserve"> mA</w:t>
            </w:r>
          </w:p>
        </w:tc>
        <w:sdt>
          <w:sdtPr>
            <w:rPr>
              <w:sz w:val="20"/>
            </w:rPr>
            <w:id w:val="4803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01B0F02A" w14:textId="5C4D5E5B" w:rsidR="0010690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0690D" w:rsidRPr="004521EA" w14:paraId="7A644995" w14:textId="77777777" w:rsidTr="00CD0643">
        <w:tc>
          <w:tcPr>
            <w:tcW w:w="1578" w:type="pct"/>
          </w:tcPr>
          <w:p w14:paraId="49FC1BA8" w14:textId="64FFF9DE" w:rsidR="0010690D" w:rsidRPr="003536BB" w:rsidRDefault="0010690D" w:rsidP="00151CBA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I</w:t>
            </w:r>
            <w:r w:rsidR="00151CBA">
              <w:rPr>
                <w:sz w:val="20"/>
              </w:rPr>
              <w:t>3</w:t>
            </w:r>
            <w:r w:rsidRPr="003536BB">
              <w:rPr>
                <w:sz w:val="20"/>
              </w:rPr>
              <w:t xml:space="preserve"> – Test Current 12.00mA</w:t>
            </w:r>
          </w:p>
        </w:tc>
        <w:tc>
          <w:tcPr>
            <w:tcW w:w="1597" w:type="pct"/>
          </w:tcPr>
          <w:p w14:paraId="67BDE4DB" w14:textId="266CEB93" w:rsidR="0010690D" w:rsidRPr="003536BB" w:rsidRDefault="00C2788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-1368289483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mA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7B0183D1" w14:textId="0CCE4018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11.98 – 12.02</w:t>
            </w:r>
            <w:r w:rsidR="0064114E">
              <w:rPr>
                <w:sz w:val="20"/>
              </w:rPr>
              <w:t xml:space="preserve"> mA</w:t>
            </w:r>
          </w:p>
        </w:tc>
        <w:sdt>
          <w:sdtPr>
            <w:rPr>
              <w:sz w:val="20"/>
            </w:rPr>
            <w:id w:val="1170146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042AD61A" w14:textId="13DFEBE4" w:rsidR="0010690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0690D" w:rsidRPr="004521EA" w14:paraId="73A9A208" w14:textId="77777777" w:rsidTr="00CD0643">
        <w:tc>
          <w:tcPr>
            <w:tcW w:w="1578" w:type="pct"/>
          </w:tcPr>
          <w:p w14:paraId="7467C46C" w14:textId="38214040" w:rsidR="0010690D" w:rsidRPr="003536BB" w:rsidRDefault="0010690D" w:rsidP="00151CBA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I</w:t>
            </w:r>
            <w:r w:rsidR="00151CBA">
              <w:rPr>
                <w:sz w:val="20"/>
              </w:rPr>
              <w:t>3</w:t>
            </w:r>
            <w:r w:rsidRPr="003536BB">
              <w:rPr>
                <w:sz w:val="20"/>
              </w:rPr>
              <w:t xml:space="preserve"> – Test Current 16.00mA</w:t>
            </w:r>
          </w:p>
        </w:tc>
        <w:tc>
          <w:tcPr>
            <w:tcW w:w="1597" w:type="pct"/>
          </w:tcPr>
          <w:p w14:paraId="4BE767A2" w14:textId="493EF79D" w:rsidR="0010690D" w:rsidRPr="003536BB" w:rsidRDefault="00C2788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1385062629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mA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077F8A32" w14:textId="6EE8A43A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15.98 – 16.02</w:t>
            </w:r>
            <w:r w:rsidR="0064114E">
              <w:rPr>
                <w:sz w:val="20"/>
              </w:rPr>
              <w:t xml:space="preserve"> mA</w:t>
            </w:r>
          </w:p>
        </w:tc>
        <w:sdt>
          <w:sdtPr>
            <w:rPr>
              <w:sz w:val="20"/>
            </w:rPr>
            <w:id w:val="111656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42E5598F" w14:textId="26FB48FE" w:rsidR="0010690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0690D" w:rsidRPr="004521EA" w14:paraId="27C8BF77" w14:textId="77777777" w:rsidTr="00CD0643">
        <w:tc>
          <w:tcPr>
            <w:tcW w:w="1578" w:type="pct"/>
          </w:tcPr>
          <w:p w14:paraId="4DB9FA00" w14:textId="41961735" w:rsidR="0010690D" w:rsidRPr="003536BB" w:rsidRDefault="0010690D" w:rsidP="00151CBA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I</w:t>
            </w:r>
            <w:r w:rsidR="00151CBA">
              <w:rPr>
                <w:sz w:val="20"/>
              </w:rPr>
              <w:t>3</w:t>
            </w:r>
            <w:r w:rsidRPr="003536BB">
              <w:rPr>
                <w:sz w:val="20"/>
              </w:rPr>
              <w:t xml:space="preserve"> – Test Current 20.00mA</w:t>
            </w:r>
          </w:p>
        </w:tc>
        <w:tc>
          <w:tcPr>
            <w:tcW w:w="1597" w:type="pct"/>
          </w:tcPr>
          <w:p w14:paraId="72B8BDD2" w14:textId="1CB4AA48" w:rsidR="0010690D" w:rsidRPr="003536BB" w:rsidRDefault="00C2788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100542093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mA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345709BD" w14:textId="6F77B049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19.98 – 20.02</w:t>
            </w:r>
            <w:r w:rsidR="0064114E">
              <w:rPr>
                <w:sz w:val="20"/>
              </w:rPr>
              <w:t xml:space="preserve"> mA</w:t>
            </w:r>
          </w:p>
        </w:tc>
        <w:sdt>
          <w:sdtPr>
            <w:rPr>
              <w:sz w:val="20"/>
            </w:rPr>
            <w:id w:val="-78796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0A1D7972" w14:textId="3F67B049" w:rsidR="0010690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7385A897" w14:textId="77777777" w:rsidR="0010690D" w:rsidRPr="004521EA" w:rsidRDefault="0010690D" w:rsidP="0010690D">
      <w:pPr>
        <w:ind w:left="576"/>
      </w:pP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978"/>
        <w:gridCol w:w="1986"/>
        <w:gridCol w:w="1417"/>
      </w:tblGrid>
      <w:tr w:rsidR="008857AF" w:rsidRPr="004521EA" w14:paraId="072500A6" w14:textId="77777777" w:rsidTr="00DE3B57">
        <w:trPr>
          <w:cantSplit/>
        </w:trPr>
        <w:tc>
          <w:tcPr>
            <w:tcW w:w="5000" w:type="pct"/>
            <w:gridSpan w:val="4"/>
            <w:shd w:val="clear" w:color="auto" w:fill="BFBFBF"/>
          </w:tcPr>
          <w:p w14:paraId="03058DFE" w14:textId="6608C2D5" w:rsidR="008857AF" w:rsidRDefault="008857AF" w:rsidP="00CD0643">
            <w:pPr>
              <w:tabs>
                <w:tab w:val="center" w:pos="4819"/>
                <w:tab w:val="right" w:pos="9638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AI4 - Test</w:t>
            </w:r>
          </w:p>
        </w:tc>
      </w:tr>
      <w:tr w:rsidR="0010690D" w:rsidRPr="00D55D6B" w14:paraId="15616B4A" w14:textId="77777777" w:rsidTr="00DE3B57">
        <w:trPr>
          <w:cantSplit/>
        </w:trPr>
        <w:tc>
          <w:tcPr>
            <w:tcW w:w="1578" w:type="pct"/>
          </w:tcPr>
          <w:p w14:paraId="31969CB3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Test Signal from Calibrator</w:t>
            </w:r>
          </w:p>
        </w:tc>
        <w:tc>
          <w:tcPr>
            <w:tcW w:w="1597" w:type="pct"/>
          </w:tcPr>
          <w:p w14:paraId="7A0658EE" w14:textId="15EACF4A" w:rsidR="0010690D" w:rsidRPr="003536BB" w:rsidRDefault="000B0DD9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Value</w:t>
            </w:r>
            <w:r>
              <w:rPr>
                <w:sz w:val="20"/>
              </w:rPr>
              <w:t xml:space="preserve"> measured in VSTC Live Status</w:t>
            </w:r>
            <w:r w:rsidRPr="003536BB">
              <w:rPr>
                <w:sz w:val="20"/>
              </w:rPr>
              <w:t xml:space="preserve"> </w:t>
            </w:r>
            <w:r>
              <w:rPr>
                <w:sz w:val="20"/>
              </w:rPr>
              <w:t>menu</w:t>
            </w:r>
            <w:r w:rsidRPr="003536BB">
              <w:rPr>
                <w:sz w:val="20"/>
              </w:rPr>
              <w:t xml:space="preserve">                               </w:t>
            </w:r>
          </w:p>
        </w:tc>
        <w:tc>
          <w:tcPr>
            <w:tcW w:w="1065" w:type="pct"/>
          </w:tcPr>
          <w:p w14:paraId="608E9237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Tolerance 0.1%</w:t>
            </w:r>
          </w:p>
        </w:tc>
        <w:tc>
          <w:tcPr>
            <w:tcW w:w="760" w:type="pct"/>
          </w:tcPr>
          <w:p w14:paraId="588C31DA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pproved</w:t>
            </w:r>
          </w:p>
        </w:tc>
      </w:tr>
      <w:tr w:rsidR="0010690D" w:rsidRPr="004521EA" w14:paraId="7A6F96CE" w14:textId="77777777" w:rsidTr="00DE3B57">
        <w:trPr>
          <w:cantSplit/>
        </w:trPr>
        <w:tc>
          <w:tcPr>
            <w:tcW w:w="1578" w:type="pct"/>
          </w:tcPr>
          <w:p w14:paraId="555DA95C" w14:textId="07B35C23" w:rsidR="0010690D" w:rsidRPr="003536BB" w:rsidRDefault="0010690D" w:rsidP="00151CBA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lastRenderedPageBreak/>
              <w:t>AI</w:t>
            </w:r>
            <w:r w:rsidR="00151CBA">
              <w:rPr>
                <w:sz w:val="20"/>
              </w:rPr>
              <w:t>4</w:t>
            </w:r>
            <w:r w:rsidRPr="003536BB">
              <w:rPr>
                <w:sz w:val="20"/>
              </w:rPr>
              <w:t xml:space="preserve"> – Test Current 4.00mA</w:t>
            </w:r>
          </w:p>
        </w:tc>
        <w:tc>
          <w:tcPr>
            <w:tcW w:w="1597" w:type="pct"/>
          </w:tcPr>
          <w:p w14:paraId="05370019" w14:textId="3AF872B5" w:rsidR="0010690D" w:rsidRPr="003536BB" w:rsidRDefault="00C2788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-5523148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mA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2A0B721C" w14:textId="68C24514" w:rsidR="0010690D" w:rsidRPr="003536BB" w:rsidRDefault="0010690D" w:rsidP="0064114E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 xml:space="preserve">3.98 – 4.02 </w:t>
            </w:r>
            <w:r w:rsidR="0064114E">
              <w:rPr>
                <w:sz w:val="20"/>
              </w:rPr>
              <w:t>mA</w:t>
            </w:r>
            <w:r w:rsidRPr="003536BB">
              <w:rPr>
                <w:sz w:val="20"/>
              </w:rPr>
              <w:t xml:space="preserve">                           </w:t>
            </w:r>
          </w:p>
        </w:tc>
        <w:sdt>
          <w:sdtPr>
            <w:rPr>
              <w:sz w:val="20"/>
            </w:rPr>
            <w:id w:val="-46204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14256A66" w14:textId="0C13A280" w:rsidR="0010690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0690D" w:rsidRPr="004521EA" w14:paraId="415CA699" w14:textId="77777777" w:rsidTr="00DE3B57">
        <w:trPr>
          <w:cantSplit/>
        </w:trPr>
        <w:tc>
          <w:tcPr>
            <w:tcW w:w="1578" w:type="pct"/>
          </w:tcPr>
          <w:p w14:paraId="25F94F2E" w14:textId="64AE941F" w:rsidR="0010690D" w:rsidRPr="003536BB" w:rsidRDefault="0010690D" w:rsidP="00151CBA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I</w:t>
            </w:r>
            <w:r w:rsidR="00151CBA">
              <w:rPr>
                <w:sz w:val="20"/>
              </w:rPr>
              <w:t>4</w:t>
            </w:r>
            <w:r w:rsidRPr="003536BB">
              <w:rPr>
                <w:sz w:val="20"/>
              </w:rPr>
              <w:t xml:space="preserve"> – Test Current 8.00mA</w:t>
            </w:r>
          </w:p>
        </w:tc>
        <w:tc>
          <w:tcPr>
            <w:tcW w:w="1597" w:type="pct"/>
          </w:tcPr>
          <w:p w14:paraId="685F523A" w14:textId="7E2DA3E7" w:rsidR="0010690D" w:rsidRPr="003536BB" w:rsidRDefault="00C2788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-1821803843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mA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2BE275F4" w14:textId="40823DFD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7.98 – 8.02</w:t>
            </w:r>
            <w:r w:rsidR="0064114E">
              <w:rPr>
                <w:sz w:val="20"/>
              </w:rPr>
              <w:t xml:space="preserve"> mA</w:t>
            </w:r>
          </w:p>
        </w:tc>
        <w:sdt>
          <w:sdtPr>
            <w:rPr>
              <w:sz w:val="20"/>
            </w:rPr>
            <w:id w:val="133372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29D3E749" w14:textId="1A7E29DE" w:rsidR="0010690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0690D" w:rsidRPr="004521EA" w14:paraId="5F35EE9B" w14:textId="77777777" w:rsidTr="00DE3B57">
        <w:trPr>
          <w:cantSplit/>
        </w:trPr>
        <w:tc>
          <w:tcPr>
            <w:tcW w:w="1578" w:type="pct"/>
          </w:tcPr>
          <w:p w14:paraId="1A701593" w14:textId="52A07FA9" w:rsidR="0010690D" w:rsidRPr="003536BB" w:rsidRDefault="0010690D" w:rsidP="00151CBA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I</w:t>
            </w:r>
            <w:r w:rsidR="00151CBA">
              <w:rPr>
                <w:sz w:val="20"/>
              </w:rPr>
              <w:t>4</w:t>
            </w:r>
            <w:r w:rsidRPr="003536BB">
              <w:rPr>
                <w:sz w:val="20"/>
              </w:rPr>
              <w:t xml:space="preserve"> – Test Current 12.00mA</w:t>
            </w:r>
          </w:p>
        </w:tc>
        <w:tc>
          <w:tcPr>
            <w:tcW w:w="1597" w:type="pct"/>
          </w:tcPr>
          <w:p w14:paraId="58F861A5" w14:textId="7F553769" w:rsidR="0010690D" w:rsidRPr="003536BB" w:rsidRDefault="00C2788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-1678177198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mA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4BC6EE74" w14:textId="526E8F38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11.98 – 12.02</w:t>
            </w:r>
            <w:r w:rsidR="0064114E">
              <w:rPr>
                <w:sz w:val="20"/>
              </w:rPr>
              <w:t xml:space="preserve"> mA</w:t>
            </w:r>
          </w:p>
        </w:tc>
        <w:sdt>
          <w:sdtPr>
            <w:rPr>
              <w:sz w:val="20"/>
            </w:rPr>
            <w:id w:val="185238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29B6A71E" w14:textId="27C748D7" w:rsidR="0010690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0690D" w:rsidRPr="004521EA" w14:paraId="73EC835C" w14:textId="77777777" w:rsidTr="00DE3B57">
        <w:trPr>
          <w:cantSplit/>
        </w:trPr>
        <w:tc>
          <w:tcPr>
            <w:tcW w:w="1578" w:type="pct"/>
          </w:tcPr>
          <w:p w14:paraId="330F9FCE" w14:textId="06CF4159" w:rsidR="0010690D" w:rsidRPr="003536BB" w:rsidRDefault="0010690D" w:rsidP="00151CBA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I</w:t>
            </w:r>
            <w:r w:rsidR="00151CBA">
              <w:rPr>
                <w:sz w:val="20"/>
              </w:rPr>
              <w:t>4</w:t>
            </w:r>
            <w:r w:rsidRPr="003536BB">
              <w:rPr>
                <w:sz w:val="20"/>
              </w:rPr>
              <w:t xml:space="preserve"> – Test Current 16.00mA</w:t>
            </w:r>
          </w:p>
        </w:tc>
        <w:tc>
          <w:tcPr>
            <w:tcW w:w="1597" w:type="pct"/>
          </w:tcPr>
          <w:p w14:paraId="79726019" w14:textId="614653E5" w:rsidR="0010690D" w:rsidRPr="003536BB" w:rsidRDefault="00C2788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1015120412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mA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33DD9D1D" w14:textId="45E30B9F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15.98 – 16.02</w:t>
            </w:r>
            <w:r w:rsidR="0064114E">
              <w:rPr>
                <w:sz w:val="20"/>
              </w:rPr>
              <w:t xml:space="preserve"> mA</w:t>
            </w:r>
          </w:p>
        </w:tc>
        <w:sdt>
          <w:sdtPr>
            <w:rPr>
              <w:sz w:val="20"/>
            </w:rPr>
            <w:id w:val="-209130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57E128F1" w14:textId="3BCE71D5" w:rsidR="0010690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0690D" w:rsidRPr="004521EA" w14:paraId="574B7ED3" w14:textId="77777777" w:rsidTr="00DE3B57">
        <w:trPr>
          <w:cantSplit/>
        </w:trPr>
        <w:tc>
          <w:tcPr>
            <w:tcW w:w="1578" w:type="pct"/>
          </w:tcPr>
          <w:p w14:paraId="53784A25" w14:textId="799ACC50" w:rsidR="0010690D" w:rsidRPr="003536BB" w:rsidRDefault="0010690D" w:rsidP="00151CBA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I</w:t>
            </w:r>
            <w:r w:rsidR="00151CBA">
              <w:rPr>
                <w:sz w:val="20"/>
              </w:rPr>
              <w:t>4</w:t>
            </w:r>
            <w:r w:rsidRPr="003536BB">
              <w:rPr>
                <w:sz w:val="20"/>
              </w:rPr>
              <w:t xml:space="preserve"> – Test Current 20.00mA</w:t>
            </w:r>
          </w:p>
        </w:tc>
        <w:tc>
          <w:tcPr>
            <w:tcW w:w="1597" w:type="pct"/>
          </w:tcPr>
          <w:p w14:paraId="48C152AB" w14:textId="1C1D48CC" w:rsidR="0010690D" w:rsidRPr="003536BB" w:rsidRDefault="00C2788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944493533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mA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3B8D532C" w14:textId="2C84EC32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19.98 – 20.02</w:t>
            </w:r>
            <w:r w:rsidR="0064114E">
              <w:rPr>
                <w:sz w:val="20"/>
              </w:rPr>
              <w:t xml:space="preserve"> mA</w:t>
            </w:r>
          </w:p>
        </w:tc>
        <w:sdt>
          <w:sdtPr>
            <w:rPr>
              <w:sz w:val="20"/>
            </w:rPr>
            <w:id w:val="176756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37BC8BC9" w14:textId="5ECAFD9A" w:rsidR="0010690D" w:rsidRPr="003536BB" w:rsidRDefault="006805F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604B8C70" w14:textId="77777777" w:rsidR="0010690D" w:rsidRDefault="0010690D" w:rsidP="0010690D"/>
    <w:p w14:paraId="4D5795C1" w14:textId="77777777" w:rsidR="0010690D" w:rsidRDefault="0010690D" w:rsidP="0010690D">
      <w:pPr>
        <w:pStyle w:val="Overskrift1"/>
      </w:pPr>
      <w:bookmarkStart w:id="27" w:name="_Toc352838979"/>
      <w:bookmarkStart w:id="28" w:name="_Toc355609769"/>
      <w:r>
        <w:lastRenderedPageBreak/>
        <w:t>Test Analogue Outputs</w:t>
      </w:r>
      <w:bookmarkEnd w:id="27"/>
      <w:bookmarkEnd w:id="28"/>
    </w:p>
    <w:p w14:paraId="3AEDC9FA" w14:textId="0963CA87" w:rsidR="0010690D" w:rsidRDefault="0010690D" w:rsidP="0010690D">
      <w:r>
        <w:t xml:space="preserve">Output 4-20mA ports to be </w:t>
      </w:r>
      <w:r w:rsidR="00C91445">
        <w:t>tested</w:t>
      </w:r>
      <w:r>
        <w:t>:</w:t>
      </w:r>
    </w:p>
    <w:p w14:paraId="4F6A4B18" w14:textId="77777777" w:rsidR="0010690D" w:rsidRDefault="0010690D" w:rsidP="0010690D">
      <w:pPr>
        <w:pStyle w:val="Listeafsnit"/>
        <w:numPr>
          <w:ilvl w:val="0"/>
          <w:numId w:val="16"/>
        </w:numPr>
      </w:pPr>
      <w:r>
        <w:t>AO1, AO2</w:t>
      </w:r>
    </w:p>
    <w:p w14:paraId="7C18317D" w14:textId="2CF6FD77" w:rsidR="000770DD" w:rsidRDefault="005A76EC" w:rsidP="0010690D">
      <w:pPr>
        <w:pStyle w:val="Listeafsnit"/>
        <w:numPr>
          <w:ilvl w:val="0"/>
          <w:numId w:val="16"/>
        </w:numPr>
      </w:pPr>
      <w:r>
        <w:t xml:space="preserve">Calibrator </w:t>
      </w:r>
      <w:r w:rsidR="000770DD">
        <w:t>Instrument should be configured as Passive</w:t>
      </w:r>
      <w:r>
        <w:t xml:space="preserve"> and Measure.</w:t>
      </w:r>
    </w:p>
    <w:p w14:paraId="7CCFB634" w14:textId="77777777" w:rsidR="00E00110" w:rsidRDefault="00E00110" w:rsidP="00E00110">
      <w:pPr>
        <w:pStyle w:val="Listeafsnit"/>
      </w:pPr>
    </w:p>
    <w:p w14:paraId="4B69F96C" w14:textId="41FB19FC" w:rsidR="00E00110" w:rsidRDefault="00E00110" w:rsidP="00E00110">
      <w:r>
        <w:t xml:space="preserve">The outputs can be controlled in the </w:t>
      </w:r>
      <w:r w:rsidR="00A64E32">
        <w:t xml:space="preserve">VSTC </w:t>
      </w:r>
      <w:r>
        <w:t>menu</w:t>
      </w:r>
    </w:p>
    <w:p w14:paraId="3B928FE8" w14:textId="1E7218BC" w:rsidR="00E00110" w:rsidRDefault="00E00110" w:rsidP="00E00110">
      <w:pPr>
        <w:pStyle w:val="Listeafsnit"/>
        <w:numPr>
          <w:ilvl w:val="0"/>
          <w:numId w:val="16"/>
        </w:numPr>
      </w:pPr>
      <w:r>
        <w:t xml:space="preserve">Press Menu </w:t>
      </w:r>
      <w:r>
        <w:sym w:font="Wingdings" w:char="F0E0"/>
      </w:r>
      <w:r>
        <w:t xml:space="preserve"> Advanced </w:t>
      </w:r>
      <w:r>
        <w:sym w:font="Wingdings" w:char="F0E0"/>
      </w:r>
      <w:r>
        <w:t xml:space="preserve"> Signal Test </w:t>
      </w:r>
      <w:r>
        <w:sym w:font="Wingdings" w:char="F0E0"/>
      </w:r>
      <w:r>
        <w:t xml:space="preserve"> AO1 .. AO</w:t>
      </w:r>
      <w:r w:rsidR="00DF31F1">
        <w:t>2</w:t>
      </w:r>
      <w:r>
        <w:t xml:space="preserve">  </w:t>
      </w:r>
    </w:p>
    <w:p w14:paraId="2ADE40FC" w14:textId="77777777" w:rsidR="0010690D" w:rsidRPr="004521EA" w:rsidRDefault="0010690D" w:rsidP="0010690D">
      <w:pPr>
        <w:ind w:left="576"/>
      </w:pP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978"/>
        <w:gridCol w:w="1986"/>
        <w:gridCol w:w="1417"/>
      </w:tblGrid>
      <w:tr w:rsidR="008857AF" w:rsidRPr="004521EA" w14:paraId="352DE00C" w14:textId="77777777" w:rsidTr="008857AF">
        <w:tc>
          <w:tcPr>
            <w:tcW w:w="5000" w:type="pct"/>
            <w:gridSpan w:val="4"/>
            <w:shd w:val="clear" w:color="auto" w:fill="BFBFBF"/>
          </w:tcPr>
          <w:p w14:paraId="3B4084A7" w14:textId="068270CD" w:rsidR="008857AF" w:rsidRDefault="008857AF" w:rsidP="00CD0643">
            <w:pPr>
              <w:tabs>
                <w:tab w:val="center" w:pos="4819"/>
                <w:tab w:val="right" w:pos="9638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O1 - Test </w:t>
            </w:r>
          </w:p>
        </w:tc>
      </w:tr>
      <w:tr w:rsidR="0010690D" w:rsidRPr="00D55D6B" w14:paraId="40B968F3" w14:textId="77777777" w:rsidTr="00CD0643">
        <w:tc>
          <w:tcPr>
            <w:tcW w:w="1578" w:type="pct"/>
          </w:tcPr>
          <w:p w14:paraId="3BF8FCFC" w14:textId="47D3FE8E" w:rsidR="0010690D" w:rsidRPr="003536BB" w:rsidRDefault="00D601BD" w:rsidP="00D601BD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Port set in VSTC menu</w:t>
            </w:r>
          </w:p>
        </w:tc>
        <w:tc>
          <w:tcPr>
            <w:tcW w:w="1597" w:type="pct"/>
          </w:tcPr>
          <w:p w14:paraId="5A0E141B" w14:textId="1D814135" w:rsidR="0010690D" w:rsidRPr="003536BB" w:rsidRDefault="0010690D" w:rsidP="009F3A0C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Value</w:t>
            </w:r>
            <w:r>
              <w:rPr>
                <w:sz w:val="20"/>
              </w:rPr>
              <w:t xml:space="preserve"> measured on </w:t>
            </w:r>
            <w:r w:rsidR="009F3A0C">
              <w:rPr>
                <w:sz w:val="20"/>
              </w:rPr>
              <w:t>C</w:t>
            </w:r>
            <w:r>
              <w:rPr>
                <w:sz w:val="20"/>
              </w:rPr>
              <w:t>alibrator</w:t>
            </w:r>
            <w:r w:rsidRPr="003536BB">
              <w:rPr>
                <w:sz w:val="20"/>
              </w:rPr>
              <w:t xml:space="preserve">                                         </w:t>
            </w:r>
          </w:p>
        </w:tc>
        <w:tc>
          <w:tcPr>
            <w:tcW w:w="1065" w:type="pct"/>
          </w:tcPr>
          <w:p w14:paraId="6926315D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Tolerance 0.1%</w:t>
            </w:r>
          </w:p>
        </w:tc>
        <w:tc>
          <w:tcPr>
            <w:tcW w:w="760" w:type="pct"/>
          </w:tcPr>
          <w:p w14:paraId="7940A9A7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pproved</w:t>
            </w:r>
          </w:p>
        </w:tc>
      </w:tr>
      <w:tr w:rsidR="0010690D" w:rsidRPr="004521EA" w14:paraId="5D3A651A" w14:textId="77777777" w:rsidTr="00CD0643">
        <w:tc>
          <w:tcPr>
            <w:tcW w:w="1578" w:type="pct"/>
          </w:tcPr>
          <w:p w14:paraId="23FC00BB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</w:t>
            </w:r>
            <w:r>
              <w:rPr>
                <w:sz w:val="20"/>
              </w:rPr>
              <w:t>O</w:t>
            </w:r>
            <w:r w:rsidRPr="003536BB">
              <w:rPr>
                <w:sz w:val="20"/>
              </w:rPr>
              <w:t xml:space="preserve">1 – </w:t>
            </w:r>
            <w:r>
              <w:rPr>
                <w:sz w:val="20"/>
              </w:rPr>
              <w:t>Output set to</w:t>
            </w:r>
            <w:r w:rsidRPr="003536BB">
              <w:rPr>
                <w:sz w:val="20"/>
              </w:rPr>
              <w:t xml:space="preserve"> 4.00mA</w:t>
            </w:r>
          </w:p>
        </w:tc>
        <w:tc>
          <w:tcPr>
            <w:tcW w:w="1597" w:type="pct"/>
          </w:tcPr>
          <w:p w14:paraId="15B4C03B" w14:textId="6A4B5903" w:rsidR="0010690D" w:rsidRPr="003536BB" w:rsidRDefault="00C2788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13038477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mA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523F570C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 xml:space="preserve">3.98 – 4.02                             </w:t>
            </w:r>
          </w:p>
        </w:tc>
        <w:sdt>
          <w:sdtPr>
            <w:rPr>
              <w:sz w:val="20"/>
            </w:rPr>
            <w:id w:val="144387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62FB495D" w14:textId="3F3318FB" w:rsidR="0010690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0690D" w:rsidRPr="004521EA" w14:paraId="66AAA70F" w14:textId="77777777" w:rsidTr="00CD0643">
        <w:tc>
          <w:tcPr>
            <w:tcW w:w="1578" w:type="pct"/>
          </w:tcPr>
          <w:p w14:paraId="24457B00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</w:t>
            </w:r>
            <w:r>
              <w:rPr>
                <w:sz w:val="20"/>
              </w:rPr>
              <w:t>O</w:t>
            </w:r>
            <w:r w:rsidRPr="003536BB">
              <w:rPr>
                <w:sz w:val="20"/>
              </w:rPr>
              <w:t xml:space="preserve">1 – </w:t>
            </w:r>
            <w:r>
              <w:rPr>
                <w:sz w:val="20"/>
              </w:rPr>
              <w:t>Output set to</w:t>
            </w:r>
            <w:r w:rsidRPr="003536BB">
              <w:rPr>
                <w:sz w:val="20"/>
              </w:rPr>
              <w:t xml:space="preserve"> 8.00mA</w:t>
            </w:r>
          </w:p>
        </w:tc>
        <w:tc>
          <w:tcPr>
            <w:tcW w:w="1597" w:type="pct"/>
          </w:tcPr>
          <w:p w14:paraId="188C7FB3" w14:textId="2BE59280" w:rsidR="0010690D" w:rsidRPr="003536BB" w:rsidRDefault="00C2788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515662926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mA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610BC18E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7.98 – 8.02</w:t>
            </w:r>
          </w:p>
        </w:tc>
        <w:sdt>
          <w:sdtPr>
            <w:rPr>
              <w:sz w:val="20"/>
            </w:rPr>
            <w:id w:val="173681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1B0D4206" w14:textId="3A8C5951" w:rsidR="0010690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0690D" w:rsidRPr="004521EA" w14:paraId="715BB84D" w14:textId="77777777" w:rsidTr="00CD0643">
        <w:tc>
          <w:tcPr>
            <w:tcW w:w="1578" w:type="pct"/>
          </w:tcPr>
          <w:p w14:paraId="3BD7E435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</w:t>
            </w:r>
            <w:r>
              <w:rPr>
                <w:sz w:val="20"/>
              </w:rPr>
              <w:t>O</w:t>
            </w:r>
            <w:r w:rsidRPr="003536BB">
              <w:rPr>
                <w:sz w:val="20"/>
              </w:rPr>
              <w:t xml:space="preserve">1 – </w:t>
            </w:r>
            <w:r>
              <w:rPr>
                <w:sz w:val="20"/>
              </w:rPr>
              <w:t>Output set to</w:t>
            </w:r>
            <w:r w:rsidRPr="003536BB">
              <w:rPr>
                <w:sz w:val="20"/>
              </w:rPr>
              <w:t xml:space="preserve"> 12.00mA</w:t>
            </w:r>
          </w:p>
        </w:tc>
        <w:tc>
          <w:tcPr>
            <w:tcW w:w="1597" w:type="pct"/>
          </w:tcPr>
          <w:p w14:paraId="645AA576" w14:textId="454A2C1B" w:rsidR="0010690D" w:rsidRPr="003536BB" w:rsidRDefault="00C2788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-677199663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mA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048A8267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11.98 – 12.02</w:t>
            </w:r>
          </w:p>
        </w:tc>
        <w:sdt>
          <w:sdtPr>
            <w:rPr>
              <w:sz w:val="20"/>
            </w:rPr>
            <w:id w:val="-50713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50B9576C" w14:textId="3BB2DB15" w:rsidR="0010690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0690D" w:rsidRPr="004521EA" w14:paraId="4F755F55" w14:textId="77777777" w:rsidTr="00CD0643">
        <w:tc>
          <w:tcPr>
            <w:tcW w:w="1578" w:type="pct"/>
          </w:tcPr>
          <w:p w14:paraId="66BA5BA7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</w:t>
            </w:r>
            <w:r>
              <w:rPr>
                <w:sz w:val="20"/>
              </w:rPr>
              <w:t>O</w:t>
            </w:r>
            <w:r w:rsidRPr="003536BB">
              <w:rPr>
                <w:sz w:val="20"/>
              </w:rPr>
              <w:t xml:space="preserve">1 – </w:t>
            </w:r>
            <w:r>
              <w:rPr>
                <w:sz w:val="20"/>
              </w:rPr>
              <w:t>Output set to</w:t>
            </w:r>
            <w:r w:rsidRPr="003536BB">
              <w:rPr>
                <w:sz w:val="20"/>
              </w:rPr>
              <w:t xml:space="preserve"> 16.00mA</w:t>
            </w:r>
          </w:p>
        </w:tc>
        <w:tc>
          <w:tcPr>
            <w:tcW w:w="1597" w:type="pct"/>
          </w:tcPr>
          <w:p w14:paraId="165B1546" w14:textId="1D5DE67F" w:rsidR="0010690D" w:rsidRPr="003536BB" w:rsidRDefault="00C2788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284085373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mA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3F4BDEB8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15.98 – 16.02</w:t>
            </w:r>
          </w:p>
        </w:tc>
        <w:sdt>
          <w:sdtPr>
            <w:rPr>
              <w:sz w:val="20"/>
            </w:rPr>
            <w:id w:val="-155245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5CAC0CD6" w14:textId="7FA38FD3" w:rsidR="0010690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0690D" w:rsidRPr="004521EA" w14:paraId="30677F4A" w14:textId="77777777" w:rsidTr="00CD0643">
        <w:tc>
          <w:tcPr>
            <w:tcW w:w="1578" w:type="pct"/>
          </w:tcPr>
          <w:p w14:paraId="64D727CD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</w:t>
            </w:r>
            <w:r>
              <w:rPr>
                <w:sz w:val="20"/>
              </w:rPr>
              <w:t>O</w:t>
            </w:r>
            <w:r w:rsidRPr="003536BB">
              <w:rPr>
                <w:sz w:val="20"/>
              </w:rPr>
              <w:t xml:space="preserve">1 – </w:t>
            </w:r>
            <w:r>
              <w:rPr>
                <w:sz w:val="20"/>
              </w:rPr>
              <w:t>Output set to</w:t>
            </w:r>
            <w:r w:rsidRPr="003536BB">
              <w:rPr>
                <w:sz w:val="20"/>
              </w:rPr>
              <w:t xml:space="preserve"> 20.00mA</w:t>
            </w:r>
          </w:p>
        </w:tc>
        <w:tc>
          <w:tcPr>
            <w:tcW w:w="1597" w:type="pct"/>
          </w:tcPr>
          <w:p w14:paraId="2D1EE134" w14:textId="7599355B" w:rsidR="0010690D" w:rsidRPr="003536BB" w:rsidRDefault="00C2788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-328983009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mA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14B259CA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19.98 – 20.02</w:t>
            </w:r>
          </w:p>
        </w:tc>
        <w:sdt>
          <w:sdtPr>
            <w:rPr>
              <w:sz w:val="20"/>
            </w:rPr>
            <w:id w:val="2615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192B6251" w14:textId="6E4B9104" w:rsidR="0010690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0D8B06C3" w14:textId="77777777" w:rsidR="0010690D" w:rsidRDefault="0010690D" w:rsidP="0010690D"/>
    <w:p w14:paraId="298F2841" w14:textId="77777777" w:rsidR="0010690D" w:rsidRPr="004521EA" w:rsidRDefault="0010690D" w:rsidP="0010690D">
      <w:pPr>
        <w:ind w:left="576"/>
      </w:pP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978"/>
        <w:gridCol w:w="1986"/>
        <w:gridCol w:w="1417"/>
      </w:tblGrid>
      <w:tr w:rsidR="008857AF" w:rsidRPr="004521EA" w14:paraId="7D3EBC67" w14:textId="77777777" w:rsidTr="008857AF">
        <w:tc>
          <w:tcPr>
            <w:tcW w:w="5000" w:type="pct"/>
            <w:gridSpan w:val="4"/>
            <w:shd w:val="clear" w:color="auto" w:fill="BFBFBF"/>
          </w:tcPr>
          <w:p w14:paraId="54BD4CF9" w14:textId="4A2D13CE" w:rsidR="008857AF" w:rsidRDefault="008857AF" w:rsidP="00CD0643">
            <w:pPr>
              <w:tabs>
                <w:tab w:val="center" w:pos="4819"/>
                <w:tab w:val="right" w:pos="9638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O2 - Test </w:t>
            </w:r>
          </w:p>
        </w:tc>
      </w:tr>
      <w:tr w:rsidR="0010690D" w:rsidRPr="00D55D6B" w14:paraId="174D439B" w14:textId="77777777" w:rsidTr="00CD0643">
        <w:tc>
          <w:tcPr>
            <w:tcW w:w="1578" w:type="pct"/>
          </w:tcPr>
          <w:p w14:paraId="6ACEB45A" w14:textId="76714F14" w:rsidR="0010690D" w:rsidRPr="003536BB" w:rsidRDefault="00D601B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Port set in VSTC menu</w:t>
            </w:r>
          </w:p>
        </w:tc>
        <w:tc>
          <w:tcPr>
            <w:tcW w:w="1597" w:type="pct"/>
          </w:tcPr>
          <w:p w14:paraId="16E9C0FB" w14:textId="5D1EB027" w:rsidR="0010690D" w:rsidRPr="003536BB" w:rsidRDefault="0010690D" w:rsidP="009F3A0C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Value</w:t>
            </w:r>
            <w:r>
              <w:rPr>
                <w:sz w:val="20"/>
              </w:rPr>
              <w:t xml:space="preserve"> measured on Calibrator</w:t>
            </w:r>
            <w:r w:rsidRPr="003536BB">
              <w:rPr>
                <w:sz w:val="20"/>
              </w:rPr>
              <w:t xml:space="preserve">                                         </w:t>
            </w:r>
          </w:p>
        </w:tc>
        <w:tc>
          <w:tcPr>
            <w:tcW w:w="1065" w:type="pct"/>
          </w:tcPr>
          <w:p w14:paraId="209D2066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Tolerance 0.1%</w:t>
            </w:r>
          </w:p>
        </w:tc>
        <w:tc>
          <w:tcPr>
            <w:tcW w:w="760" w:type="pct"/>
          </w:tcPr>
          <w:p w14:paraId="46F099E8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pproved</w:t>
            </w:r>
          </w:p>
        </w:tc>
      </w:tr>
      <w:tr w:rsidR="0010690D" w:rsidRPr="004521EA" w14:paraId="77528C1E" w14:textId="77777777" w:rsidTr="00CD0643">
        <w:tc>
          <w:tcPr>
            <w:tcW w:w="1578" w:type="pct"/>
          </w:tcPr>
          <w:p w14:paraId="0A27617C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</w:t>
            </w:r>
            <w:r>
              <w:rPr>
                <w:sz w:val="20"/>
              </w:rPr>
              <w:t>O2</w:t>
            </w:r>
            <w:r w:rsidRPr="003536BB">
              <w:rPr>
                <w:sz w:val="20"/>
              </w:rPr>
              <w:t xml:space="preserve"> – </w:t>
            </w:r>
            <w:r>
              <w:rPr>
                <w:sz w:val="20"/>
              </w:rPr>
              <w:t>Output set to</w:t>
            </w:r>
            <w:r w:rsidRPr="003536BB">
              <w:rPr>
                <w:sz w:val="20"/>
              </w:rPr>
              <w:t xml:space="preserve"> 4.00mA</w:t>
            </w:r>
          </w:p>
        </w:tc>
        <w:tc>
          <w:tcPr>
            <w:tcW w:w="1597" w:type="pct"/>
          </w:tcPr>
          <w:p w14:paraId="23D39329" w14:textId="45510901" w:rsidR="0010690D" w:rsidRPr="003536BB" w:rsidRDefault="00C2788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-70587049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mA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06C15FD1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 xml:space="preserve">3.98 – 4.02                             </w:t>
            </w:r>
          </w:p>
        </w:tc>
        <w:sdt>
          <w:sdtPr>
            <w:rPr>
              <w:sz w:val="20"/>
            </w:rPr>
            <w:id w:val="4365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43859930" w14:textId="40EA9D90" w:rsidR="0010690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0690D" w:rsidRPr="004521EA" w14:paraId="69A87D1A" w14:textId="77777777" w:rsidTr="00CD0643">
        <w:tc>
          <w:tcPr>
            <w:tcW w:w="1578" w:type="pct"/>
          </w:tcPr>
          <w:p w14:paraId="34D65841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</w:t>
            </w:r>
            <w:r>
              <w:rPr>
                <w:sz w:val="20"/>
              </w:rPr>
              <w:t>O2</w:t>
            </w:r>
            <w:r w:rsidRPr="003536BB">
              <w:rPr>
                <w:sz w:val="20"/>
              </w:rPr>
              <w:t xml:space="preserve"> – </w:t>
            </w:r>
            <w:r>
              <w:rPr>
                <w:sz w:val="20"/>
              </w:rPr>
              <w:t>Output set to</w:t>
            </w:r>
            <w:r w:rsidRPr="003536BB">
              <w:rPr>
                <w:sz w:val="20"/>
              </w:rPr>
              <w:t xml:space="preserve"> 8.00mA</w:t>
            </w:r>
          </w:p>
        </w:tc>
        <w:tc>
          <w:tcPr>
            <w:tcW w:w="1597" w:type="pct"/>
          </w:tcPr>
          <w:p w14:paraId="1E048B1C" w14:textId="7E808D1D" w:rsidR="0010690D" w:rsidRPr="003536BB" w:rsidRDefault="00C2788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2126416287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mA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2F596E51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7.98 – 8.02</w:t>
            </w:r>
          </w:p>
        </w:tc>
        <w:sdt>
          <w:sdtPr>
            <w:rPr>
              <w:sz w:val="20"/>
            </w:rPr>
            <w:id w:val="-170100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14E9D54C" w14:textId="1216FD8B" w:rsidR="0010690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0690D" w:rsidRPr="004521EA" w14:paraId="0E3ACC1B" w14:textId="77777777" w:rsidTr="00CD0643">
        <w:tc>
          <w:tcPr>
            <w:tcW w:w="1578" w:type="pct"/>
          </w:tcPr>
          <w:p w14:paraId="7FD44CFF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</w:t>
            </w:r>
            <w:r>
              <w:rPr>
                <w:sz w:val="20"/>
              </w:rPr>
              <w:t>O2</w:t>
            </w:r>
            <w:r w:rsidRPr="003536BB">
              <w:rPr>
                <w:sz w:val="20"/>
              </w:rPr>
              <w:t xml:space="preserve"> – </w:t>
            </w:r>
            <w:r>
              <w:rPr>
                <w:sz w:val="20"/>
              </w:rPr>
              <w:t>Output set to</w:t>
            </w:r>
            <w:r w:rsidRPr="003536BB">
              <w:rPr>
                <w:sz w:val="20"/>
              </w:rPr>
              <w:t xml:space="preserve"> 12.00mA</w:t>
            </w:r>
          </w:p>
        </w:tc>
        <w:tc>
          <w:tcPr>
            <w:tcW w:w="1597" w:type="pct"/>
          </w:tcPr>
          <w:p w14:paraId="0E9ACAD3" w14:textId="5E4CF4D2" w:rsidR="0010690D" w:rsidRPr="003536BB" w:rsidRDefault="00C2788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-382877679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mA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6363C19D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11.98 – 12.02</w:t>
            </w:r>
          </w:p>
        </w:tc>
        <w:sdt>
          <w:sdtPr>
            <w:rPr>
              <w:sz w:val="20"/>
            </w:rPr>
            <w:id w:val="135477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05079063" w14:textId="491DBA55" w:rsidR="0010690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0690D" w:rsidRPr="004521EA" w14:paraId="67F1857C" w14:textId="77777777" w:rsidTr="00CD0643">
        <w:tc>
          <w:tcPr>
            <w:tcW w:w="1578" w:type="pct"/>
          </w:tcPr>
          <w:p w14:paraId="00B4ECBF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</w:t>
            </w:r>
            <w:r>
              <w:rPr>
                <w:sz w:val="20"/>
              </w:rPr>
              <w:t>O2</w:t>
            </w:r>
            <w:r w:rsidRPr="003536BB">
              <w:rPr>
                <w:sz w:val="20"/>
              </w:rPr>
              <w:t xml:space="preserve"> – </w:t>
            </w:r>
            <w:r>
              <w:rPr>
                <w:sz w:val="20"/>
              </w:rPr>
              <w:t>Output set to</w:t>
            </w:r>
            <w:r w:rsidRPr="003536BB">
              <w:rPr>
                <w:sz w:val="20"/>
              </w:rPr>
              <w:t xml:space="preserve"> 16.00mA</w:t>
            </w:r>
          </w:p>
        </w:tc>
        <w:tc>
          <w:tcPr>
            <w:tcW w:w="1597" w:type="pct"/>
          </w:tcPr>
          <w:p w14:paraId="37EB130F" w14:textId="6240ACA2" w:rsidR="0010690D" w:rsidRPr="003536BB" w:rsidRDefault="00C2788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-1048755102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mA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5046FEB7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15.98 – 16.02</w:t>
            </w:r>
          </w:p>
        </w:tc>
        <w:sdt>
          <w:sdtPr>
            <w:rPr>
              <w:sz w:val="20"/>
            </w:rPr>
            <w:id w:val="51519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4EA696BC" w14:textId="11D01F28" w:rsidR="0010690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0690D" w:rsidRPr="004521EA" w14:paraId="3EF7B1B9" w14:textId="77777777" w:rsidTr="00CD0643">
        <w:tc>
          <w:tcPr>
            <w:tcW w:w="1578" w:type="pct"/>
          </w:tcPr>
          <w:p w14:paraId="379AC20F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</w:t>
            </w:r>
            <w:r>
              <w:rPr>
                <w:sz w:val="20"/>
              </w:rPr>
              <w:t>O2</w:t>
            </w:r>
            <w:r w:rsidRPr="003536BB">
              <w:rPr>
                <w:sz w:val="20"/>
              </w:rPr>
              <w:t xml:space="preserve"> – </w:t>
            </w:r>
            <w:r>
              <w:rPr>
                <w:sz w:val="20"/>
              </w:rPr>
              <w:t>Output set to</w:t>
            </w:r>
            <w:r w:rsidRPr="003536BB">
              <w:rPr>
                <w:sz w:val="20"/>
              </w:rPr>
              <w:t xml:space="preserve"> 20.00mA</w:t>
            </w:r>
          </w:p>
        </w:tc>
        <w:tc>
          <w:tcPr>
            <w:tcW w:w="1597" w:type="pct"/>
          </w:tcPr>
          <w:p w14:paraId="47139563" w14:textId="2B79D253" w:rsidR="0010690D" w:rsidRPr="003536BB" w:rsidRDefault="00C2788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-751816133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mA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5556CBEF" w14:textId="77777777" w:rsidR="0010690D" w:rsidRPr="003536BB" w:rsidRDefault="0010690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19.98 – 20.02</w:t>
            </w:r>
          </w:p>
        </w:tc>
        <w:sdt>
          <w:sdtPr>
            <w:rPr>
              <w:sz w:val="20"/>
            </w:rPr>
            <w:id w:val="-200489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7DDA68E9" w14:textId="35A3D38D" w:rsidR="0010690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3F69E272" w14:textId="77777777" w:rsidR="0010690D" w:rsidRDefault="0010690D" w:rsidP="0010690D"/>
    <w:p w14:paraId="5C20F9E4" w14:textId="77777777" w:rsidR="0010690D" w:rsidRDefault="0010690D" w:rsidP="0010690D"/>
    <w:p w14:paraId="5CEBB5E6" w14:textId="4370465C" w:rsidR="00244A3D" w:rsidRDefault="00244A3D" w:rsidP="00244A3D">
      <w:pPr>
        <w:pStyle w:val="Overskrift1"/>
      </w:pPr>
      <w:bookmarkStart w:id="29" w:name="_Toc355609770"/>
      <w:r>
        <w:lastRenderedPageBreak/>
        <w:t>Test Digital Inputs</w:t>
      </w:r>
      <w:bookmarkEnd w:id="29"/>
    </w:p>
    <w:p w14:paraId="095D17D4" w14:textId="2933B4E4" w:rsidR="00244A3D" w:rsidRDefault="00995A77" w:rsidP="00244A3D">
      <w:r>
        <w:t xml:space="preserve">Digital </w:t>
      </w:r>
      <w:r w:rsidR="00244A3D">
        <w:t>Input ports to be tested:</w:t>
      </w:r>
    </w:p>
    <w:p w14:paraId="5367D297" w14:textId="0F4F8FA3" w:rsidR="00244A3D" w:rsidRPr="00996F36" w:rsidRDefault="00244A3D" w:rsidP="00244A3D">
      <w:pPr>
        <w:pStyle w:val="Listeafsnit"/>
        <w:numPr>
          <w:ilvl w:val="0"/>
          <w:numId w:val="16"/>
        </w:numPr>
        <w:rPr>
          <w:lang w:val="da-DK"/>
        </w:rPr>
      </w:pPr>
      <w:r w:rsidRPr="00996F36">
        <w:rPr>
          <w:lang w:val="da-DK"/>
        </w:rPr>
        <w:t>DI1, DI2, DI3, DI4</w:t>
      </w:r>
      <w:r w:rsidR="00DF31F1" w:rsidRPr="00996F36">
        <w:rPr>
          <w:lang w:val="da-DK"/>
        </w:rPr>
        <w:t>, DI5, DI6</w:t>
      </w:r>
    </w:p>
    <w:p w14:paraId="5106DBFF" w14:textId="7867BD59" w:rsidR="00244A3D" w:rsidRDefault="00244A3D" w:rsidP="00244A3D">
      <w:pPr>
        <w:pStyle w:val="Listeafsnit"/>
        <w:numPr>
          <w:ilvl w:val="0"/>
          <w:numId w:val="16"/>
        </w:numPr>
      </w:pPr>
      <w:r>
        <w:t>Test is done by short circuit the port terminals</w:t>
      </w:r>
      <w:r w:rsidR="008F6382">
        <w:t xml:space="preserve"> with a simple wire</w:t>
      </w:r>
      <w:r>
        <w:t>.</w:t>
      </w:r>
    </w:p>
    <w:p w14:paraId="19517CAC" w14:textId="0BDF6187" w:rsidR="001F2E25" w:rsidRDefault="001F2E25" w:rsidP="001F2E25"/>
    <w:p w14:paraId="7423F460" w14:textId="77777777" w:rsidR="001F2E25" w:rsidRDefault="001F2E25" w:rsidP="001F2E25">
      <w:r>
        <w:t>The inputs can be measured in the VSTC menu</w:t>
      </w:r>
    </w:p>
    <w:p w14:paraId="2262FA31" w14:textId="5970BF3B" w:rsidR="001F2E25" w:rsidRDefault="001F2E25" w:rsidP="001F2E25">
      <w:pPr>
        <w:pStyle w:val="Listeafsnit"/>
        <w:numPr>
          <w:ilvl w:val="0"/>
          <w:numId w:val="16"/>
        </w:numPr>
      </w:pPr>
      <w:r>
        <w:t xml:space="preserve">Press Status </w:t>
      </w:r>
      <w:r>
        <w:sym w:font="Wingdings" w:char="F0E0"/>
      </w:r>
      <w:r>
        <w:t xml:space="preserve"> Live Status </w:t>
      </w:r>
      <w:r>
        <w:sym w:font="Wingdings" w:char="F0E0"/>
      </w:r>
      <w:r>
        <w:t xml:space="preserve">  DI1 .. DI6  </w:t>
      </w:r>
    </w:p>
    <w:p w14:paraId="0F32AA1E" w14:textId="77777777" w:rsidR="00244A3D" w:rsidRPr="004521EA" w:rsidRDefault="00244A3D" w:rsidP="00244A3D">
      <w:pPr>
        <w:ind w:left="576"/>
      </w:pP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978"/>
        <w:gridCol w:w="1986"/>
        <w:gridCol w:w="1417"/>
      </w:tblGrid>
      <w:tr w:rsidR="00244A3D" w:rsidRPr="004521EA" w14:paraId="2D659223" w14:textId="77777777" w:rsidTr="00CD0643">
        <w:tc>
          <w:tcPr>
            <w:tcW w:w="5000" w:type="pct"/>
            <w:gridSpan w:val="4"/>
            <w:shd w:val="clear" w:color="auto" w:fill="BFBFBF"/>
          </w:tcPr>
          <w:p w14:paraId="25B50AA1" w14:textId="594F0B1C" w:rsidR="00244A3D" w:rsidRDefault="00244A3D" w:rsidP="00244A3D">
            <w:pPr>
              <w:tabs>
                <w:tab w:val="center" w:pos="4819"/>
                <w:tab w:val="right" w:pos="9638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I1 - Test </w:t>
            </w:r>
          </w:p>
        </w:tc>
      </w:tr>
      <w:tr w:rsidR="00244A3D" w:rsidRPr="00D55D6B" w14:paraId="21FFD37F" w14:textId="77777777" w:rsidTr="00CD0643">
        <w:tc>
          <w:tcPr>
            <w:tcW w:w="1578" w:type="pct"/>
          </w:tcPr>
          <w:p w14:paraId="2CA425C7" w14:textId="77777777" w:rsidR="00244A3D" w:rsidRPr="003536BB" w:rsidRDefault="00244A3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Test Signal</w:t>
            </w:r>
          </w:p>
        </w:tc>
        <w:tc>
          <w:tcPr>
            <w:tcW w:w="1597" w:type="pct"/>
          </w:tcPr>
          <w:p w14:paraId="304A0DB3" w14:textId="576BA914" w:rsidR="00244A3D" w:rsidRPr="003536BB" w:rsidRDefault="00244A3D" w:rsidP="00034B7F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Value</w:t>
            </w:r>
            <w:r>
              <w:rPr>
                <w:sz w:val="20"/>
              </w:rPr>
              <w:t xml:space="preserve"> measured in VSTC</w:t>
            </w:r>
            <w:r w:rsidRPr="003536BB">
              <w:rPr>
                <w:sz w:val="20"/>
              </w:rPr>
              <w:t xml:space="preserve"> </w:t>
            </w:r>
            <w:r w:rsidR="00034B7F">
              <w:rPr>
                <w:sz w:val="20"/>
              </w:rPr>
              <w:t>menu</w:t>
            </w:r>
            <w:r w:rsidRPr="003536BB">
              <w:rPr>
                <w:sz w:val="20"/>
              </w:rPr>
              <w:t xml:space="preserve"> </w:t>
            </w:r>
          </w:p>
        </w:tc>
        <w:tc>
          <w:tcPr>
            <w:tcW w:w="1065" w:type="pct"/>
          </w:tcPr>
          <w:p w14:paraId="23FC4DAB" w14:textId="1E192BA3" w:rsidR="00244A3D" w:rsidRPr="003536BB" w:rsidRDefault="00244A3D" w:rsidP="00244A3D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Expected</w:t>
            </w:r>
          </w:p>
        </w:tc>
        <w:tc>
          <w:tcPr>
            <w:tcW w:w="760" w:type="pct"/>
          </w:tcPr>
          <w:p w14:paraId="213C5118" w14:textId="77777777" w:rsidR="00244A3D" w:rsidRPr="003536BB" w:rsidRDefault="00244A3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pproved</w:t>
            </w:r>
          </w:p>
        </w:tc>
      </w:tr>
      <w:tr w:rsidR="00244A3D" w:rsidRPr="004521EA" w14:paraId="794CDC74" w14:textId="77777777" w:rsidTr="00CD0643">
        <w:tc>
          <w:tcPr>
            <w:tcW w:w="1578" w:type="pct"/>
          </w:tcPr>
          <w:p w14:paraId="6E617771" w14:textId="5ED13A7A" w:rsidR="00244A3D" w:rsidRPr="003536BB" w:rsidRDefault="00244A3D" w:rsidP="00B77676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DI</w:t>
            </w:r>
            <w:r w:rsidRPr="003536BB">
              <w:rPr>
                <w:sz w:val="20"/>
              </w:rPr>
              <w:t xml:space="preserve">1 – </w:t>
            </w:r>
            <w:r>
              <w:rPr>
                <w:sz w:val="20"/>
              </w:rPr>
              <w:t>Not short circuit</w:t>
            </w:r>
          </w:p>
        </w:tc>
        <w:tc>
          <w:tcPr>
            <w:tcW w:w="1597" w:type="pct"/>
          </w:tcPr>
          <w:p w14:paraId="2C300EC2" w14:textId="00CCBE7B" w:rsidR="00244A3D" w:rsidRPr="003536BB" w:rsidRDefault="00F0185C" w:rsidP="00F0185C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1699578301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4AB2E0BF" w14:textId="6062B60C" w:rsidR="00244A3D" w:rsidRPr="003536BB" w:rsidRDefault="00244A3D" w:rsidP="00244A3D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Off</w:t>
            </w:r>
            <w:r w:rsidRPr="003536BB">
              <w:rPr>
                <w:sz w:val="20"/>
              </w:rPr>
              <w:t xml:space="preserve">                             </w:t>
            </w:r>
          </w:p>
        </w:tc>
        <w:sdt>
          <w:sdtPr>
            <w:rPr>
              <w:sz w:val="20"/>
            </w:rPr>
            <w:id w:val="171353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4B64E909" w14:textId="16978F9C" w:rsidR="00244A3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44A3D" w:rsidRPr="004521EA" w14:paraId="7E67BF92" w14:textId="77777777" w:rsidTr="00CD0643">
        <w:tc>
          <w:tcPr>
            <w:tcW w:w="1578" w:type="pct"/>
          </w:tcPr>
          <w:p w14:paraId="14B23459" w14:textId="5FB1E615" w:rsidR="00244A3D" w:rsidRPr="003536BB" w:rsidRDefault="00244A3D" w:rsidP="00244A3D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DI1 – Short circuit</w:t>
            </w:r>
          </w:p>
        </w:tc>
        <w:tc>
          <w:tcPr>
            <w:tcW w:w="1597" w:type="pct"/>
          </w:tcPr>
          <w:p w14:paraId="138EE485" w14:textId="3D368693" w:rsidR="00244A3D" w:rsidRPr="003536BB" w:rsidRDefault="00F0185C" w:rsidP="00244A3D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375134992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6BE17FE8" w14:textId="043C1DD8" w:rsidR="00244A3D" w:rsidRPr="003536BB" w:rsidRDefault="00244A3D" w:rsidP="00244A3D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On</w:t>
            </w:r>
          </w:p>
        </w:tc>
        <w:sdt>
          <w:sdtPr>
            <w:rPr>
              <w:sz w:val="20"/>
            </w:rPr>
            <w:id w:val="-23763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44F4CCF5" w14:textId="510C2488" w:rsidR="00244A3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3FD9FE23" w14:textId="77777777" w:rsidR="00244A3D" w:rsidRDefault="00244A3D" w:rsidP="00244A3D"/>
    <w:p w14:paraId="2551B4C2" w14:textId="77777777" w:rsidR="00244A3D" w:rsidRPr="004521EA" w:rsidRDefault="00244A3D" w:rsidP="00244A3D">
      <w:pPr>
        <w:ind w:left="576"/>
      </w:pP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978"/>
        <w:gridCol w:w="1986"/>
        <w:gridCol w:w="1417"/>
      </w:tblGrid>
      <w:tr w:rsidR="00244A3D" w:rsidRPr="004521EA" w14:paraId="1B4C7D49" w14:textId="77777777" w:rsidTr="00CD0643">
        <w:tc>
          <w:tcPr>
            <w:tcW w:w="5000" w:type="pct"/>
            <w:gridSpan w:val="4"/>
            <w:shd w:val="clear" w:color="auto" w:fill="BFBFBF"/>
          </w:tcPr>
          <w:p w14:paraId="4A90424E" w14:textId="17BCB7CA" w:rsidR="00244A3D" w:rsidRDefault="00244A3D" w:rsidP="00244A3D">
            <w:pPr>
              <w:tabs>
                <w:tab w:val="center" w:pos="4819"/>
                <w:tab w:val="right" w:pos="9638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I2 - Test </w:t>
            </w:r>
          </w:p>
        </w:tc>
      </w:tr>
      <w:tr w:rsidR="00244A3D" w:rsidRPr="00D55D6B" w14:paraId="13195346" w14:textId="77777777" w:rsidTr="00CD0643">
        <w:tc>
          <w:tcPr>
            <w:tcW w:w="1578" w:type="pct"/>
          </w:tcPr>
          <w:p w14:paraId="606F0FEA" w14:textId="77777777" w:rsidR="00244A3D" w:rsidRPr="003536BB" w:rsidRDefault="00244A3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Test Signal</w:t>
            </w:r>
          </w:p>
        </w:tc>
        <w:tc>
          <w:tcPr>
            <w:tcW w:w="1597" w:type="pct"/>
          </w:tcPr>
          <w:p w14:paraId="1FC27F44" w14:textId="6E8780DD" w:rsidR="00244A3D" w:rsidRPr="003536BB" w:rsidRDefault="00244A3D" w:rsidP="00034B7F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Value</w:t>
            </w:r>
            <w:r>
              <w:rPr>
                <w:sz w:val="20"/>
              </w:rPr>
              <w:t xml:space="preserve"> measured in VSTC</w:t>
            </w:r>
            <w:r w:rsidRPr="003536BB">
              <w:rPr>
                <w:sz w:val="20"/>
              </w:rPr>
              <w:t xml:space="preserve"> </w:t>
            </w:r>
            <w:r w:rsidR="00034B7F">
              <w:rPr>
                <w:sz w:val="20"/>
              </w:rPr>
              <w:t>menu</w:t>
            </w:r>
            <w:r w:rsidRPr="003536BB">
              <w:rPr>
                <w:sz w:val="20"/>
              </w:rPr>
              <w:t xml:space="preserve"> </w:t>
            </w:r>
          </w:p>
        </w:tc>
        <w:tc>
          <w:tcPr>
            <w:tcW w:w="1065" w:type="pct"/>
          </w:tcPr>
          <w:p w14:paraId="039925D4" w14:textId="77777777" w:rsidR="00244A3D" w:rsidRPr="003536BB" w:rsidRDefault="00244A3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Expected</w:t>
            </w:r>
          </w:p>
        </w:tc>
        <w:tc>
          <w:tcPr>
            <w:tcW w:w="760" w:type="pct"/>
          </w:tcPr>
          <w:p w14:paraId="254CEC7E" w14:textId="77777777" w:rsidR="00244A3D" w:rsidRPr="003536BB" w:rsidRDefault="00244A3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pproved</w:t>
            </w:r>
          </w:p>
        </w:tc>
      </w:tr>
      <w:tr w:rsidR="00244A3D" w:rsidRPr="004521EA" w14:paraId="3FC03BBB" w14:textId="77777777" w:rsidTr="00CD0643">
        <w:tc>
          <w:tcPr>
            <w:tcW w:w="1578" w:type="pct"/>
          </w:tcPr>
          <w:p w14:paraId="4D9C726E" w14:textId="1A224169" w:rsidR="00244A3D" w:rsidRPr="003536BB" w:rsidRDefault="00244A3D" w:rsidP="00B77676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DI2</w:t>
            </w:r>
            <w:r w:rsidRPr="003536BB">
              <w:rPr>
                <w:sz w:val="20"/>
              </w:rPr>
              <w:t xml:space="preserve"> – </w:t>
            </w:r>
            <w:r>
              <w:rPr>
                <w:sz w:val="20"/>
              </w:rPr>
              <w:t>Not short circuit</w:t>
            </w:r>
          </w:p>
        </w:tc>
        <w:tc>
          <w:tcPr>
            <w:tcW w:w="1597" w:type="pct"/>
          </w:tcPr>
          <w:p w14:paraId="05DEC32D" w14:textId="75840084" w:rsidR="00244A3D" w:rsidRPr="003536BB" w:rsidRDefault="00F0185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1357690958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4DF24753" w14:textId="77777777" w:rsidR="00244A3D" w:rsidRPr="003536BB" w:rsidRDefault="00244A3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Off</w:t>
            </w:r>
            <w:r w:rsidRPr="003536BB">
              <w:rPr>
                <w:sz w:val="20"/>
              </w:rPr>
              <w:t xml:space="preserve">                             </w:t>
            </w:r>
          </w:p>
        </w:tc>
        <w:sdt>
          <w:sdtPr>
            <w:rPr>
              <w:sz w:val="20"/>
            </w:rPr>
            <w:id w:val="-147598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62A71AE9" w14:textId="7DF0520D" w:rsidR="00244A3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44A3D" w:rsidRPr="004521EA" w14:paraId="5A8FC140" w14:textId="77777777" w:rsidTr="00CD0643">
        <w:tc>
          <w:tcPr>
            <w:tcW w:w="1578" w:type="pct"/>
          </w:tcPr>
          <w:p w14:paraId="4CC03BAA" w14:textId="1F4996E2" w:rsidR="00244A3D" w:rsidRPr="003536BB" w:rsidRDefault="00244A3D" w:rsidP="00244A3D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DI2 – Short circuit</w:t>
            </w:r>
          </w:p>
        </w:tc>
        <w:tc>
          <w:tcPr>
            <w:tcW w:w="1597" w:type="pct"/>
          </w:tcPr>
          <w:p w14:paraId="05BDD495" w14:textId="4C996CC5" w:rsidR="00244A3D" w:rsidRPr="003536BB" w:rsidRDefault="00F0185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-1141266431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5E911A37" w14:textId="77777777" w:rsidR="00244A3D" w:rsidRPr="003536BB" w:rsidRDefault="00244A3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On</w:t>
            </w:r>
          </w:p>
        </w:tc>
        <w:sdt>
          <w:sdtPr>
            <w:rPr>
              <w:sz w:val="20"/>
            </w:rPr>
            <w:id w:val="-118226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7FA791C2" w14:textId="592EE4E0" w:rsidR="00244A3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57F5A52A" w14:textId="77777777" w:rsidR="00244A3D" w:rsidRDefault="00244A3D" w:rsidP="00244A3D"/>
    <w:p w14:paraId="2BDBAE21" w14:textId="77777777" w:rsidR="00244A3D" w:rsidRPr="004521EA" w:rsidRDefault="00244A3D" w:rsidP="00244A3D">
      <w:pPr>
        <w:ind w:left="576"/>
      </w:pPr>
      <w:r>
        <w:t xml:space="preserve"> </w:t>
      </w: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978"/>
        <w:gridCol w:w="1986"/>
        <w:gridCol w:w="1417"/>
      </w:tblGrid>
      <w:tr w:rsidR="00244A3D" w:rsidRPr="004521EA" w14:paraId="012AC812" w14:textId="77777777" w:rsidTr="00CD0643">
        <w:tc>
          <w:tcPr>
            <w:tcW w:w="5000" w:type="pct"/>
            <w:gridSpan w:val="4"/>
            <w:shd w:val="clear" w:color="auto" w:fill="BFBFBF"/>
          </w:tcPr>
          <w:p w14:paraId="25B3E37C" w14:textId="335AA678" w:rsidR="00244A3D" w:rsidRDefault="00244A3D" w:rsidP="00244A3D">
            <w:pPr>
              <w:tabs>
                <w:tab w:val="center" w:pos="4819"/>
                <w:tab w:val="right" w:pos="9638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I3 - Test </w:t>
            </w:r>
          </w:p>
        </w:tc>
      </w:tr>
      <w:tr w:rsidR="00244A3D" w:rsidRPr="00D55D6B" w14:paraId="2F4BA089" w14:textId="77777777" w:rsidTr="00CD0643">
        <w:tc>
          <w:tcPr>
            <w:tcW w:w="1578" w:type="pct"/>
          </w:tcPr>
          <w:p w14:paraId="6149FA9B" w14:textId="77777777" w:rsidR="00244A3D" w:rsidRPr="003536BB" w:rsidRDefault="00244A3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Test Signal</w:t>
            </w:r>
          </w:p>
        </w:tc>
        <w:tc>
          <w:tcPr>
            <w:tcW w:w="1597" w:type="pct"/>
          </w:tcPr>
          <w:p w14:paraId="6E20029E" w14:textId="71FA3668" w:rsidR="00244A3D" w:rsidRPr="003536BB" w:rsidRDefault="00244A3D" w:rsidP="00034B7F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Value</w:t>
            </w:r>
            <w:r>
              <w:rPr>
                <w:sz w:val="20"/>
              </w:rPr>
              <w:t xml:space="preserve"> measured in VSTC</w:t>
            </w:r>
            <w:r w:rsidRPr="003536BB">
              <w:rPr>
                <w:sz w:val="20"/>
              </w:rPr>
              <w:t xml:space="preserve"> </w:t>
            </w:r>
            <w:r w:rsidR="00034B7F">
              <w:rPr>
                <w:sz w:val="20"/>
              </w:rPr>
              <w:t>menu</w:t>
            </w:r>
          </w:p>
        </w:tc>
        <w:tc>
          <w:tcPr>
            <w:tcW w:w="1065" w:type="pct"/>
          </w:tcPr>
          <w:p w14:paraId="5D116BCC" w14:textId="77777777" w:rsidR="00244A3D" w:rsidRPr="003536BB" w:rsidRDefault="00244A3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Expected</w:t>
            </w:r>
          </w:p>
        </w:tc>
        <w:tc>
          <w:tcPr>
            <w:tcW w:w="760" w:type="pct"/>
          </w:tcPr>
          <w:p w14:paraId="00614974" w14:textId="77777777" w:rsidR="00244A3D" w:rsidRPr="003536BB" w:rsidRDefault="00244A3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pproved</w:t>
            </w:r>
          </w:p>
        </w:tc>
      </w:tr>
      <w:tr w:rsidR="00244A3D" w:rsidRPr="004521EA" w14:paraId="3214EDD2" w14:textId="77777777" w:rsidTr="00CD0643">
        <w:tc>
          <w:tcPr>
            <w:tcW w:w="1578" w:type="pct"/>
          </w:tcPr>
          <w:p w14:paraId="035A86DC" w14:textId="0D16EC67" w:rsidR="00244A3D" w:rsidRPr="003536BB" w:rsidRDefault="00244A3D" w:rsidP="00B77676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DI3</w:t>
            </w:r>
            <w:r w:rsidRPr="003536BB">
              <w:rPr>
                <w:sz w:val="20"/>
              </w:rPr>
              <w:t xml:space="preserve"> – </w:t>
            </w:r>
            <w:r>
              <w:rPr>
                <w:sz w:val="20"/>
              </w:rPr>
              <w:t>Not short circuit</w:t>
            </w:r>
          </w:p>
        </w:tc>
        <w:tc>
          <w:tcPr>
            <w:tcW w:w="1597" w:type="pct"/>
          </w:tcPr>
          <w:p w14:paraId="42F454AD" w14:textId="266F5E4C" w:rsidR="00244A3D" w:rsidRPr="003536BB" w:rsidRDefault="00F0185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1968003446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326157E0" w14:textId="77777777" w:rsidR="00244A3D" w:rsidRPr="003536BB" w:rsidRDefault="00244A3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Off</w:t>
            </w:r>
            <w:r w:rsidRPr="003536BB">
              <w:rPr>
                <w:sz w:val="20"/>
              </w:rPr>
              <w:t xml:space="preserve">                             </w:t>
            </w:r>
          </w:p>
        </w:tc>
        <w:sdt>
          <w:sdtPr>
            <w:rPr>
              <w:sz w:val="20"/>
            </w:rPr>
            <w:id w:val="190733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5B74FCD9" w14:textId="6FDC8274" w:rsidR="00244A3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44A3D" w:rsidRPr="004521EA" w14:paraId="24BE8050" w14:textId="77777777" w:rsidTr="00CD0643">
        <w:tc>
          <w:tcPr>
            <w:tcW w:w="1578" w:type="pct"/>
          </w:tcPr>
          <w:p w14:paraId="67F454B9" w14:textId="7B1B5A26" w:rsidR="00244A3D" w:rsidRPr="003536BB" w:rsidRDefault="00244A3D" w:rsidP="00244A3D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DI3 – Short circuit</w:t>
            </w:r>
          </w:p>
        </w:tc>
        <w:tc>
          <w:tcPr>
            <w:tcW w:w="1597" w:type="pct"/>
          </w:tcPr>
          <w:p w14:paraId="23632955" w14:textId="3E62D048" w:rsidR="00244A3D" w:rsidRPr="003536BB" w:rsidRDefault="00F0185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-119383042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2E35597A" w14:textId="77777777" w:rsidR="00244A3D" w:rsidRPr="003536BB" w:rsidRDefault="00244A3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On</w:t>
            </w:r>
          </w:p>
        </w:tc>
        <w:sdt>
          <w:sdtPr>
            <w:rPr>
              <w:sz w:val="20"/>
            </w:rPr>
            <w:id w:val="-192941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4FB66E9E" w14:textId="4323E5E8" w:rsidR="00244A3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3B4D3988" w14:textId="77777777" w:rsidR="00244A3D" w:rsidRDefault="00244A3D" w:rsidP="00244A3D"/>
    <w:p w14:paraId="0F38F843" w14:textId="77777777" w:rsidR="00244A3D" w:rsidRPr="004521EA" w:rsidRDefault="00244A3D" w:rsidP="00244A3D">
      <w:pPr>
        <w:ind w:left="576"/>
      </w:pPr>
      <w:r>
        <w:t xml:space="preserve"> </w:t>
      </w: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978"/>
        <w:gridCol w:w="1986"/>
        <w:gridCol w:w="1417"/>
      </w:tblGrid>
      <w:tr w:rsidR="00244A3D" w:rsidRPr="004521EA" w14:paraId="5C1352D2" w14:textId="77777777" w:rsidTr="00CD0643">
        <w:tc>
          <w:tcPr>
            <w:tcW w:w="5000" w:type="pct"/>
            <w:gridSpan w:val="4"/>
            <w:shd w:val="clear" w:color="auto" w:fill="BFBFBF"/>
          </w:tcPr>
          <w:p w14:paraId="1798CD94" w14:textId="33D11946" w:rsidR="00244A3D" w:rsidRDefault="00244A3D" w:rsidP="00244A3D">
            <w:pPr>
              <w:tabs>
                <w:tab w:val="center" w:pos="4819"/>
                <w:tab w:val="right" w:pos="9638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I4 - Test </w:t>
            </w:r>
          </w:p>
        </w:tc>
      </w:tr>
      <w:tr w:rsidR="00244A3D" w:rsidRPr="00D55D6B" w14:paraId="662428AA" w14:textId="77777777" w:rsidTr="00CD0643">
        <w:tc>
          <w:tcPr>
            <w:tcW w:w="1578" w:type="pct"/>
          </w:tcPr>
          <w:p w14:paraId="6C5D3AFF" w14:textId="77777777" w:rsidR="00244A3D" w:rsidRPr="003536BB" w:rsidRDefault="00244A3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Test Signal</w:t>
            </w:r>
          </w:p>
        </w:tc>
        <w:tc>
          <w:tcPr>
            <w:tcW w:w="1597" w:type="pct"/>
          </w:tcPr>
          <w:p w14:paraId="4FAD3A61" w14:textId="7BB4E0A5" w:rsidR="00244A3D" w:rsidRPr="003536BB" w:rsidRDefault="00244A3D" w:rsidP="00034B7F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Value</w:t>
            </w:r>
            <w:r>
              <w:rPr>
                <w:sz w:val="20"/>
              </w:rPr>
              <w:t xml:space="preserve"> measured in VSTC</w:t>
            </w:r>
            <w:r w:rsidR="009F3A0C">
              <w:rPr>
                <w:sz w:val="20"/>
              </w:rPr>
              <w:t xml:space="preserve"> </w:t>
            </w:r>
            <w:r w:rsidR="00034B7F">
              <w:rPr>
                <w:sz w:val="20"/>
              </w:rPr>
              <w:t>menu</w:t>
            </w:r>
          </w:p>
        </w:tc>
        <w:tc>
          <w:tcPr>
            <w:tcW w:w="1065" w:type="pct"/>
          </w:tcPr>
          <w:p w14:paraId="43A56ABD" w14:textId="77777777" w:rsidR="00244A3D" w:rsidRPr="003536BB" w:rsidRDefault="00244A3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Expected</w:t>
            </w:r>
          </w:p>
        </w:tc>
        <w:tc>
          <w:tcPr>
            <w:tcW w:w="760" w:type="pct"/>
          </w:tcPr>
          <w:p w14:paraId="3BFCA3C9" w14:textId="77777777" w:rsidR="00244A3D" w:rsidRPr="003536BB" w:rsidRDefault="00244A3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pproved</w:t>
            </w:r>
          </w:p>
        </w:tc>
      </w:tr>
      <w:tr w:rsidR="00244A3D" w:rsidRPr="004521EA" w14:paraId="3D30BCA9" w14:textId="77777777" w:rsidTr="00CD0643">
        <w:tc>
          <w:tcPr>
            <w:tcW w:w="1578" w:type="pct"/>
          </w:tcPr>
          <w:p w14:paraId="1438E903" w14:textId="2F798CFF" w:rsidR="00244A3D" w:rsidRPr="003536BB" w:rsidRDefault="00244A3D" w:rsidP="00B77676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DI4</w:t>
            </w:r>
            <w:r w:rsidRPr="003536BB">
              <w:rPr>
                <w:sz w:val="20"/>
              </w:rPr>
              <w:t xml:space="preserve"> – </w:t>
            </w:r>
            <w:r>
              <w:rPr>
                <w:sz w:val="20"/>
              </w:rPr>
              <w:t>Not short circuit</w:t>
            </w:r>
          </w:p>
        </w:tc>
        <w:tc>
          <w:tcPr>
            <w:tcW w:w="1597" w:type="pct"/>
          </w:tcPr>
          <w:p w14:paraId="664FD71A" w14:textId="3D8438C7" w:rsidR="00244A3D" w:rsidRPr="003536BB" w:rsidRDefault="00F0185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-739478969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1FFBF76F" w14:textId="77777777" w:rsidR="00244A3D" w:rsidRPr="003536BB" w:rsidRDefault="00244A3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Off</w:t>
            </w:r>
            <w:r w:rsidRPr="003536BB">
              <w:rPr>
                <w:sz w:val="20"/>
              </w:rPr>
              <w:t xml:space="preserve">                             </w:t>
            </w:r>
          </w:p>
        </w:tc>
        <w:sdt>
          <w:sdtPr>
            <w:rPr>
              <w:sz w:val="20"/>
            </w:rPr>
            <w:id w:val="241227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205021E3" w14:textId="3E18480D" w:rsidR="00244A3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44A3D" w:rsidRPr="004521EA" w14:paraId="16475F7C" w14:textId="77777777" w:rsidTr="00CD0643">
        <w:tc>
          <w:tcPr>
            <w:tcW w:w="1578" w:type="pct"/>
          </w:tcPr>
          <w:p w14:paraId="11C265E8" w14:textId="5759522A" w:rsidR="00244A3D" w:rsidRPr="003536BB" w:rsidRDefault="00244A3D" w:rsidP="00244A3D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DI4 – Short circuit</w:t>
            </w:r>
          </w:p>
        </w:tc>
        <w:tc>
          <w:tcPr>
            <w:tcW w:w="1597" w:type="pct"/>
          </w:tcPr>
          <w:p w14:paraId="69CC25D5" w14:textId="375BD413" w:rsidR="00244A3D" w:rsidRPr="003536BB" w:rsidRDefault="00F0185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355315793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57D45131" w14:textId="77777777" w:rsidR="00244A3D" w:rsidRPr="003536BB" w:rsidRDefault="00244A3D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On</w:t>
            </w:r>
          </w:p>
        </w:tc>
        <w:sdt>
          <w:sdtPr>
            <w:rPr>
              <w:sz w:val="20"/>
            </w:rPr>
            <w:id w:val="166297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073BA576" w14:textId="077F75BE" w:rsidR="00244A3D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4B26D3B0" w14:textId="77777777" w:rsidR="00244A3D" w:rsidRDefault="00244A3D" w:rsidP="00244A3D"/>
    <w:p w14:paraId="0D78D187" w14:textId="77777777" w:rsidR="001F2E25" w:rsidRPr="004521EA" w:rsidRDefault="00244A3D" w:rsidP="001F2E25">
      <w:pPr>
        <w:ind w:left="576"/>
      </w:pPr>
      <w:r>
        <w:t xml:space="preserve"> </w:t>
      </w:r>
      <w:r w:rsidR="001F2E25">
        <w:t xml:space="preserve"> </w:t>
      </w: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978"/>
        <w:gridCol w:w="1986"/>
        <w:gridCol w:w="1417"/>
      </w:tblGrid>
      <w:tr w:rsidR="001F2E25" w:rsidRPr="004521EA" w14:paraId="0D88FB05" w14:textId="77777777" w:rsidTr="009A7A93">
        <w:tc>
          <w:tcPr>
            <w:tcW w:w="5000" w:type="pct"/>
            <w:gridSpan w:val="4"/>
            <w:shd w:val="clear" w:color="auto" w:fill="BFBFBF"/>
          </w:tcPr>
          <w:p w14:paraId="6F0AD48C" w14:textId="41B1CC41" w:rsidR="001F2E25" w:rsidRDefault="001F2E25" w:rsidP="00C46B79">
            <w:pPr>
              <w:tabs>
                <w:tab w:val="center" w:pos="4819"/>
                <w:tab w:val="right" w:pos="9638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DI5- Test</w:t>
            </w:r>
          </w:p>
        </w:tc>
      </w:tr>
      <w:tr w:rsidR="001F2E25" w:rsidRPr="00D55D6B" w14:paraId="2E71711C" w14:textId="77777777" w:rsidTr="009A7A93">
        <w:tc>
          <w:tcPr>
            <w:tcW w:w="1578" w:type="pct"/>
          </w:tcPr>
          <w:p w14:paraId="5B12A18B" w14:textId="77777777" w:rsidR="001F2E25" w:rsidRPr="003536BB" w:rsidRDefault="001F2E25" w:rsidP="009A7A9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Test Signal</w:t>
            </w:r>
          </w:p>
        </w:tc>
        <w:tc>
          <w:tcPr>
            <w:tcW w:w="1597" w:type="pct"/>
          </w:tcPr>
          <w:p w14:paraId="74CC2A35" w14:textId="77777777" w:rsidR="001F2E25" w:rsidRPr="003536BB" w:rsidRDefault="001F2E25" w:rsidP="009A7A9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Value</w:t>
            </w:r>
            <w:r>
              <w:rPr>
                <w:sz w:val="20"/>
              </w:rPr>
              <w:t xml:space="preserve"> measured in VSTC menu</w:t>
            </w:r>
          </w:p>
        </w:tc>
        <w:tc>
          <w:tcPr>
            <w:tcW w:w="1065" w:type="pct"/>
          </w:tcPr>
          <w:p w14:paraId="577C35DA" w14:textId="77777777" w:rsidR="001F2E25" w:rsidRPr="003536BB" w:rsidRDefault="001F2E25" w:rsidP="009A7A9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Expected</w:t>
            </w:r>
          </w:p>
        </w:tc>
        <w:tc>
          <w:tcPr>
            <w:tcW w:w="760" w:type="pct"/>
          </w:tcPr>
          <w:p w14:paraId="532ADD1D" w14:textId="77777777" w:rsidR="001F2E25" w:rsidRPr="003536BB" w:rsidRDefault="001F2E25" w:rsidP="009A7A9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pproved</w:t>
            </w:r>
          </w:p>
        </w:tc>
      </w:tr>
      <w:tr w:rsidR="001F2E25" w:rsidRPr="004521EA" w14:paraId="2F8EBE92" w14:textId="77777777" w:rsidTr="009A7A93">
        <w:tc>
          <w:tcPr>
            <w:tcW w:w="1578" w:type="pct"/>
          </w:tcPr>
          <w:p w14:paraId="510D1544" w14:textId="5160A4CE" w:rsidR="001F2E25" w:rsidRPr="003536BB" w:rsidRDefault="001F2E25" w:rsidP="001F2E25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DI5</w:t>
            </w:r>
            <w:r w:rsidRPr="003536BB">
              <w:rPr>
                <w:sz w:val="20"/>
              </w:rPr>
              <w:t xml:space="preserve"> – </w:t>
            </w:r>
            <w:r>
              <w:rPr>
                <w:sz w:val="20"/>
              </w:rPr>
              <w:t>Not short circuit</w:t>
            </w:r>
          </w:p>
        </w:tc>
        <w:tc>
          <w:tcPr>
            <w:tcW w:w="1597" w:type="pct"/>
          </w:tcPr>
          <w:p w14:paraId="7DF5A039" w14:textId="4D6500C7" w:rsidR="001F2E25" w:rsidRPr="003536BB" w:rsidRDefault="00F0185C" w:rsidP="009A7A9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-1015142268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5310B8B2" w14:textId="77777777" w:rsidR="001F2E25" w:rsidRPr="003536BB" w:rsidRDefault="001F2E25" w:rsidP="009A7A9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Off</w:t>
            </w:r>
            <w:r w:rsidRPr="003536BB">
              <w:rPr>
                <w:sz w:val="20"/>
              </w:rPr>
              <w:t xml:space="preserve">                             </w:t>
            </w:r>
          </w:p>
        </w:tc>
        <w:sdt>
          <w:sdtPr>
            <w:rPr>
              <w:sz w:val="20"/>
            </w:rPr>
            <w:id w:val="-126776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438A6698" w14:textId="63DD54B5" w:rsidR="001F2E25" w:rsidRPr="003536BB" w:rsidRDefault="00C2788C" w:rsidP="009A7A9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F2E25" w:rsidRPr="004521EA" w14:paraId="02E52387" w14:textId="77777777" w:rsidTr="009A7A93">
        <w:tc>
          <w:tcPr>
            <w:tcW w:w="1578" w:type="pct"/>
          </w:tcPr>
          <w:p w14:paraId="1231A95B" w14:textId="121C5136" w:rsidR="001F2E25" w:rsidRPr="003536BB" w:rsidRDefault="001F2E25" w:rsidP="001F2E25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DI5 – Short circuit</w:t>
            </w:r>
          </w:p>
        </w:tc>
        <w:tc>
          <w:tcPr>
            <w:tcW w:w="1597" w:type="pct"/>
          </w:tcPr>
          <w:p w14:paraId="163AB205" w14:textId="19B5FD30" w:rsidR="001F2E25" w:rsidRPr="003536BB" w:rsidRDefault="00F0185C" w:rsidP="009A7A9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1616167706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64CC38DD" w14:textId="77777777" w:rsidR="001F2E25" w:rsidRPr="003536BB" w:rsidRDefault="001F2E25" w:rsidP="009A7A9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On</w:t>
            </w:r>
          </w:p>
        </w:tc>
        <w:sdt>
          <w:sdtPr>
            <w:rPr>
              <w:sz w:val="20"/>
            </w:rPr>
            <w:id w:val="109420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09AE6854" w14:textId="29E69102" w:rsidR="001F2E25" w:rsidRPr="003536BB" w:rsidRDefault="00C2788C" w:rsidP="009A7A9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4941FC71" w14:textId="77777777" w:rsidR="001F2E25" w:rsidRPr="004521EA" w:rsidRDefault="001F2E25" w:rsidP="001F2E25">
      <w:pPr>
        <w:ind w:left="576"/>
      </w:pP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978"/>
        <w:gridCol w:w="1986"/>
        <w:gridCol w:w="1417"/>
      </w:tblGrid>
      <w:tr w:rsidR="001F2E25" w:rsidRPr="004521EA" w14:paraId="2223AE23" w14:textId="77777777" w:rsidTr="009A7A93">
        <w:tc>
          <w:tcPr>
            <w:tcW w:w="5000" w:type="pct"/>
            <w:gridSpan w:val="4"/>
            <w:shd w:val="clear" w:color="auto" w:fill="BFBFBF"/>
          </w:tcPr>
          <w:p w14:paraId="037E5F89" w14:textId="61EC353A" w:rsidR="001F2E25" w:rsidRDefault="001F2E25" w:rsidP="00C46B79">
            <w:pPr>
              <w:tabs>
                <w:tab w:val="center" w:pos="4819"/>
                <w:tab w:val="right" w:pos="9638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DI6 - Test</w:t>
            </w:r>
          </w:p>
        </w:tc>
      </w:tr>
      <w:tr w:rsidR="001F2E25" w:rsidRPr="00D55D6B" w14:paraId="38192872" w14:textId="77777777" w:rsidTr="009A7A93">
        <w:tc>
          <w:tcPr>
            <w:tcW w:w="1578" w:type="pct"/>
          </w:tcPr>
          <w:p w14:paraId="4DDC445D" w14:textId="77777777" w:rsidR="001F2E25" w:rsidRPr="003536BB" w:rsidRDefault="001F2E25" w:rsidP="009A7A9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Test Signal</w:t>
            </w:r>
          </w:p>
        </w:tc>
        <w:tc>
          <w:tcPr>
            <w:tcW w:w="1597" w:type="pct"/>
          </w:tcPr>
          <w:p w14:paraId="163780D9" w14:textId="77777777" w:rsidR="001F2E25" w:rsidRPr="003536BB" w:rsidRDefault="001F2E25" w:rsidP="009A7A9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Value</w:t>
            </w:r>
            <w:r>
              <w:rPr>
                <w:sz w:val="20"/>
              </w:rPr>
              <w:t xml:space="preserve"> measured in VSTC menu</w:t>
            </w:r>
          </w:p>
        </w:tc>
        <w:tc>
          <w:tcPr>
            <w:tcW w:w="1065" w:type="pct"/>
          </w:tcPr>
          <w:p w14:paraId="6A56CF3C" w14:textId="77777777" w:rsidR="001F2E25" w:rsidRPr="003536BB" w:rsidRDefault="001F2E25" w:rsidP="009A7A9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Expected</w:t>
            </w:r>
          </w:p>
        </w:tc>
        <w:tc>
          <w:tcPr>
            <w:tcW w:w="760" w:type="pct"/>
          </w:tcPr>
          <w:p w14:paraId="1F5918CD" w14:textId="77777777" w:rsidR="001F2E25" w:rsidRPr="003536BB" w:rsidRDefault="001F2E25" w:rsidP="009A7A9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pproved</w:t>
            </w:r>
          </w:p>
        </w:tc>
      </w:tr>
      <w:tr w:rsidR="001F2E25" w:rsidRPr="004521EA" w14:paraId="5D2A5F5B" w14:textId="77777777" w:rsidTr="009A7A93">
        <w:tc>
          <w:tcPr>
            <w:tcW w:w="1578" w:type="pct"/>
          </w:tcPr>
          <w:p w14:paraId="38316B31" w14:textId="76937D0F" w:rsidR="001F2E25" w:rsidRPr="003536BB" w:rsidRDefault="001F2E25" w:rsidP="001F2E25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DI6</w:t>
            </w:r>
            <w:r w:rsidRPr="003536BB">
              <w:rPr>
                <w:sz w:val="20"/>
              </w:rPr>
              <w:t xml:space="preserve"> – </w:t>
            </w:r>
            <w:r>
              <w:rPr>
                <w:sz w:val="20"/>
              </w:rPr>
              <w:t>Not short circuit</w:t>
            </w:r>
          </w:p>
        </w:tc>
        <w:tc>
          <w:tcPr>
            <w:tcW w:w="1597" w:type="pct"/>
          </w:tcPr>
          <w:p w14:paraId="5AE9FF1B" w14:textId="4B27CC33" w:rsidR="001F2E25" w:rsidRPr="003536BB" w:rsidRDefault="00F0185C" w:rsidP="009A7A9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-278340520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5DEC9383" w14:textId="77777777" w:rsidR="001F2E25" w:rsidRPr="003536BB" w:rsidRDefault="001F2E25" w:rsidP="009A7A9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Off</w:t>
            </w:r>
            <w:r w:rsidRPr="003536BB">
              <w:rPr>
                <w:sz w:val="20"/>
              </w:rPr>
              <w:t xml:space="preserve">                             </w:t>
            </w:r>
          </w:p>
        </w:tc>
        <w:sdt>
          <w:sdtPr>
            <w:rPr>
              <w:sz w:val="20"/>
            </w:rPr>
            <w:id w:val="4533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57E3E739" w14:textId="704CFF3E" w:rsidR="001F2E25" w:rsidRPr="003536BB" w:rsidRDefault="00C2788C" w:rsidP="009A7A9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F2E25" w:rsidRPr="004521EA" w14:paraId="79638EDF" w14:textId="77777777" w:rsidTr="009A7A93">
        <w:tc>
          <w:tcPr>
            <w:tcW w:w="1578" w:type="pct"/>
          </w:tcPr>
          <w:p w14:paraId="3D99043E" w14:textId="706DFF73" w:rsidR="001F2E25" w:rsidRPr="003536BB" w:rsidRDefault="001F2E25" w:rsidP="001F2E25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DI6 – Short circuit</w:t>
            </w:r>
          </w:p>
        </w:tc>
        <w:tc>
          <w:tcPr>
            <w:tcW w:w="1597" w:type="pct"/>
          </w:tcPr>
          <w:p w14:paraId="3244A4BA" w14:textId="31ACC282" w:rsidR="001F2E25" w:rsidRPr="003536BB" w:rsidRDefault="00F0185C" w:rsidP="009A7A9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-304544764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</w:t>
            </w:r>
            <w:r w:rsidRPr="002A7F0E"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1065" w:type="pct"/>
          </w:tcPr>
          <w:p w14:paraId="0E70441F" w14:textId="77777777" w:rsidR="001F2E25" w:rsidRPr="003536BB" w:rsidRDefault="001F2E25" w:rsidP="009A7A9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On</w:t>
            </w:r>
          </w:p>
        </w:tc>
        <w:sdt>
          <w:sdtPr>
            <w:rPr>
              <w:sz w:val="20"/>
            </w:rPr>
            <w:id w:val="176133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03F216DB" w14:textId="4C928192" w:rsidR="001F2E25" w:rsidRPr="003536BB" w:rsidRDefault="00C2788C" w:rsidP="009A7A9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1AD06C04" w14:textId="77777777" w:rsidR="001F2E25" w:rsidRPr="001F2E25" w:rsidRDefault="001F2E25" w:rsidP="001F2E25"/>
    <w:p w14:paraId="08E92EB4" w14:textId="35950710" w:rsidR="00995A77" w:rsidRDefault="00995A77" w:rsidP="00995A77">
      <w:pPr>
        <w:pStyle w:val="Overskrift1"/>
      </w:pPr>
      <w:bookmarkStart w:id="30" w:name="_Toc355609771"/>
      <w:r>
        <w:lastRenderedPageBreak/>
        <w:t>Test Digital Outputs</w:t>
      </w:r>
      <w:bookmarkEnd w:id="30"/>
    </w:p>
    <w:p w14:paraId="55C8B4B1" w14:textId="7D20D72D" w:rsidR="00995A77" w:rsidRDefault="00995A77" w:rsidP="00995A77">
      <w:r>
        <w:t>Digital Outputs ports to be tested:</w:t>
      </w:r>
    </w:p>
    <w:p w14:paraId="0FC8BFCC" w14:textId="71E9751C" w:rsidR="00995A77" w:rsidRDefault="00995A77" w:rsidP="00995A77">
      <w:pPr>
        <w:pStyle w:val="Listeafsnit"/>
        <w:numPr>
          <w:ilvl w:val="0"/>
          <w:numId w:val="16"/>
        </w:numPr>
      </w:pPr>
      <w:r>
        <w:t>DO1, DO2, DO3, DO4</w:t>
      </w:r>
    </w:p>
    <w:p w14:paraId="0C81AC1B" w14:textId="65B43B6F" w:rsidR="00995A77" w:rsidRDefault="00995A77" w:rsidP="00995A77">
      <w:pPr>
        <w:pStyle w:val="Listeafsnit"/>
        <w:numPr>
          <w:ilvl w:val="0"/>
          <w:numId w:val="16"/>
        </w:numPr>
      </w:pPr>
      <w:r>
        <w:t>There is no load on the port.</w:t>
      </w:r>
    </w:p>
    <w:p w14:paraId="2372B241" w14:textId="59A7CFB5" w:rsidR="00995A77" w:rsidRDefault="00995A77" w:rsidP="00995A77">
      <w:pPr>
        <w:pStyle w:val="Listeafsnit"/>
        <w:numPr>
          <w:ilvl w:val="0"/>
          <w:numId w:val="16"/>
        </w:numPr>
      </w:pPr>
      <w:r>
        <w:t>The port is turned on and off from the VSTC pc-app</w:t>
      </w:r>
    </w:p>
    <w:p w14:paraId="022D237C" w14:textId="77777777" w:rsidR="00995A77" w:rsidRDefault="00995A77" w:rsidP="00995A77">
      <w:pPr>
        <w:ind w:left="576"/>
      </w:pPr>
    </w:p>
    <w:p w14:paraId="0D5B765B" w14:textId="4FF40776" w:rsidR="00FF04B4" w:rsidRDefault="00FF04B4" w:rsidP="00FF04B4">
      <w:r>
        <w:t xml:space="preserve">The outputs can be controlled in the </w:t>
      </w:r>
      <w:r w:rsidR="00A64E32">
        <w:t xml:space="preserve">VSTC </w:t>
      </w:r>
      <w:r>
        <w:t>menu</w:t>
      </w:r>
    </w:p>
    <w:p w14:paraId="1F1E98B7" w14:textId="5546C69D" w:rsidR="00FF04B4" w:rsidRDefault="00FF04B4" w:rsidP="00FF04B4">
      <w:pPr>
        <w:pStyle w:val="Listeafsnit"/>
        <w:numPr>
          <w:ilvl w:val="0"/>
          <w:numId w:val="16"/>
        </w:numPr>
      </w:pPr>
      <w:r>
        <w:t xml:space="preserve">Press Menu </w:t>
      </w:r>
      <w:r>
        <w:sym w:font="Wingdings" w:char="F0E0"/>
      </w:r>
      <w:r>
        <w:t xml:space="preserve"> Advanced </w:t>
      </w:r>
      <w:r>
        <w:sym w:font="Wingdings" w:char="F0E0"/>
      </w:r>
      <w:r>
        <w:t xml:space="preserve"> Signal Test </w:t>
      </w:r>
      <w:r>
        <w:sym w:font="Wingdings" w:char="F0E0"/>
      </w:r>
      <w:r>
        <w:t xml:space="preserve"> DO1 .. DO4 </w:t>
      </w:r>
      <w:r>
        <w:sym w:font="Wingdings" w:char="F0E0"/>
      </w:r>
      <w:r>
        <w:t xml:space="preserve"> On/Off </w:t>
      </w:r>
    </w:p>
    <w:p w14:paraId="4DDD555D" w14:textId="77777777" w:rsidR="00FF04B4" w:rsidRDefault="00FF04B4" w:rsidP="00995A77">
      <w:pPr>
        <w:ind w:left="576"/>
      </w:pPr>
    </w:p>
    <w:p w14:paraId="3FE14540" w14:textId="77777777" w:rsidR="00FF04B4" w:rsidRPr="004521EA" w:rsidRDefault="00FF04B4" w:rsidP="00995A77">
      <w:pPr>
        <w:ind w:left="576"/>
      </w:pP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978"/>
        <w:gridCol w:w="1986"/>
        <w:gridCol w:w="1417"/>
      </w:tblGrid>
      <w:tr w:rsidR="00995A77" w:rsidRPr="004521EA" w14:paraId="403620B0" w14:textId="77777777" w:rsidTr="00CD0643">
        <w:tc>
          <w:tcPr>
            <w:tcW w:w="5000" w:type="pct"/>
            <w:gridSpan w:val="4"/>
            <w:shd w:val="clear" w:color="auto" w:fill="BFBFBF"/>
          </w:tcPr>
          <w:p w14:paraId="18B7048C" w14:textId="478B9714" w:rsidR="00995A77" w:rsidRDefault="00995A77" w:rsidP="00995A77">
            <w:pPr>
              <w:tabs>
                <w:tab w:val="center" w:pos="4819"/>
                <w:tab w:val="right" w:pos="9638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O1 - Test </w:t>
            </w:r>
          </w:p>
        </w:tc>
      </w:tr>
      <w:tr w:rsidR="00995A77" w:rsidRPr="00D55D6B" w14:paraId="773D6CF5" w14:textId="77777777" w:rsidTr="00CD0643">
        <w:tc>
          <w:tcPr>
            <w:tcW w:w="1578" w:type="pct"/>
          </w:tcPr>
          <w:p w14:paraId="7790E8C2" w14:textId="279AC22C" w:rsidR="00995A77" w:rsidRPr="003536BB" w:rsidRDefault="00D601BD" w:rsidP="00FF04B4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Port set in VSTC</w:t>
            </w:r>
            <w:r w:rsidR="00FF04B4">
              <w:rPr>
                <w:sz w:val="20"/>
              </w:rPr>
              <w:t xml:space="preserve"> menu</w:t>
            </w:r>
          </w:p>
        </w:tc>
        <w:tc>
          <w:tcPr>
            <w:tcW w:w="1597" w:type="pct"/>
          </w:tcPr>
          <w:p w14:paraId="0D3E5F1A" w14:textId="4B71359C" w:rsidR="00995A77" w:rsidRPr="003536BB" w:rsidRDefault="00995A77" w:rsidP="00995A77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V</w:t>
            </w:r>
            <w:r>
              <w:rPr>
                <w:sz w:val="20"/>
              </w:rPr>
              <w:t xml:space="preserve">oltage measured </w:t>
            </w:r>
          </w:p>
        </w:tc>
        <w:tc>
          <w:tcPr>
            <w:tcW w:w="1065" w:type="pct"/>
          </w:tcPr>
          <w:p w14:paraId="2CD32F41" w14:textId="77777777" w:rsidR="00995A77" w:rsidRPr="003536BB" w:rsidRDefault="00995A77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Expected</w:t>
            </w:r>
          </w:p>
        </w:tc>
        <w:tc>
          <w:tcPr>
            <w:tcW w:w="760" w:type="pct"/>
          </w:tcPr>
          <w:p w14:paraId="3CC89D0A" w14:textId="77777777" w:rsidR="00995A77" w:rsidRPr="003536BB" w:rsidRDefault="00995A77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pproved</w:t>
            </w:r>
          </w:p>
        </w:tc>
      </w:tr>
      <w:tr w:rsidR="00995A77" w:rsidRPr="004521EA" w14:paraId="14AB91EE" w14:textId="77777777" w:rsidTr="00CD0643">
        <w:tc>
          <w:tcPr>
            <w:tcW w:w="1578" w:type="pct"/>
          </w:tcPr>
          <w:p w14:paraId="0A89FB87" w14:textId="5EAAA6E4" w:rsidR="00995A77" w:rsidRPr="003536BB" w:rsidRDefault="00995A77" w:rsidP="00FF04B4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DO</w:t>
            </w:r>
            <w:r w:rsidRPr="003536BB">
              <w:rPr>
                <w:sz w:val="20"/>
              </w:rPr>
              <w:t xml:space="preserve">1 – </w:t>
            </w:r>
            <w:r>
              <w:rPr>
                <w:sz w:val="20"/>
              </w:rPr>
              <w:t>Off</w:t>
            </w:r>
            <w:r w:rsidR="00FF04B4">
              <w:rPr>
                <w:sz w:val="20"/>
              </w:rPr>
              <w:t xml:space="preserve"> ( without load)</w:t>
            </w:r>
          </w:p>
        </w:tc>
        <w:tc>
          <w:tcPr>
            <w:tcW w:w="1597" w:type="pct"/>
          </w:tcPr>
          <w:p w14:paraId="6A831B91" w14:textId="7CE63ECE" w:rsidR="00995A77" w:rsidRPr="003536BB" w:rsidRDefault="00F0185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1853302192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</w:t>
            </w:r>
            <w:r w:rsidRPr="002A7F0E">
              <w:rPr>
                <w:sz w:val="20"/>
                <w:lang w:val="en-US"/>
              </w:rPr>
              <w:t xml:space="preserve">     </w:t>
            </w:r>
            <w:r>
              <w:rPr>
                <w:sz w:val="20"/>
                <w:lang w:val="en-US"/>
              </w:rPr>
              <w:t>V</w:t>
            </w:r>
          </w:p>
        </w:tc>
        <w:tc>
          <w:tcPr>
            <w:tcW w:w="1065" w:type="pct"/>
          </w:tcPr>
          <w:p w14:paraId="42C58C5A" w14:textId="7D2000AD" w:rsidR="00995A77" w:rsidRPr="003536BB" w:rsidRDefault="00DF31F1" w:rsidP="00FF04B4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0.00</w:t>
            </w:r>
            <w:r w:rsidR="00995A77">
              <w:rPr>
                <w:sz w:val="20"/>
              </w:rPr>
              <w:t xml:space="preserve"> – 10.</w:t>
            </w:r>
            <w:r w:rsidR="00FF04B4">
              <w:rPr>
                <w:sz w:val="20"/>
              </w:rPr>
              <w:t>3</w:t>
            </w:r>
            <w:r w:rsidR="00995A77">
              <w:rPr>
                <w:sz w:val="20"/>
              </w:rPr>
              <w:t>0V</w:t>
            </w:r>
            <w:r w:rsidR="00995A77" w:rsidRPr="003536BB">
              <w:rPr>
                <w:sz w:val="20"/>
              </w:rPr>
              <w:t xml:space="preserve">                       </w:t>
            </w:r>
          </w:p>
        </w:tc>
        <w:sdt>
          <w:sdtPr>
            <w:rPr>
              <w:sz w:val="20"/>
            </w:rPr>
            <w:id w:val="130774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2FA62A25" w14:textId="4DB13E35" w:rsidR="00995A77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995A77" w:rsidRPr="004521EA" w14:paraId="70363653" w14:textId="77777777" w:rsidTr="00CD0643">
        <w:tc>
          <w:tcPr>
            <w:tcW w:w="1578" w:type="pct"/>
          </w:tcPr>
          <w:p w14:paraId="150A0BB0" w14:textId="345A2404" w:rsidR="00995A77" w:rsidRPr="003536BB" w:rsidRDefault="00995A77" w:rsidP="00995A77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DO1 – On</w:t>
            </w:r>
          </w:p>
        </w:tc>
        <w:tc>
          <w:tcPr>
            <w:tcW w:w="1597" w:type="pct"/>
          </w:tcPr>
          <w:p w14:paraId="3D6F2991" w14:textId="37C59ED5" w:rsidR="00995A77" w:rsidRPr="003536BB" w:rsidRDefault="00F0185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987668720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</w:t>
            </w:r>
            <w:r w:rsidRPr="002A7F0E">
              <w:rPr>
                <w:sz w:val="20"/>
                <w:lang w:val="en-US"/>
              </w:rPr>
              <w:t xml:space="preserve">     </w:t>
            </w:r>
            <w:r>
              <w:rPr>
                <w:sz w:val="20"/>
                <w:lang w:val="en-US"/>
              </w:rPr>
              <w:t>V</w:t>
            </w:r>
          </w:p>
        </w:tc>
        <w:tc>
          <w:tcPr>
            <w:tcW w:w="1065" w:type="pct"/>
          </w:tcPr>
          <w:p w14:paraId="6C9A7637" w14:textId="79B1828D" w:rsidR="00995A77" w:rsidRPr="003536BB" w:rsidRDefault="00995A77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23.00 – 25.00V</w:t>
            </w:r>
          </w:p>
        </w:tc>
        <w:sdt>
          <w:sdtPr>
            <w:rPr>
              <w:sz w:val="20"/>
            </w:rPr>
            <w:id w:val="-34771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7CB61450" w14:textId="3F7DD12A" w:rsidR="00995A77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6ACEF254" w14:textId="77777777" w:rsidR="00995A77" w:rsidRDefault="00995A77" w:rsidP="00995A77"/>
    <w:p w14:paraId="20337B2D" w14:textId="77777777" w:rsidR="00995A77" w:rsidRPr="004521EA" w:rsidRDefault="00995A77" w:rsidP="00995A77">
      <w:pPr>
        <w:ind w:left="576"/>
      </w:pP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978"/>
        <w:gridCol w:w="1986"/>
        <w:gridCol w:w="1417"/>
      </w:tblGrid>
      <w:tr w:rsidR="00995A77" w:rsidRPr="004521EA" w14:paraId="653CB94D" w14:textId="77777777" w:rsidTr="00CD0643">
        <w:tc>
          <w:tcPr>
            <w:tcW w:w="5000" w:type="pct"/>
            <w:gridSpan w:val="4"/>
            <w:shd w:val="clear" w:color="auto" w:fill="BFBFBF"/>
          </w:tcPr>
          <w:p w14:paraId="72092E28" w14:textId="2C937333" w:rsidR="00995A77" w:rsidRDefault="00995A77" w:rsidP="00995A77">
            <w:pPr>
              <w:tabs>
                <w:tab w:val="center" w:pos="4819"/>
                <w:tab w:val="right" w:pos="9638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O2 - Test </w:t>
            </w:r>
          </w:p>
        </w:tc>
      </w:tr>
      <w:tr w:rsidR="00995A77" w:rsidRPr="00D55D6B" w14:paraId="7F722836" w14:textId="77777777" w:rsidTr="00CD0643">
        <w:tc>
          <w:tcPr>
            <w:tcW w:w="1578" w:type="pct"/>
          </w:tcPr>
          <w:p w14:paraId="659DBA14" w14:textId="0F528734" w:rsidR="00995A77" w:rsidRPr="003536BB" w:rsidRDefault="00FF04B4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Port set in VSTC menu</w:t>
            </w:r>
          </w:p>
        </w:tc>
        <w:tc>
          <w:tcPr>
            <w:tcW w:w="1597" w:type="pct"/>
          </w:tcPr>
          <w:p w14:paraId="6EF87BD0" w14:textId="42169414" w:rsidR="00995A77" w:rsidRPr="003536BB" w:rsidRDefault="00165CA1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V</w:t>
            </w:r>
            <w:r>
              <w:rPr>
                <w:sz w:val="20"/>
              </w:rPr>
              <w:t>oltage measured</w:t>
            </w:r>
          </w:p>
        </w:tc>
        <w:tc>
          <w:tcPr>
            <w:tcW w:w="1065" w:type="pct"/>
          </w:tcPr>
          <w:p w14:paraId="4DB2BFA4" w14:textId="77777777" w:rsidR="00995A77" w:rsidRPr="003536BB" w:rsidRDefault="00995A77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Expected</w:t>
            </w:r>
          </w:p>
        </w:tc>
        <w:tc>
          <w:tcPr>
            <w:tcW w:w="760" w:type="pct"/>
          </w:tcPr>
          <w:p w14:paraId="5D6ED1C4" w14:textId="77777777" w:rsidR="00995A77" w:rsidRPr="003536BB" w:rsidRDefault="00995A77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pproved</w:t>
            </w:r>
          </w:p>
        </w:tc>
      </w:tr>
      <w:tr w:rsidR="00995A77" w:rsidRPr="004521EA" w14:paraId="0B5525AE" w14:textId="77777777" w:rsidTr="00CD0643">
        <w:tc>
          <w:tcPr>
            <w:tcW w:w="1578" w:type="pct"/>
          </w:tcPr>
          <w:p w14:paraId="597DA1EB" w14:textId="37552AAC" w:rsidR="00995A77" w:rsidRPr="003536BB" w:rsidRDefault="00995A77" w:rsidP="00FF04B4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DO2</w:t>
            </w:r>
            <w:r w:rsidRPr="003536BB">
              <w:rPr>
                <w:sz w:val="20"/>
              </w:rPr>
              <w:t xml:space="preserve"> – </w:t>
            </w:r>
            <w:r>
              <w:rPr>
                <w:sz w:val="20"/>
              </w:rPr>
              <w:t>Off</w:t>
            </w:r>
            <w:r w:rsidR="00FF04B4">
              <w:rPr>
                <w:sz w:val="20"/>
              </w:rPr>
              <w:t xml:space="preserve"> (without load)</w:t>
            </w:r>
          </w:p>
        </w:tc>
        <w:tc>
          <w:tcPr>
            <w:tcW w:w="1597" w:type="pct"/>
          </w:tcPr>
          <w:p w14:paraId="43B9896A" w14:textId="320191B3" w:rsidR="00995A77" w:rsidRPr="003536BB" w:rsidRDefault="00F0185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-1637088465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</w:t>
            </w:r>
            <w:r w:rsidRPr="002A7F0E">
              <w:rPr>
                <w:sz w:val="20"/>
                <w:lang w:val="en-US"/>
              </w:rPr>
              <w:t xml:space="preserve">     </w:t>
            </w:r>
            <w:r>
              <w:rPr>
                <w:sz w:val="20"/>
                <w:lang w:val="en-US"/>
              </w:rPr>
              <w:t>V</w:t>
            </w:r>
          </w:p>
        </w:tc>
        <w:tc>
          <w:tcPr>
            <w:tcW w:w="1065" w:type="pct"/>
          </w:tcPr>
          <w:p w14:paraId="3FD98791" w14:textId="67FB8985" w:rsidR="00995A77" w:rsidRPr="003536BB" w:rsidRDefault="00DF31F1" w:rsidP="00FF04B4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 xml:space="preserve">0.00 </w:t>
            </w:r>
            <w:r w:rsidR="00165CA1">
              <w:rPr>
                <w:sz w:val="20"/>
              </w:rPr>
              <w:t>– 10.</w:t>
            </w:r>
            <w:r w:rsidR="00FF04B4">
              <w:rPr>
                <w:sz w:val="20"/>
              </w:rPr>
              <w:t>3</w:t>
            </w:r>
            <w:r w:rsidR="00165CA1">
              <w:rPr>
                <w:sz w:val="20"/>
              </w:rPr>
              <w:t>0V</w:t>
            </w:r>
            <w:r w:rsidR="00165CA1" w:rsidRPr="003536BB">
              <w:rPr>
                <w:sz w:val="20"/>
              </w:rPr>
              <w:t xml:space="preserve">                       </w:t>
            </w:r>
            <w:r w:rsidR="00995A77" w:rsidRPr="003536BB">
              <w:rPr>
                <w:sz w:val="20"/>
              </w:rPr>
              <w:t xml:space="preserve">                        </w:t>
            </w:r>
          </w:p>
        </w:tc>
        <w:sdt>
          <w:sdtPr>
            <w:rPr>
              <w:sz w:val="20"/>
            </w:rPr>
            <w:id w:val="163514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17329A46" w14:textId="6448FA7F" w:rsidR="00995A77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995A77" w:rsidRPr="004521EA" w14:paraId="79475152" w14:textId="77777777" w:rsidTr="00CD0643">
        <w:tc>
          <w:tcPr>
            <w:tcW w:w="1578" w:type="pct"/>
          </w:tcPr>
          <w:p w14:paraId="5C934B2B" w14:textId="6AC9A9F5" w:rsidR="00995A77" w:rsidRPr="003536BB" w:rsidRDefault="00995A77" w:rsidP="00995A77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DO2 – On</w:t>
            </w:r>
          </w:p>
        </w:tc>
        <w:tc>
          <w:tcPr>
            <w:tcW w:w="1597" w:type="pct"/>
          </w:tcPr>
          <w:p w14:paraId="19B78AFD" w14:textId="28647330" w:rsidR="00995A77" w:rsidRPr="003536BB" w:rsidRDefault="00F0185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2043484182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</w:t>
            </w:r>
            <w:r w:rsidRPr="002A7F0E">
              <w:rPr>
                <w:sz w:val="20"/>
                <w:lang w:val="en-US"/>
              </w:rPr>
              <w:t xml:space="preserve">     </w:t>
            </w:r>
            <w:r>
              <w:rPr>
                <w:sz w:val="20"/>
                <w:lang w:val="en-US"/>
              </w:rPr>
              <w:t>V</w:t>
            </w:r>
          </w:p>
        </w:tc>
        <w:tc>
          <w:tcPr>
            <w:tcW w:w="1065" w:type="pct"/>
          </w:tcPr>
          <w:p w14:paraId="315BC1A3" w14:textId="2D64D0D2" w:rsidR="00995A77" w:rsidRPr="003536BB" w:rsidRDefault="00165CA1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23.00 – 25.00V</w:t>
            </w:r>
          </w:p>
        </w:tc>
        <w:sdt>
          <w:sdtPr>
            <w:rPr>
              <w:sz w:val="20"/>
            </w:rPr>
            <w:id w:val="-168118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282046C2" w14:textId="5D125197" w:rsidR="00995A77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4007B69E" w14:textId="77777777" w:rsidR="00995A77" w:rsidRDefault="00995A77" w:rsidP="00995A77"/>
    <w:p w14:paraId="02F5A099" w14:textId="77777777" w:rsidR="00995A77" w:rsidRPr="004521EA" w:rsidRDefault="00995A77" w:rsidP="00995A77">
      <w:pPr>
        <w:ind w:left="576"/>
      </w:pPr>
      <w:r>
        <w:t xml:space="preserve"> </w:t>
      </w: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978"/>
        <w:gridCol w:w="1986"/>
        <w:gridCol w:w="1417"/>
      </w:tblGrid>
      <w:tr w:rsidR="00995A77" w:rsidRPr="004521EA" w14:paraId="4826AD8D" w14:textId="77777777" w:rsidTr="00CD0643">
        <w:tc>
          <w:tcPr>
            <w:tcW w:w="5000" w:type="pct"/>
            <w:gridSpan w:val="4"/>
            <w:shd w:val="clear" w:color="auto" w:fill="BFBFBF"/>
          </w:tcPr>
          <w:p w14:paraId="241EAEDA" w14:textId="233AEC5A" w:rsidR="00995A77" w:rsidRDefault="00995A77" w:rsidP="00995A77">
            <w:pPr>
              <w:tabs>
                <w:tab w:val="center" w:pos="4819"/>
                <w:tab w:val="right" w:pos="9638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O3 - Test </w:t>
            </w:r>
          </w:p>
        </w:tc>
      </w:tr>
      <w:tr w:rsidR="00995A77" w:rsidRPr="00D55D6B" w14:paraId="0EAAF377" w14:textId="77777777" w:rsidTr="00CD0643">
        <w:tc>
          <w:tcPr>
            <w:tcW w:w="1578" w:type="pct"/>
          </w:tcPr>
          <w:p w14:paraId="0EDCC83A" w14:textId="1E2EC3C4" w:rsidR="00995A77" w:rsidRPr="003536BB" w:rsidRDefault="00FF04B4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Port set in VSTC menu</w:t>
            </w:r>
          </w:p>
        </w:tc>
        <w:tc>
          <w:tcPr>
            <w:tcW w:w="1597" w:type="pct"/>
          </w:tcPr>
          <w:p w14:paraId="46FA0FEB" w14:textId="3D2D7184" w:rsidR="00995A77" w:rsidRPr="003536BB" w:rsidRDefault="00165CA1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V</w:t>
            </w:r>
            <w:r>
              <w:rPr>
                <w:sz w:val="20"/>
              </w:rPr>
              <w:t>oltage measured</w:t>
            </w:r>
          </w:p>
        </w:tc>
        <w:tc>
          <w:tcPr>
            <w:tcW w:w="1065" w:type="pct"/>
          </w:tcPr>
          <w:p w14:paraId="024182B7" w14:textId="77777777" w:rsidR="00995A77" w:rsidRPr="003536BB" w:rsidRDefault="00995A77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Expected</w:t>
            </w:r>
          </w:p>
        </w:tc>
        <w:tc>
          <w:tcPr>
            <w:tcW w:w="760" w:type="pct"/>
          </w:tcPr>
          <w:p w14:paraId="26405FE1" w14:textId="77777777" w:rsidR="00995A77" w:rsidRPr="003536BB" w:rsidRDefault="00995A77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pproved</w:t>
            </w:r>
          </w:p>
        </w:tc>
      </w:tr>
      <w:tr w:rsidR="00995A77" w:rsidRPr="004521EA" w14:paraId="17C573A8" w14:textId="77777777" w:rsidTr="00CD0643">
        <w:tc>
          <w:tcPr>
            <w:tcW w:w="1578" w:type="pct"/>
          </w:tcPr>
          <w:p w14:paraId="4F4AD39A" w14:textId="7AF08965" w:rsidR="00995A77" w:rsidRPr="003536BB" w:rsidRDefault="00995A77" w:rsidP="00995A77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DO3</w:t>
            </w:r>
            <w:r w:rsidRPr="003536BB">
              <w:rPr>
                <w:sz w:val="20"/>
              </w:rPr>
              <w:t xml:space="preserve"> – </w:t>
            </w:r>
            <w:r>
              <w:rPr>
                <w:sz w:val="20"/>
              </w:rPr>
              <w:t>Off</w:t>
            </w:r>
            <w:r w:rsidR="00FF04B4">
              <w:rPr>
                <w:sz w:val="20"/>
              </w:rPr>
              <w:t xml:space="preserve"> (without load)</w:t>
            </w:r>
          </w:p>
        </w:tc>
        <w:tc>
          <w:tcPr>
            <w:tcW w:w="1597" w:type="pct"/>
          </w:tcPr>
          <w:p w14:paraId="04A49DB4" w14:textId="2E76FE85" w:rsidR="00995A77" w:rsidRPr="003536BB" w:rsidRDefault="00F0185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843433312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</w:t>
            </w:r>
            <w:r w:rsidRPr="002A7F0E">
              <w:rPr>
                <w:sz w:val="20"/>
                <w:lang w:val="en-US"/>
              </w:rPr>
              <w:t xml:space="preserve">     </w:t>
            </w:r>
            <w:r>
              <w:rPr>
                <w:sz w:val="20"/>
                <w:lang w:val="en-US"/>
              </w:rPr>
              <w:t>V</w:t>
            </w:r>
          </w:p>
        </w:tc>
        <w:tc>
          <w:tcPr>
            <w:tcW w:w="1065" w:type="pct"/>
          </w:tcPr>
          <w:p w14:paraId="3A42C54D" w14:textId="42C5638B" w:rsidR="00995A77" w:rsidRPr="003536BB" w:rsidRDefault="00DF31F1" w:rsidP="00FF04B4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 xml:space="preserve">0.00 </w:t>
            </w:r>
            <w:r w:rsidR="00165CA1">
              <w:rPr>
                <w:sz w:val="20"/>
              </w:rPr>
              <w:t>– 10.</w:t>
            </w:r>
            <w:r w:rsidR="00FF04B4">
              <w:rPr>
                <w:sz w:val="20"/>
              </w:rPr>
              <w:t>3</w:t>
            </w:r>
            <w:r w:rsidR="00165CA1">
              <w:rPr>
                <w:sz w:val="20"/>
              </w:rPr>
              <w:t>0V</w:t>
            </w:r>
            <w:r w:rsidR="00165CA1" w:rsidRPr="003536BB">
              <w:rPr>
                <w:sz w:val="20"/>
              </w:rPr>
              <w:t xml:space="preserve">                                               </w:t>
            </w:r>
            <w:r w:rsidR="00995A77" w:rsidRPr="003536BB">
              <w:rPr>
                <w:sz w:val="20"/>
              </w:rPr>
              <w:t xml:space="preserve">                      </w:t>
            </w:r>
          </w:p>
        </w:tc>
        <w:sdt>
          <w:sdtPr>
            <w:rPr>
              <w:sz w:val="20"/>
            </w:rPr>
            <w:id w:val="160660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2E97FCAE" w14:textId="35AE28BC" w:rsidR="00995A77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995A77" w:rsidRPr="004521EA" w14:paraId="1B25C0C7" w14:textId="77777777" w:rsidTr="00CD0643">
        <w:tc>
          <w:tcPr>
            <w:tcW w:w="1578" w:type="pct"/>
          </w:tcPr>
          <w:p w14:paraId="0CF2C2B6" w14:textId="01F023CD" w:rsidR="00995A77" w:rsidRPr="003536BB" w:rsidRDefault="00995A77" w:rsidP="00995A77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DO3 – On</w:t>
            </w:r>
          </w:p>
        </w:tc>
        <w:tc>
          <w:tcPr>
            <w:tcW w:w="1597" w:type="pct"/>
          </w:tcPr>
          <w:p w14:paraId="582468F4" w14:textId="38D50D6A" w:rsidR="00995A77" w:rsidRPr="003536BB" w:rsidRDefault="00F0185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-1296596267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</w:t>
            </w:r>
            <w:r w:rsidRPr="002A7F0E">
              <w:rPr>
                <w:sz w:val="20"/>
                <w:lang w:val="en-US"/>
              </w:rPr>
              <w:t xml:space="preserve">     </w:t>
            </w:r>
            <w:r>
              <w:rPr>
                <w:sz w:val="20"/>
                <w:lang w:val="en-US"/>
              </w:rPr>
              <w:t>V</w:t>
            </w:r>
          </w:p>
        </w:tc>
        <w:tc>
          <w:tcPr>
            <w:tcW w:w="1065" w:type="pct"/>
          </w:tcPr>
          <w:p w14:paraId="07DB3242" w14:textId="40F995DB" w:rsidR="00995A77" w:rsidRPr="003536BB" w:rsidRDefault="00165CA1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23.00 – 25.00V</w:t>
            </w:r>
          </w:p>
        </w:tc>
        <w:sdt>
          <w:sdtPr>
            <w:rPr>
              <w:sz w:val="20"/>
            </w:rPr>
            <w:id w:val="126279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7F23CABD" w14:textId="2613A74F" w:rsidR="00995A77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12615F66" w14:textId="77777777" w:rsidR="00995A77" w:rsidRDefault="00995A77" w:rsidP="00995A77"/>
    <w:p w14:paraId="3C957C02" w14:textId="77777777" w:rsidR="00995A77" w:rsidRPr="004521EA" w:rsidRDefault="00995A77" w:rsidP="00995A77">
      <w:pPr>
        <w:ind w:left="576"/>
      </w:pPr>
      <w:r>
        <w:t xml:space="preserve"> </w:t>
      </w: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978"/>
        <w:gridCol w:w="1986"/>
        <w:gridCol w:w="1417"/>
      </w:tblGrid>
      <w:tr w:rsidR="00995A77" w:rsidRPr="004521EA" w14:paraId="55E7A5CB" w14:textId="77777777" w:rsidTr="00CD0643">
        <w:tc>
          <w:tcPr>
            <w:tcW w:w="5000" w:type="pct"/>
            <w:gridSpan w:val="4"/>
            <w:shd w:val="clear" w:color="auto" w:fill="BFBFBF"/>
          </w:tcPr>
          <w:p w14:paraId="4DC33C28" w14:textId="1569B7D2" w:rsidR="00995A77" w:rsidRDefault="00995A77" w:rsidP="00995A77">
            <w:pPr>
              <w:tabs>
                <w:tab w:val="center" w:pos="4819"/>
                <w:tab w:val="right" w:pos="9638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O4 - Test </w:t>
            </w:r>
          </w:p>
        </w:tc>
      </w:tr>
      <w:tr w:rsidR="00995A77" w:rsidRPr="00D55D6B" w14:paraId="38B0BC0C" w14:textId="77777777" w:rsidTr="00CD0643">
        <w:tc>
          <w:tcPr>
            <w:tcW w:w="1578" w:type="pct"/>
          </w:tcPr>
          <w:p w14:paraId="32D03FBA" w14:textId="533D9D95" w:rsidR="00995A77" w:rsidRPr="003536BB" w:rsidRDefault="00FF04B4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Port set in VSTC menu</w:t>
            </w:r>
          </w:p>
        </w:tc>
        <w:tc>
          <w:tcPr>
            <w:tcW w:w="1597" w:type="pct"/>
          </w:tcPr>
          <w:p w14:paraId="7A299A62" w14:textId="607E72FB" w:rsidR="00995A77" w:rsidRPr="003536BB" w:rsidRDefault="00165CA1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V</w:t>
            </w:r>
            <w:r>
              <w:rPr>
                <w:sz w:val="20"/>
              </w:rPr>
              <w:t>oltage measured</w:t>
            </w:r>
          </w:p>
        </w:tc>
        <w:tc>
          <w:tcPr>
            <w:tcW w:w="1065" w:type="pct"/>
          </w:tcPr>
          <w:p w14:paraId="29149D4F" w14:textId="77777777" w:rsidR="00995A77" w:rsidRPr="003536BB" w:rsidRDefault="00995A77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Expected</w:t>
            </w:r>
          </w:p>
        </w:tc>
        <w:tc>
          <w:tcPr>
            <w:tcW w:w="760" w:type="pct"/>
          </w:tcPr>
          <w:p w14:paraId="16E3B558" w14:textId="77777777" w:rsidR="00995A77" w:rsidRPr="003536BB" w:rsidRDefault="00995A77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Approved</w:t>
            </w:r>
          </w:p>
        </w:tc>
      </w:tr>
      <w:tr w:rsidR="00995A77" w:rsidRPr="004521EA" w14:paraId="5EF83E12" w14:textId="77777777" w:rsidTr="00CD0643">
        <w:tc>
          <w:tcPr>
            <w:tcW w:w="1578" w:type="pct"/>
          </w:tcPr>
          <w:p w14:paraId="6F2AF258" w14:textId="5855D2CE" w:rsidR="00995A77" w:rsidRPr="003536BB" w:rsidRDefault="00995A77" w:rsidP="00995A77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DO4</w:t>
            </w:r>
            <w:r w:rsidRPr="003536BB">
              <w:rPr>
                <w:sz w:val="20"/>
              </w:rPr>
              <w:t xml:space="preserve"> – </w:t>
            </w:r>
            <w:r>
              <w:rPr>
                <w:sz w:val="20"/>
              </w:rPr>
              <w:t>Off</w:t>
            </w:r>
            <w:r w:rsidR="00FF04B4">
              <w:rPr>
                <w:sz w:val="20"/>
              </w:rPr>
              <w:t xml:space="preserve"> (without load)</w:t>
            </w:r>
          </w:p>
        </w:tc>
        <w:tc>
          <w:tcPr>
            <w:tcW w:w="1597" w:type="pct"/>
          </w:tcPr>
          <w:p w14:paraId="5DA01FF0" w14:textId="758FE824" w:rsidR="00995A77" w:rsidRPr="003536BB" w:rsidRDefault="00F0185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843820179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</w:t>
            </w:r>
            <w:r w:rsidRPr="002A7F0E">
              <w:rPr>
                <w:sz w:val="20"/>
                <w:lang w:val="en-US"/>
              </w:rPr>
              <w:t xml:space="preserve">     </w:t>
            </w:r>
            <w:r>
              <w:rPr>
                <w:sz w:val="20"/>
                <w:lang w:val="en-US"/>
              </w:rPr>
              <w:t>V</w:t>
            </w:r>
          </w:p>
        </w:tc>
        <w:tc>
          <w:tcPr>
            <w:tcW w:w="1065" w:type="pct"/>
          </w:tcPr>
          <w:p w14:paraId="62F631B2" w14:textId="0D8B89EF" w:rsidR="00995A77" w:rsidRPr="003536BB" w:rsidRDefault="00DF31F1" w:rsidP="00FF04B4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 xml:space="preserve">0.00 </w:t>
            </w:r>
            <w:r w:rsidR="00165CA1">
              <w:rPr>
                <w:sz w:val="20"/>
              </w:rPr>
              <w:t>– 10.</w:t>
            </w:r>
            <w:r w:rsidR="00FF04B4">
              <w:rPr>
                <w:sz w:val="20"/>
              </w:rPr>
              <w:t>3</w:t>
            </w:r>
            <w:r w:rsidR="00165CA1">
              <w:rPr>
                <w:sz w:val="20"/>
              </w:rPr>
              <w:t>0V</w:t>
            </w:r>
            <w:r w:rsidR="00165CA1" w:rsidRPr="003536BB">
              <w:rPr>
                <w:sz w:val="20"/>
              </w:rPr>
              <w:t xml:space="preserve">                                               </w:t>
            </w:r>
            <w:r w:rsidR="00995A77" w:rsidRPr="003536BB">
              <w:rPr>
                <w:sz w:val="20"/>
              </w:rPr>
              <w:t xml:space="preserve">                          </w:t>
            </w:r>
          </w:p>
        </w:tc>
        <w:sdt>
          <w:sdtPr>
            <w:rPr>
              <w:sz w:val="20"/>
            </w:rPr>
            <w:id w:val="186894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19DD6F01" w14:textId="0984395B" w:rsidR="00995A77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995A77" w:rsidRPr="004521EA" w14:paraId="1553E26C" w14:textId="77777777" w:rsidTr="00CD0643">
        <w:tc>
          <w:tcPr>
            <w:tcW w:w="1578" w:type="pct"/>
          </w:tcPr>
          <w:p w14:paraId="74722808" w14:textId="5C6E925D" w:rsidR="00995A77" w:rsidRPr="003536BB" w:rsidRDefault="00995A77" w:rsidP="00995A77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DO4 – On</w:t>
            </w:r>
          </w:p>
        </w:tc>
        <w:tc>
          <w:tcPr>
            <w:tcW w:w="1597" w:type="pct"/>
          </w:tcPr>
          <w:p w14:paraId="5A769F89" w14:textId="0D59132F" w:rsidR="00995A77" w:rsidRPr="003536BB" w:rsidRDefault="00F0185C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 w:rsidRPr="003536BB">
              <w:rPr>
                <w:sz w:val="20"/>
              </w:rPr>
              <w:t>Result:</w:t>
            </w:r>
            <w:r>
              <w:rPr>
                <w:sz w:val="20"/>
              </w:rPr>
              <w:t xml:space="preserve">       </w:t>
            </w:r>
            <w:r w:rsidRPr="002A7F0E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-826441233"/>
                <w:text/>
              </w:sdtPr>
              <w:sdtEndPr/>
              <w:sdtContent>
                <w:r>
                  <w:rPr>
                    <w:sz w:val="20"/>
                  </w:rPr>
                  <w:t xml:space="preserve">      </w:t>
                </w:r>
              </w:sdtContent>
            </w:sdt>
            <w:r w:rsidRPr="002A7F0E"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t xml:space="preserve">           </w:t>
            </w:r>
            <w:r w:rsidRPr="002A7F0E">
              <w:rPr>
                <w:sz w:val="20"/>
                <w:lang w:val="en-US"/>
              </w:rPr>
              <w:t xml:space="preserve">     </w:t>
            </w:r>
            <w:r>
              <w:rPr>
                <w:sz w:val="20"/>
                <w:lang w:val="en-US"/>
              </w:rPr>
              <w:t>V</w:t>
            </w:r>
          </w:p>
        </w:tc>
        <w:tc>
          <w:tcPr>
            <w:tcW w:w="1065" w:type="pct"/>
          </w:tcPr>
          <w:p w14:paraId="13D32283" w14:textId="5A75C390" w:rsidR="00995A77" w:rsidRPr="003536BB" w:rsidRDefault="00165CA1" w:rsidP="00CD0643">
            <w:pPr>
              <w:tabs>
                <w:tab w:val="center" w:pos="4819"/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23.00 – 25.00V</w:t>
            </w:r>
          </w:p>
        </w:tc>
        <w:sdt>
          <w:sdtPr>
            <w:rPr>
              <w:sz w:val="20"/>
            </w:rPr>
            <w:id w:val="137658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</w:tcPr>
              <w:p w14:paraId="25DFC9F7" w14:textId="2D49DF12" w:rsidR="00995A77" w:rsidRPr="003536BB" w:rsidRDefault="00C2788C" w:rsidP="00CD0643"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0B5867BB" w14:textId="0DE1F391" w:rsidR="00995A77" w:rsidRDefault="00995A77" w:rsidP="00995A77">
      <w:pPr>
        <w:rPr>
          <w:sz w:val="28"/>
        </w:rPr>
      </w:pPr>
    </w:p>
    <w:p w14:paraId="01038DAC" w14:textId="02698EA7" w:rsidR="00C91445" w:rsidRDefault="00C91445" w:rsidP="00C91445">
      <w:pPr>
        <w:pStyle w:val="Overskrift1"/>
      </w:pPr>
      <w:bookmarkStart w:id="31" w:name="_Toc355609772"/>
      <w:r>
        <w:lastRenderedPageBreak/>
        <w:t>Calibration of Analogue Inputs</w:t>
      </w:r>
      <w:bookmarkEnd w:id="31"/>
    </w:p>
    <w:p w14:paraId="50354FA1" w14:textId="457753F7" w:rsidR="00C91445" w:rsidRDefault="00C91445" w:rsidP="00C91445">
      <w:r>
        <w:t xml:space="preserve">If the, test failed, and the value is outside the tolerance of 0.1%, the analogue inputs can be calibrated. </w:t>
      </w:r>
    </w:p>
    <w:p w14:paraId="3E13DBAF" w14:textId="77777777" w:rsidR="00C91445" w:rsidRDefault="00C91445" w:rsidP="00C91445"/>
    <w:p w14:paraId="626316ED" w14:textId="0F75190C" w:rsidR="00C91445" w:rsidRDefault="00C91445" w:rsidP="00C91445">
      <w:r>
        <w:t>This is done in the menu:</w:t>
      </w:r>
    </w:p>
    <w:p w14:paraId="1ADF9C1F" w14:textId="4DAFAA66" w:rsidR="00C91445" w:rsidRDefault="00C91445" w:rsidP="00C91445">
      <w:r>
        <w:t xml:space="preserve">   Press </w:t>
      </w:r>
      <w:r w:rsidR="006073AB">
        <w:t xml:space="preserve">Menu </w:t>
      </w:r>
      <w:r w:rsidR="006073AB">
        <w:sym w:font="Wingdings" w:char="F0E0"/>
      </w:r>
      <w:r w:rsidR="006073AB">
        <w:t xml:space="preserve"> </w:t>
      </w:r>
      <w:r>
        <w:t>Advanced</w:t>
      </w:r>
      <w:r w:rsidR="006073AB">
        <w:t xml:space="preserve"> </w:t>
      </w:r>
      <w:r w:rsidR="006073AB">
        <w:sym w:font="Wingdings" w:char="F0E0"/>
      </w:r>
      <w:r w:rsidR="006073AB">
        <w:t xml:space="preserve"> </w:t>
      </w:r>
      <w:r>
        <w:t>Signal Calibration</w:t>
      </w:r>
      <w:r w:rsidR="006073AB">
        <w:t xml:space="preserve"> </w:t>
      </w:r>
      <w:r w:rsidR="006073AB">
        <w:sym w:font="Wingdings" w:char="F0E0"/>
      </w:r>
      <w:r w:rsidR="006073AB">
        <w:t xml:space="preserve"> A</w:t>
      </w:r>
      <w:r>
        <w:t>I0 loop … AI</w:t>
      </w:r>
      <w:r w:rsidR="002E49FB">
        <w:t>4</w:t>
      </w:r>
      <w:r>
        <w:t xml:space="preserve"> loop</w:t>
      </w:r>
    </w:p>
    <w:p w14:paraId="09A9B10E" w14:textId="1A96DEB1" w:rsidR="00C91445" w:rsidRDefault="00C91445" w:rsidP="00C91445">
      <w:pPr>
        <w:pStyle w:val="Listeafsnit"/>
        <w:numPr>
          <w:ilvl w:val="0"/>
          <w:numId w:val="16"/>
        </w:numPr>
      </w:pPr>
      <w:r>
        <w:t>Set 4mA on the connected loop calibrator, and Press [</w:t>
      </w:r>
      <w:r w:rsidR="006073AB">
        <w:t>Menu</w:t>
      </w:r>
      <w:r>
        <w:t>] button.</w:t>
      </w:r>
    </w:p>
    <w:p w14:paraId="4C7204D3" w14:textId="12FE8411" w:rsidR="00C91445" w:rsidRDefault="00C91445" w:rsidP="00C91445">
      <w:pPr>
        <w:pStyle w:val="Listeafsnit"/>
        <w:numPr>
          <w:ilvl w:val="0"/>
          <w:numId w:val="16"/>
        </w:numPr>
      </w:pPr>
      <w:r>
        <w:t>Set 20mA on the connected loop calibrator, and Press [</w:t>
      </w:r>
      <w:r w:rsidR="006073AB">
        <w:t>Menu</w:t>
      </w:r>
      <w:r>
        <w:t>] button.</w:t>
      </w:r>
    </w:p>
    <w:p w14:paraId="67A85988" w14:textId="1DA8D608" w:rsidR="0076112B" w:rsidRDefault="0076112B" w:rsidP="0076112B"/>
    <w:p w14:paraId="5C7F3521" w14:textId="3A2C3ECA" w:rsidR="00C91445" w:rsidRDefault="00C91445" w:rsidP="00C91445">
      <w:pPr>
        <w:pStyle w:val="Overskrift1"/>
      </w:pPr>
      <w:bookmarkStart w:id="32" w:name="_Toc355609773"/>
      <w:r>
        <w:lastRenderedPageBreak/>
        <w:t>Calibration of Analogue Outputs</w:t>
      </w:r>
      <w:bookmarkEnd w:id="32"/>
    </w:p>
    <w:p w14:paraId="2BC6A722" w14:textId="66ED4214" w:rsidR="00C91445" w:rsidRDefault="00C91445" w:rsidP="00C91445">
      <w:r>
        <w:t xml:space="preserve">If the, test failed, and the values </w:t>
      </w:r>
      <w:r w:rsidR="006073AB">
        <w:t>are</w:t>
      </w:r>
      <w:r>
        <w:t xml:space="preserve"> outside the tolerance of 0.1%, the analogue outputs can be calibrated. </w:t>
      </w:r>
    </w:p>
    <w:p w14:paraId="7F069013" w14:textId="77777777" w:rsidR="00C91445" w:rsidRDefault="00C91445" w:rsidP="00C91445"/>
    <w:p w14:paraId="39D2291B" w14:textId="77777777" w:rsidR="00C91445" w:rsidRDefault="00C91445" w:rsidP="00C91445">
      <w:r>
        <w:t>This is done in the menu:</w:t>
      </w:r>
    </w:p>
    <w:p w14:paraId="4E7FC28E" w14:textId="51C62D2F" w:rsidR="00C91445" w:rsidRDefault="00C91445" w:rsidP="00C91445">
      <w:r>
        <w:t xml:space="preserve">   Press </w:t>
      </w:r>
      <w:r w:rsidR="006073AB">
        <w:t xml:space="preserve">Menu </w:t>
      </w:r>
      <w:r w:rsidR="006073AB">
        <w:sym w:font="Wingdings" w:char="F0E0"/>
      </w:r>
      <w:r w:rsidR="006073AB">
        <w:t xml:space="preserve"> </w:t>
      </w:r>
      <w:r>
        <w:t>Advanced</w:t>
      </w:r>
      <w:r w:rsidR="006073AB">
        <w:t xml:space="preserve"> </w:t>
      </w:r>
      <w:r w:rsidR="006073AB">
        <w:sym w:font="Wingdings" w:char="F0E0"/>
      </w:r>
      <w:r w:rsidR="006073AB">
        <w:t xml:space="preserve"> </w:t>
      </w:r>
      <w:r>
        <w:t>Signal Calibration</w:t>
      </w:r>
      <w:r w:rsidR="006073AB">
        <w:t xml:space="preserve"> </w:t>
      </w:r>
      <w:r w:rsidR="006073AB">
        <w:sym w:font="Wingdings" w:char="F0E0"/>
      </w:r>
      <w:r w:rsidR="006073AB">
        <w:t xml:space="preserve"> </w:t>
      </w:r>
      <w:r>
        <w:t>AO1 loop … AO2 loop</w:t>
      </w:r>
    </w:p>
    <w:p w14:paraId="1657A1F2" w14:textId="77777777" w:rsidR="00C91445" w:rsidRDefault="00C91445" w:rsidP="00C91445">
      <w:r>
        <w:t xml:space="preserve">  </w:t>
      </w:r>
    </w:p>
    <w:p w14:paraId="769388C9" w14:textId="41C292D1" w:rsidR="00C91445" w:rsidRDefault="00C91445" w:rsidP="00C91445">
      <w:pPr>
        <w:pStyle w:val="Listeafsnit"/>
        <w:numPr>
          <w:ilvl w:val="0"/>
          <w:numId w:val="16"/>
        </w:numPr>
      </w:pPr>
      <w:r>
        <w:t xml:space="preserve">Tune 4.0mA with </w:t>
      </w:r>
      <w:r w:rsidR="006073AB">
        <w:t>[</w:t>
      </w:r>
      <w:r>
        <w:t>Up</w:t>
      </w:r>
      <w:r w:rsidR="006073AB">
        <w:t>]</w:t>
      </w:r>
      <w:r>
        <w:t>,</w:t>
      </w:r>
      <w:r w:rsidR="006073AB">
        <w:t xml:space="preserve"> [</w:t>
      </w:r>
      <w:r>
        <w:t>Down</w:t>
      </w:r>
      <w:r w:rsidR="006073AB">
        <w:t>]</w:t>
      </w:r>
      <w:r>
        <w:t xml:space="preserve"> buttons until the loop calibrator shows 4.00mA, and press [</w:t>
      </w:r>
      <w:r w:rsidR="006073AB">
        <w:t>Menu</w:t>
      </w:r>
      <w:r>
        <w:t>] button.</w:t>
      </w:r>
    </w:p>
    <w:p w14:paraId="6867C457" w14:textId="77777777" w:rsidR="00652535" w:rsidRDefault="00652535" w:rsidP="00B54DC7">
      <w:pPr>
        <w:ind w:left="426"/>
      </w:pPr>
    </w:p>
    <w:p w14:paraId="016AA07D" w14:textId="6EB34A66" w:rsidR="00C91445" w:rsidRDefault="00C91445" w:rsidP="00C91445">
      <w:pPr>
        <w:pStyle w:val="Listeafsnit"/>
        <w:numPr>
          <w:ilvl w:val="0"/>
          <w:numId w:val="16"/>
        </w:numPr>
      </w:pPr>
      <w:r>
        <w:t xml:space="preserve">Tune 20.0mA with </w:t>
      </w:r>
      <w:r w:rsidR="006073AB">
        <w:t>[</w:t>
      </w:r>
      <w:r>
        <w:t>Up</w:t>
      </w:r>
      <w:r w:rsidR="006073AB">
        <w:t>]</w:t>
      </w:r>
      <w:r>
        <w:t>,</w:t>
      </w:r>
      <w:r w:rsidR="006073AB">
        <w:t xml:space="preserve"> [</w:t>
      </w:r>
      <w:r>
        <w:t>Down</w:t>
      </w:r>
      <w:r w:rsidR="006073AB">
        <w:t>]</w:t>
      </w:r>
      <w:r>
        <w:t xml:space="preserve"> buttons until the loop calibrator shows 20.00mA, and press </w:t>
      </w:r>
      <w:r w:rsidR="006073AB">
        <w:t>Menu</w:t>
      </w:r>
      <w:r>
        <w:t xml:space="preserve"> button.</w:t>
      </w:r>
    </w:p>
    <w:p w14:paraId="729B9E05" w14:textId="77777777" w:rsidR="00C91445" w:rsidRDefault="00C91445" w:rsidP="00C91445">
      <w:pPr>
        <w:ind w:left="426"/>
      </w:pPr>
    </w:p>
    <w:p w14:paraId="4F8EE9E2" w14:textId="77777777" w:rsidR="00C91445" w:rsidRDefault="00C91445" w:rsidP="00B54DC7">
      <w:pPr>
        <w:ind w:left="426"/>
      </w:pPr>
    </w:p>
    <w:sectPr w:rsidR="00C91445" w:rsidSect="00113BDE">
      <w:headerReference w:type="default" r:id="rId13"/>
      <w:footerReference w:type="even" r:id="rId14"/>
      <w:footerReference w:type="default" r:id="rId15"/>
      <w:pgSz w:w="11907" w:h="16840" w:code="9"/>
      <w:pgMar w:top="1701" w:right="1134" w:bottom="170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32FCB" w14:textId="77777777" w:rsidR="00C22D9D" w:rsidRDefault="00C22D9D">
      <w:r>
        <w:separator/>
      </w:r>
    </w:p>
  </w:endnote>
  <w:endnote w:type="continuationSeparator" w:id="0">
    <w:p w14:paraId="09A694FB" w14:textId="77777777" w:rsidR="00C22D9D" w:rsidRDefault="00C22D9D">
      <w:r>
        <w:continuationSeparator/>
      </w:r>
    </w:p>
  </w:endnote>
  <w:endnote w:type="continuationNotice" w:id="1">
    <w:p w14:paraId="6F166C2B" w14:textId="77777777" w:rsidR="00C22D9D" w:rsidRDefault="00C22D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ist777BT-Light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D962F" w14:textId="77777777" w:rsidR="00C22D9D" w:rsidRDefault="00C22D9D" w:rsidP="0070652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B8D9630" w14:textId="77777777" w:rsidR="00C22D9D" w:rsidRDefault="00C22D9D" w:rsidP="00AE1A25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86F41" w14:textId="77777777" w:rsidR="00FE0AFD" w:rsidRPr="003449CE" w:rsidRDefault="00FE0AFD" w:rsidP="00FE0AFD">
    <w:pPr>
      <w:pStyle w:val="Sidefod"/>
      <w:pBdr>
        <w:top w:val="single" w:sz="4" w:space="1" w:color="auto"/>
      </w:pBdr>
      <w:tabs>
        <w:tab w:val="clear" w:pos="4819"/>
        <w:tab w:val="clear" w:pos="9638"/>
        <w:tab w:val="center" w:pos="6804"/>
        <w:tab w:val="right" w:pos="13325"/>
      </w:tabs>
      <w:jc w:val="center"/>
      <w:rPr>
        <w:rFonts w:ascii="Arial" w:hAnsi="Arial" w:cs="Arial"/>
        <w:sz w:val="4"/>
        <w:szCs w:val="4"/>
      </w:rPr>
    </w:pP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43"/>
      <w:gridCol w:w="8896"/>
    </w:tblGrid>
    <w:tr w:rsidR="00FE0AFD" w:rsidRPr="00722F09" w14:paraId="37644C4F" w14:textId="77777777" w:rsidTr="00C93B36">
      <w:trPr>
        <w:trHeight w:val="206"/>
      </w:trPr>
      <w:tc>
        <w:tcPr>
          <w:tcW w:w="743" w:type="dxa"/>
        </w:tcPr>
        <w:p w14:paraId="1E80BB40" w14:textId="77777777" w:rsidR="00FE0AFD" w:rsidRPr="00722F09" w:rsidRDefault="00FE0AFD" w:rsidP="00C93B36">
          <w:pPr>
            <w:pStyle w:val="Sidefod"/>
            <w:tabs>
              <w:tab w:val="clear" w:pos="4819"/>
              <w:tab w:val="clear" w:pos="9638"/>
              <w:tab w:val="center" w:pos="6804"/>
              <w:tab w:val="right" w:pos="13325"/>
            </w:tabs>
            <w:ind w:right="34"/>
            <w:rPr>
              <w:rFonts w:ascii="Arial" w:hAnsi="Arial" w:cs="Arial"/>
              <w:sz w:val="8"/>
              <w:szCs w:val="8"/>
            </w:rPr>
          </w:pPr>
          <w:bookmarkStart w:id="33" w:name="dok"/>
          <w:bookmarkEnd w:id="33"/>
          <w:r w:rsidRPr="00877370">
            <w:rPr>
              <w:rFonts w:ascii="Arial" w:hAnsi="Arial" w:cs="Arial"/>
              <w:sz w:val="8"/>
              <w:szCs w:val="8"/>
            </w:rPr>
            <w:t>DHP-UM-001</w:t>
          </w:r>
        </w:p>
      </w:tc>
      <w:tc>
        <w:tcPr>
          <w:tcW w:w="8896" w:type="dxa"/>
          <w:vMerge w:val="restart"/>
        </w:tcPr>
        <w:p w14:paraId="4B9C474A" w14:textId="77777777" w:rsidR="00FE0AFD" w:rsidRPr="00722F09" w:rsidRDefault="00FE0AFD" w:rsidP="00C93B36">
          <w:pPr>
            <w:pStyle w:val="Sidefod"/>
            <w:tabs>
              <w:tab w:val="clear" w:pos="4819"/>
              <w:tab w:val="clear" w:pos="9638"/>
              <w:tab w:val="center" w:pos="6804"/>
              <w:tab w:val="right" w:pos="13325"/>
            </w:tabs>
            <w:ind w:right="360"/>
            <w:jc w:val="center"/>
            <w:rPr>
              <w:rFonts w:ascii="Arial" w:hAnsi="Arial" w:cs="Arial"/>
              <w:sz w:val="18"/>
              <w:szCs w:val="18"/>
            </w:rPr>
          </w:pPr>
          <w:r w:rsidRPr="00722F09">
            <w:rPr>
              <w:rFonts w:ascii="Arial" w:hAnsi="Arial" w:cs="Arial"/>
              <w:sz w:val="18"/>
              <w:szCs w:val="18"/>
            </w:rPr>
            <w:t xml:space="preserve">Val Controls A/S </w:t>
          </w:r>
          <w:r w:rsidRPr="00722F09">
            <w:rPr>
              <w:rFonts w:ascii="Arial" w:hAnsi="Arial" w:cs="Arial"/>
              <w:sz w:val="18"/>
              <w:szCs w:val="18"/>
            </w:rPr>
            <w:sym w:font="Symbol" w:char="F0B7"/>
          </w:r>
          <w:r w:rsidRPr="00722F09">
            <w:rPr>
              <w:rFonts w:ascii="Arial" w:hAnsi="Arial" w:cs="Arial"/>
              <w:sz w:val="18"/>
              <w:szCs w:val="18"/>
            </w:rPr>
            <w:t xml:space="preserve"> Limfjordsvej 3 </w:t>
          </w:r>
          <w:r w:rsidRPr="00722F09">
            <w:rPr>
              <w:rFonts w:ascii="Arial" w:hAnsi="Arial" w:cs="Arial"/>
              <w:sz w:val="18"/>
              <w:szCs w:val="18"/>
            </w:rPr>
            <w:sym w:font="Symbol" w:char="F0B7"/>
          </w:r>
          <w:r w:rsidRPr="00722F09">
            <w:rPr>
              <w:rFonts w:ascii="Arial" w:hAnsi="Arial" w:cs="Arial"/>
              <w:sz w:val="18"/>
              <w:szCs w:val="18"/>
            </w:rPr>
            <w:t xml:space="preserve"> DK-6715 </w:t>
          </w:r>
          <w:smartTag w:uri="urn:schemas-microsoft-com:office:smarttags" w:element="City">
            <w:smartTag w:uri="urn:schemas-microsoft-com:office:smarttags" w:element="place">
              <w:r w:rsidRPr="00722F09">
                <w:rPr>
                  <w:rFonts w:ascii="Arial" w:hAnsi="Arial" w:cs="Arial"/>
                  <w:sz w:val="18"/>
                  <w:szCs w:val="18"/>
                </w:rPr>
                <w:t>Esbjerg</w:t>
              </w:r>
            </w:smartTag>
          </w:smartTag>
          <w:r w:rsidRPr="00722F09">
            <w:rPr>
              <w:rFonts w:ascii="Arial" w:hAnsi="Arial" w:cs="Arial"/>
              <w:sz w:val="18"/>
              <w:szCs w:val="18"/>
            </w:rPr>
            <w:t xml:space="preserve"> N </w:t>
          </w:r>
          <w:r w:rsidRPr="00722F09">
            <w:rPr>
              <w:rFonts w:ascii="Arial" w:hAnsi="Arial" w:cs="Arial"/>
              <w:sz w:val="18"/>
              <w:szCs w:val="18"/>
            </w:rPr>
            <w:sym w:font="Symbol" w:char="F0B7"/>
          </w:r>
          <w:r w:rsidRPr="00722F09">
            <w:rPr>
              <w:rFonts w:ascii="Arial" w:hAnsi="Arial" w:cs="Arial"/>
              <w:sz w:val="18"/>
              <w:szCs w:val="18"/>
            </w:rPr>
            <w:t xml:space="preserve"> Tel. +45 7547 0600 </w:t>
          </w:r>
          <w:r w:rsidRPr="00722F09">
            <w:rPr>
              <w:rFonts w:ascii="Arial" w:hAnsi="Arial" w:cs="Arial"/>
              <w:sz w:val="18"/>
              <w:szCs w:val="18"/>
            </w:rPr>
            <w:sym w:font="Symbol" w:char="F0B7"/>
          </w:r>
          <w:r w:rsidRPr="00722F09">
            <w:rPr>
              <w:rFonts w:ascii="Arial" w:hAnsi="Arial" w:cs="Arial"/>
              <w:sz w:val="18"/>
              <w:szCs w:val="18"/>
            </w:rPr>
            <w:t xml:space="preserve"> Fax +45 7547 0611</w:t>
          </w:r>
        </w:p>
        <w:p w14:paraId="4567BA56" w14:textId="77777777" w:rsidR="00FE0AFD" w:rsidRPr="00722F09" w:rsidRDefault="00FE0AFD" w:rsidP="00C93B36">
          <w:pPr>
            <w:pStyle w:val="Sidefod"/>
            <w:tabs>
              <w:tab w:val="clear" w:pos="4819"/>
              <w:tab w:val="clear" w:pos="9638"/>
              <w:tab w:val="center" w:pos="6804"/>
              <w:tab w:val="right" w:pos="13325"/>
            </w:tabs>
            <w:ind w:right="360"/>
            <w:jc w:val="center"/>
            <w:rPr>
              <w:rFonts w:ascii="Arial" w:hAnsi="Arial" w:cs="Arial"/>
              <w:sz w:val="18"/>
              <w:szCs w:val="18"/>
            </w:rPr>
          </w:pPr>
          <w:r w:rsidRPr="00722F09">
            <w:rPr>
              <w:rFonts w:ascii="Arial" w:hAnsi="Arial" w:cs="Arial"/>
              <w:sz w:val="18"/>
              <w:szCs w:val="18"/>
            </w:rPr>
            <w:t xml:space="preserve">vc@valcontrols.com </w:t>
          </w:r>
          <w:r w:rsidRPr="00722F09">
            <w:rPr>
              <w:rFonts w:ascii="Arial" w:hAnsi="Arial" w:cs="Arial"/>
              <w:sz w:val="18"/>
              <w:szCs w:val="18"/>
            </w:rPr>
            <w:sym w:font="Symbol" w:char="F0B7"/>
          </w:r>
          <w:r w:rsidRPr="00722F09">
            <w:rPr>
              <w:rFonts w:ascii="Arial" w:hAnsi="Arial" w:cs="Arial"/>
              <w:sz w:val="18"/>
              <w:szCs w:val="18"/>
            </w:rPr>
            <w:t xml:space="preserve"> www.valcontrols.com</w:t>
          </w:r>
        </w:p>
      </w:tc>
    </w:tr>
    <w:tr w:rsidR="00FE0AFD" w:rsidRPr="00722F09" w14:paraId="79329781" w14:textId="77777777" w:rsidTr="00C93B36">
      <w:tc>
        <w:tcPr>
          <w:tcW w:w="743" w:type="dxa"/>
        </w:tcPr>
        <w:p w14:paraId="1DD04F17" w14:textId="5B2966E2" w:rsidR="00FE0AFD" w:rsidRPr="00722F09" w:rsidRDefault="00FE0AFD" w:rsidP="00C93B36">
          <w:pPr>
            <w:pStyle w:val="Sidefod"/>
            <w:tabs>
              <w:tab w:val="clear" w:pos="4819"/>
              <w:tab w:val="clear" w:pos="9638"/>
              <w:tab w:val="center" w:pos="6804"/>
              <w:tab w:val="right" w:pos="13325"/>
            </w:tabs>
            <w:rPr>
              <w:rFonts w:ascii="Arial" w:hAnsi="Arial" w:cs="Arial"/>
              <w:sz w:val="8"/>
              <w:szCs w:val="8"/>
            </w:rPr>
          </w:pPr>
          <w:bookmarkStart w:id="34" w:name="rev"/>
          <w:bookmarkEnd w:id="34"/>
          <w:r>
            <w:rPr>
              <w:rFonts w:ascii="Arial" w:hAnsi="Arial" w:cs="Arial"/>
              <w:sz w:val="8"/>
              <w:szCs w:val="8"/>
            </w:rPr>
            <w:t xml:space="preserve">Revision: </w:t>
          </w:r>
          <w:r w:rsidR="008B47C3">
            <w:rPr>
              <w:rFonts w:ascii="Arial" w:hAnsi="Arial" w:cs="Arial"/>
              <w:sz w:val="8"/>
              <w:szCs w:val="8"/>
            </w:rPr>
            <w:t>5</w:t>
          </w:r>
        </w:p>
      </w:tc>
      <w:tc>
        <w:tcPr>
          <w:tcW w:w="8896" w:type="dxa"/>
          <w:vMerge/>
        </w:tcPr>
        <w:p w14:paraId="5B76D768" w14:textId="77777777" w:rsidR="00FE0AFD" w:rsidRPr="00722F09" w:rsidRDefault="00FE0AFD" w:rsidP="00C93B36">
          <w:pPr>
            <w:pStyle w:val="Sidefod"/>
            <w:tabs>
              <w:tab w:val="clear" w:pos="4819"/>
              <w:tab w:val="clear" w:pos="9638"/>
              <w:tab w:val="center" w:pos="6804"/>
              <w:tab w:val="right" w:pos="13325"/>
            </w:tabs>
            <w:ind w:right="360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24EB3131" w14:textId="77777777" w:rsidR="00FE0AFD" w:rsidRDefault="00FE0AFD" w:rsidP="00FE0AFD">
    <w:pPr>
      <w:pStyle w:val="Sidefod"/>
      <w:framePr w:wrap="around" w:vAnchor="text" w:hAnchor="page" w:x="10946" w:y="44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22ACA">
      <w:rPr>
        <w:rStyle w:val="Sidetal"/>
        <w:noProof/>
      </w:rPr>
      <w:t>5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722ACA">
      <w:rPr>
        <w:rStyle w:val="Sidetal"/>
        <w:noProof/>
      </w:rPr>
      <w:t>13</w:t>
    </w:r>
    <w:r>
      <w:rPr>
        <w:rStyle w:val="Sidetal"/>
      </w:rPr>
      <w:fldChar w:fldCharType="end"/>
    </w:r>
  </w:p>
  <w:p w14:paraId="6DCAEBE8" w14:textId="77777777" w:rsidR="00FE0AFD" w:rsidRPr="003449CE" w:rsidRDefault="00FE0AFD" w:rsidP="00FE0AFD">
    <w:pPr>
      <w:pStyle w:val="Sidefod"/>
      <w:tabs>
        <w:tab w:val="clear" w:pos="4819"/>
        <w:tab w:val="clear" w:pos="9638"/>
        <w:tab w:val="center" w:pos="6804"/>
        <w:tab w:val="right" w:pos="13325"/>
      </w:tabs>
      <w:ind w:right="360"/>
      <w:rPr>
        <w:sz w:val="2"/>
        <w:szCs w:val="2"/>
      </w:rPr>
    </w:pPr>
  </w:p>
  <w:p w14:paraId="1CC90B95" w14:textId="77777777" w:rsidR="00FE0AFD" w:rsidRPr="007304BF" w:rsidRDefault="00FE0AFD" w:rsidP="00FE0AF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541D0" w14:textId="77777777" w:rsidR="00C22D9D" w:rsidRDefault="00C22D9D">
      <w:r>
        <w:separator/>
      </w:r>
    </w:p>
  </w:footnote>
  <w:footnote w:type="continuationSeparator" w:id="0">
    <w:p w14:paraId="60E588D0" w14:textId="77777777" w:rsidR="00C22D9D" w:rsidRDefault="00C22D9D">
      <w:r>
        <w:continuationSeparator/>
      </w:r>
    </w:p>
  </w:footnote>
  <w:footnote w:type="continuationNotice" w:id="1">
    <w:p w14:paraId="07A275A0" w14:textId="77777777" w:rsidR="00C22D9D" w:rsidRDefault="00C22D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D962D" w14:textId="77777777" w:rsidR="00C22D9D" w:rsidRDefault="00C22D9D" w:rsidP="003449CE">
    <w:pPr>
      <w:pStyle w:val="Sidehoved"/>
      <w:pBdr>
        <w:bottom w:val="single" w:sz="4" w:space="1" w:color="auto"/>
      </w:pBdr>
      <w:jc w:val="right"/>
      <w:rPr>
        <w:sz w:val="4"/>
      </w:rPr>
    </w:pPr>
    <w:r>
      <w:rPr>
        <w:noProof/>
        <w:sz w:val="4"/>
        <w:lang w:val="da-DK"/>
      </w:rPr>
      <w:drawing>
        <wp:inline distT="0" distB="0" distL="0" distR="0" wp14:anchorId="3B8D963B" wp14:editId="3B8D963C">
          <wp:extent cx="1524000" cy="552450"/>
          <wp:effectExtent l="19050" t="0" r="0" b="0"/>
          <wp:docPr id="1" name="Billede 1" descr="vc_100%_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c_100%_4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B8D962E" w14:textId="77777777" w:rsidR="00C22D9D" w:rsidRPr="003449CE" w:rsidRDefault="00C22D9D" w:rsidP="003449CE">
    <w:pPr>
      <w:pStyle w:val="Sidehoved"/>
      <w:pBdr>
        <w:bottom w:val="single" w:sz="4" w:space="1" w:color="auto"/>
      </w:pBdr>
      <w:jc w:val="right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521DE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8AA33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6ED10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001A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D4B21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F045A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924D2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804AB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B8F86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F802D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4406F3"/>
    <w:multiLevelType w:val="hybridMultilevel"/>
    <w:tmpl w:val="85E8BA1C"/>
    <w:lvl w:ilvl="0" w:tplc="8298A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62416"/>
    <w:multiLevelType w:val="hybridMultilevel"/>
    <w:tmpl w:val="2AB8419E"/>
    <w:lvl w:ilvl="0" w:tplc="75722A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771A1"/>
    <w:multiLevelType w:val="hybridMultilevel"/>
    <w:tmpl w:val="45CAECF6"/>
    <w:lvl w:ilvl="0" w:tplc="771032E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8607F"/>
    <w:multiLevelType w:val="hybridMultilevel"/>
    <w:tmpl w:val="FBFEFC38"/>
    <w:lvl w:ilvl="0" w:tplc="088645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14535"/>
    <w:multiLevelType w:val="hybridMultilevel"/>
    <w:tmpl w:val="D444B4D0"/>
    <w:lvl w:ilvl="0" w:tplc="E45A04CE">
      <w:start w:val="1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8D64847"/>
    <w:multiLevelType w:val="multilevel"/>
    <w:tmpl w:val="4D0AFFC0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B5F4ADF"/>
    <w:multiLevelType w:val="hybridMultilevel"/>
    <w:tmpl w:val="4E6023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16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 w:numId="17">
    <w:abstractNumId w:val="14"/>
  </w:num>
  <w:num w:numId="18">
    <w:abstractNumId w:val="15"/>
  </w:num>
  <w:num w:numId="19">
    <w:abstractNumId w:val="15"/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vTEtTdEeohggrBCmMs7Clmsoag=" w:salt="CWLZ9dctNXIVQQqs6yy/0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82E"/>
    <w:rsid w:val="0000122E"/>
    <w:rsid w:val="00007D03"/>
    <w:rsid w:val="0001294F"/>
    <w:rsid w:val="00017DBF"/>
    <w:rsid w:val="00021807"/>
    <w:rsid w:val="00026732"/>
    <w:rsid w:val="00032777"/>
    <w:rsid w:val="00034B7F"/>
    <w:rsid w:val="00036FDE"/>
    <w:rsid w:val="000377B4"/>
    <w:rsid w:val="00040566"/>
    <w:rsid w:val="00040D85"/>
    <w:rsid w:val="00041497"/>
    <w:rsid w:val="00042090"/>
    <w:rsid w:val="0004410E"/>
    <w:rsid w:val="000463C7"/>
    <w:rsid w:val="00046B80"/>
    <w:rsid w:val="0005209A"/>
    <w:rsid w:val="0005265C"/>
    <w:rsid w:val="00053734"/>
    <w:rsid w:val="00063C67"/>
    <w:rsid w:val="00064BF5"/>
    <w:rsid w:val="0007166A"/>
    <w:rsid w:val="000770DD"/>
    <w:rsid w:val="00077BE1"/>
    <w:rsid w:val="00084DF9"/>
    <w:rsid w:val="000869B3"/>
    <w:rsid w:val="0009084F"/>
    <w:rsid w:val="00092586"/>
    <w:rsid w:val="00093010"/>
    <w:rsid w:val="00095D23"/>
    <w:rsid w:val="00097E85"/>
    <w:rsid w:val="000A2C28"/>
    <w:rsid w:val="000B0A91"/>
    <w:rsid w:val="000B0DD9"/>
    <w:rsid w:val="000B4786"/>
    <w:rsid w:val="000C531C"/>
    <w:rsid w:val="000C5539"/>
    <w:rsid w:val="000D3396"/>
    <w:rsid w:val="000D5FBF"/>
    <w:rsid w:val="000D6CF0"/>
    <w:rsid w:val="000E28B5"/>
    <w:rsid w:val="000E3904"/>
    <w:rsid w:val="000E48C9"/>
    <w:rsid w:val="000E781F"/>
    <w:rsid w:val="000F2C9F"/>
    <w:rsid w:val="000F55B7"/>
    <w:rsid w:val="00102549"/>
    <w:rsid w:val="0010690D"/>
    <w:rsid w:val="00106CB9"/>
    <w:rsid w:val="00113512"/>
    <w:rsid w:val="00113BDE"/>
    <w:rsid w:val="0011408C"/>
    <w:rsid w:val="0011721E"/>
    <w:rsid w:val="001202E0"/>
    <w:rsid w:val="00122893"/>
    <w:rsid w:val="00124FD8"/>
    <w:rsid w:val="00126116"/>
    <w:rsid w:val="00127221"/>
    <w:rsid w:val="00132169"/>
    <w:rsid w:val="00132E94"/>
    <w:rsid w:val="0013527F"/>
    <w:rsid w:val="00136837"/>
    <w:rsid w:val="00137A63"/>
    <w:rsid w:val="001452E9"/>
    <w:rsid w:val="00146F76"/>
    <w:rsid w:val="0014740A"/>
    <w:rsid w:val="0014760A"/>
    <w:rsid w:val="0015179C"/>
    <w:rsid w:val="00151CBA"/>
    <w:rsid w:val="0015358F"/>
    <w:rsid w:val="001569F3"/>
    <w:rsid w:val="0016147A"/>
    <w:rsid w:val="00163A62"/>
    <w:rsid w:val="00165CA1"/>
    <w:rsid w:val="00167B89"/>
    <w:rsid w:val="00171925"/>
    <w:rsid w:val="0017224B"/>
    <w:rsid w:val="0017516D"/>
    <w:rsid w:val="001752D1"/>
    <w:rsid w:val="00175941"/>
    <w:rsid w:val="0017669A"/>
    <w:rsid w:val="00180F43"/>
    <w:rsid w:val="00186A03"/>
    <w:rsid w:val="0019087C"/>
    <w:rsid w:val="00194545"/>
    <w:rsid w:val="00197057"/>
    <w:rsid w:val="001A165E"/>
    <w:rsid w:val="001A256F"/>
    <w:rsid w:val="001A3A0B"/>
    <w:rsid w:val="001A4360"/>
    <w:rsid w:val="001A609C"/>
    <w:rsid w:val="001A7DE2"/>
    <w:rsid w:val="001B014F"/>
    <w:rsid w:val="001B309D"/>
    <w:rsid w:val="001B3ECE"/>
    <w:rsid w:val="001B5D11"/>
    <w:rsid w:val="001C12AF"/>
    <w:rsid w:val="001D150E"/>
    <w:rsid w:val="001D1BFF"/>
    <w:rsid w:val="001D2C01"/>
    <w:rsid w:val="001D4DBA"/>
    <w:rsid w:val="001E5B76"/>
    <w:rsid w:val="001F2E25"/>
    <w:rsid w:val="0020495C"/>
    <w:rsid w:val="00206B05"/>
    <w:rsid w:val="00206D15"/>
    <w:rsid w:val="002070B7"/>
    <w:rsid w:val="00210165"/>
    <w:rsid w:val="002202AD"/>
    <w:rsid w:val="00220979"/>
    <w:rsid w:val="002226D8"/>
    <w:rsid w:val="0022318D"/>
    <w:rsid w:val="002260E4"/>
    <w:rsid w:val="002300AD"/>
    <w:rsid w:val="002313D6"/>
    <w:rsid w:val="00231883"/>
    <w:rsid w:val="00232FF5"/>
    <w:rsid w:val="00233081"/>
    <w:rsid w:val="002335BB"/>
    <w:rsid w:val="00237525"/>
    <w:rsid w:val="00240024"/>
    <w:rsid w:val="00242E2F"/>
    <w:rsid w:val="00242F55"/>
    <w:rsid w:val="00243D4A"/>
    <w:rsid w:val="002447DB"/>
    <w:rsid w:val="00244A3D"/>
    <w:rsid w:val="00244B07"/>
    <w:rsid w:val="0024753D"/>
    <w:rsid w:val="00247FD7"/>
    <w:rsid w:val="00252C98"/>
    <w:rsid w:val="0025417E"/>
    <w:rsid w:val="00254683"/>
    <w:rsid w:val="0026007F"/>
    <w:rsid w:val="0026451B"/>
    <w:rsid w:val="00265519"/>
    <w:rsid w:val="00272101"/>
    <w:rsid w:val="00284BE7"/>
    <w:rsid w:val="00285588"/>
    <w:rsid w:val="00287854"/>
    <w:rsid w:val="0029689A"/>
    <w:rsid w:val="002A2C71"/>
    <w:rsid w:val="002A5D6E"/>
    <w:rsid w:val="002A5EB6"/>
    <w:rsid w:val="002A6519"/>
    <w:rsid w:val="002A6A95"/>
    <w:rsid w:val="002A7F0E"/>
    <w:rsid w:val="002B3603"/>
    <w:rsid w:val="002B77DE"/>
    <w:rsid w:val="002B7BDE"/>
    <w:rsid w:val="002C04A6"/>
    <w:rsid w:val="002C208A"/>
    <w:rsid w:val="002C2D9E"/>
    <w:rsid w:val="002E07FA"/>
    <w:rsid w:val="002E2745"/>
    <w:rsid w:val="002E479E"/>
    <w:rsid w:val="002E49FB"/>
    <w:rsid w:val="002F04CB"/>
    <w:rsid w:val="002F2775"/>
    <w:rsid w:val="002F65B6"/>
    <w:rsid w:val="002F7EB6"/>
    <w:rsid w:val="002F7FA8"/>
    <w:rsid w:val="00300298"/>
    <w:rsid w:val="00306242"/>
    <w:rsid w:val="00317E6F"/>
    <w:rsid w:val="00321087"/>
    <w:rsid w:val="00325FC6"/>
    <w:rsid w:val="00335C13"/>
    <w:rsid w:val="00340C97"/>
    <w:rsid w:val="003449CE"/>
    <w:rsid w:val="00344EC3"/>
    <w:rsid w:val="00345F8A"/>
    <w:rsid w:val="003536BB"/>
    <w:rsid w:val="0035428A"/>
    <w:rsid w:val="00354374"/>
    <w:rsid w:val="003543C2"/>
    <w:rsid w:val="00355CFB"/>
    <w:rsid w:val="00370DB6"/>
    <w:rsid w:val="00372703"/>
    <w:rsid w:val="00373624"/>
    <w:rsid w:val="00377067"/>
    <w:rsid w:val="003806DE"/>
    <w:rsid w:val="00382A14"/>
    <w:rsid w:val="00385AAE"/>
    <w:rsid w:val="00390A0A"/>
    <w:rsid w:val="00391595"/>
    <w:rsid w:val="003A0F3B"/>
    <w:rsid w:val="003A22D1"/>
    <w:rsid w:val="003A3145"/>
    <w:rsid w:val="003A3988"/>
    <w:rsid w:val="003A3F26"/>
    <w:rsid w:val="003B21ED"/>
    <w:rsid w:val="003B3A2E"/>
    <w:rsid w:val="003B51E5"/>
    <w:rsid w:val="003C0B5E"/>
    <w:rsid w:val="003C1828"/>
    <w:rsid w:val="003C39EE"/>
    <w:rsid w:val="003C6F93"/>
    <w:rsid w:val="003D007D"/>
    <w:rsid w:val="003D6364"/>
    <w:rsid w:val="003E1921"/>
    <w:rsid w:val="003E5991"/>
    <w:rsid w:val="003F1317"/>
    <w:rsid w:val="003F22FC"/>
    <w:rsid w:val="003F2F5E"/>
    <w:rsid w:val="003F5947"/>
    <w:rsid w:val="00402C1E"/>
    <w:rsid w:val="00403E81"/>
    <w:rsid w:val="004050BA"/>
    <w:rsid w:val="00405A62"/>
    <w:rsid w:val="00410CD6"/>
    <w:rsid w:val="004131DF"/>
    <w:rsid w:val="0041389B"/>
    <w:rsid w:val="004153FE"/>
    <w:rsid w:val="004177E0"/>
    <w:rsid w:val="00420707"/>
    <w:rsid w:val="004301A4"/>
    <w:rsid w:val="00430760"/>
    <w:rsid w:val="00434349"/>
    <w:rsid w:val="00435386"/>
    <w:rsid w:val="0043582E"/>
    <w:rsid w:val="00436002"/>
    <w:rsid w:val="004365D0"/>
    <w:rsid w:val="00437495"/>
    <w:rsid w:val="00440FD5"/>
    <w:rsid w:val="00441208"/>
    <w:rsid w:val="00441E63"/>
    <w:rsid w:val="004431DB"/>
    <w:rsid w:val="00443A64"/>
    <w:rsid w:val="0044793B"/>
    <w:rsid w:val="00460653"/>
    <w:rsid w:val="00467C57"/>
    <w:rsid w:val="0047066E"/>
    <w:rsid w:val="00473CB6"/>
    <w:rsid w:val="00473E2C"/>
    <w:rsid w:val="00475984"/>
    <w:rsid w:val="00477285"/>
    <w:rsid w:val="004806F9"/>
    <w:rsid w:val="004848B4"/>
    <w:rsid w:val="00491988"/>
    <w:rsid w:val="00492FD4"/>
    <w:rsid w:val="00496F49"/>
    <w:rsid w:val="004A0A91"/>
    <w:rsid w:val="004A1D88"/>
    <w:rsid w:val="004A4DCE"/>
    <w:rsid w:val="004B0123"/>
    <w:rsid w:val="004B40C0"/>
    <w:rsid w:val="004C2B32"/>
    <w:rsid w:val="004C2E83"/>
    <w:rsid w:val="004C46EF"/>
    <w:rsid w:val="004C547D"/>
    <w:rsid w:val="004C55AC"/>
    <w:rsid w:val="004C57DD"/>
    <w:rsid w:val="004D0FC5"/>
    <w:rsid w:val="004D1BBC"/>
    <w:rsid w:val="004D26D5"/>
    <w:rsid w:val="004D4289"/>
    <w:rsid w:val="004D7E0F"/>
    <w:rsid w:val="004E44F9"/>
    <w:rsid w:val="004E5C5D"/>
    <w:rsid w:val="004F2297"/>
    <w:rsid w:val="004F4D1C"/>
    <w:rsid w:val="004F54CB"/>
    <w:rsid w:val="004F5E63"/>
    <w:rsid w:val="005034BB"/>
    <w:rsid w:val="00513C48"/>
    <w:rsid w:val="00515205"/>
    <w:rsid w:val="00515347"/>
    <w:rsid w:val="0051623F"/>
    <w:rsid w:val="00521195"/>
    <w:rsid w:val="00521A8F"/>
    <w:rsid w:val="00532764"/>
    <w:rsid w:val="00535A7F"/>
    <w:rsid w:val="00540865"/>
    <w:rsid w:val="00541720"/>
    <w:rsid w:val="00546292"/>
    <w:rsid w:val="005467F9"/>
    <w:rsid w:val="00546BB9"/>
    <w:rsid w:val="00552535"/>
    <w:rsid w:val="00553BEF"/>
    <w:rsid w:val="00554C7A"/>
    <w:rsid w:val="00555BDE"/>
    <w:rsid w:val="00557433"/>
    <w:rsid w:val="005577FB"/>
    <w:rsid w:val="0056619B"/>
    <w:rsid w:val="005662B4"/>
    <w:rsid w:val="005666B9"/>
    <w:rsid w:val="0057388B"/>
    <w:rsid w:val="00573FEC"/>
    <w:rsid w:val="00583066"/>
    <w:rsid w:val="00590078"/>
    <w:rsid w:val="005A4D20"/>
    <w:rsid w:val="005A713F"/>
    <w:rsid w:val="005A7186"/>
    <w:rsid w:val="005A76EC"/>
    <w:rsid w:val="005A7D81"/>
    <w:rsid w:val="005B0DCB"/>
    <w:rsid w:val="005B1620"/>
    <w:rsid w:val="005B1B3B"/>
    <w:rsid w:val="005B36B7"/>
    <w:rsid w:val="005B624B"/>
    <w:rsid w:val="005D644B"/>
    <w:rsid w:val="005D6D24"/>
    <w:rsid w:val="005D73FA"/>
    <w:rsid w:val="005E1520"/>
    <w:rsid w:val="005E19E1"/>
    <w:rsid w:val="005E5985"/>
    <w:rsid w:val="005F21DB"/>
    <w:rsid w:val="00602186"/>
    <w:rsid w:val="00603E84"/>
    <w:rsid w:val="00605139"/>
    <w:rsid w:val="006073AB"/>
    <w:rsid w:val="00614788"/>
    <w:rsid w:val="00616AB2"/>
    <w:rsid w:val="00616D0E"/>
    <w:rsid w:val="006218FD"/>
    <w:rsid w:val="006315C4"/>
    <w:rsid w:val="00640807"/>
    <w:rsid w:val="0064114E"/>
    <w:rsid w:val="0064359B"/>
    <w:rsid w:val="00650326"/>
    <w:rsid w:val="00651B07"/>
    <w:rsid w:val="00652535"/>
    <w:rsid w:val="00657C17"/>
    <w:rsid w:val="00660BC1"/>
    <w:rsid w:val="00663E9F"/>
    <w:rsid w:val="00666840"/>
    <w:rsid w:val="00667067"/>
    <w:rsid w:val="00670EED"/>
    <w:rsid w:val="006728AA"/>
    <w:rsid w:val="00676D30"/>
    <w:rsid w:val="00677790"/>
    <w:rsid w:val="006805FC"/>
    <w:rsid w:val="0068415F"/>
    <w:rsid w:val="006860A5"/>
    <w:rsid w:val="00687334"/>
    <w:rsid w:val="0069188A"/>
    <w:rsid w:val="006948D5"/>
    <w:rsid w:val="00696126"/>
    <w:rsid w:val="006A2049"/>
    <w:rsid w:val="006A453D"/>
    <w:rsid w:val="006A5538"/>
    <w:rsid w:val="006B5A69"/>
    <w:rsid w:val="006B691F"/>
    <w:rsid w:val="006B73C6"/>
    <w:rsid w:val="006B7545"/>
    <w:rsid w:val="006C037A"/>
    <w:rsid w:val="006C4613"/>
    <w:rsid w:val="006C68CF"/>
    <w:rsid w:val="006C695B"/>
    <w:rsid w:val="006C6AE3"/>
    <w:rsid w:val="006D108E"/>
    <w:rsid w:val="006D1EF0"/>
    <w:rsid w:val="006D2EC9"/>
    <w:rsid w:val="006D4ADB"/>
    <w:rsid w:val="006D60F4"/>
    <w:rsid w:val="006D6B34"/>
    <w:rsid w:val="006E036A"/>
    <w:rsid w:val="006E2E39"/>
    <w:rsid w:val="006E7C1A"/>
    <w:rsid w:val="007010BA"/>
    <w:rsid w:val="007027C0"/>
    <w:rsid w:val="00703353"/>
    <w:rsid w:val="0070387C"/>
    <w:rsid w:val="0070393D"/>
    <w:rsid w:val="00704FF2"/>
    <w:rsid w:val="00705E3F"/>
    <w:rsid w:val="0070652E"/>
    <w:rsid w:val="007129B0"/>
    <w:rsid w:val="00720A29"/>
    <w:rsid w:val="007210E6"/>
    <w:rsid w:val="00722ACA"/>
    <w:rsid w:val="00722F09"/>
    <w:rsid w:val="007268AA"/>
    <w:rsid w:val="00735B65"/>
    <w:rsid w:val="007370A1"/>
    <w:rsid w:val="00737C5A"/>
    <w:rsid w:val="00742560"/>
    <w:rsid w:val="00745BED"/>
    <w:rsid w:val="0074774E"/>
    <w:rsid w:val="00752E98"/>
    <w:rsid w:val="00756A5D"/>
    <w:rsid w:val="0076112B"/>
    <w:rsid w:val="00761E6E"/>
    <w:rsid w:val="00766CB0"/>
    <w:rsid w:val="00772234"/>
    <w:rsid w:val="0077672E"/>
    <w:rsid w:val="00785EF8"/>
    <w:rsid w:val="00792D74"/>
    <w:rsid w:val="0079622C"/>
    <w:rsid w:val="007A0632"/>
    <w:rsid w:val="007A3B5C"/>
    <w:rsid w:val="007A4D6F"/>
    <w:rsid w:val="007B1274"/>
    <w:rsid w:val="007B1F67"/>
    <w:rsid w:val="007B72F3"/>
    <w:rsid w:val="007C1A2A"/>
    <w:rsid w:val="007C1B56"/>
    <w:rsid w:val="007C3408"/>
    <w:rsid w:val="007D1ABD"/>
    <w:rsid w:val="007D6740"/>
    <w:rsid w:val="007D6F49"/>
    <w:rsid w:val="007E1FC4"/>
    <w:rsid w:val="007F336F"/>
    <w:rsid w:val="008160DF"/>
    <w:rsid w:val="00823ED2"/>
    <w:rsid w:val="00823EE7"/>
    <w:rsid w:val="00825593"/>
    <w:rsid w:val="00826877"/>
    <w:rsid w:val="008278FF"/>
    <w:rsid w:val="00831272"/>
    <w:rsid w:val="0083254B"/>
    <w:rsid w:val="00851B8C"/>
    <w:rsid w:val="00856A64"/>
    <w:rsid w:val="008578F4"/>
    <w:rsid w:val="00861531"/>
    <w:rsid w:val="0087030D"/>
    <w:rsid w:val="008718A9"/>
    <w:rsid w:val="00875743"/>
    <w:rsid w:val="00877252"/>
    <w:rsid w:val="0088129F"/>
    <w:rsid w:val="008857AF"/>
    <w:rsid w:val="008A1B99"/>
    <w:rsid w:val="008A7322"/>
    <w:rsid w:val="008B2367"/>
    <w:rsid w:val="008B24EA"/>
    <w:rsid w:val="008B47C3"/>
    <w:rsid w:val="008B5CEA"/>
    <w:rsid w:val="008B7F5B"/>
    <w:rsid w:val="008B7F8E"/>
    <w:rsid w:val="008C1F86"/>
    <w:rsid w:val="008C2913"/>
    <w:rsid w:val="008C3278"/>
    <w:rsid w:val="008C5666"/>
    <w:rsid w:val="008C799C"/>
    <w:rsid w:val="008C7D01"/>
    <w:rsid w:val="008D19A9"/>
    <w:rsid w:val="008E0FCF"/>
    <w:rsid w:val="008E5017"/>
    <w:rsid w:val="008F0E70"/>
    <w:rsid w:val="008F2D9A"/>
    <w:rsid w:val="008F6382"/>
    <w:rsid w:val="00900CDD"/>
    <w:rsid w:val="009015DB"/>
    <w:rsid w:val="00912E36"/>
    <w:rsid w:val="00913886"/>
    <w:rsid w:val="00915E94"/>
    <w:rsid w:val="00921F91"/>
    <w:rsid w:val="009229BF"/>
    <w:rsid w:val="00924827"/>
    <w:rsid w:val="0093254E"/>
    <w:rsid w:val="00934648"/>
    <w:rsid w:val="0093773F"/>
    <w:rsid w:val="00937C40"/>
    <w:rsid w:val="009415D3"/>
    <w:rsid w:val="00955E89"/>
    <w:rsid w:val="009635AE"/>
    <w:rsid w:val="00963D88"/>
    <w:rsid w:val="0096439C"/>
    <w:rsid w:val="009652AD"/>
    <w:rsid w:val="00966706"/>
    <w:rsid w:val="00970F3A"/>
    <w:rsid w:val="00971E65"/>
    <w:rsid w:val="009800C9"/>
    <w:rsid w:val="00983AFB"/>
    <w:rsid w:val="00984EF6"/>
    <w:rsid w:val="009858E1"/>
    <w:rsid w:val="00995A77"/>
    <w:rsid w:val="00996F36"/>
    <w:rsid w:val="00996F3D"/>
    <w:rsid w:val="00997FEE"/>
    <w:rsid w:val="009A03EF"/>
    <w:rsid w:val="009A4A52"/>
    <w:rsid w:val="009A5DAF"/>
    <w:rsid w:val="009A7A93"/>
    <w:rsid w:val="009B0922"/>
    <w:rsid w:val="009C574C"/>
    <w:rsid w:val="009C703E"/>
    <w:rsid w:val="009D0870"/>
    <w:rsid w:val="009D1AB1"/>
    <w:rsid w:val="009D23D3"/>
    <w:rsid w:val="009D51DC"/>
    <w:rsid w:val="009D796D"/>
    <w:rsid w:val="009E05DF"/>
    <w:rsid w:val="009E265A"/>
    <w:rsid w:val="009E7DA4"/>
    <w:rsid w:val="009F3A0C"/>
    <w:rsid w:val="009F5A78"/>
    <w:rsid w:val="00A04057"/>
    <w:rsid w:val="00A042AD"/>
    <w:rsid w:val="00A0505B"/>
    <w:rsid w:val="00A1383A"/>
    <w:rsid w:val="00A17A4E"/>
    <w:rsid w:val="00A24152"/>
    <w:rsid w:val="00A32A4A"/>
    <w:rsid w:val="00A33EC4"/>
    <w:rsid w:val="00A37E76"/>
    <w:rsid w:val="00A41166"/>
    <w:rsid w:val="00A4397A"/>
    <w:rsid w:val="00A44DAF"/>
    <w:rsid w:val="00A577C5"/>
    <w:rsid w:val="00A60B73"/>
    <w:rsid w:val="00A63A7E"/>
    <w:rsid w:val="00A64E32"/>
    <w:rsid w:val="00A65AE2"/>
    <w:rsid w:val="00A66A33"/>
    <w:rsid w:val="00A67A57"/>
    <w:rsid w:val="00A7032E"/>
    <w:rsid w:val="00A704E8"/>
    <w:rsid w:val="00A770DB"/>
    <w:rsid w:val="00A777B1"/>
    <w:rsid w:val="00A7788D"/>
    <w:rsid w:val="00A81233"/>
    <w:rsid w:val="00A817DB"/>
    <w:rsid w:val="00A85C7F"/>
    <w:rsid w:val="00A93775"/>
    <w:rsid w:val="00AB196E"/>
    <w:rsid w:val="00AB3AE7"/>
    <w:rsid w:val="00AB5D6D"/>
    <w:rsid w:val="00AB7BDE"/>
    <w:rsid w:val="00AC0959"/>
    <w:rsid w:val="00AC09A0"/>
    <w:rsid w:val="00AC2322"/>
    <w:rsid w:val="00AC36AC"/>
    <w:rsid w:val="00AC36CE"/>
    <w:rsid w:val="00AC4619"/>
    <w:rsid w:val="00AC5928"/>
    <w:rsid w:val="00AC741C"/>
    <w:rsid w:val="00AD06E6"/>
    <w:rsid w:val="00AD50A4"/>
    <w:rsid w:val="00AD6944"/>
    <w:rsid w:val="00AE1A25"/>
    <w:rsid w:val="00AE201A"/>
    <w:rsid w:val="00AE3914"/>
    <w:rsid w:val="00AE5402"/>
    <w:rsid w:val="00AF01F2"/>
    <w:rsid w:val="00AF173D"/>
    <w:rsid w:val="00AF7D68"/>
    <w:rsid w:val="00B07507"/>
    <w:rsid w:val="00B1089B"/>
    <w:rsid w:val="00B1120E"/>
    <w:rsid w:val="00B17219"/>
    <w:rsid w:val="00B210CC"/>
    <w:rsid w:val="00B22038"/>
    <w:rsid w:val="00B22121"/>
    <w:rsid w:val="00B224DD"/>
    <w:rsid w:val="00B22688"/>
    <w:rsid w:val="00B22B5A"/>
    <w:rsid w:val="00B22C7A"/>
    <w:rsid w:val="00B243D5"/>
    <w:rsid w:val="00B248E0"/>
    <w:rsid w:val="00B25239"/>
    <w:rsid w:val="00B26655"/>
    <w:rsid w:val="00B3096E"/>
    <w:rsid w:val="00B311E1"/>
    <w:rsid w:val="00B35B64"/>
    <w:rsid w:val="00B440AB"/>
    <w:rsid w:val="00B444EF"/>
    <w:rsid w:val="00B446F5"/>
    <w:rsid w:val="00B54DC7"/>
    <w:rsid w:val="00B600D9"/>
    <w:rsid w:val="00B623F7"/>
    <w:rsid w:val="00B6272A"/>
    <w:rsid w:val="00B649C5"/>
    <w:rsid w:val="00B67816"/>
    <w:rsid w:val="00B716DD"/>
    <w:rsid w:val="00B71A44"/>
    <w:rsid w:val="00B71CBB"/>
    <w:rsid w:val="00B73131"/>
    <w:rsid w:val="00B7552D"/>
    <w:rsid w:val="00B77676"/>
    <w:rsid w:val="00B86296"/>
    <w:rsid w:val="00B906BA"/>
    <w:rsid w:val="00B9514A"/>
    <w:rsid w:val="00BA17A8"/>
    <w:rsid w:val="00BA1D78"/>
    <w:rsid w:val="00BA3EB8"/>
    <w:rsid w:val="00BA6FE0"/>
    <w:rsid w:val="00BA7C53"/>
    <w:rsid w:val="00BB1477"/>
    <w:rsid w:val="00BB47B5"/>
    <w:rsid w:val="00BB6592"/>
    <w:rsid w:val="00BB65EB"/>
    <w:rsid w:val="00BC0186"/>
    <w:rsid w:val="00BC02D8"/>
    <w:rsid w:val="00BC4B2B"/>
    <w:rsid w:val="00BD42AA"/>
    <w:rsid w:val="00BD7135"/>
    <w:rsid w:val="00BE393C"/>
    <w:rsid w:val="00BE6C2C"/>
    <w:rsid w:val="00BE7BE7"/>
    <w:rsid w:val="00BF39EF"/>
    <w:rsid w:val="00BF68B0"/>
    <w:rsid w:val="00C0144F"/>
    <w:rsid w:val="00C05CB0"/>
    <w:rsid w:val="00C11B31"/>
    <w:rsid w:val="00C203C7"/>
    <w:rsid w:val="00C22D9D"/>
    <w:rsid w:val="00C2788C"/>
    <w:rsid w:val="00C33862"/>
    <w:rsid w:val="00C3509F"/>
    <w:rsid w:val="00C357EC"/>
    <w:rsid w:val="00C37E9C"/>
    <w:rsid w:val="00C43DF1"/>
    <w:rsid w:val="00C44A7E"/>
    <w:rsid w:val="00C46B79"/>
    <w:rsid w:val="00C560C4"/>
    <w:rsid w:val="00C60434"/>
    <w:rsid w:val="00C6592E"/>
    <w:rsid w:val="00C81168"/>
    <w:rsid w:val="00C87194"/>
    <w:rsid w:val="00C90B60"/>
    <w:rsid w:val="00C91445"/>
    <w:rsid w:val="00C95363"/>
    <w:rsid w:val="00C9704A"/>
    <w:rsid w:val="00C97D9F"/>
    <w:rsid w:val="00CA027E"/>
    <w:rsid w:val="00CA7AB9"/>
    <w:rsid w:val="00CA7B48"/>
    <w:rsid w:val="00CB1121"/>
    <w:rsid w:val="00CB2C5D"/>
    <w:rsid w:val="00CB3A84"/>
    <w:rsid w:val="00CC0DB6"/>
    <w:rsid w:val="00CC0EC6"/>
    <w:rsid w:val="00CC169E"/>
    <w:rsid w:val="00CC4E03"/>
    <w:rsid w:val="00CC776E"/>
    <w:rsid w:val="00CD0643"/>
    <w:rsid w:val="00CD25B1"/>
    <w:rsid w:val="00CD48EE"/>
    <w:rsid w:val="00CE60AD"/>
    <w:rsid w:val="00CF2766"/>
    <w:rsid w:val="00CF41BD"/>
    <w:rsid w:val="00CF632D"/>
    <w:rsid w:val="00D03621"/>
    <w:rsid w:val="00D107B1"/>
    <w:rsid w:val="00D11003"/>
    <w:rsid w:val="00D14802"/>
    <w:rsid w:val="00D17F0F"/>
    <w:rsid w:val="00D17F1D"/>
    <w:rsid w:val="00D2416A"/>
    <w:rsid w:val="00D2676B"/>
    <w:rsid w:val="00D36EA0"/>
    <w:rsid w:val="00D4360A"/>
    <w:rsid w:val="00D442CE"/>
    <w:rsid w:val="00D479EC"/>
    <w:rsid w:val="00D50511"/>
    <w:rsid w:val="00D50FA0"/>
    <w:rsid w:val="00D51171"/>
    <w:rsid w:val="00D52074"/>
    <w:rsid w:val="00D55D6B"/>
    <w:rsid w:val="00D601BD"/>
    <w:rsid w:val="00D6027E"/>
    <w:rsid w:val="00D64BED"/>
    <w:rsid w:val="00D64FFC"/>
    <w:rsid w:val="00D661E1"/>
    <w:rsid w:val="00D72BCB"/>
    <w:rsid w:val="00D73F81"/>
    <w:rsid w:val="00D9349F"/>
    <w:rsid w:val="00D9641D"/>
    <w:rsid w:val="00DA2D76"/>
    <w:rsid w:val="00DA3491"/>
    <w:rsid w:val="00DA44D5"/>
    <w:rsid w:val="00DB1FD4"/>
    <w:rsid w:val="00DB2444"/>
    <w:rsid w:val="00DB5D0D"/>
    <w:rsid w:val="00DC0B41"/>
    <w:rsid w:val="00DC2974"/>
    <w:rsid w:val="00DD0889"/>
    <w:rsid w:val="00DD1D78"/>
    <w:rsid w:val="00DD4955"/>
    <w:rsid w:val="00DE0F81"/>
    <w:rsid w:val="00DE3B57"/>
    <w:rsid w:val="00DE5BDF"/>
    <w:rsid w:val="00DE64E5"/>
    <w:rsid w:val="00DF31F1"/>
    <w:rsid w:val="00DF3D26"/>
    <w:rsid w:val="00DF45BE"/>
    <w:rsid w:val="00E00110"/>
    <w:rsid w:val="00E01267"/>
    <w:rsid w:val="00E015C6"/>
    <w:rsid w:val="00E02388"/>
    <w:rsid w:val="00E12967"/>
    <w:rsid w:val="00E13327"/>
    <w:rsid w:val="00E13687"/>
    <w:rsid w:val="00E16F9D"/>
    <w:rsid w:val="00E23060"/>
    <w:rsid w:val="00E253FA"/>
    <w:rsid w:val="00E30D39"/>
    <w:rsid w:val="00E321F3"/>
    <w:rsid w:val="00E33EBF"/>
    <w:rsid w:val="00E34E3B"/>
    <w:rsid w:val="00E365AC"/>
    <w:rsid w:val="00E40FCF"/>
    <w:rsid w:val="00E42750"/>
    <w:rsid w:val="00E4774C"/>
    <w:rsid w:val="00E521A0"/>
    <w:rsid w:val="00E53D8F"/>
    <w:rsid w:val="00E630B4"/>
    <w:rsid w:val="00E67CFD"/>
    <w:rsid w:val="00E71259"/>
    <w:rsid w:val="00E720A0"/>
    <w:rsid w:val="00E728C0"/>
    <w:rsid w:val="00E73C6A"/>
    <w:rsid w:val="00E80D7C"/>
    <w:rsid w:val="00E83D0C"/>
    <w:rsid w:val="00E85025"/>
    <w:rsid w:val="00E85E71"/>
    <w:rsid w:val="00E86CEC"/>
    <w:rsid w:val="00EA3163"/>
    <w:rsid w:val="00EA4531"/>
    <w:rsid w:val="00EA5569"/>
    <w:rsid w:val="00EA5A64"/>
    <w:rsid w:val="00EB1AF2"/>
    <w:rsid w:val="00EB6BFF"/>
    <w:rsid w:val="00EC3138"/>
    <w:rsid w:val="00ED00FF"/>
    <w:rsid w:val="00ED4AF2"/>
    <w:rsid w:val="00EE101C"/>
    <w:rsid w:val="00EE2DF5"/>
    <w:rsid w:val="00EE6C00"/>
    <w:rsid w:val="00EF059E"/>
    <w:rsid w:val="00EF293F"/>
    <w:rsid w:val="00EF5345"/>
    <w:rsid w:val="00F0185C"/>
    <w:rsid w:val="00F12A39"/>
    <w:rsid w:val="00F20215"/>
    <w:rsid w:val="00F23E11"/>
    <w:rsid w:val="00F250A9"/>
    <w:rsid w:val="00F26586"/>
    <w:rsid w:val="00F274E3"/>
    <w:rsid w:val="00F27896"/>
    <w:rsid w:val="00F27D6E"/>
    <w:rsid w:val="00F3062B"/>
    <w:rsid w:val="00F3075F"/>
    <w:rsid w:val="00F3346A"/>
    <w:rsid w:val="00F351B1"/>
    <w:rsid w:val="00F36664"/>
    <w:rsid w:val="00F40317"/>
    <w:rsid w:val="00F413E4"/>
    <w:rsid w:val="00F434ED"/>
    <w:rsid w:val="00F4378F"/>
    <w:rsid w:val="00F43A30"/>
    <w:rsid w:val="00F4492A"/>
    <w:rsid w:val="00F503D3"/>
    <w:rsid w:val="00F51ADC"/>
    <w:rsid w:val="00F51D06"/>
    <w:rsid w:val="00F527D5"/>
    <w:rsid w:val="00F579BA"/>
    <w:rsid w:val="00F57BF3"/>
    <w:rsid w:val="00F60454"/>
    <w:rsid w:val="00F60F2A"/>
    <w:rsid w:val="00F65B63"/>
    <w:rsid w:val="00F66992"/>
    <w:rsid w:val="00F67DBA"/>
    <w:rsid w:val="00F71269"/>
    <w:rsid w:val="00F76EB5"/>
    <w:rsid w:val="00F83092"/>
    <w:rsid w:val="00F8523E"/>
    <w:rsid w:val="00F91142"/>
    <w:rsid w:val="00FA38D3"/>
    <w:rsid w:val="00FA5D92"/>
    <w:rsid w:val="00FB2D82"/>
    <w:rsid w:val="00FB351D"/>
    <w:rsid w:val="00FB74FF"/>
    <w:rsid w:val="00FC0937"/>
    <w:rsid w:val="00FC23B4"/>
    <w:rsid w:val="00FD004E"/>
    <w:rsid w:val="00FD07D8"/>
    <w:rsid w:val="00FD10D6"/>
    <w:rsid w:val="00FD13D2"/>
    <w:rsid w:val="00FD5F7F"/>
    <w:rsid w:val="00FD6436"/>
    <w:rsid w:val="00FE0A67"/>
    <w:rsid w:val="00FE0AFD"/>
    <w:rsid w:val="00FE1ECC"/>
    <w:rsid w:val="00FE2970"/>
    <w:rsid w:val="00FE642F"/>
    <w:rsid w:val="00FF0278"/>
    <w:rsid w:val="00FF04B4"/>
    <w:rsid w:val="00FF1AE9"/>
    <w:rsid w:val="00FF1FE1"/>
    <w:rsid w:val="00FF2C26"/>
    <w:rsid w:val="00FF3C91"/>
    <w:rsid w:val="00FF461D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6625"/>
    <o:shapelayout v:ext="edit">
      <o:idmap v:ext="edit" data="1"/>
    </o:shapelayout>
  </w:shapeDefaults>
  <w:decimalSymbol w:val=","/>
  <w:listSeparator w:val=";"/>
  <w14:docId w14:val="3B8D9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AFD"/>
    <w:rPr>
      <w:sz w:val="24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FE0AFD"/>
    <w:pPr>
      <w:keepNext/>
      <w:pageBreakBefore/>
      <w:numPr>
        <w:numId w:val="20"/>
      </w:numPr>
      <w:spacing w:after="120"/>
      <w:jc w:val="both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FE0AFD"/>
    <w:pPr>
      <w:keepNext/>
      <w:numPr>
        <w:ilvl w:val="1"/>
        <w:numId w:val="20"/>
      </w:numPr>
      <w:spacing w:before="240" w:after="120"/>
      <w:jc w:val="both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qFormat/>
    <w:rsid w:val="00FE0AFD"/>
    <w:pPr>
      <w:keepNext/>
      <w:numPr>
        <w:ilvl w:val="2"/>
        <w:numId w:val="20"/>
      </w:numPr>
      <w:spacing w:before="240" w:after="120"/>
      <w:jc w:val="both"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FE0AFD"/>
    <w:pPr>
      <w:keepNext/>
      <w:tabs>
        <w:tab w:val="right" w:pos="1134"/>
        <w:tab w:val="right" w:pos="2268"/>
        <w:tab w:val="right" w:pos="4536"/>
        <w:tab w:val="right" w:pos="6237"/>
        <w:tab w:val="right" w:pos="7938"/>
      </w:tabs>
      <w:spacing w:before="240"/>
      <w:outlineLvl w:val="3"/>
    </w:pPr>
    <w:rPr>
      <w:u w:val="single"/>
    </w:rPr>
  </w:style>
  <w:style w:type="paragraph" w:styleId="Overskrift5">
    <w:name w:val="heading 5"/>
    <w:basedOn w:val="Normal"/>
    <w:next w:val="Normal"/>
    <w:link w:val="Overskrift5Tegn"/>
    <w:qFormat/>
    <w:rsid w:val="00FE0AFD"/>
    <w:pPr>
      <w:keepNext/>
      <w:jc w:val="center"/>
      <w:outlineLvl w:val="4"/>
    </w:pPr>
    <w:rPr>
      <w:b/>
      <w:sz w:val="20"/>
    </w:rPr>
  </w:style>
  <w:style w:type="paragraph" w:styleId="Overskrift6">
    <w:name w:val="heading 6"/>
    <w:basedOn w:val="Normal"/>
    <w:next w:val="Normal"/>
    <w:link w:val="Overskrift6Tegn"/>
    <w:unhideWhenUsed/>
    <w:qFormat/>
    <w:rsid w:val="00FE0AF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nhideWhenUsed/>
    <w:qFormat/>
    <w:rsid w:val="00FE0AFD"/>
    <w:pPr>
      <w:spacing w:before="240" w:after="60"/>
      <w:outlineLvl w:val="6"/>
    </w:pPr>
    <w:rPr>
      <w:rFonts w:ascii="Calibri" w:hAnsi="Calibri"/>
      <w:szCs w:val="24"/>
    </w:rPr>
  </w:style>
  <w:style w:type="paragraph" w:styleId="Overskrift8">
    <w:name w:val="heading 8"/>
    <w:basedOn w:val="Normal"/>
    <w:next w:val="Normal"/>
    <w:link w:val="Overskrift8Tegn"/>
    <w:unhideWhenUsed/>
    <w:qFormat/>
    <w:rsid w:val="00FE0AFD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Overskrift9">
    <w:name w:val="heading 9"/>
    <w:basedOn w:val="Normal"/>
    <w:next w:val="Normal"/>
    <w:link w:val="Overskrift9Tegn"/>
    <w:unhideWhenUsed/>
    <w:qFormat/>
    <w:rsid w:val="00FE0AF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AE3914"/>
    <w:rPr>
      <w:b/>
      <w:sz w:val="28"/>
      <w:lang w:val="en-GB"/>
    </w:rPr>
  </w:style>
  <w:style w:type="character" w:customStyle="1" w:styleId="Overskrift5Tegn">
    <w:name w:val="Overskrift 5 Tegn"/>
    <w:basedOn w:val="Standardskrifttypeiafsnit"/>
    <w:link w:val="Overskrift5"/>
    <w:rsid w:val="00FE0AFD"/>
    <w:rPr>
      <w:b/>
      <w:lang w:val="en-GB"/>
    </w:rPr>
  </w:style>
  <w:style w:type="character" w:customStyle="1" w:styleId="Overskrift6Tegn">
    <w:name w:val="Overskrift 6 Tegn"/>
    <w:basedOn w:val="Standardskrifttypeiafsnit"/>
    <w:link w:val="Overskrift6"/>
    <w:rsid w:val="00FE0AFD"/>
    <w:rPr>
      <w:rFonts w:ascii="Calibri" w:hAnsi="Calibri"/>
      <w:b/>
      <w:bCs/>
      <w:sz w:val="22"/>
      <w:szCs w:val="22"/>
      <w:lang w:val="en-GB"/>
    </w:rPr>
  </w:style>
  <w:style w:type="character" w:customStyle="1" w:styleId="Overskrift7Tegn">
    <w:name w:val="Overskrift 7 Tegn"/>
    <w:basedOn w:val="Standardskrifttypeiafsnit"/>
    <w:link w:val="Overskrift7"/>
    <w:rsid w:val="00FE0AFD"/>
    <w:rPr>
      <w:rFonts w:ascii="Calibri" w:hAnsi="Calibri"/>
      <w:sz w:val="24"/>
      <w:szCs w:val="24"/>
      <w:lang w:val="en-GB"/>
    </w:rPr>
  </w:style>
  <w:style w:type="character" w:customStyle="1" w:styleId="Overskrift8Tegn">
    <w:name w:val="Overskrift 8 Tegn"/>
    <w:basedOn w:val="Standardskrifttypeiafsnit"/>
    <w:link w:val="Overskrift8"/>
    <w:rsid w:val="00FE0AFD"/>
    <w:rPr>
      <w:rFonts w:ascii="Calibri" w:hAnsi="Calibri"/>
      <w:i/>
      <w:iCs/>
      <w:sz w:val="24"/>
      <w:szCs w:val="24"/>
      <w:lang w:val="en-GB"/>
    </w:rPr>
  </w:style>
  <w:style w:type="character" w:customStyle="1" w:styleId="Overskrift9Tegn">
    <w:name w:val="Overskrift 9 Tegn"/>
    <w:basedOn w:val="Standardskrifttypeiafsnit"/>
    <w:link w:val="Overskrift9"/>
    <w:rsid w:val="00FE0AFD"/>
    <w:rPr>
      <w:rFonts w:ascii="Cambria" w:hAnsi="Cambria"/>
      <w:sz w:val="22"/>
      <w:szCs w:val="22"/>
      <w:lang w:val="en-GB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link w:val="BrdtekstTegn"/>
    <w:rPr>
      <w:b/>
    </w:rPr>
  </w:style>
  <w:style w:type="character" w:customStyle="1" w:styleId="BrdtekstTegn">
    <w:name w:val="Brødtekst Tegn"/>
    <w:basedOn w:val="Standardskrifttypeiafsnit"/>
    <w:link w:val="Brdtekst"/>
    <w:rsid w:val="004C55AC"/>
    <w:rPr>
      <w:b/>
      <w:sz w:val="24"/>
      <w:lang w:val="en-GB"/>
    </w:rPr>
  </w:style>
  <w:style w:type="paragraph" w:styleId="Billedtekst">
    <w:name w:val="caption"/>
    <w:basedOn w:val="Normal"/>
    <w:next w:val="Normal"/>
    <w:qFormat/>
    <w:rsid w:val="00FE0AFD"/>
    <w:pPr>
      <w:spacing w:before="120" w:after="120"/>
    </w:pPr>
    <w:rPr>
      <w:b/>
    </w:rPr>
  </w:style>
  <w:style w:type="character" w:styleId="Sidetal">
    <w:name w:val="page number"/>
    <w:basedOn w:val="Standardskrifttypeiafsnit"/>
    <w:rsid w:val="00AE1A25"/>
  </w:style>
  <w:style w:type="paragraph" w:styleId="Indholdsfortegnelse1">
    <w:name w:val="toc 1"/>
    <w:basedOn w:val="Normal"/>
    <w:next w:val="Normal"/>
    <w:autoRedefine/>
    <w:uiPriority w:val="39"/>
    <w:qFormat/>
    <w:rsid w:val="00FE0AFD"/>
    <w:rPr>
      <w:b/>
    </w:rPr>
  </w:style>
  <w:style w:type="paragraph" w:styleId="Opstilling-talellerbogst4">
    <w:name w:val="List Number 4"/>
    <w:basedOn w:val="Normal"/>
    <w:rsid w:val="00403E81"/>
    <w:pPr>
      <w:numPr>
        <w:numId w:val="1"/>
      </w:numPr>
    </w:pPr>
  </w:style>
  <w:style w:type="character" w:styleId="Hyperlink">
    <w:name w:val="Hyperlink"/>
    <w:basedOn w:val="Standardskrifttypeiafsnit"/>
    <w:uiPriority w:val="99"/>
    <w:rsid w:val="00403E81"/>
    <w:rPr>
      <w:color w:val="0000FF"/>
      <w:u w:val="single"/>
    </w:rPr>
  </w:style>
  <w:style w:type="paragraph" w:styleId="Markeringsbobletekst">
    <w:name w:val="Balloon Text"/>
    <w:basedOn w:val="Normal"/>
    <w:semiHidden/>
    <w:rsid w:val="008D19A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1D4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o">
    <w:name w:val="Date"/>
    <w:basedOn w:val="Normal"/>
    <w:next w:val="Normal"/>
    <w:link w:val="DatoTegn"/>
    <w:rsid w:val="00AE3914"/>
  </w:style>
  <w:style w:type="character" w:customStyle="1" w:styleId="DatoTegn">
    <w:name w:val="Dato Tegn"/>
    <w:basedOn w:val="Standardskrifttypeiafsnit"/>
    <w:link w:val="Dato"/>
    <w:rsid w:val="00AE3914"/>
    <w:rPr>
      <w:sz w:val="24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FE0AFD"/>
    <w:pPr>
      <w:spacing w:line="276" w:lineRule="auto"/>
      <w:ind w:left="220"/>
    </w:pPr>
    <w:rPr>
      <w:sz w:val="22"/>
      <w:szCs w:val="22"/>
      <w:lang w:val="da-DK" w:eastAsia="en-US"/>
    </w:rPr>
  </w:style>
  <w:style w:type="paragraph" w:styleId="Dokumentoversigt">
    <w:name w:val="Document Map"/>
    <w:basedOn w:val="Normal"/>
    <w:link w:val="DokumentoversigtTegn"/>
    <w:rsid w:val="00AE3914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E3914"/>
    <w:rPr>
      <w:rFonts w:ascii="Tahoma" w:hAnsi="Tahoma" w:cs="Tahoma"/>
      <w:sz w:val="16"/>
      <w:szCs w:val="16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FE0AFD"/>
    <w:pPr>
      <w:spacing w:line="276" w:lineRule="auto"/>
      <w:ind w:left="440"/>
    </w:pPr>
    <w:rPr>
      <w:sz w:val="22"/>
      <w:szCs w:val="22"/>
      <w:lang w:val="da-DK" w:eastAsia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FE0AFD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da-DK" w:eastAsia="en-US"/>
    </w:rPr>
  </w:style>
  <w:style w:type="paragraph" w:styleId="NormalWeb">
    <w:name w:val="Normal (Web)"/>
    <w:basedOn w:val="Normal"/>
    <w:unhideWhenUsed/>
    <w:rsid w:val="00D64BED"/>
    <w:pPr>
      <w:spacing w:before="100" w:beforeAutospacing="1" w:after="100" w:afterAutospacing="1"/>
    </w:pPr>
    <w:rPr>
      <w:rFonts w:eastAsia="Calibri"/>
      <w:szCs w:val="24"/>
      <w:lang w:val="da-DK"/>
    </w:rPr>
  </w:style>
  <w:style w:type="paragraph" w:styleId="Titel">
    <w:name w:val="Title"/>
    <w:basedOn w:val="Normal"/>
    <w:link w:val="TitelTegn"/>
    <w:qFormat/>
    <w:rsid w:val="005B62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5B62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Afsenderadresse">
    <w:name w:val="envelope return"/>
    <w:basedOn w:val="Normal"/>
    <w:rsid w:val="004C55AC"/>
    <w:rPr>
      <w:rFonts w:ascii="Arial" w:hAnsi="Arial"/>
      <w:sz w:val="20"/>
      <w:lang w:val="da-DK"/>
    </w:rPr>
  </w:style>
  <w:style w:type="paragraph" w:styleId="Almindeligtekst">
    <w:name w:val="Plain Text"/>
    <w:basedOn w:val="Normal"/>
    <w:link w:val="AlmindeligtekstTegn"/>
    <w:rsid w:val="004C55AC"/>
    <w:rPr>
      <w:rFonts w:ascii="Courier New" w:hAnsi="Courier New"/>
      <w:sz w:val="20"/>
      <w:lang w:val="da-DK"/>
    </w:rPr>
  </w:style>
  <w:style w:type="character" w:customStyle="1" w:styleId="AlmindeligtekstTegn">
    <w:name w:val="Almindelig tekst Tegn"/>
    <w:basedOn w:val="Standardskrifttypeiafsnit"/>
    <w:link w:val="Almindeligtekst"/>
    <w:rsid w:val="004C55AC"/>
    <w:rPr>
      <w:rFonts w:ascii="Courier New" w:hAnsi="Courier New"/>
    </w:rPr>
  </w:style>
  <w:style w:type="paragraph" w:styleId="Bloktekst">
    <w:name w:val="Block Text"/>
    <w:basedOn w:val="Normal"/>
    <w:rsid w:val="004C55AC"/>
    <w:pPr>
      <w:spacing w:after="120"/>
      <w:ind w:left="1440" w:right="1440"/>
    </w:pPr>
    <w:rPr>
      <w:lang w:val="da-DK"/>
    </w:rPr>
  </w:style>
  <w:style w:type="paragraph" w:styleId="Brevhoved">
    <w:name w:val="Message Header"/>
    <w:basedOn w:val="Normal"/>
    <w:link w:val="BrevhovedTegn"/>
    <w:rsid w:val="004C55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da-DK"/>
    </w:rPr>
  </w:style>
  <w:style w:type="character" w:customStyle="1" w:styleId="BrevhovedTegn">
    <w:name w:val="Brevhoved Tegn"/>
    <w:basedOn w:val="Standardskrifttypeiafsnit"/>
    <w:link w:val="Brevhoved"/>
    <w:rsid w:val="004C55AC"/>
    <w:rPr>
      <w:rFonts w:ascii="Arial" w:hAnsi="Arial"/>
      <w:sz w:val="24"/>
      <w:shd w:val="pct20" w:color="auto" w:fill="auto"/>
    </w:rPr>
  </w:style>
  <w:style w:type="paragraph" w:styleId="Brdtekst-frstelinjeindrykning1">
    <w:name w:val="Body Text First Indent"/>
    <w:basedOn w:val="Brdtekst"/>
    <w:link w:val="Brdtekst-frstelinjeindrykning1Tegn"/>
    <w:rsid w:val="004C55AC"/>
    <w:pPr>
      <w:spacing w:after="120"/>
      <w:ind w:firstLine="210"/>
    </w:pPr>
    <w:rPr>
      <w:b w:val="0"/>
      <w:lang w:val="da-DK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4C55AC"/>
    <w:rPr>
      <w:b/>
      <w:sz w:val="24"/>
      <w:lang w:val="en-GB"/>
    </w:rPr>
  </w:style>
  <w:style w:type="paragraph" w:styleId="Brdtekstindrykning">
    <w:name w:val="Body Text Indent"/>
    <w:basedOn w:val="Normal"/>
    <w:link w:val="BrdtekstindrykningTegn"/>
    <w:rsid w:val="004C55AC"/>
    <w:pPr>
      <w:spacing w:after="120"/>
      <w:ind w:left="283"/>
    </w:pPr>
    <w:rPr>
      <w:lang w:val="da-DK"/>
    </w:rPr>
  </w:style>
  <w:style w:type="character" w:customStyle="1" w:styleId="BrdtekstindrykningTegn">
    <w:name w:val="Brødtekstindrykning Tegn"/>
    <w:basedOn w:val="Standardskrifttypeiafsnit"/>
    <w:link w:val="Brdtekstindrykning"/>
    <w:rsid w:val="004C55AC"/>
    <w:rPr>
      <w:sz w:val="24"/>
    </w:rPr>
  </w:style>
  <w:style w:type="paragraph" w:styleId="Brdtekst-frstelinjeindrykning2">
    <w:name w:val="Body Text First Indent 2"/>
    <w:basedOn w:val="Brdtekstindrykning"/>
    <w:link w:val="Brdtekst-frstelinjeindrykning2Tegn"/>
    <w:rsid w:val="004C55AC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4C55AC"/>
    <w:rPr>
      <w:sz w:val="24"/>
    </w:rPr>
  </w:style>
  <w:style w:type="paragraph" w:styleId="Brdtekst2">
    <w:name w:val="Body Text 2"/>
    <w:basedOn w:val="Normal"/>
    <w:link w:val="Brdtekst2Tegn"/>
    <w:rsid w:val="004C55AC"/>
    <w:pPr>
      <w:spacing w:after="120" w:line="480" w:lineRule="auto"/>
    </w:pPr>
    <w:rPr>
      <w:lang w:val="da-DK"/>
    </w:rPr>
  </w:style>
  <w:style w:type="character" w:customStyle="1" w:styleId="Brdtekst2Tegn">
    <w:name w:val="Brødtekst 2 Tegn"/>
    <w:basedOn w:val="Standardskrifttypeiafsnit"/>
    <w:link w:val="Brdtekst2"/>
    <w:rsid w:val="004C55AC"/>
    <w:rPr>
      <w:sz w:val="24"/>
    </w:rPr>
  </w:style>
  <w:style w:type="paragraph" w:styleId="Brdtekst3">
    <w:name w:val="Body Text 3"/>
    <w:basedOn w:val="Normal"/>
    <w:link w:val="Brdtekst3Tegn"/>
    <w:rsid w:val="004C55AC"/>
    <w:pPr>
      <w:spacing w:after="120"/>
    </w:pPr>
    <w:rPr>
      <w:sz w:val="16"/>
      <w:lang w:val="da-DK"/>
    </w:rPr>
  </w:style>
  <w:style w:type="character" w:customStyle="1" w:styleId="Brdtekst3Tegn">
    <w:name w:val="Brødtekst 3 Tegn"/>
    <w:basedOn w:val="Standardskrifttypeiafsnit"/>
    <w:link w:val="Brdtekst3"/>
    <w:rsid w:val="004C55AC"/>
    <w:rPr>
      <w:sz w:val="16"/>
    </w:rPr>
  </w:style>
  <w:style w:type="paragraph" w:styleId="Brdtekstindrykning2">
    <w:name w:val="Body Text Indent 2"/>
    <w:basedOn w:val="Normal"/>
    <w:link w:val="Brdtekstindrykning2Tegn"/>
    <w:rsid w:val="004C55AC"/>
    <w:pPr>
      <w:spacing w:after="120" w:line="480" w:lineRule="auto"/>
      <w:ind w:left="283"/>
    </w:pPr>
    <w:rPr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rsid w:val="004C55AC"/>
    <w:rPr>
      <w:sz w:val="24"/>
    </w:rPr>
  </w:style>
  <w:style w:type="paragraph" w:styleId="Brdtekstindrykning3">
    <w:name w:val="Body Text Indent 3"/>
    <w:basedOn w:val="Normal"/>
    <w:link w:val="Brdtekstindrykning3Tegn"/>
    <w:rsid w:val="004C55AC"/>
    <w:pPr>
      <w:spacing w:after="120"/>
      <w:ind w:left="283"/>
    </w:pPr>
    <w:rPr>
      <w:sz w:val="16"/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rsid w:val="004C55AC"/>
    <w:rPr>
      <w:sz w:val="16"/>
    </w:rPr>
  </w:style>
  <w:style w:type="paragraph" w:styleId="Citatoverskrift">
    <w:name w:val="toa heading"/>
    <w:basedOn w:val="Normal"/>
    <w:next w:val="Normal"/>
    <w:rsid w:val="004C55AC"/>
    <w:pPr>
      <w:spacing w:before="120"/>
    </w:pPr>
    <w:rPr>
      <w:rFonts w:ascii="Arial" w:hAnsi="Arial"/>
      <w:b/>
      <w:lang w:val="da-DK"/>
    </w:rPr>
  </w:style>
  <w:style w:type="paragraph" w:styleId="Citatsamling">
    <w:name w:val="table of authorities"/>
    <w:basedOn w:val="Normal"/>
    <w:next w:val="Normal"/>
    <w:rsid w:val="004C55AC"/>
    <w:pPr>
      <w:ind w:left="240" w:hanging="240"/>
    </w:pPr>
    <w:rPr>
      <w:lang w:val="da-DK"/>
    </w:rPr>
  </w:style>
  <w:style w:type="paragraph" w:styleId="Fodnotetekst">
    <w:name w:val="footnote text"/>
    <w:basedOn w:val="Normal"/>
    <w:link w:val="FodnotetekstTegn"/>
    <w:rsid w:val="004C55AC"/>
    <w:rPr>
      <w:sz w:val="20"/>
      <w:lang w:val="da-DK"/>
    </w:rPr>
  </w:style>
  <w:style w:type="character" w:customStyle="1" w:styleId="FodnotetekstTegn">
    <w:name w:val="Fodnotetekst Tegn"/>
    <w:basedOn w:val="Standardskrifttypeiafsnit"/>
    <w:link w:val="Fodnotetekst"/>
    <w:rsid w:val="004C55AC"/>
  </w:style>
  <w:style w:type="paragraph" w:styleId="Indeks1">
    <w:name w:val="index 1"/>
    <w:basedOn w:val="Normal"/>
    <w:next w:val="Normal"/>
    <w:autoRedefine/>
    <w:rsid w:val="004C55AC"/>
    <w:pPr>
      <w:ind w:left="240" w:hanging="240"/>
    </w:pPr>
    <w:rPr>
      <w:lang w:val="da-DK"/>
    </w:rPr>
  </w:style>
  <w:style w:type="paragraph" w:styleId="Indeks2">
    <w:name w:val="index 2"/>
    <w:basedOn w:val="Normal"/>
    <w:next w:val="Normal"/>
    <w:autoRedefine/>
    <w:rsid w:val="004C55AC"/>
    <w:pPr>
      <w:ind w:left="480" w:hanging="240"/>
    </w:pPr>
    <w:rPr>
      <w:lang w:val="da-DK"/>
    </w:rPr>
  </w:style>
  <w:style w:type="paragraph" w:styleId="Indeks3">
    <w:name w:val="index 3"/>
    <w:basedOn w:val="Normal"/>
    <w:next w:val="Normal"/>
    <w:autoRedefine/>
    <w:rsid w:val="004C55AC"/>
    <w:pPr>
      <w:ind w:left="720" w:hanging="240"/>
    </w:pPr>
    <w:rPr>
      <w:lang w:val="da-DK"/>
    </w:rPr>
  </w:style>
  <w:style w:type="paragraph" w:styleId="Indeks4">
    <w:name w:val="index 4"/>
    <w:basedOn w:val="Normal"/>
    <w:next w:val="Normal"/>
    <w:autoRedefine/>
    <w:rsid w:val="004C55AC"/>
    <w:pPr>
      <w:ind w:left="960" w:hanging="240"/>
    </w:pPr>
    <w:rPr>
      <w:lang w:val="da-DK"/>
    </w:rPr>
  </w:style>
  <w:style w:type="paragraph" w:styleId="Indeks5">
    <w:name w:val="index 5"/>
    <w:basedOn w:val="Normal"/>
    <w:next w:val="Normal"/>
    <w:autoRedefine/>
    <w:rsid w:val="004C55AC"/>
    <w:pPr>
      <w:ind w:left="1200" w:hanging="240"/>
    </w:pPr>
    <w:rPr>
      <w:lang w:val="da-DK"/>
    </w:rPr>
  </w:style>
  <w:style w:type="paragraph" w:styleId="Indeks6">
    <w:name w:val="index 6"/>
    <w:basedOn w:val="Normal"/>
    <w:next w:val="Normal"/>
    <w:autoRedefine/>
    <w:rsid w:val="004C55AC"/>
    <w:pPr>
      <w:ind w:left="1440" w:hanging="240"/>
    </w:pPr>
    <w:rPr>
      <w:lang w:val="da-DK"/>
    </w:rPr>
  </w:style>
  <w:style w:type="paragraph" w:styleId="Indeks7">
    <w:name w:val="index 7"/>
    <w:basedOn w:val="Normal"/>
    <w:next w:val="Normal"/>
    <w:autoRedefine/>
    <w:rsid w:val="004C55AC"/>
    <w:pPr>
      <w:ind w:left="1680" w:hanging="240"/>
    </w:pPr>
    <w:rPr>
      <w:lang w:val="da-DK"/>
    </w:rPr>
  </w:style>
  <w:style w:type="paragraph" w:styleId="Indeks8">
    <w:name w:val="index 8"/>
    <w:basedOn w:val="Normal"/>
    <w:next w:val="Normal"/>
    <w:autoRedefine/>
    <w:rsid w:val="004C55AC"/>
    <w:pPr>
      <w:ind w:left="1920" w:hanging="240"/>
    </w:pPr>
    <w:rPr>
      <w:lang w:val="da-DK"/>
    </w:rPr>
  </w:style>
  <w:style w:type="paragraph" w:styleId="Indeks9">
    <w:name w:val="index 9"/>
    <w:basedOn w:val="Normal"/>
    <w:next w:val="Normal"/>
    <w:autoRedefine/>
    <w:rsid w:val="004C55AC"/>
    <w:pPr>
      <w:ind w:left="2160" w:hanging="240"/>
    </w:pPr>
    <w:rPr>
      <w:lang w:val="da-DK"/>
    </w:rPr>
  </w:style>
  <w:style w:type="paragraph" w:styleId="Indeksoverskrift">
    <w:name w:val="index heading"/>
    <w:basedOn w:val="Normal"/>
    <w:next w:val="Indeks1"/>
    <w:rsid w:val="004C55AC"/>
    <w:rPr>
      <w:rFonts w:ascii="Arial" w:hAnsi="Arial"/>
      <w:b/>
      <w:lang w:val="da-DK"/>
    </w:rPr>
  </w:style>
  <w:style w:type="paragraph" w:styleId="Indholdsfortegnelse4">
    <w:name w:val="toc 4"/>
    <w:basedOn w:val="Normal"/>
    <w:next w:val="Normal"/>
    <w:autoRedefine/>
    <w:rsid w:val="004C55AC"/>
    <w:pPr>
      <w:ind w:left="720"/>
    </w:pPr>
    <w:rPr>
      <w:lang w:val="da-DK"/>
    </w:rPr>
  </w:style>
  <w:style w:type="paragraph" w:styleId="Indholdsfortegnelse5">
    <w:name w:val="toc 5"/>
    <w:basedOn w:val="Normal"/>
    <w:next w:val="Normal"/>
    <w:autoRedefine/>
    <w:rsid w:val="004C55AC"/>
    <w:pPr>
      <w:ind w:left="960"/>
    </w:pPr>
    <w:rPr>
      <w:lang w:val="da-DK"/>
    </w:rPr>
  </w:style>
  <w:style w:type="paragraph" w:styleId="Indholdsfortegnelse6">
    <w:name w:val="toc 6"/>
    <w:basedOn w:val="Normal"/>
    <w:next w:val="Normal"/>
    <w:autoRedefine/>
    <w:rsid w:val="004C55AC"/>
    <w:pPr>
      <w:ind w:left="1200"/>
    </w:pPr>
    <w:rPr>
      <w:lang w:val="da-DK"/>
    </w:rPr>
  </w:style>
  <w:style w:type="paragraph" w:styleId="Indholdsfortegnelse7">
    <w:name w:val="toc 7"/>
    <w:basedOn w:val="Normal"/>
    <w:next w:val="Normal"/>
    <w:autoRedefine/>
    <w:rsid w:val="004C55AC"/>
    <w:pPr>
      <w:ind w:left="1440"/>
    </w:pPr>
    <w:rPr>
      <w:lang w:val="da-DK"/>
    </w:rPr>
  </w:style>
  <w:style w:type="paragraph" w:styleId="Indholdsfortegnelse8">
    <w:name w:val="toc 8"/>
    <w:basedOn w:val="Normal"/>
    <w:next w:val="Normal"/>
    <w:autoRedefine/>
    <w:rsid w:val="004C55AC"/>
    <w:pPr>
      <w:ind w:left="1680"/>
    </w:pPr>
    <w:rPr>
      <w:lang w:val="da-DK"/>
    </w:rPr>
  </w:style>
  <w:style w:type="paragraph" w:styleId="Indholdsfortegnelse9">
    <w:name w:val="toc 9"/>
    <w:basedOn w:val="Normal"/>
    <w:next w:val="Normal"/>
    <w:autoRedefine/>
    <w:rsid w:val="004C55AC"/>
    <w:pPr>
      <w:ind w:left="1920"/>
    </w:pPr>
    <w:rPr>
      <w:lang w:val="da-DK"/>
    </w:rPr>
  </w:style>
  <w:style w:type="paragraph" w:styleId="Kommentartekst">
    <w:name w:val="annotation text"/>
    <w:basedOn w:val="Normal"/>
    <w:link w:val="KommentartekstTegn"/>
    <w:rsid w:val="004C55AC"/>
    <w:rPr>
      <w:sz w:val="20"/>
      <w:lang w:val="da-DK"/>
    </w:rPr>
  </w:style>
  <w:style w:type="character" w:customStyle="1" w:styleId="KommentartekstTegn">
    <w:name w:val="Kommentartekst Tegn"/>
    <w:basedOn w:val="Standardskrifttypeiafsnit"/>
    <w:link w:val="Kommentartekst"/>
    <w:rsid w:val="004C55AC"/>
  </w:style>
  <w:style w:type="paragraph" w:styleId="Listeoverfigurer">
    <w:name w:val="table of figures"/>
    <w:basedOn w:val="Normal"/>
    <w:next w:val="Normal"/>
    <w:rsid w:val="004C55AC"/>
    <w:pPr>
      <w:ind w:left="480" w:hanging="480"/>
    </w:pPr>
    <w:rPr>
      <w:lang w:val="da-DK"/>
    </w:rPr>
  </w:style>
  <w:style w:type="paragraph" w:styleId="Makrotekst">
    <w:name w:val="macro"/>
    <w:link w:val="MakrotekstTegn"/>
    <w:rsid w:val="004C55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krotekstTegn">
    <w:name w:val="Makrotekst Tegn"/>
    <w:basedOn w:val="Standardskrifttypeiafsnit"/>
    <w:link w:val="Makrotekst"/>
    <w:rsid w:val="004C55AC"/>
    <w:rPr>
      <w:rFonts w:ascii="Courier New" w:hAnsi="Courier New"/>
      <w:lang w:val="da-DK" w:eastAsia="da-DK" w:bidi="ar-SA"/>
    </w:rPr>
  </w:style>
  <w:style w:type="paragraph" w:styleId="Modtageradresse">
    <w:name w:val="envelope address"/>
    <w:basedOn w:val="Normal"/>
    <w:rsid w:val="004C55AC"/>
    <w:pPr>
      <w:framePr w:w="7920" w:h="1980" w:hRule="exact" w:hSpace="141" w:wrap="auto" w:hAnchor="page" w:xAlign="center" w:yAlign="bottom"/>
      <w:ind w:left="2880"/>
    </w:pPr>
    <w:rPr>
      <w:rFonts w:ascii="Arial" w:hAnsi="Arial"/>
      <w:lang w:val="da-DK"/>
    </w:rPr>
  </w:style>
  <w:style w:type="paragraph" w:styleId="Normalindrykning">
    <w:name w:val="Normal Indent"/>
    <w:basedOn w:val="Normal"/>
    <w:rsid w:val="004C55AC"/>
    <w:pPr>
      <w:ind w:left="1304"/>
    </w:pPr>
    <w:rPr>
      <w:lang w:val="da-DK"/>
    </w:rPr>
  </w:style>
  <w:style w:type="paragraph" w:styleId="Noteoverskrift">
    <w:name w:val="Note Heading"/>
    <w:basedOn w:val="Normal"/>
    <w:next w:val="Normal"/>
    <w:link w:val="NoteoverskriftTegn"/>
    <w:rsid w:val="004C55AC"/>
    <w:rPr>
      <w:lang w:val="da-DK"/>
    </w:rPr>
  </w:style>
  <w:style w:type="character" w:customStyle="1" w:styleId="NoteoverskriftTegn">
    <w:name w:val="Noteoverskrift Tegn"/>
    <w:basedOn w:val="Standardskrifttypeiafsnit"/>
    <w:link w:val="Noteoverskrift"/>
    <w:rsid w:val="004C55AC"/>
    <w:rPr>
      <w:sz w:val="24"/>
    </w:rPr>
  </w:style>
  <w:style w:type="paragraph" w:styleId="Opstilling">
    <w:name w:val="List"/>
    <w:basedOn w:val="Normal"/>
    <w:rsid w:val="004C55AC"/>
    <w:pPr>
      <w:ind w:left="283" w:hanging="283"/>
    </w:pPr>
    <w:rPr>
      <w:lang w:val="da-DK"/>
    </w:rPr>
  </w:style>
  <w:style w:type="paragraph" w:styleId="Opstilling-forts">
    <w:name w:val="List Continue"/>
    <w:basedOn w:val="Normal"/>
    <w:rsid w:val="004C55AC"/>
    <w:pPr>
      <w:spacing w:after="120"/>
      <w:ind w:left="283"/>
    </w:pPr>
    <w:rPr>
      <w:lang w:val="da-DK"/>
    </w:rPr>
  </w:style>
  <w:style w:type="paragraph" w:styleId="Opstilling-forts2">
    <w:name w:val="List Continue 2"/>
    <w:basedOn w:val="Normal"/>
    <w:rsid w:val="004C55AC"/>
    <w:pPr>
      <w:spacing w:after="120"/>
      <w:ind w:left="566"/>
    </w:pPr>
    <w:rPr>
      <w:lang w:val="da-DK"/>
    </w:rPr>
  </w:style>
  <w:style w:type="paragraph" w:styleId="Opstilling-forts3">
    <w:name w:val="List Continue 3"/>
    <w:basedOn w:val="Normal"/>
    <w:rsid w:val="004C55AC"/>
    <w:pPr>
      <w:spacing w:after="120"/>
      <w:ind w:left="849"/>
    </w:pPr>
    <w:rPr>
      <w:lang w:val="da-DK"/>
    </w:rPr>
  </w:style>
  <w:style w:type="paragraph" w:styleId="Opstilling-forts4">
    <w:name w:val="List Continue 4"/>
    <w:basedOn w:val="Normal"/>
    <w:rsid w:val="004C55AC"/>
    <w:pPr>
      <w:spacing w:after="120"/>
      <w:ind w:left="1132"/>
    </w:pPr>
    <w:rPr>
      <w:lang w:val="da-DK"/>
    </w:rPr>
  </w:style>
  <w:style w:type="paragraph" w:styleId="Opstilling-forts5">
    <w:name w:val="List Continue 5"/>
    <w:basedOn w:val="Normal"/>
    <w:rsid w:val="004C55AC"/>
    <w:pPr>
      <w:spacing w:after="120"/>
      <w:ind w:left="1415"/>
    </w:pPr>
    <w:rPr>
      <w:lang w:val="da-DK"/>
    </w:rPr>
  </w:style>
  <w:style w:type="paragraph" w:styleId="Opstilling-punkttegn">
    <w:name w:val="List Bullet"/>
    <w:basedOn w:val="Normal"/>
    <w:autoRedefine/>
    <w:rsid w:val="004C55AC"/>
    <w:pPr>
      <w:numPr>
        <w:numId w:val="3"/>
      </w:numPr>
    </w:pPr>
    <w:rPr>
      <w:lang w:val="da-DK"/>
    </w:rPr>
  </w:style>
  <w:style w:type="paragraph" w:styleId="Opstilling-punkttegn2">
    <w:name w:val="List Bullet 2"/>
    <w:basedOn w:val="Normal"/>
    <w:autoRedefine/>
    <w:rsid w:val="004C55AC"/>
    <w:pPr>
      <w:numPr>
        <w:numId w:val="4"/>
      </w:numPr>
    </w:pPr>
    <w:rPr>
      <w:lang w:val="da-DK"/>
    </w:rPr>
  </w:style>
  <w:style w:type="paragraph" w:styleId="Opstilling-punkttegn3">
    <w:name w:val="List Bullet 3"/>
    <w:basedOn w:val="Normal"/>
    <w:autoRedefine/>
    <w:rsid w:val="004C55AC"/>
    <w:pPr>
      <w:numPr>
        <w:numId w:val="5"/>
      </w:numPr>
    </w:pPr>
    <w:rPr>
      <w:lang w:val="da-DK"/>
    </w:rPr>
  </w:style>
  <w:style w:type="paragraph" w:styleId="Opstilling-punkttegn4">
    <w:name w:val="List Bullet 4"/>
    <w:basedOn w:val="Normal"/>
    <w:autoRedefine/>
    <w:rsid w:val="004C55AC"/>
    <w:pPr>
      <w:numPr>
        <w:numId w:val="6"/>
      </w:numPr>
    </w:pPr>
    <w:rPr>
      <w:lang w:val="da-DK"/>
    </w:rPr>
  </w:style>
  <w:style w:type="paragraph" w:styleId="Opstilling-punkttegn5">
    <w:name w:val="List Bullet 5"/>
    <w:basedOn w:val="Normal"/>
    <w:autoRedefine/>
    <w:rsid w:val="004C55AC"/>
    <w:pPr>
      <w:numPr>
        <w:numId w:val="7"/>
      </w:numPr>
    </w:pPr>
    <w:rPr>
      <w:lang w:val="da-DK"/>
    </w:rPr>
  </w:style>
  <w:style w:type="paragraph" w:styleId="Opstilling-talellerbogst">
    <w:name w:val="List Number"/>
    <w:basedOn w:val="Normal"/>
    <w:rsid w:val="004C55AC"/>
    <w:pPr>
      <w:numPr>
        <w:numId w:val="8"/>
      </w:numPr>
    </w:pPr>
    <w:rPr>
      <w:lang w:val="da-DK"/>
    </w:rPr>
  </w:style>
  <w:style w:type="paragraph" w:styleId="Opstilling-talellerbogst2">
    <w:name w:val="List Number 2"/>
    <w:basedOn w:val="Normal"/>
    <w:rsid w:val="004C55AC"/>
    <w:pPr>
      <w:numPr>
        <w:numId w:val="9"/>
      </w:numPr>
    </w:pPr>
    <w:rPr>
      <w:lang w:val="da-DK"/>
    </w:rPr>
  </w:style>
  <w:style w:type="paragraph" w:styleId="Opstilling-talellerbogst3">
    <w:name w:val="List Number 3"/>
    <w:basedOn w:val="Normal"/>
    <w:rsid w:val="004C55AC"/>
    <w:pPr>
      <w:numPr>
        <w:numId w:val="10"/>
      </w:numPr>
    </w:pPr>
    <w:rPr>
      <w:lang w:val="da-DK"/>
    </w:rPr>
  </w:style>
  <w:style w:type="paragraph" w:styleId="Opstilling-talellerbogst5">
    <w:name w:val="List Number 5"/>
    <w:basedOn w:val="Normal"/>
    <w:rsid w:val="004C55AC"/>
    <w:pPr>
      <w:numPr>
        <w:numId w:val="11"/>
      </w:numPr>
    </w:pPr>
    <w:rPr>
      <w:lang w:val="da-DK"/>
    </w:rPr>
  </w:style>
  <w:style w:type="paragraph" w:styleId="Opstilling2">
    <w:name w:val="List 2"/>
    <w:basedOn w:val="Normal"/>
    <w:rsid w:val="004C55AC"/>
    <w:pPr>
      <w:ind w:left="566" w:hanging="283"/>
    </w:pPr>
    <w:rPr>
      <w:lang w:val="da-DK"/>
    </w:rPr>
  </w:style>
  <w:style w:type="paragraph" w:styleId="Opstilling3">
    <w:name w:val="List 3"/>
    <w:basedOn w:val="Normal"/>
    <w:rsid w:val="004C55AC"/>
    <w:pPr>
      <w:ind w:left="849" w:hanging="283"/>
    </w:pPr>
    <w:rPr>
      <w:lang w:val="da-DK"/>
    </w:rPr>
  </w:style>
  <w:style w:type="paragraph" w:styleId="Opstilling4">
    <w:name w:val="List 4"/>
    <w:basedOn w:val="Normal"/>
    <w:rsid w:val="004C55AC"/>
    <w:pPr>
      <w:ind w:left="1132" w:hanging="283"/>
    </w:pPr>
    <w:rPr>
      <w:lang w:val="da-DK"/>
    </w:rPr>
  </w:style>
  <w:style w:type="paragraph" w:styleId="Opstilling5">
    <w:name w:val="List 5"/>
    <w:basedOn w:val="Normal"/>
    <w:rsid w:val="004C55AC"/>
    <w:pPr>
      <w:ind w:left="1415" w:hanging="283"/>
    </w:pPr>
    <w:rPr>
      <w:lang w:val="da-DK"/>
    </w:rPr>
  </w:style>
  <w:style w:type="paragraph" w:styleId="Sluthilsen">
    <w:name w:val="Closing"/>
    <w:basedOn w:val="Normal"/>
    <w:link w:val="SluthilsenTegn"/>
    <w:rsid w:val="004C55AC"/>
    <w:pPr>
      <w:ind w:left="4252"/>
    </w:pPr>
    <w:rPr>
      <w:lang w:val="da-DK"/>
    </w:rPr>
  </w:style>
  <w:style w:type="character" w:customStyle="1" w:styleId="SluthilsenTegn">
    <w:name w:val="Sluthilsen Tegn"/>
    <w:basedOn w:val="Standardskrifttypeiafsnit"/>
    <w:link w:val="Sluthilsen"/>
    <w:rsid w:val="004C55AC"/>
    <w:rPr>
      <w:sz w:val="24"/>
    </w:rPr>
  </w:style>
  <w:style w:type="paragraph" w:styleId="Slutnotetekst">
    <w:name w:val="endnote text"/>
    <w:basedOn w:val="Normal"/>
    <w:link w:val="SlutnotetekstTegn"/>
    <w:rsid w:val="004C55AC"/>
    <w:rPr>
      <w:sz w:val="20"/>
      <w:lang w:val="da-DK"/>
    </w:rPr>
  </w:style>
  <w:style w:type="character" w:customStyle="1" w:styleId="SlutnotetekstTegn">
    <w:name w:val="Slutnotetekst Tegn"/>
    <w:basedOn w:val="Standardskrifttypeiafsnit"/>
    <w:link w:val="Slutnotetekst"/>
    <w:rsid w:val="004C55AC"/>
  </w:style>
  <w:style w:type="paragraph" w:styleId="Starthilsen">
    <w:name w:val="Salutation"/>
    <w:basedOn w:val="Normal"/>
    <w:next w:val="Normal"/>
    <w:link w:val="StarthilsenTegn"/>
    <w:rsid w:val="004C55AC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rsid w:val="004C55AC"/>
    <w:rPr>
      <w:sz w:val="24"/>
    </w:rPr>
  </w:style>
  <w:style w:type="paragraph" w:styleId="Underskrift">
    <w:name w:val="Signature"/>
    <w:basedOn w:val="Normal"/>
    <w:link w:val="UnderskriftTegn"/>
    <w:rsid w:val="004C55AC"/>
    <w:pPr>
      <w:ind w:left="4252"/>
    </w:pPr>
    <w:rPr>
      <w:lang w:val="da-DK"/>
    </w:rPr>
  </w:style>
  <w:style w:type="character" w:customStyle="1" w:styleId="UnderskriftTegn">
    <w:name w:val="Underskrift Tegn"/>
    <w:basedOn w:val="Standardskrifttypeiafsnit"/>
    <w:link w:val="Underskrift"/>
    <w:rsid w:val="004C55AC"/>
    <w:rPr>
      <w:sz w:val="24"/>
    </w:rPr>
  </w:style>
  <w:style w:type="paragraph" w:styleId="Undertitel">
    <w:name w:val="Subtitle"/>
    <w:basedOn w:val="Normal"/>
    <w:link w:val="UndertitelTegn"/>
    <w:qFormat/>
    <w:rsid w:val="004C55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rsid w:val="004C55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customStyle="1" w:styleId="BrdtextChar">
    <w:name w:val="Brødtext Char"/>
    <w:basedOn w:val="Normal"/>
    <w:rsid w:val="004C55AC"/>
    <w:pPr>
      <w:tabs>
        <w:tab w:val="left" w:pos="340"/>
      </w:tabs>
      <w:spacing w:before="120" w:after="120" w:line="270" w:lineRule="exact"/>
    </w:pPr>
    <w:rPr>
      <w:sz w:val="21"/>
      <w:lang w:val="da-DK"/>
    </w:rPr>
  </w:style>
  <w:style w:type="character" w:customStyle="1" w:styleId="Heading2CharChar">
    <w:name w:val="Heading 2 Char Char"/>
    <w:basedOn w:val="Standardskrifttypeiafsnit"/>
    <w:rsid w:val="004C55AC"/>
    <w:rPr>
      <w:rFonts w:ascii="Arial Narrow" w:hAnsi="Arial Narrow"/>
      <w:b/>
      <w:i/>
      <w:noProof w:val="0"/>
      <w:sz w:val="21"/>
      <w:lang w:val="da-DK" w:eastAsia="en-US" w:bidi="ar-SA"/>
    </w:rPr>
  </w:style>
  <w:style w:type="paragraph" w:customStyle="1" w:styleId="Standard">
    <w:name w:val="Standard"/>
    <w:basedOn w:val="Normal"/>
    <w:next w:val="Normal"/>
    <w:rsid w:val="004C55AC"/>
    <w:pPr>
      <w:autoSpaceDE w:val="0"/>
      <w:autoSpaceDN w:val="0"/>
      <w:adjustRightInd w:val="0"/>
    </w:pPr>
    <w:rPr>
      <w:rFonts w:ascii="Humanist777BT-LightB" w:hAnsi="Humanist777BT-LightB"/>
      <w:lang w:val="en-US" w:eastAsia="en-US"/>
    </w:rPr>
  </w:style>
  <w:style w:type="character" w:styleId="Kommentarhenvisning">
    <w:name w:val="annotation reference"/>
    <w:basedOn w:val="Standardskrifttypeiafsnit"/>
    <w:rsid w:val="004C55AC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rsid w:val="004C55AC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4C55AC"/>
    <w:rPr>
      <w:b/>
      <w:bCs/>
    </w:rPr>
  </w:style>
  <w:style w:type="character" w:styleId="Fremhv">
    <w:name w:val="Emphasis"/>
    <w:basedOn w:val="Standardskrifttypeiafsnit"/>
    <w:qFormat/>
    <w:rsid w:val="004C55AC"/>
    <w:rPr>
      <w:i/>
      <w:iCs/>
    </w:rPr>
  </w:style>
  <w:style w:type="paragraph" w:styleId="Listeafsnit">
    <w:name w:val="List Paragraph"/>
    <w:basedOn w:val="Normal"/>
    <w:uiPriority w:val="34"/>
    <w:qFormat/>
    <w:rsid w:val="00FE0AFD"/>
    <w:pPr>
      <w:spacing w:before="120" w:after="120"/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2A7F0E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rsid w:val="00FE0AFD"/>
    <w:rPr>
      <w:b/>
      <w:sz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AFD"/>
    <w:rPr>
      <w:sz w:val="24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FE0AFD"/>
    <w:pPr>
      <w:keepNext/>
      <w:pageBreakBefore/>
      <w:numPr>
        <w:numId w:val="20"/>
      </w:numPr>
      <w:spacing w:after="120"/>
      <w:jc w:val="both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FE0AFD"/>
    <w:pPr>
      <w:keepNext/>
      <w:numPr>
        <w:ilvl w:val="1"/>
        <w:numId w:val="20"/>
      </w:numPr>
      <w:spacing w:before="240" w:after="120"/>
      <w:jc w:val="both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qFormat/>
    <w:rsid w:val="00FE0AFD"/>
    <w:pPr>
      <w:keepNext/>
      <w:numPr>
        <w:ilvl w:val="2"/>
        <w:numId w:val="20"/>
      </w:numPr>
      <w:spacing w:before="240" w:after="120"/>
      <w:jc w:val="both"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FE0AFD"/>
    <w:pPr>
      <w:keepNext/>
      <w:tabs>
        <w:tab w:val="right" w:pos="1134"/>
        <w:tab w:val="right" w:pos="2268"/>
        <w:tab w:val="right" w:pos="4536"/>
        <w:tab w:val="right" w:pos="6237"/>
        <w:tab w:val="right" w:pos="7938"/>
      </w:tabs>
      <w:spacing w:before="240"/>
      <w:outlineLvl w:val="3"/>
    </w:pPr>
    <w:rPr>
      <w:u w:val="single"/>
    </w:rPr>
  </w:style>
  <w:style w:type="paragraph" w:styleId="Overskrift5">
    <w:name w:val="heading 5"/>
    <w:basedOn w:val="Normal"/>
    <w:next w:val="Normal"/>
    <w:link w:val="Overskrift5Tegn"/>
    <w:qFormat/>
    <w:rsid w:val="00FE0AFD"/>
    <w:pPr>
      <w:keepNext/>
      <w:jc w:val="center"/>
      <w:outlineLvl w:val="4"/>
    </w:pPr>
    <w:rPr>
      <w:b/>
      <w:sz w:val="20"/>
    </w:rPr>
  </w:style>
  <w:style w:type="paragraph" w:styleId="Overskrift6">
    <w:name w:val="heading 6"/>
    <w:basedOn w:val="Normal"/>
    <w:next w:val="Normal"/>
    <w:link w:val="Overskrift6Tegn"/>
    <w:unhideWhenUsed/>
    <w:qFormat/>
    <w:rsid w:val="00FE0AF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nhideWhenUsed/>
    <w:qFormat/>
    <w:rsid w:val="00FE0AFD"/>
    <w:pPr>
      <w:spacing w:before="240" w:after="60"/>
      <w:outlineLvl w:val="6"/>
    </w:pPr>
    <w:rPr>
      <w:rFonts w:ascii="Calibri" w:hAnsi="Calibri"/>
      <w:szCs w:val="24"/>
    </w:rPr>
  </w:style>
  <w:style w:type="paragraph" w:styleId="Overskrift8">
    <w:name w:val="heading 8"/>
    <w:basedOn w:val="Normal"/>
    <w:next w:val="Normal"/>
    <w:link w:val="Overskrift8Tegn"/>
    <w:unhideWhenUsed/>
    <w:qFormat/>
    <w:rsid w:val="00FE0AFD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Overskrift9">
    <w:name w:val="heading 9"/>
    <w:basedOn w:val="Normal"/>
    <w:next w:val="Normal"/>
    <w:link w:val="Overskrift9Tegn"/>
    <w:unhideWhenUsed/>
    <w:qFormat/>
    <w:rsid w:val="00FE0AF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AE3914"/>
    <w:rPr>
      <w:b/>
      <w:sz w:val="28"/>
      <w:lang w:val="en-GB"/>
    </w:rPr>
  </w:style>
  <w:style w:type="character" w:customStyle="1" w:styleId="Overskrift5Tegn">
    <w:name w:val="Overskrift 5 Tegn"/>
    <w:basedOn w:val="Standardskrifttypeiafsnit"/>
    <w:link w:val="Overskrift5"/>
    <w:rsid w:val="00FE0AFD"/>
    <w:rPr>
      <w:b/>
      <w:lang w:val="en-GB"/>
    </w:rPr>
  </w:style>
  <w:style w:type="character" w:customStyle="1" w:styleId="Overskrift6Tegn">
    <w:name w:val="Overskrift 6 Tegn"/>
    <w:basedOn w:val="Standardskrifttypeiafsnit"/>
    <w:link w:val="Overskrift6"/>
    <w:rsid w:val="00FE0AFD"/>
    <w:rPr>
      <w:rFonts w:ascii="Calibri" w:hAnsi="Calibri"/>
      <w:b/>
      <w:bCs/>
      <w:sz w:val="22"/>
      <w:szCs w:val="22"/>
      <w:lang w:val="en-GB"/>
    </w:rPr>
  </w:style>
  <w:style w:type="character" w:customStyle="1" w:styleId="Overskrift7Tegn">
    <w:name w:val="Overskrift 7 Tegn"/>
    <w:basedOn w:val="Standardskrifttypeiafsnit"/>
    <w:link w:val="Overskrift7"/>
    <w:rsid w:val="00FE0AFD"/>
    <w:rPr>
      <w:rFonts w:ascii="Calibri" w:hAnsi="Calibri"/>
      <w:sz w:val="24"/>
      <w:szCs w:val="24"/>
      <w:lang w:val="en-GB"/>
    </w:rPr>
  </w:style>
  <w:style w:type="character" w:customStyle="1" w:styleId="Overskrift8Tegn">
    <w:name w:val="Overskrift 8 Tegn"/>
    <w:basedOn w:val="Standardskrifttypeiafsnit"/>
    <w:link w:val="Overskrift8"/>
    <w:rsid w:val="00FE0AFD"/>
    <w:rPr>
      <w:rFonts w:ascii="Calibri" w:hAnsi="Calibri"/>
      <w:i/>
      <w:iCs/>
      <w:sz w:val="24"/>
      <w:szCs w:val="24"/>
      <w:lang w:val="en-GB"/>
    </w:rPr>
  </w:style>
  <w:style w:type="character" w:customStyle="1" w:styleId="Overskrift9Tegn">
    <w:name w:val="Overskrift 9 Tegn"/>
    <w:basedOn w:val="Standardskrifttypeiafsnit"/>
    <w:link w:val="Overskrift9"/>
    <w:rsid w:val="00FE0AFD"/>
    <w:rPr>
      <w:rFonts w:ascii="Cambria" w:hAnsi="Cambria"/>
      <w:sz w:val="22"/>
      <w:szCs w:val="22"/>
      <w:lang w:val="en-GB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link w:val="BrdtekstTegn"/>
    <w:rPr>
      <w:b/>
    </w:rPr>
  </w:style>
  <w:style w:type="character" w:customStyle="1" w:styleId="BrdtekstTegn">
    <w:name w:val="Brødtekst Tegn"/>
    <w:basedOn w:val="Standardskrifttypeiafsnit"/>
    <w:link w:val="Brdtekst"/>
    <w:rsid w:val="004C55AC"/>
    <w:rPr>
      <w:b/>
      <w:sz w:val="24"/>
      <w:lang w:val="en-GB"/>
    </w:rPr>
  </w:style>
  <w:style w:type="paragraph" w:styleId="Billedtekst">
    <w:name w:val="caption"/>
    <w:basedOn w:val="Normal"/>
    <w:next w:val="Normal"/>
    <w:qFormat/>
    <w:rsid w:val="00FE0AFD"/>
    <w:pPr>
      <w:spacing w:before="120" w:after="120"/>
    </w:pPr>
    <w:rPr>
      <w:b/>
    </w:rPr>
  </w:style>
  <w:style w:type="character" w:styleId="Sidetal">
    <w:name w:val="page number"/>
    <w:basedOn w:val="Standardskrifttypeiafsnit"/>
    <w:rsid w:val="00AE1A25"/>
  </w:style>
  <w:style w:type="paragraph" w:styleId="Indholdsfortegnelse1">
    <w:name w:val="toc 1"/>
    <w:basedOn w:val="Normal"/>
    <w:next w:val="Normal"/>
    <w:autoRedefine/>
    <w:uiPriority w:val="39"/>
    <w:qFormat/>
    <w:rsid w:val="00FE0AFD"/>
    <w:rPr>
      <w:b/>
    </w:rPr>
  </w:style>
  <w:style w:type="paragraph" w:styleId="Opstilling-talellerbogst4">
    <w:name w:val="List Number 4"/>
    <w:basedOn w:val="Normal"/>
    <w:rsid w:val="00403E81"/>
    <w:pPr>
      <w:numPr>
        <w:numId w:val="1"/>
      </w:numPr>
    </w:pPr>
  </w:style>
  <w:style w:type="character" w:styleId="Hyperlink">
    <w:name w:val="Hyperlink"/>
    <w:basedOn w:val="Standardskrifttypeiafsnit"/>
    <w:uiPriority w:val="99"/>
    <w:rsid w:val="00403E81"/>
    <w:rPr>
      <w:color w:val="0000FF"/>
      <w:u w:val="single"/>
    </w:rPr>
  </w:style>
  <w:style w:type="paragraph" w:styleId="Markeringsbobletekst">
    <w:name w:val="Balloon Text"/>
    <w:basedOn w:val="Normal"/>
    <w:semiHidden/>
    <w:rsid w:val="008D19A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1D4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o">
    <w:name w:val="Date"/>
    <w:basedOn w:val="Normal"/>
    <w:next w:val="Normal"/>
    <w:link w:val="DatoTegn"/>
    <w:rsid w:val="00AE3914"/>
  </w:style>
  <w:style w:type="character" w:customStyle="1" w:styleId="DatoTegn">
    <w:name w:val="Dato Tegn"/>
    <w:basedOn w:val="Standardskrifttypeiafsnit"/>
    <w:link w:val="Dato"/>
    <w:rsid w:val="00AE3914"/>
    <w:rPr>
      <w:sz w:val="24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FE0AFD"/>
    <w:pPr>
      <w:spacing w:line="276" w:lineRule="auto"/>
      <w:ind w:left="220"/>
    </w:pPr>
    <w:rPr>
      <w:sz w:val="22"/>
      <w:szCs w:val="22"/>
      <w:lang w:val="da-DK" w:eastAsia="en-US"/>
    </w:rPr>
  </w:style>
  <w:style w:type="paragraph" w:styleId="Dokumentoversigt">
    <w:name w:val="Document Map"/>
    <w:basedOn w:val="Normal"/>
    <w:link w:val="DokumentoversigtTegn"/>
    <w:rsid w:val="00AE3914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E3914"/>
    <w:rPr>
      <w:rFonts w:ascii="Tahoma" w:hAnsi="Tahoma" w:cs="Tahoma"/>
      <w:sz w:val="16"/>
      <w:szCs w:val="16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FE0AFD"/>
    <w:pPr>
      <w:spacing w:line="276" w:lineRule="auto"/>
      <w:ind w:left="440"/>
    </w:pPr>
    <w:rPr>
      <w:sz w:val="22"/>
      <w:szCs w:val="22"/>
      <w:lang w:val="da-DK" w:eastAsia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FE0AFD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da-DK" w:eastAsia="en-US"/>
    </w:rPr>
  </w:style>
  <w:style w:type="paragraph" w:styleId="NormalWeb">
    <w:name w:val="Normal (Web)"/>
    <w:basedOn w:val="Normal"/>
    <w:unhideWhenUsed/>
    <w:rsid w:val="00D64BED"/>
    <w:pPr>
      <w:spacing w:before="100" w:beforeAutospacing="1" w:after="100" w:afterAutospacing="1"/>
    </w:pPr>
    <w:rPr>
      <w:rFonts w:eastAsia="Calibri"/>
      <w:szCs w:val="24"/>
      <w:lang w:val="da-DK"/>
    </w:rPr>
  </w:style>
  <w:style w:type="paragraph" w:styleId="Titel">
    <w:name w:val="Title"/>
    <w:basedOn w:val="Normal"/>
    <w:link w:val="TitelTegn"/>
    <w:qFormat/>
    <w:rsid w:val="005B62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5B62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Afsenderadresse">
    <w:name w:val="envelope return"/>
    <w:basedOn w:val="Normal"/>
    <w:rsid w:val="004C55AC"/>
    <w:rPr>
      <w:rFonts w:ascii="Arial" w:hAnsi="Arial"/>
      <w:sz w:val="20"/>
      <w:lang w:val="da-DK"/>
    </w:rPr>
  </w:style>
  <w:style w:type="paragraph" w:styleId="Almindeligtekst">
    <w:name w:val="Plain Text"/>
    <w:basedOn w:val="Normal"/>
    <w:link w:val="AlmindeligtekstTegn"/>
    <w:rsid w:val="004C55AC"/>
    <w:rPr>
      <w:rFonts w:ascii="Courier New" w:hAnsi="Courier New"/>
      <w:sz w:val="20"/>
      <w:lang w:val="da-DK"/>
    </w:rPr>
  </w:style>
  <w:style w:type="character" w:customStyle="1" w:styleId="AlmindeligtekstTegn">
    <w:name w:val="Almindelig tekst Tegn"/>
    <w:basedOn w:val="Standardskrifttypeiafsnit"/>
    <w:link w:val="Almindeligtekst"/>
    <w:rsid w:val="004C55AC"/>
    <w:rPr>
      <w:rFonts w:ascii="Courier New" w:hAnsi="Courier New"/>
    </w:rPr>
  </w:style>
  <w:style w:type="paragraph" w:styleId="Bloktekst">
    <w:name w:val="Block Text"/>
    <w:basedOn w:val="Normal"/>
    <w:rsid w:val="004C55AC"/>
    <w:pPr>
      <w:spacing w:after="120"/>
      <w:ind w:left="1440" w:right="1440"/>
    </w:pPr>
    <w:rPr>
      <w:lang w:val="da-DK"/>
    </w:rPr>
  </w:style>
  <w:style w:type="paragraph" w:styleId="Brevhoved">
    <w:name w:val="Message Header"/>
    <w:basedOn w:val="Normal"/>
    <w:link w:val="BrevhovedTegn"/>
    <w:rsid w:val="004C55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da-DK"/>
    </w:rPr>
  </w:style>
  <w:style w:type="character" w:customStyle="1" w:styleId="BrevhovedTegn">
    <w:name w:val="Brevhoved Tegn"/>
    <w:basedOn w:val="Standardskrifttypeiafsnit"/>
    <w:link w:val="Brevhoved"/>
    <w:rsid w:val="004C55AC"/>
    <w:rPr>
      <w:rFonts w:ascii="Arial" w:hAnsi="Arial"/>
      <w:sz w:val="24"/>
      <w:shd w:val="pct20" w:color="auto" w:fill="auto"/>
    </w:rPr>
  </w:style>
  <w:style w:type="paragraph" w:styleId="Brdtekst-frstelinjeindrykning1">
    <w:name w:val="Body Text First Indent"/>
    <w:basedOn w:val="Brdtekst"/>
    <w:link w:val="Brdtekst-frstelinjeindrykning1Tegn"/>
    <w:rsid w:val="004C55AC"/>
    <w:pPr>
      <w:spacing w:after="120"/>
      <w:ind w:firstLine="210"/>
    </w:pPr>
    <w:rPr>
      <w:b w:val="0"/>
      <w:lang w:val="da-DK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4C55AC"/>
    <w:rPr>
      <w:b/>
      <w:sz w:val="24"/>
      <w:lang w:val="en-GB"/>
    </w:rPr>
  </w:style>
  <w:style w:type="paragraph" w:styleId="Brdtekstindrykning">
    <w:name w:val="Body Text Indent"/>
    <w:basedOn w:val="Normal"/>
    <w:link w:val="BrdtekstindrykningTegn"/>
    <w:rsid w:val="004C55AC"/>
    <w:pPr>
      <w:spacing w:after="120"/>
      <w:ind w:left="283"/>
    </w:pPr>
    <w:rPr>
      <w:lang w:val="da-DK"/>
    </w:rPr>
  </w:style>
  <w:style w:type="character" w:customStyle="1" w:styleId="BrdtekstindrykningTegn">
    <w:name w:val="Brødtekstindrykning Tegn"/>
    <w:basedOn w:val="Standardskrifttypeiafsnit"/>
    <w:link w:val="Brdtekstindrykning"/>
    <w:rsid w:val="004C55AC"/>
    <w:rPr>
      <w:sz w:val="24"/>
    </w:rPr>
  </w:style>
  <w:style w:type="paragraph" w:styleId="Brdtekst-frstelinjeindrykning2">
    <w:name w:val="Body Text First Indent 2"/>
    <w:basedOn w:val="Brdtekstindrykning"/>
    <w:link w:val="Brdtekst-frstelinjeindrykning2Tegn"/>
    <w:rsid w:val="004C55AC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4C55AC"/>
    <w:rPr>
      <w:sz w:val="24"/>
    </w:rPr>
  </w:style>
  <w:style w:type="paragraph" w:styleId="Brdtekst2">
    <w:name w:val="Body Text 2"/>
    <w:basedOn w:val="Normal"/>
    <w:link w:val="Brdtekst2Tegn"/>
    <w:rsid w:val="004C55AC"/>
    <w:pPr>
      <w:spacing w:after="120" w:line="480" w:lineRule="auto"/>
    </w:pPr>
    <w:rPr>
      <w:lang w:val="da-DK"/>
    </w:rPr>
  </w:style>
  <w:style w:type="character" w:customStyle="1" w:styleId="Brdtekst2Tegn">
    <w:name w:val="Brødtekst 2 Tegn"/>
    <w:basedOn w:val="Standardskrifttypeiafsnit"/>
    <w:link w:val="Brdtekst2"/>
    <w:rsid w:val="004C55AC"/>
    <w:rPr>
      <w:sz w:val="24"/>
    </w:rPr>
  </w:style>
  <w:style w:type="paragraph" w:styleId="Brdtekst3">
    <w:name w:val="Body Text 3"/>
    <w:basedOn w:val="Normal"/>
    <w:link w:val="Brdtekst3Tegn"/>
    <w:rsid w:val="004C55AC"/>
    <w:pPr>
      <w:spacing w:after="120"/>
    </w:pPr>
    <w:rPr>
      <w:sz w:val="16"/>
      <w:lang w:val="da-DK"/>
    </w:rPr>
  </w:style>
  <w:style w:type="character" w:customStyle="1" w:styleId="Brdtekst3Tegn">
    <w:name w:val="Brødtekst 3 Tegn"/>
    <w:basedOn w:val="Standardskrifttypeiafsnit"/>
    <w:link w:val="Brdtekst3"/>
    <w:rsid w:val="004C55AC"/>
    <w:rPr>
      <w:sz w:val="16"/>
    </w:rPr>
  </w:style>
  <w:style w:type="paragraph" w:styleId="Brdtekstindrykning2">
    <w:name w:val="Body Text Indent 2"/>
    <w:basedOn w:val="Normal"/>
    <w:link w:val="Brdtekstindrykning2Tegn"/>
    <w:rsid w:val="004C55AC"/>
    <w:pPr>
      <w:spacing w:after="120" w:line="480" w:lineRule="auto"/>
      <w:ind w:left="283"/>
    </w:pPr>
    <w:rPr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rsid w:val="004C55AC"/>
    <w:rPr>
      <w:sz w:val="24"/>
    </w:rPr>
  </w:style>
  <w:style w:type="paragraph" w:styleId="Brdtekstindrykning3">
    <w:name w:val="Body Text Indent 3"/>
    <w:basedOn w:val="Normal"/>
    <w:link w:val="Brdtekstindrykning3Tegn"/>
    <w:rsid w:val="004C55AC"/>
    <w:pPr>
      <w:spacing w:after="120"/>
      <w:ind w:left="283"/>
    </w:pPr>
    <w:rPr>
      <w:sz w:val="16"/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rsid w:val="004C55AC"/>
    <w:rPr>
      <w:sz w:val="16"/>
    </w:rPr>
  </w:style>
  <w:style w:type="paragraph" w:styleId="Citatoverskrift">
    <w:name w:val="toa heading"/>
    <w:basedOn w:val="Normal"/>
    <w:next w:val="Normal"/>
    <w:rsid w:val="004C55AC"/>
    <w:pPr>
      <w:spacing w:before="120"/>
    </w:pPr>
    <w:rPr>
      <w:rFonts w:ascii="Arial" w:hAnsi="Arial"/>
      <w:b/>
      <w:lang w:val="da-DK"/>
    </w:rPr>
  </w:style>
  <w:style w:type="paragraph" w:styleId="Citatsamling">
    <w:name w:val="table of authorities"/>
    <w:basedOn w:val="Normal"/>
    <w:next w:val="Normal"/>
    <w:rsid w:val="004C55AC"/>
    <w:pPr>
      <w:ind w:left="240" w:hanging="240"/>
    </w:pPr>
    <w:rPr>
      <w:lang w:val="da-DK"/>
    </w:rPr>
  </w:style>
  <w:style w:type="paragraph" w:styleId="Fodnotetekst">
    <w:name w:val="footnote text"/>
    <w:basedOn w:val="Normal"/>
    <w:link w:val="FodnotetekstTegn"/>
    <w:rsid w:val="004C55AC"/>
    <w:rPr>
      <w:sz w:val="20"/>
      <w:lang w:val="da-DK"/>
    </w:rPr>
  </w:style>
  <w:style w:type="character" w:customStyle="1" w:styleId="FodnotetekstTegn">
    <w:name w:val="Fodnotetekst Tegn"/>
    <w:basedOn w:val="Standardskrifttypeiafsnit"/>
    <w:link w:val="Fodnotetekst"/>
    <w:rsid w:val="004C55AC"/>
  </w:style>
  <w:style w:type="paragraph" w:styleId="Indeks1">
    <w:name w:val="index 1"/>
    <w:basedOn w:val="Normal"/>
    <w:next w:val="Normal"/>
    <w:autoRedefine/>
    <w:rsid w:val="004C55AC"/>
    <w:pPr>
      <w:ind w:left="240" w:hanging="240"/>
    </w:pPr>
    <w:rPr>
      <w:lang w:val="da-DK"/>
    </w:rPr>
  </w:style>
  <w:style w:type="paragraph" w:styleId="Indeks2">
    <w:name w:val="index 2"/>
    <w:basedOn w:val="Normal"/>
    <w:next w:val="Normal"/>
    <w:autoRedefine/>
    <w:rsid w:val="004C55AC"/>
    <w:pPr>
      <w:ind w:left="480" w:hanging="240"/>
    </w:pPr>
    <w:rPr>
      <w:lang w:val="da-DK"/>
    </w:rPr>
  </w:style>
  <w:style w:type="paragraph" w:styleId="Indeks3">
    <w:name w:val="index 3"/>
    <w:basedOn w:val="Normal"/>
    <w:next w:val="Normal"/>
    <w:autoRedefine/>
    <w:rsid w:val="004C55AC"/>
    <w:pPr>
      <w:ind w:left="720" w:hanging="240"/>
    </w:pPr>
    <w:rPr>
      <w:lang w:val="da-DK"/>
    </w:rPr>
  </w:style>
  <w:style w:type="paragraph" w:styleId="Indeks4">
    <w:name w:val="index 4"/>
    <w:basedOn w:val="Normal"/>
    <w:next w:val="Normal"/>
    <w:autoRedefine/>
    <w:rsid w:val="004C55AC"/>
    <w:pPr>
      <w:ind w:left="960" w:hanging="240"/>
    </w:pPr>
    <w:rPr>
      <w:lang w:val="da-DK"/>
    </w:rPr>
  </w:style>
  <w:style w:type="paragraph" w:styleId="Indeks5">
    <w:name w:val="index 5"/>
    <w:basedOn w:val="Normal"/>
    <w:next w:val="Normal"/>
    <w:autoRedefine/>
    <w:rsid w:val="004C55AC"/>
    <w:pPr>
      <w:ind w:left="1200" w:hanging="240"/>
    </w:pPr>
    <w:rPr>
      <w:lang w:val="da-DK"/>
    </w:rPr>
  </w:style>
  <w:style w:type="paragraph" w:styleId="Indeks6">
    <w:name w:val="index 6"/>
    <w:basedOn w:val="Normal"/>
    <w:next w:val="Normal"/>
    <w:autoRedefine/>
    <w:rsid w:val="004C55AC"/>
    <w:pPr>
      <w:ind w:left="1440" w:hanging="240"/>
    </w:pPr>
    <w:rPr>
      <w:lang w:val="da-DK"/>
    </w:rPr>
  </w:style>
  <w:style w:type="paragraph" w:styleId="Indeks7">
    <w:name w:val="index 7"/>
    <w:basedOn w:val="Normal"/>
    <w:next w:val="Normal"/>
    <w:autoRedefine/>
    <w:rsid w:val="004C55AC"/>
    <w:pPr>
      <w:ind w:left="1680" w:hanging="240"/>
    </w:pPr>
    <w:rPr>
      <w:lang w:val="da-DK"/>
    </w:rPr>
  </w:style>
  <w:style w:type="paragraph" w:styleId="Indeks8">
    <w:name w:val="index 8"/>
    <w:basedOn w:val="Normal"/>
    <w:next w:val="Normal"/>
    <w:autoRedefine/>
    <w:rsid w:val="004C55AC"/>
    <w:pPr>
      <w:ind w:left="1920" w:hanging="240"/>
    </w:pPr>
    <w:rPr>
      <w:lang w:val="da-DK"/>
    </w:rPr>
  </w:style>
  <w:style w:type="paragraph" w:styleId="Indeks9">
    <w:name w:val="index 9"/>
    <w:basedOn w:val="Normal"/>
    <w:next w:val="Normal"/>
    <w:autoRedefine/>
    <w:rsid w:val="004C55AC"/>
    <w:pPr>
      <w:ind w:left="2160" w:hanging="240"/>
    </w:pPr>
    <w:rPr>
      <w:lang w:val="da-DK"/>
    </w:rPr>
  </w:style>
  <w:style w:type="paragraph" w:styleId="Indeksoverskrift">
    <w:name w:val="index heading"/>
    <w:basedOn w:val="Normal"/>
    <w:next w:val="Indeks1"/>
    <w:rsid w:val="004C55AC"/>
    <w:rPr>
      <w:rFonts w:ascii="Arial" w:hAnsi="Arial"/>
      <w:b/>
      <w:lang w:val="da-DK"/>
    </w:rPr>
  </w:style>
  <w:style w:type="paragraph" w:styleId="Indholdsfortegnelse4">
    <w:name w:val="toc 4"/>
    <w:basedOn w:val="Normal"/>
    <w:next w:val="Normal"/>
    <w:autoRedefine/>
    <w:rsid w:val="004C55AC"/>
    <w:pPr>
      <w:ind w:left="720"/>
    </w:pPr>
    <w:rPr>
      <w:lang w:val="da-DK"/>
    </w:rPr>
  </w:style>
  <w:style w:type="paragraph" w:styleId="Indholdsfortegnelse5">
    <w:name w:val="toc 5"/>
    <w:basedOn w:val="Normal"/>
    <w:next w:val="Normal"/>
    <w:autoRedefine/>
    <w:rsid w:val="004C55AC"/>
    <w:pPr>
      <w:ind w:left="960"/>
    </w:pPr>
    <w:rPr>
      <w:lang w:val="da-DK"/>
    </w:rPr>
  </w:style>
  <w:style w:type="paragraph" w:styleId="Indholdsfortegnelse6">
    <w:name w:val="toc 6"/>
    <w:basedOn w:val="Normal"/>
    <w:next w:val="Normal"/>
    <w:autoRedefine/>
    <w:rsid w:val="004C55AC"/>
    <w:pPr>
      <w:ind w:left="1200"/>
    </w:pPr>
    <w:rPr>
      <w:lang w:val="da-DK"/>
    </w:rPr>
  </w:style>
  <w:style w:type="paragraph" w:styleId="Indholdsfortegnelse7">
    <w:name w:val="toc 7"/>
    <w:basedOn w:val="Normal"/>
    <w:next w:val="Normal"/>
    <w:autoRedefine/>
    <w:rsid w:val="004C55AC"/>
    <w:pPr>
      <w:ind w:left="1440"/>
    </w:pPr>
    <w:rPr>
      <w:lang w:val="da-DK"/>
    </w:rPr>
  </w:style>
  <w:style w:type="paragraph" w:styleId="Indholdsfortegnelse8">
    <w:name w:val="toc 8"/>
    <w:basedOn w:val="Normal"/>
    <w:next w:val="Normal"/>
    <w:autoRedefine/>
    <w:rsid w:val="004C55AC"/>
    <w:pPr>
      <w:ind w:left="1680"/>
    </w:pPr>
    <w:rPr>
      <w:lang w:val="da-DK"/>
    </w:rPr>
  </w:style>
  <w:style w:type="paragraph" w:styleId="Indholdsfortegnelse9">
    <w:name w:val="toc 9"/>
    <w:basedOn w:val="Normal"/>
    <w:next w:val="Normal"/>
    <w:autoRedefine/>
    <w:rsid w:val="004C55AC"/>
    <w:pPr>
      <w:ind w:left="1920"/>
    </w:pPr>
    <w:rPr>
      <w:lang w:val="da-DK"/>
    </w:rPr>
  </w:style>
  <w:style w:type="paragraph" w:styleId="Kommentartekst">
    <w:name w:val="annotation text"/>
    <w:basedOn w:val="Normal"/>
    <w:link w:val="KommentartekstTegn"/>
    <w:rsid w:val="004C55AC"/>
    <w:rPr>
      <w:sz w:val="20"/>
      <w:lang w:val="da-DK"/>
    </w:rPr>
  </w:style>
  <w:style w:type="character" w:customStyle="1" w:styleId="KommentartekstTegn">
    <w:name w:val="Kommentartekst Tegn"/>
    <w:basedOn w:val="Standardskrifttypeiafsnit"/>
    <w:link w:val="Kommentartekst"/>
    <w:rsid w:val="004C55AC"/>
  </w:style>
  <w:style w:type="paragraph" w:styleId="Listeoverfigurer">
    <w:name w:val="table of figures"/>
    <w:basedOn w:val="Normal"/>
    <w:next w:val="Normal"/>
    <w:rsid w:val="004C55AC"/>
    <w:pPr>
      <w:ind w:left="480" w:hanging="480"/>
    </w:pPr>
    <w:rPr>
      <w:lang w:val="da-DK"/>
    </w:rPr>
  </w:style>
  <w:style w:type="paragraph" w:styleId="Makrotekst">
    <w:name w:val="macro"/>
    <w:link w:val="MakrotekstTegn"/>
    <w:rsid w:val="004C55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krotekstTegn">
    <w:name w:val="Makrotekst Tegn"/>
    <w:basedOn w:val="Standardskrifttypeiafsnit"/>
    <w:link w:val="Makrotekst"/>
    <w:rsid w:val="004C55AC"/>
    <w:rPr>
      <w:rFonts w:ascii="Courier New" w:hAnsi="Courier New"/>
      <w:lang w:val="da-DK" w:eastAsia="da-DK" w:bidi="ar-SA"/>
    </w:rPr>
  </w:style>
  <w:style w:type="paragraph" w:styleId="Modtageradresse">
    <w:name w:val="envelope address"/>
    <w:basedOn w:val="Normal"/>
    <w:rsid w:val="004C55AC"/>
    <w:pPr>
      <w:framePr w:w="7920" w:h="1980" w:hRule="exact" w:hSpace="141" w:wrap="auto" w:hAnchor="page" w:xAlign="center" w:yAlign="bottom"/>
      <w:ind w:left="2880"/>
    </w:pPr>
    <w:rPr>
      <w:rFonts w:ascii="Arial" w:hAnsi="Arial"/>
      <w:lang w:val="da-DK"/>
    </w:rPr>
  </w:style>
  <w:style w:type="paragraph" w:styleId="Normalindrykning">
    <w:name w:val="Normal Indent"/>
    <w:basedOn w:val="Normal"/>
    <w:rsid w:val="004C55AC"/>
    <w:pPr>
      <w:ind w:left="1304"/>
    </w:pPr>
    <w:rPr>
      <w:lang w:val="da-DK"/>
    </w:rPr>
  </w:style>
  <w:style w:type="paragraph" w:styleId="Noteoverskrift">
    <w:name w:val="Note Heading"/>
    <w:basedOn w:val="Normal"/>
    <w:next w:val="Normal"/>
    <w:link w:val="NoteoverskriftTegn"/>
    <w:rsid w:val="004C55AC"/>
    <w:rPr>
      <w:lang w:val="da-DK"/>
    </w:rPr>
  </w:style>
  <w:style w:type="character" w:customStyle="1" w:styleId="NoteoverskriftTegn">
    <w:name w:val="Noteoverskrift Tegn"/>
    <w:basedOn w:val="Standardskrifttypeiafsnit"/>
    <w:link w:val="Noteoverskrift"/>
    <w:rsid w:val="004C55AC"/>
    <w:rPr>
      <w:sz w:val="24"/>
    </w:rPr>
  </w:style>
  <w:style w:type="paragraph" w:styleId="Opstilling">
    <w:name w:val="List"/>
    <w:basedOn w:val="Normal"/>
    <w:rsid w:val="004C55AC"/>
    <w:pPr>
      <w:ind w:left="283" w:hanging="283"/>
    </w:pPr>
    <w:rPr>
      <w:lang w:val="da-DK"/>
    </w:rPr>
  </w:style>
  <w:style w:type="paragraph" w:styleId="Opstilling-forts">
    <w:name w:val="List Continue"/>
    <w:basedOn w:val="Normal"/>
    <w:rsid w:val="004C55AC"/>
    <w:pPr>
      <w:spacing w:after="120"/>
      <w:ind w:left="283"/>
    </w:pPr>
    <w:rPr>
      <w:lang w:val="da-DK"/>
    </w:rPr>
  </w:style>
  <w:style w:type="paragraph" w:styleId="Opstilling-forts2">
    <w:name w:val="List Continue 2"/>
    <w:basedOn w:val="Normal"/>
    <w:rsid w:val="004C55AC"/>
    <w:pPr>
      <w:spacing w:after="120"/>
      <w:ind w:left="566"/>
    </w:pPr>
    <w:rPr>
      <w:lang w:val="da-DK"/>
    </w:rPr>
  </w:style>
  <w:style w:type="paragraph" w:styleId="Opstilling-forts3">
    <w:name w:val="List Continue 3"/>
    <w:basedOn w:val="Normal"/>
    <w:rsid w:val="004C55AC"/>
    <w:pPr>
      <w:spacing w:after="120"/>
      <w:ind w:left="849"/>
    </w:pPr>
    <w:rPr>
      <w:lang w:val="da-DK"/>
    </w:rPr>
  </w:style>
  <w:style w:type="paragraph" w:styleId="Opstilling-forts4">
    <w:name w:val="List Continue 4"/>
    <w:basedOn w:val="Normal"/>
    <w:rsid w:val="004C55AC"/>
    <w:pPr>
      <w:spacing w:after="120"/>
      <w:ind w:left="1132"/>
    </w:pPr>
    <w:rPr>
      <w:lang w:val="da-DK"/>
    </w:rPr>
  </w:style>
  <w:style w:type="paragraph" w:styleId="Opstilling-forts5">
    <w:name w:val="List Continue 5"/>
    <w:basedOn w:val="Normal"/>
    <w:rsid w:val="004C55AC"/>
    <w:pPr>
      <w:spacing w:after="120"/>
      <w:ind w:left="1415"/>
    </w:pPr>
    <w:rPr>
      <w:lang w:val="da-DK"/>
    </w:rPr>
  </w:style>
  <w:style w:type="paragraph" w:styleId="Opstilling-punkttegn">
    <w:name w:val="List Bullet"/>
    <w:basedOn w:val="Normal"/>
    <w:autoRedefine/>
    <w:rsid w:val="004C55AC"/>
    <w:pPr>
      <w:numPr>
        <w:numId w:val="3"/>
      </w:numPr>
    </w:pPr>
    <w:rPr>
      <w:lang w:val="da-DK"/>
    </w:rPr>
  </w:style>
  <w:style w:type="paragraph" w:styleId="Opstilling-punkttegn2">
    <w:name w:val="List Bullet 2"/>
    <w:basedOn w:val="Normal"/>
    <w:autoRedefine/>
    <w:rsid w:val="004C55AC"/>
    <w:pPr>
      <w:numPr>
        <w:numId w:val="4"/>
      </w:numPr>
    </w:pPr>
    <w:rPr>
      <w:lang w:val="da-DK"/>
    </w:rPr>
  </w:style>
  <w:style w:type="paragraph" w:styleId="Opstilling-punkttegn3">
    <w:name w:val="List Bullet 3"/>
    <w:basedOn w:val="Normal"/>
    <w:autoRedefine/>
    <w:rsid w:val="004C55AC"/>
    <w:pPr>
      <w:numPr>
        <w:numId w:val="5"/>
      </w:numPr>
    </w:pPr>
    <w:rPr>
      <w:lang w:val="da-DK"/>
    </w:rPr>
  </w:style>
  <w:style w:type="paragraph" w:styleId="Opstilling-punkttegn4">
    <w:name w:val="List Bullet 4"/>
    <w:basedOn w:val="Normal"/>
    <w:autoRedefine/>
    <w:rsid w:val="004C55AC"/>
    <w:pPr>
      <w:numPr>
        <w:numId w:val="6"/>
      </w:numPr>
    </w:pPr>
    <w:rPr>
      <w:lang w:val="da-DK"/>
    </w:rPr>
  </w:style>
  <w:style w:type="paragraph" w:styleId="Opstilling-punkttegn5">
    <w:name w:val="List Bullet 5"/>
    <w:basedOn w:val="Normal"/>
    <w:autoRedefine/>
    <w:rsid w:val="004C55AC"/>
    <w:pPr>
      <w:numPr>
        <w:numId w:val="7"/>
      </w:numPr>
    </w:pPr>
    <w:rPr>
      <w:lang w:val="da-DK"/>
    </w:rPr>
  </w:style>
  <w:style w:type="paragraph" w:styleId="Opstilling-talellerbogst">
    <w:name w:val="List Number"/>
    <w:basedOn w:val="Normal"/>
    <w:rsid w:val="004C55AC"/>
    <w:pPr>
      <w:numPr>
        <w:numId w:val="8"/>
      </w:numPr>
    </w:pPr>
    <w:rPr>
      <w:lang w:val="da-DK"/>
    </w:rPr>
  </w:style>
  <w:style w:type="paragraph" w:styleId="Opstilling-talellerbogst2">
    <w:name w:val="List Number 2"/>
    <w:basedOn w:val="Normal"/>
    <w:rsid w:val="004C55AC"/>
    <w:pPr>
      <w:numPr>
        <w:numId w:val="9"/>
      </w:numPr>
    </w:pPr>
    <w:rPr>
      <w:lang w:val="da-DK"/>
    </w:rPr>
  </w:style>
  <w:style w:type="paragraph" w:styleId="Opstilling-talellerbogst3">
    <w:name w:val="List Number 3"/>
    <w:basedOn w:val="Normal"/>
    <w:rsid w:val="004C55AC"/>
    <w:pPr>
      <w:numPr>
        <w:numId w:val="10"/>
      </w:numPr>
    </w:pPr>
    <w:rPr>
      <w:lang w:val="da-DK"/>
    </w:rPr>
  </w:style>
  <w:style w:type="paragraph" w:styleId="Opstilling-talellerbogst5">
    <w:name w:val="List Number 5"/>
    <w:basedOn w:val="Normal"/>
    <w:rsid w:val="004C55AC"/>
    <w:pPr>
      <w:numPr>
        <w:numId w:val="11"/>
      </w:numPr>
    </w:pPr>
    <w:rPr>
      <w:lang w:val="da-DK"/>
    </w:rPr>
  </w:style>
  <w:style w:type="paragraph" w:styleId="Opstilling2">
    <w:name w:val="List 2"/>
    <w:basedOn w:val="Normal"/>
    <w:rsid w:val="004C55AC"/>
    <w:pPr>
      <w:ind w:left="566" w:hanging="283"/>
    </w:pPr>
    <w:rPr>
      <w:lang w:val="da-DK"/>
    </w:rPr>
  </w:style>
  <w:style w:type="paragraph" w:styleId="Opstilling3">
    <w:name w:val="List 3"/>
    <w:basedOn w:val="Normal"/>
    <w:rsid w:val="004C55AC"/>
    <w:pPr>
      <w:ind w:left="849" w:hanging="283"/>
    </w:pPr>
    <w:rPr>
      <w:lang w:val="da-DK"/>
    </w:rPr>
  </w:style>
  <w:style w:type="paragraph" w:styleId="Opstilling4">
    <w:name w:val="List 4"/>
    <w:basedOn w:val="Normal"/>
    <w:rsid w:val="004C55AC"/>
    <w:pPr>
      <w:ind w:left="1132" w:hanging="283"/>
    </w:pPr>
    <w:rPr>
      <w:lang w:val="da-DK"/>
    </w:rPr>
  </w:style>
  <w:style w:type="paragraph" w:styleId="Opstilling5">
    <w:name w:val="List 5"/>
    <w:basedOn w:val="Normal"/>
    <w:rsid w:val="004C55AC"/>
    <w:pPr>
      <w:ind w:left="1415" w:hanging="283"/>
    </w:pPr>
    <w:rPr>
      <w:lang w:val="da-DK"/>
    </w:rPr>
  </w:style>
  <w:style w:type="paragraph" w:styleId="Sluthilsen">
    <w:name w:val="Closing"/>
    <w:basedOn w:val="Normal"/>
    <w:link w:val="SluthilsenTegn"/>
    <w:rsid w:val="004C55AC"/>
    <w:pPr>
      <w:ind w:left="4252"/>
    </w:pPr>
    <w:rPr>
      <w:lang w:val="da-DK"/>
    </w:rPr>
  </w:style>
  <w:style w:type="character" w:customStyle="1" w:styleId="SluthilsenTegn">
    <w:name w:val="Sluthilsen Tegn"/>
    <w:basedOn w:val="Standardskrifttypeiafsnit"/>
    <w:link w:val="Sluthilsen"/>
    <w:rsid w:val="004C55AC"/>
    <w:rPr>
      <w:sz w:val="24"/>
    </w:rPr>
  </w:style>
  <w:style w:type="paragraph" w:styleId="Slutnotetekst">
    <w:name w:val="endnote text"/>
    <w:basedOn w:val="Normal"/>
    <w:link w:val="SlutnotetekstTegn"/>
    <w:rsid w:val="004C55AC"/>
    <w:rPr>
      <w:sz w:val="20"/>
      <w:lang w:val="da-DK"/>
    </w:rPr>
  </w:style>
  <w:style w:type="character" w:customStyle="1" w:styleId="SlutnotetekstTegn">
    <w:name w:val="Slutnotetekst Tegn"/>
    <w:basedOn w:val="Standardskrifttypeiafsnit"/>
    <w:link w:val="Slutnotetekst"/>
    <w:rsid w:val="004C55AC"/>
  </w:style>
  <w:style w:type="paragraph" w:styleId="Starthilsen">
    <w:name w:val="Salutation"/>
    <w:basedOn w:val="Normal"/>
    <w:next w:val="Normal"/>
    <w:link w:val="StarthilsenTegn"/>
    <w:rsid w:val="004C55AC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rsid w:val="004C55AC"/>
    <w:rPr>
      <w:sz w:val="24"/>
    </w:rPr>
  </w:style>
  <w:style w:type="paragraph" w:styleId="Underskrift">
    <w:name w:val="Signature"/>
    <w:basedOn w:val="Normal"/>
    <w:link w:val="UnderskriftTegn"/>
    <w:rsid w:val="004C55AC"/>
    <w:pPr>
      <w:ind w:left="4252"/>
    </w:pPr>
    <w:rPr>
      <w:lang w:val="da-DK"/>
    </w:rPr>
  </w:style>
  <w:style w:type="character" w:customStyle="1" w:styleId="UnderskriftTegn">
    <w:name w:val="Underskrift Tegn"/>
    <w:basedOn w:val="Standardskrifttypeiafsnit"/>
    <w:link w:val="Underskrift"/>
    <w:rsid w:val="004C55AC"/>
    <w:rPr>
      <w:sz w:val="24"/>
    </w:rPr>
  </w:style>
  <w:style w:type="paragraph" w:styleId="Undertitel">
    <w:name w:val="Subtitle"/>
    <w:basedOn w:val="Normal"/>
    <w:link w:val="UndertitelTegn"/>
    <w:qFormat/>
    <w:rsid w:val="004C55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rsid w:val="004C55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customStyle="1" w:styleId="BrdtextChar">
    <w:name w:val="Brødtext Char"/>
    <w:basedOn w:val="Normal"/>
    <w:rsid w:val="004C55AC"/>
    <w:pPr>
      <w:tabs>
        <w:tab w:val="left" w:pos="340"/>
      </w:tabs>
      <w:spacing w:before="120" w:after="120" w:line="270" w:lineRule="exact"/>
    </w:pPr>
    <w:rPr>
      <w:sz w:val="21"/>
      <w:lang w:val="da-DK"/>
    </w:rPr>
  </w:style>
  <w:style w:type="character" w:customStyle="1" w:styleId="Heading2CharChar">
    <w:name w:val="Heading 2 Char Char"/>
    <w:basedOn w:val="Standardskrifttypeiafsnit"/>
    <w:rsid w:val="004C55AC"/>
    <w:rPr>
      <w:rFonts w:ascii="Arial Narrow" w:hAnsi="Arial Narrow"/>
      <w:b/>
      <w:i/>
      <w:noProof w:val="0"/>
      <w:sz w:val="21"/>
      <w:lang w:val="da-DK" w:eastAsia="en-US" w:bidi="ar-SA"/>
    </w:rPr>
  </w:style>
  <w:style w:type="paragraph" w:customStyle="1" w:styleId="Standard">
    <w:name w:val="Standard"/>
    <w:basedOn w:val="Normal"/>
    <w:next w:val="Normal"/>
    <w:rsid w:val="004C55AC"/>
    <w:pPr>
      <w:autoSpaceDE w:val="0"/>
      <w:autoSpaceDN w:val="0"/>
      <w:adjustRightInd w:val="0"/>
    </w:pPr>
    <w:rPr>
      <w:rFonts w:ascii="Humanist777BT-LightB" w:hAnsi="Humanist777BT-LightB"/>
      <w:lang w:val="en-US" w:eastAsia="en-US"/>
    </w:rPr>
  </w:style>
  <w:style w:type="character" w:styleId="Kommentarhenvisning">
    <w:name w:val="annotation reference"/>
    <w:basedOn w:val="Standardskrifttypeiafsnit"/>
    <w:rsid w:val="004C55AC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rsid w:val="004C55AC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4C55AC"/>
    <w:rPr>
      <w:b/>
      <w:bCs/>
    </w:rPr>
  </w:style>
  <w:style w:type="character" w:styleId="Fremhv">
    <w:name w:val="Emphasis"/>
    <w:basedOn w:val="Standardskrifttypeiafsnit"/>
    <w:qFormat/>
    <w:rsid w:val="004C55AC"/>
    <w:rPr>
      <w:i/>
      <w:iCs/>
    </w:rPr>
  </w:style>
  <w:style w:type="paragraph" w:styleId="Listeafsnit">
    <w:name w:val="List Paragraph"/>
    <w:basedOn w:val="Normal"/>
    <w:uiPriority w:val="34"/>
    <w:qFormat/>
    <w:rsid w:val="00FE0AFD"/>
    <w:pPr>
      <w:spacing w:before="120" w:after="120"/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2A7F0E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rsid w:val="00FE0AFD"/>
    <w:rPr>
      <w:b/>
      <w:sz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A28C38-1137-475E-9ED5-948BC727C6E0}"/>
      </w:docPartPr>
      <w:docPartBody>
        <w:p w14:paraId="39564089" w14:textId="77777777" w:rsidR="00F65BBC" w:rsidRDefault="008832A7">
          <w:r w:rsidRPr="006E51B4">
            <w:rPr>
              <w:rStyle w:val="Pladsholdertekst"/>
            </w:rPr>
            <w:t>Klik her for at angive tekst.</w:t>
          </w:r>
        </w:p>
      </w:docPartBody>
    </w:docPart>
    <w:docPart>
      <w:docPartPr>
        <w:name w:val="A6D33614339C4F3EAE786F6C813F14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13E58B-2551-4612-8F43-8B645E62A80F}"/>
      </w:docPartPr>
      <w:docPartBody>
        <w:p w14:paraId="395640A7" w14:textId="77777777" w:rsidR="00F65BBC" w:rsidRDefault="008832A7" w:rsidP="008832A7">
          <w:pPr>
            <w:pStyle w:val="A6D33614339C4F3EAE786F6C813F1425"/>
          </w:pPr>
          <w:r w:rsidRPr="006E51B4">
            <w:rPr>
              <w:rStyle w:val="Pladsholdertekst"/>
            </w:rPr>
            <w:t>Klik her for at angive tekst.</w:t>
          </w:r>
        </w:p>
      </w:docPartBody>
    </w:docPart>
    <w:docPart>
      <w:docPartPr>
        <w:name w:val="4180C1E7E5FF40599A89CE0795E0FE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92404C-EF70-4173-922E-F97492776040}"/>
      </w:docPartPr>
      <w:docPartBody>
        <w:p w14:paraId="0BD3FE90" w14:textId="5ED98BFD" w:rsidR="00B451F4" w:rsidRDefault="008D005E" w:rsidP="008D005E">
          <w:pPr>
            <w:pStyle w:val="4180C1E7E5FF40599A89CE0795E0FE29"/>
          </w:pPr>
          <w:r w:rsidRPr="006E51B4">
            <w:rPr>
              <w:rStyle w:val="Pladsholdertekst"/>
            </w:rPr>
            <w:t>Klik her f</w:t>
          </w:r>
          <w:r>
            <w:rPr>
              <w:rStyle w:val="Pladsholdertekst"/>
            </w:rPr>
            <w:t xml:space="preserve"> </w:t>
          </w:r>
          <w:r w:rsidRPr="006E51B4">
            <w:rPr>
              <w:rStyle w:val="Pladsholdertekst"/>
            </w:rPr>
            <w:t>or at angive tekst.</w:t>
          </w:r>
        </w:p>
      </w:docPartBody>
    </w:docPart>
    <w:docPart>
      <w:docPartPr>
        <w:name w:val="74799BAE989B4703AE7AE85832EF79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FFC1F8-8C02-4AAB-B01D-B9D1EACE4EB5}"/>
      </w:docPartPr>
      <w:docPartBody>
        <w:p w14:paraId="5ADC5328" w14:textId="516F1519" w:rsidR="00B451F4" w:rsidRDefault="008D005E" w:rsidP="008D005E">
          <w:pPr>
            <w:pStyle w:val="74799BAE989B4703AE7AE85832EF79E3"/>
          </w:pPr>
          <w:r w:rsidRPr="006E51B4">
            <w:rPr>
              <w:rStyle w:val="Pladsholdertekst"/>
            </w:rPr>
            <w:t>Klik her for at angive tekst.</w:t>
          </w:r>
        </w:p>
      </w:docPartBody>
    </w:docPart>
    <w:docPart>
      <w:docPartPr>
        <w:name w:val="42321A7A5870481082A1DD47161C66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DF3606-C1D8-41BA-AAAA-879A46F2E487}"/>
      </w:docPartPr>
      <w:docPartBody>
        <w:p w14:paraId="2D894BAE" w14:textId="072925C3" w:rsidR="00B451F4" w:rsidRDefault="008D005E" w:rsidP="008D005E">
          <w:pPr>
            <w:pStyle w:val="42321A7A5870481082A1DD47161C6671"/>
          </w:pPr>
          <w:r w:rsidRPr="006E51B4">
            <w:rPr>
              <w:rStyle w:val="Pladsholdertekst"/>
            </w:rPr>
            <w:t>Klik her for at angive tekst.</w:t>
          </w:r>
        </w:p>
      </w:docPartBody>
    </w:docPart>
    <w:docPart>
      <w:docPartPr>
        <w:name w:val="407221B3E231475F99F6498D251E53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54C479-9DC5-4A1D-85A7-29000BD66AC1}"/>
      </w:docPartPr>
      <w:docPartBody>
        <w:p w14:paraId="509A4B42" w14:textId="4A45FD44" w:rsidR="00B451F4" w:rsidRDefault="008D005E" w:rsidP="008D005E">
          <w:pPr>
            <w:pStyle w:val="407221B3E231475F99F6498D251E53A2"/>
          </w:pPr>
          <w:r w:rsidRPr="006E51B4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ist777BT-Light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A7"/>
    <w:rsid w:val="0064521B"/>
    <w:rsid w:val="008832A7"/>
    <w:rsid w:val="008D005E"/>
    <w:rsid w:val="00B451F4"/>
    <w:rsid w:val="00F6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956408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D005E"/>
    <w:rPr>
      <w:color w:val="808080"/>
    </w:rPr>
  </w:style>
  <w:style w:type="paragraph" w:customStyle="1" w:styleId="F3373E4087F64710BF91FBF0ADFF07BD">
    <w:name w:val="F3373E4087F64710BF91FBF0ADFF07BD"/>
    <w:rsid w:val="008832A7"/>
  </w:style>
  <w:style w:type="paragraph" w:customStyle="1" w:styleId="FEC67FF973894481955C068DF24C432F">
    <w:name w:val="FEC67FF973894481955C068DF24C432F"/>
    <w:rsid w:val="008832A7"/>
  </w:style>
  <w:style w:type="paragraph" w:customStyle="1" w:styleId="0BA76825504F4D3DA11588390BD93A7E">
    <w:name w:val="0BA76825504F4D3DA11588390BD93A7E"/>
    <w:rsid w:val="008832A7"/>
  </w:style>
  <w:style w:type="paragraph" w:customStyle="1" w:styleId="5C7F75D8A3CB473684EC21B731F01E7A">
    <w:name w:val="5C7F75D8A3CB473684EC21B731F01E7A"/>
    <w:rsid w:val="008832A7"/>
  </w:style>
  <w:style w:type="paragraph" w:customStyle="1" w:styleId="FD380B7DCE764F5D8F3EF807BEB7A3FD">
    <w:name w:val="FD380B7DCE764F5D8F3EF807BEB7A3FD"/>
    <w:rsid w:val="008832A7"/>
  </w:style>
  <w:style w:type="paragraph" w:customStyle="1" w:styleId="06EA315979764E7A8EDB358A34FE7FFA">
    <w:name w:val="06EA315979764E7A8EDB358A34FE7FFA"/>
    <w:rsid w:val="008832A7"/>
  </w:style>
  <w:style w:type="paragraph" w:customStyle="1" w:styleId="3AB49834DDA248B4B57F581B380F0DB2">
    <w:name w:val="3AB49834DDA248B4B57F581B380F0DB2"/>
    <w:rsid w:val="008832A7"/>
  </w:style>
  <w:style w:type="paragraph" w:customStyle="1" w:styleId="AAF8D9FA022249A7B7DE2FC2C37A9816">
    <w:name w:val="AAF8D9FA022249A7B7DE2FC2C37A9816"/>
    <w:rsid w:val="008832A7"/>
  </w:style>
  <w:style w:type="paragraph" w:customStyle="1" w:styleId="D303FF20CD1B4407AAFA7E39012E4FDC">
    <w:name w:val="D303FF20CD1B4407AAFA7E39012E4FDC"/>
    <w:rsid w:val="008832A7"/>
  </w:style>
  <w:style w:type="paragraph" w:customStyle="1" w:styleId="FEEA3C1A2AD446E88C0D3520A01E92E8">
    <w:name w:val="FEEA3C1A2AD446E88C0D3520A01E92E8"/>
    <w:rsid w:val="008832A7"/>
  </w:style>
  <w:style w:type="paragraph" w:customStyle="1" w:styleId="E6AB6CEB5AAF44378AF0A8BD01D9DF44">
    <w:name w:val="E6AB6CEB5AAF44378AF0A8BD01D9DF44"/>
    <w:rsid w:val="008832A7"/>
  </w:style>
  <w:style w:type="paragraph" w:customStyle="1" w:styleId="315738AEA38A43E88CBAD4E7A273311C">
    <w:name w:val="315738AEA38A43E88CBAD4E7A273311C"/>
    <w:rsid w:val="008832A7"/>
  </w:style>
  <w:style w:type="paragraph" w:customStyle="1" w:styleId="CA9F91D0327D4797B54CF1948F405628">
    <w:name w:val="CA9F91D0327D4797B54CF1948F405628"/>
    <w:rsid w:val="008832A7"/>
  </w:style>
  <w:style w:type="paragraph" w:customStyle="1" w:styleId="C37A0913ECFF47EDB6893A0B6AA295DC">
    <w:name w:val="C37A0913ECFF47EDB6893A0B6AA295DC"/>
    <w:rsid w:val="008832A7"/>
  </w:style>
  <w:style w:type="paragraph" w:customStyle="1" w:styleId="D5E1333943E6492C9CC38D4C5D12E414">
    <w:name w:val="D5E1333943E6492C9CC38D4C5D12E414"/>
    <w:rsid w:val="008832A7"/>
  </w:style>
  <w:style w:type="paragraph" w:customStyle="1" w:styleId="45C57153E5E24BCABE35678E9EF0A2CE">
    <w:name w:val="45C57153E5E24BCABE35678E9EF0A2CE"/>
    <w:rsid w:val="008832A7"/>
  </w:style>
  <w:style w:type="paragraph" w:customStyle="1" w:styleId="8370F1879E934911B94ECBD458E6A569">
    <w:name w:val="8370F1879E934911B94ECBD458E6A569"/>
    <w:rsid w:val="008832A7"/>
  </w:style>
  <w:style w:type="paragraph" w:customStyle="1" w:styleId="FE1279B14DC8488387782EF84C1BA5F2">
    <w:name w:val="FE1279B14DC8488387782EF84C1BA5F2"/>
    <w:rsid w:val="008832A7"/>
  </w:style>
  <w:style w:type="paragraph" w:customStyle="1" w:styleId="90E3CC4B6ABA4F7F8DA1DF0A750A8C23">
    <w:name w:val="90E3CC4B6ABA4F7F8DA1DF0A750A8C23"/>
    <w:rsid w:val="008832A7"/>
  </w:style>
  <w:style w:type="paragraph" w:customStyle="1" w:styleId="2513B647B22B4E2586254350DB982FFA">
    <w:name w:val="2513B647B22B4E2586254350DB982FFA"/>
    <w:rsid w:val="008832A7"/>
  </w:style>
  <w:style w:type="paragraph" w:customStyle="1" w:styleId="15420367699644D8B8BACF84210A9A03">
    <w:name w:val="15420367699644D8B8BACF84210A9A03"/>
    <w:rsid w:val="008832A7"/>
  </w:style>
  <w:style w:type="paragraph" w:customStyle="1" w:styleId="C239B0ED1C4747968937F7B9FF205ABD">
    <w:name w:val="C239B0ED1C4747968937F7B9FF205ABD"/>
    <w:rsid w:val="008832A7"/>
  </w:style>
  <w:style w:type="paragraph" w:customStyle="1" w:styleId="ECFB87AE5F664CCC9031DEDDFC6EA1FD">
    <w:name w:val="ECFB87AE5F664CCC9031DEDDFC6EA1FD"/>
    <w:rsid w:val="008832A7"/>
  </w:style>
  <w:style w:type="paragraph" w:customStyle="1" w:styleId="F232B0CC80084C06BC6437E21C7ACD57">
    <w:name w:val="F232B0CC80084C06BC6437E21C7ACD57"/>
    <w:rsid w:val="008832A7"/>
  </w:style>
  <w:style w:type="paragraph" w:customStyle="1" w:styleId="047DA5B2791849BAB4FCB1EDC1870BA4">
    <w:name w:val="047DA5B2791849BAB4FCB1EDC1870BA4"/>
    <w:rsid w:val="008832A7"/>
  </w:style>
  <w:style w:type="paragraph" w:customStyle="1" w:styleId="7ABB4723BF2447A0AACC6B9F703D391F">
    <w:name w:val="7ABB4723BF2447A0AACC6B9F703D391F"/>
    <w:rsid w:val="008832A7"/>
  </w:style>
  <w:style w:type="paragraph" w:customStyle="1" w:styleId="CB703198091348B482890881805D9346">
    <w:name w:val="CB703198091348B482890881805D9346"/>
    <w:rsid w:val="008832A7"/>
  </w:style>
  <w:style w:type="paragraph" w:customStyle="1" w:styleId="E4B07AA0CD0B45B197EDEC311B71E25E">
    <w:name w:val="E4B07AA0CD0B45B197EDEC311B71E25E"/>
    <w:rsid w:val="008832A7"/>
  </w:style>
  <w:style w:type="paragraph" w:customStyle="1" w:styleId="A851FB3067CC432FABABD9509C4EFBF9">
    <w:name w:val="A851FB3067CC432FABABD9509C4EFBF9"/>
    <w:rsid w:val="008832A7"/>
  </w:style>
  <w:style w:type="paragraph" w:customStyle="1" w:styleId="D31141EDD5F44DE3A0EF23C8F15FC6D7">
    <w:name w:val="D31141EDD5F44DE3A0EF23C8F15FC6D7"/>
    <w:rsid w:val="008832A7"/>
  </w:style>
  <w:style w:type="paragraph" w:customStyle="1" w:styleId="ECA97FCEFBEE4A69AEA48C0CA6E0507A">
    <w:name w:val="ECA97FCEFBEE4A69AEA48C0CA6E0507A"/>
    <w:rsid w:val="008832A7"/>
  </w:style>
  <w:style w:type="paragraph" w:customStyle="1" w:styleId="719CCA3D161B407786CF4CADABECBB43">
    <w:name w:val="719CCA3D161B407786CF4CADABECBB43"/>
    <w:rsid w:val="008832A7"/>
  </w:style>
  <w:style w:type="paragraph" w:customStyle="1" w:styleId="2DBB70D48BDD48CE85529EA2C800A7D8">
    <w:name w:val="2DBB70D48BDD48CE85529EA2C800A7D8"/>
    <w:rsid w:val="008832A7"/>
  </w:style>
  <w:style w:type="paragraph" w:customStyle="1" w:styleId="EB77144063C04465B66BD8EF26483B6E">
    <w:name w:val="EB77144063C04465B66BD8EF26483B6E"/>
    <w:rsid w:val="008832A7"/>
  </w:style>
  <w:style w:type="paragraph" w:customStyle="1" w:styleId="58FBEC81AC994DE2A6DBEB26C8C82BC5">
    <w:name w:val="58FBEC81AC994DE2A6DBEB26C8C82BC5"/>
    <w:rsid w:val="008832A7"/>
  </w:style>
  <w:style w:type="paragraph" w:customStyle="1" w:styleId="DFEEC2E6A3D249E7AE8CE9F3C5F3E0DC">
    <w:name w:val="DFEEC2E6A3D249E7AE8CE9F3C5F3E0DC"/>
    <w:rsid w:val="008832A7"/>
  </w:style>
  <w:style w:type="paragraph" w:customStyle="1" w:styleId="B240C714A8F64E21921DBB3BEE0E1CE9">
    <w:name w:val="B240C714A8F64E21921DBB3BEE0E1CE9"/>
    <w:rsid w:val="008832A7"/>
  </w:style>
  <w:style w:type="paragraph" w:customStyle="1" w:styleId="1E25ED0A76C34DF1BA97B263797C6AF7">
    <w:name w:val="1E25ED0A76C34DF1BA97B263797C6AF7"/>
    <w:rsid w:val="008832A7"/>
  </w:style>
  <w:style w:type="paragraph" w:customStyle="1" w:styleId="E97ECD24EF284A85AC86BC25DF94E131">
    <w:name w:val="E97ECD24EF284A85AC86BC25DF94E131"/>
    <w:rsid w:val="008832A7"/>
  </w:style>
  <w:style w:type="paragraph" w:customStyle="1" w:styleId="79F77BDE06DA4C879890C96C39053601">
    <w:name w:val="79F77BDE06DA4C879890C96C39053601"/>
    <w:rsid w:val="008832A7"/>
  </w:style>
  <w:style w:type="paragraph" w:customStyle="1" w:styleId="A732867D14D14F809122BD346CACA7C4">
    <w:name w:val="A732867D14D14F809122BD346CACA7C4"/>
    <w:rsid w:val="008832A7"/>
  </w:style>
  <w:style w:type="paragraph" w:customStyle="1" w:styleId="02C673C0FBBB465196B94E0682625A28">
    <w:name w:val="02C673C0FBBB465196B94E0682625A28"/>
    <w:rsid w:val="008832A7"/>
  </w:style>
  <w:style w:type="paragraph" w:customStyle="1" w:styleId="3B365865DB404CC28FCC0A49E00A0CE6">
    <w:name w:val="3B365865DB404CC28FCC0A49E00A0CE6"/>
    <w:rsid w:val="008832A7"/>
  </w:style>
  <w:style w:type="paragraph" w:customStyle="1" w:styleId="AA121B38EA7949D69157B04B6373E09F">
    <w:name w:val="AA121B38EA7949D69157B04B6373E09F"/>
    <w:rsid w:val="008832A7"/>
  </w:style>
  <w:style w:type="paragraph" w:customStyle="1" w:styleId="4C85A317DBE54141B2F67655220CEAE2">
    <w:name w:val="4C85A317DBE54141B2F67655220CEAE2"/>
    <w:rsid w:val="008832A7"/>
  </w:style>
  <w:style w:type="paragraph" w:customStyle="1" w:styleId="1889486260C44FB68B515C5BA121930C">
    <w:name w:val="1889486260C44FB68B515C5BA121930C"/>
    <w:rsid w:val="008832A7"/>
  </w:style>
  <w:style w:type="paragraph" w:customStyle="1" w:styleId="321AEEFBCDFE49BD9B1383EE18BE2825">
    <w:name w:val="321AEEFBCDFE49BD9B1383EE18BE2825"/>
    <w:rsid w:val="008832A7"/>
  </w:style>
  <w:style w:type="paragraph" w:customStyle="1" w:styleId="BCD443771DAE4D0DBCEA0E95119FB01B">
    <w:name w:val="BCD443771DAE4D0DBCEA0E95119FB01B"/>
    <w:rsid w:val="008832A7"/>
  </w:style>
  <w:style w:type="paragraph" w:customStyle="1" w:styleId="00DEC02544C5403D9EBE829A38E6E93A">
    <w:name w:val="00DEC02544C5403D9EBE829A38E6E93A"/>
    <w:rsid w:val="008832A7"/>
  </w:style>
  <w:style w:type="paragraph" w:customStyle="1" w:styleId="772377A7D8444AB7A1187B672941F53F">
    <w:name w:val="772377A7D8444AB7A1187B672941F53F"/>
    <w:rsid w:val="008832A7"/>
  </w:style>
  <w:style w:type="paragraph" w:customStyle="1" w:styleId="8F481CE30D7A4994AAB203B0CADE3316">
    <w:name w:val="8F481CE30D7A4994AAB203B0CADE3316"/>
    <w:rsid w:val="008832A7"/>
  </w:style>
  <w:style w:type="paragraph" w:customStyle="1" w:styleId="0C53A20D45484744B6A791A18337DAFE">
    <w:name w:val="0C53A20D45484744B6A791A18337DAFE"/>
    <w:rsid w:val="008832A7"/>
  </w:style>
  <w:style w:type="paragraph" w:customStyle="1" w:styleId="7B0FE63D332A4FCE9CCED14A335D76A1">
    <w:name w:val="7B0FE63D332A4FCE9CCED14A335D76A1"/>
    <w:rsid w:val="008832A7"/>
  </w:style>
  <w:style w:type="paragraph" w:customStyle="1" w:styleId="E630E260359E40EBB3BA47D64E7B0F9A">
    <w:name w:val="E630E260359E40EBB3BA47D64E7B0F9A"/>
    <w:rsid w:val="008832A7"/>
  </w:style>
  <w:style w:type="paragraph" w:customStyle="1" w:styleId="5E0F1B031A7D4880895C202113F566CD">
    <w:name w:val="5E0F1B031A7D4880895C202113F566CD"/>
    <w:rsid w:val="008832A7"/>
  </w:style>
  <w:style w:type="paragraph" w:customStyle="1" w:styleId="7C5487C0D03841389379D224E2360607">
    <w:name w:val="7C5487C0D03841389379D224E2360607"/>
    <w:rsid w:val="008832A7"/>
  </w:style>
  <w:style w:type="paragraph" w:customStyle="1" w:styleId="3AB14530CF4348BA8048C565B5A53607">
    <w:name w:val="3AB14530CF4348BA8048C565B5A53607"/>
    <w:rsid w:val="008832A7"/>
  </w:style>
  <w:style w:type="paragraph" w:customStyle="1" w:styleId="A6D33614339C4F3EAE786F6C813F1425">
    <w:name w:val="A6D33614339C4F3EAE786F6C813F1425"/>
    <w:rsid w:val="008832A7"/>
  </w:style>
  <w:style w:type="paragraph" w:customStyle="1" w:styleId="4180C1E7E5FF40599A89CE0795E0FE29">
    <w:name w:val="4180C1E7E5FF40599A89CE0795E0FE29"/>
    <w:rsid w:val="008D00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74799BAE989B4703AE7AE85832EF79E3">
    <w:name w:val="74799BAE989B4703AE7AE85832EF79E3"/>
    <w:rsid w:val="008D00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42321A7A5870481082A1DD47161C6671">
    <w:name w:val="42321A7A5870481082A1DD47161C6671"/>
    <w:rsid w:val="008D00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407221B3E231475F99F6498D251E53A2">
    <w:name w:val="407221B3E231475F99F6498D251E53A2"/>
    <w:rsid w:val="008D00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da-DK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D005E"/>
    <w:rPr>
      <w:color w:val="808080"/>
    </w:rPr>
  </w:style>
  <w:style w:type="paragraph" w:customStyle="1" w:styleId="F3373E4087F64710BF91FBF0ADFF07BD">
    <w:name w:val="F3373E4087F64710BF91FBF0ADFF07BD"/>
    <w:rsid w:val="008832A7"/>
  </w:style>
  <w:style w:type="paragraph" w:customStyle="1" w:styleId="FEC67FF973894481955C068DF24C432F">
    <w:name w:val="FEC67FF973894481955C068DF24C432F"/>
    <w:rsid w:val="008832A7"/>
  </w:style>
  <w:style w:type="paragraph" w:customStyle="1" w:styleId="0BA76825504F4D3DA11588390BD93A7E">
    <w:name w:val="0BA76825504F4D3DA11588390BD93A7E"/>
    <w:rsid w:val="008832A7"/>
  </w:style>
  <w:style w:type="paragraph" w:customStyle="1" w:styleId="5C7F75D8A3CB473684EC21B731F01E7A">
    <w:name w:val="5C7F75D8A3CB473684EC21B731F01E7A"/>
    <w:rsid w:val="008832A7"/>
  </w:style>
  <w:style w:type="paragraph" w:customStyle="1" w:styleId="FD380B7DCE764F5D8F3EF807BEB7A3FD">
    <w:name w:val="FD380B7DCE764F5D8F3EF807BEB7A3FD"/>
    <w:rsid w:val="008832A7"/>
  </w:style>
  <w:style w:type="paragraph" w:customStyle="1" w:styleId="06EA315979764E7A8EDB358A34FE7FFA">
    <w:name w:val="06EA315979764E7A8EDB358A34FE7FFA"/>
    <w:rsid w:val="008832A7"/>
  </w:style>
  <w:style w:type="paragraph" w:customStyle="1" w:styleId="3AB49834DDA248B4B57F581B380F0DB2">
    <w:name w:val="3AB49834DDA248B4B57F581B380F0DB2"/>
    <w:rsid w:val="008832A7"/>
  </w:style>
  <w:style w:type="paragraph" w:customStyle="1" w:styleId="AAF8D9FA022249A7B7DE2FC2C37A9816">
    <w:name w:val="AAF8D9FA022249A7B7DE2FC2C37A9816"/>
    <w:rsid w:val="008832A7"/>
  </w:style>
  <w:style w:type="paragraph" w:customStyle="1" w:styleId="D303FF20CD1B4407AAFA7E39012E4FDC">
    <w:name w:val="D303FF20CD1B4407AAFA7E39012E4FDC"/>
    <w:rsid w:val="008832A7"/>
  </w:style>
  <w:style w:type="paragraph" w:customStyle="1" w:styleId="FEEA3C1A2AD446E88C0D3520A01E92E8">
    <w:name w:val="FEEA3C1A2AD446E88C0D3520A01E92E8"/>
    <w:rsid w:val="008832A7"/>
  </w:style>
  <w:style w:type="paragraph" w:customStyle="1" w:styleId="E6AB6CEB5AAF44378AF0A8BD01D9DF44">
    <w:name w:val="E6AB6CEB5AAF44378AF0A8BD01D9DF44"/>
    <w:rsid w:val="008832A7"/>
  </w:style>
  <w:style w:type="paragraph" w:customStyle="1" w:styleId="315738AEA38A43E88CBAD4E7A273311C">
    <w:name w:val="315738AEA38A43E88CBAD4E7A273311C"/>
    <w:rsid w:val="008832A7"/>
  </w:style>
  <w:style w:type="paragraph" w:customStyle="1" w:styleId="CA9F91D0327D4797B54CF1948F405628">
    <w:name w:val="CA9F91D0327D4797B54CF1948F405628"/>
    <w:rsid w:val="008832A7"/>
  </w:style>
  <w:style w:type="paragraph" w:customStyle="1" w:styleId="C37A0913ECFF47EDB6893A0B6AA295DC">
    <w:name w:val="C37A0913ECFF47EDB6893A0B6AA295DC"/>
    <w:rsid w:val="008832A7"/>
  </w:style>
  <w:style w:type="paragraph" w:customStyle="1" w:styleId="D5E1333943E6492C9CC38D4C5D12E414">
    <w:name w:val="D5E1333943E6492C9CC38D4C5D12E414"/>
    <w:rsid w:val="008832A7"/>
  </w:style>
  <w:style w:type="paragraph" w:customStyle="1" w:styleId="45C57153E5E24BCABE35678E9EF0A2CE">
    <w:name w:val="45C57153E5E24BCABE35678E9EF0A2CE"/>
    <w:rsid w:val="008832A7"/>
  </w:style>
  <w:style w:type="paragraph" w:customStyle="1" w:styleId="8370F1879E934911B94ECBD458E6A569">
    <w:name w:val="8370F1879E934911B94ECBD458E6A569"/>
    <w:rsid w:val="008832A7"/>
  </w:style>
  <w:style w:type="paragraph" w:customStyle="1" w:styleId="FE1279B14DC8488387782EF84C1BA5F2">
    <w:name w:val="FE1279B14DC8488387782EF84C1BA5F2"/>
    <w:rsid w:val="008832A7"/>
  </w:style>
  <w:style w:type="paragraph" w:customStyle="1" w:styleId="90E3CC4B6ABA4F7F8DA1DF0A750A8C23">
    <w:name w:val="90E3CC4B6ABA4F7F8DA1DF0A750A8C23"/>
    <w:rsid w:val="008832A7"/>
  </w:style>
  <w:style w:type="paragraph" w:customStyle="1" w:styleId="2513B647B22B4E2586254350DB982FFA">
    <w:name w:val="2513B647B22B4E2586254350DB982FFA"/>
    <w:rsid w:val="008832A7"/>
  </w:style>
  <w:style w:type="paragraph" w:customStyle="1" w:styleId="15420367699644D8B8BACF84210A9A03">
    <w:name w:val="15420367699644D8B8BACF84210A9A03"/>
    <w:rsid w:val="008832A7"/>
  </w:style>
  <w:style w:type="paragraph" w:customStyle="1" w:styleId="C239B0ED1C4747968937F7B9FF205ABD">
    <w:name w:val="C239B0ED1C4747968937F7B9FF205ABD"/>
    <w:rsid w:val="008832A7"/>
  </w:style>
  <w:style w:type="paragraph" w:customStyle="1" w:styleId="ECFB87AE5F664CCC9031DEDDFC6EA1FD">
    <w:name w:val="ECFB87AE5F664CCC9031DEDDFC6EA1FD"/>
    <w:rsid w:val="008832A7"/>
  </w:style>
  <w:style w:type="paragraph" w:customStyle="1" w:styleId="F232B0CC80084C06BC6437E21C7ACD57">
    <w:name w:val="F232B0CC80084C06BC6437E21C7ACD57"/>
    <w:rsid w:val="008832A7"/>
  </w:style>
  <w:style w:type="paragraph" w:customStyle="1" w:styleId="047DA5B2791849BAB4FCB1EDC1870BA4">
    <w:name w:val="047DA5B2791849BAB4FCB1EDC1870BA4"/>
    <w:rsid w:val="008832A7"/>
  </w:style>
  <w:style w:type="paragraph" w:customStyle="1" w:styleId="7ABB4723BF2447A0AACC6B9F703D391F">
    <w:name w:val="7ABB4723BF2447A0AACC6B9F703D391F"/>
    <w:rsid w:val="008832A7"/>
  </w:style>
  <w:style w:type="paragraph" w:customStyle="1" w:styleId="CB703198091348B482890881805D9346">
    <w:name w:val="CB703198091348B482890881805D9346"/>
    <w:rsid w:val="008832A7"/>
  </w:style>
  <w:style w:type="paragraph" w:customStyle="1" w:styleId="E4B07AA0CD0B45B197EDEC311B71E25E">
    <w:name w:val="E4B07AA0CD0B45B197EDEC311B71E25E"/>
    <w:rsid w:val="008832A7"/>
  </w:style>
  <w:style w:type="paragraph" w:customStyle="1" w:styleId="A851FB3067CC432FABABD9509C4EFBF9">
    <w:name w:val="A851FB3067CC432FABABD9509C4EFBF9"/>
    <w:rsid w:val="008832A7"/>
  </w:style>
  <w:style w:type="paragraph" w:customStyle="1" w:styleId="D31141EDD5F44DE3A0EF23C8F15FC6D7">
    <w:name w:val="D31141EDD5F44DE3A0EF23C8F15FC6D7"/>
    <w:rsid w:val="008832A7"/>
  </w:style>
  <w:style w:type="paragraph" w:customStyle="1" w:styleId="ECA97FCEFBEE4A69AEA48C0CA6E0507A">
    <w:name w:val="ECA97FCEFBEE4A69AEA48C0CA6E0507A"/>
    <w:rsid w:val="008832A7"/>
  </w:style>
  <w:style w:type="paragraph" w:customStyle="1" w:styleId="719CCA3D161B407786CF4CADABECBB43">
    <w:name w:val="719CCA3D161B407786CF4CADABECBB43"/>
    <w:rsid w:val="008832A7"/>
  </w:style>
  <w:style w:type="paragraph" w:customStyle="1" w:styleId="2DBB70D48BDD48CE85529EA2C800A7D8">
    <w:name w:val="2DBB70D48BDD48CE85529EA2C800A7D8"/>
    <w:rsid w:val="008832A7"/>
  </w:style>
  <w:style w:type="paragraph" w:customStyle="1" w:styleId="EB77144063C04465B66BD8EF26483B6E">
    <w:name w:val="EB77144063C04465B66BD8EF26483B6E"/>
    <w:rsid w:val="008832A7"/>
  </w:style>
  <w:style w:type="paragraph" w:customStyle="1" w:styleId="58FBEC81AC994DE2A6DBEB26C8C82BC5">
    <w:name w:val="58FBEC81AC994DE2A6DBEB26C8C82BC5"/>
    <w:rsid w:val="008832A7"/>
  </w:style>
  <w:style w:type="paragraph" w:customStyle="1" w:styleId="DFEEC2E6A3D249E7AE8CE9F3C5F3E0DC">
    <w:name w:val="DFEEC2E6A3D249E7AE8CE9F3C5F3E0DC"/>
    <w:rsid w:val="008832A7"/>
  </w:style>
  <w:style w:type="paragraph" w:customStyle="1" w:styleId="B240C714A8F64E21921DBB3BEE0E1CE9">
    <w:name w:val="B240C714A8F64E21921DBB3BEE0E1CE9"/>
    <w:rsid w:val="008832A7"/>
  </w:style>
  <w:style w:type="paragraph" w:customStyle="1" w:styleId="1E25ED0A76C34DF1BA97B263797C6AF7">
    <w:name w:val="1E25ED0A76C34DF1BA97B263797C6AF7"/>
    <w:rsid w:val="008832A7"/>
  </w:style>
  <w:style w:type="paragraph" w:customStyle="1" w:styleId="E97ECD24EF284A85AC86BC25DF94E131">
    <w:name w:val="E97ECD24EF284A85AC86BC25DF94E131"/>
    <w:rsid w:val="008832A7"/>
  </w:style>
  <w:style w:type="paragraph" w:customStyle="1" w:styleId="79F77BDE06DA4C879890C96C39053601">
    <w:name w:val="79F77BDE06DA4C879890C96C39053601"/>
    <w:rsid w:val="008832A7"/>
  </w:style>
  <w:style w:type="paragraph" w:customStyle="1" w:styleId="A732867D14D14F809122BD346CACA7C4">
    <w:name w:val="A732867D14D14F809122BD346CACA7C4"/>
    <w:rsid w:val="008832A7"/>
  </w:style>
  <w:style w:type="paragraph" w:customStyle="1" w:styleId="02C673C0FBBB465196B94E0682625A28">
    <w:name w:val="02C673C0FBBB465196B94E0682625A28"/>
    <w:rsid w:val="008832A7"/>
  </w:style>
  <w:style w:type="paragraph" w:customStyle="1" w:styleId="3B365865DB404CC28FCC0A49E00A0CE6">
    <w:name w:val="3B365865DB404CC28FCC0A49E00A0CE6"/>
    <w:rsid w:val="008832A7"/>
  </w:style>
  <w:style w:type="paragraph" w:customStyle="1" w:styleId="AA121B38EA7949D69157B04B6373E09F">
    <w:name w:val="AA121B38EA7949D69157B04B6373E09F"/>
    <w:rsid w:val="008832A7"/>
  </w:style>
  <w:style w:type="paragraph" w:customStyle="1" w:styleId="4C85A317DBE54141B2F67655220CEAE2">
    <w:name w:val="4C85A317DBE54141B2F67655220CEAE2"/>
    <w:rsid w:val="008832A7"/>
  </w:style>
  <w:style w:type="paragraph" w:customStyle="1" w:styleId="1889486260C44FB68B515C5BA121930C">
    <w:name w:val="1889486260C44FB68B515C5BA121930C"/>
    <w:rsid w:val="008832A7"/>
  </w:style>
  <w:style w:type="paragraph" w:customStyle="1" w:styleId="321AEEFBCDFE49BD9B1383EE18BE2825">
    <w:name w:val="321AEEFBCDFE49BD9B1383EE18BE2825"/>
    <w:rsid w:val="008832A7"/>
  </w:style>
  <w:style w:type="paragraph" w:customStyle="1" w:styleId="BCD443771DAE4D0DBCEA0E95119FB01B">
    <w:name w:val="BCD443771DAE4D0DBCEA0E95119FB01B"/>
    <w:rsid w:val="008832A7"/>
  </w:style>
  <w:style w:type="paragraph" w:customStyle="1" w:styleId="00DEC02544C5403D9EBE829A38E6E93A">
    <w:name w:val="00DEC02544C5403D9EBE829A38E6E93A"/>
    <w:rsid w:val="008832A7"/>
  </w:style>
  <w:style w:type="paragraph" w:customStyle="1" w:styleId="772377A7D8444AB7A1187B672941F53F">
    <w:name w:val="772377A7D8444AB7A1187B672941F53F"/>
    <w:rsid w:val="008832A7"/>
  </w:style>
  <w:style w:type="paragraph" w:customStyle="1" w:styleId="8F481CE30D7A4994AAB203B0CADE3316">
    <w:name w:val="8F481CE30D7A4994AAB203B0CADE3316"/>
    <w:rsid w:val="008832A7"/>
  </w:style>
  <w:style w:type="paragraph" w:customStyle="1" w:styleId="0C53A20D45484744B6A791A18337DAFE">
    <w:name w:val="0C53A20D45484744B6A791A18337DAFE"/>
    <w:rsid w:val="008832A7"/>
  </w:style>
  <w:style w:type="paragraph" w:customStyle="1" w:styleId="7B0FE63D332A4FCE9CCED14A335D76A1">
    <w:name w:val="7B0FE63D332A4FCE9CCED14A335D76A1"/>
    <w:rsid w:val="008832A7"/>
  </w:style>
  <w:style w:type="paragraph" w:customStyle="1" w:styleId="E630E260359E40EBB3BA47D64E7B0F9A">
    <w:name w:val="E630E260359E40EBB3BA47D64E7B0F9A"/>
    <w:rsid w:val="008832A7"/>
  </w:style>
  <w:style w:type="paragraph" w:customStyle="1" w:styleId="5E0F1B031A7D4880895C202113F566CD">
    <w:name w:val="5E0F1B031A7D4880895C202113F566CD"/>
    <w:rsid w:val="008832A7"/>
  </w:style>
  <w:style w:type="paragraph" w:customStyle="1" w:styleId="7C5487C0D03841389379D224E2360607">
    <w:name w:val="7C5487C0D03841389379D224E2360607"/>
    <w:rsid w:val="008832A7"/>
  </w:style>
  <w:style w:type="paragraph" w:customStyle="1" w:styleId="3AB14530CF4348BA8048C565B5A53607">
    <w:name w:val="3AB14530CF4348BA8048C565B5A53607"/>
    <w:rsid w:val="008832A7"/>
  </w:style>
  <w:style w:type="paragraph" w:customStyle="1" w:styleId="A6D33614339C4F3EAE786F6C813F1425">
    <w:name w:val="A6D33614339C4F3EAE786F6C813F1425"/>
    <w:rsid w:val="008832A7"/>
  </w:style>
  <w:style w:type="paragraph" w:customStyle="1" w:styleId="4180C1E7E5FF40599A89CE0795E0FE29">
    <w:name w:val="4180C1E7E5FF40599A89CE0795E0FE29"/>
    <w:rsid w:val="008D00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74799BAE989B4703AE7AE85832EF79E3">
    <w:name w:val="74799BAE989B4703AE7AE85832EF79E3"/>
    <w:rsid w:val="008D00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42321A7A5870481082A1DD47161C6671">
    <w:name w:val="42321A7A5870481082A1DD47161C6671"/>
    <w:rsid w:val="008D00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407221B3E231475F99F6498D251E53A2">
    <w:name w:val="407221B3E231475F99F6498D251E53A2"/>
    <w:rsid w:val="008D00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B8B2BD858A794AA137162374813511" ma:contentTypeVersion="0" ma:contentTypeDescription="Opret et nyt dokument." ma:contentTypeScope="" ma:versionID="83332d98d4c07b3ae6003dad97d0c7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91A4-A6BA-4DED-8CD0-52FDC5FB4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58197E-04D4-4EED-9DAD-BFB557FEC022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0DA614-BDA3-4725-B53A-09AFBF182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92792-BCF0-4977-BB32-42717D2C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3</Pages>
  <Words>1536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l Controls A/S</Company>
  <LinksUpToDate>false</LinksUpToDate>
  <CharactersWithSpaces>10889</CharactersWithSpaces>
  <SharedDoc>false</SharedDoc>
  <HLinks>
    <vt:vector size="6" baseType="variant">
      <vt:variant>
        <vt:i4>2883625</vt:i4>
      </vt:variant>
      <vt:variant>
        <vt:i4>53</vt:i4>
      </vt:variant>
      <vt:variant>
        <vt:i4>0</vt:i4>
      </vt:variant>
      <vt:variant>
        <vt:i4>5</vt:i4>
      </vt:variant>
      <vt:variant>
        <vt:lpwstr>http://www.can-ci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sten Toft</dc:creator>
  <cp:lastModifiedBy>Stefan Greisen</cp:lastModifiedBy>
  <cp:revision>101</cp:revision>
  <cp:lastPrinted>2013-09-27T09:01:00Z</cp:lastPrinted>
  <dcterms:created xsi:type="dcterms:W3CDTF">2013-04-04T09:14:00Z</dcterms:created>
  <dcterms:modified xsi:type="dcterms:W3CDTF">2013-11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8B2BD858A794AA137162374813511</vt:lpwstr>
  </property>
</Properties>
</file>